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5093" w14:textId="77777777" w:rsidR="004D4103" w:rsidRPr="00BF1E9B" w:rsidRDefault="004D4103" w:rsidP="004D4103">
      <w:pPr>
        <w:ind w:left="-142"/>
        <w:rPr>
          <w:b/>
        </w:rPr>
      </w:pPr>
      <w:r w:rsidRPr="00BF1E9B">
        <w:rPr>
          <w:b/>
        </w:rPr>
        <w:t>Section 3</w:t>
      </w:r>
      <w:r w:rsidRPr="00BF1E9B">
        <w:t xml:space="preserve">: </w:t>
      </w:r>
      <w:r w:rsidRPr="00BF1E9B">
        <w:rPr>
          <w:b/>
        </w:rPr>
        <w:t>Health &amp; Well-Being (adults)</w:t>
      </w:r>
    </w:p>
    <w:p w14:paraId="3A4B0972" w14:textId="77777777" w:rsidR="004D4103" w:rsidRPr="00BF1E9B" w:rsidRDefault="004D4103" w:rsidP="004D4103">
      <w:pPr>
        <w:ind w:left="-142"/>
        <w:rPr>
          <w:b/>
        </w:rPr>
      </w:pPr>
      <w:r w:rsidRPr="00BF1E9B">
        <w:rPr>
          <w:b/>
        </w:rPr>
        <w:t xml:space="preserve">Intro to section: </w:t>
      </w:r>
    </w:p>
    <w:p w14:paraId="77A59D4F" w14:textId="3EA87ADD" w:rsidR="00A042D4" w:rsidRPr="00BF1E9B" w:rsidRDefault="00A042D4" w:rsidP="00A042D4">
      <w:r w:rsidRPr="00BF1E9B">
        <w:t>This section will help you develop yo</w:t>
      </w:r>
      <w:r w:rsidR="0049722B" w:rsidRPr="00BF1E9B">
        <w:t>u</w:t>
      </w:r>
      <w:r w:rsidRPr="00BF1E9B">
        <w:t xml:space="preserve">r understanding of the relationship between health and well-being and the role </w:t>
      </w:r>
      <w:r w:rsidR="0049722B" w:rsidRPr="00BF1E9B">
        <w:t>you</w:t>
      </w:r>
      <w:r w:rsidRPr="00BF1E9B">
        <w:t xml:space="preserve"> have in promoting health </w:t>
      </w:r>
      <w:r w:rsidR="0049722B" w:rsidRPr="00BF1E9B">
        <w:t xml:space="preserve">and </w:t>
      </w:r>
      <w:r w:rsidRPr="00BF1E9B">
        <w:t xml:space="preserve">well-being in the care and support provided to individuals. </w:t>
      </w:r>
    </w:p>
    <w:p w14:paraId="607E549D" w14:textId="26390C59" w:rsidR="0049722B" w:rsidRPr="00BF1E9B" w:rsidRDefault="0049722B" w:rsidP="00A042D4">
      <w:r w:rsidRPr="00BF1E9B">
        <w:t>It also includes:</w:t>
      </w:r>
    </w:p>
    <w:p w14:paraId="759B6847" w14:textId="0082BCDB"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Support for personal care and continence</w:t>
      </w:r>
    </w:p>
    <w:p w14:paraId="3CC19A67" w14:textId="6A4D2779"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Pressure area care</w:t>
      </w:r>
    </w:p>
    <w:p w14:paraId="2CF046CB" w14:textId="416748EA"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Oral health care</w:t>
      </w:r>
    </w:p>
    <w:p w14:paraId="3265141F" w14:textId="01EED863"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Foot care</w:t>
      </w:r>
    </w:p>
    <w:p w14:paraId="67894728" w14:textId="77777777"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 xml:space="preserve">Administration of medication </w:t>
      </w:r>
    </w:p>
    <w:p w14:paraId="7B257869" w14:textId="08C6F95A"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Nutrition and hydration</w:t>
      </w:r>
    </w:p>
    <w:p w14:paraId="16D05FEF" w14:textId="52FD02E1"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Falls prevention</w:t>
      </w:r>
    </w:p>
    <w:p w14:paraId="6FE59CCA" w14:textId="77777777"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 xml:space="preserve">End of life care </w:t>
      </w:r>
    </w:p>
    <w:p w14:paraId="00B30C25" w14:textId="13CD3727"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Electronic Assistive Technology</w:t>
      </w:r>
    </w:p>
    <w:p w14:paraId="7BFA074A" w14:textId="77777777"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Sensory Loss</w:t>
      </w:r>
    </w:p>
    <w:p w14:paraId="26016BAA" w14:textId="77777777"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Dementia</w:t>
      </w:r>
    </w:p>
    <w:p w14:paraId="19ED3F4E" w14:textId="77777777" w:rsidR="0049722B" w:rsidRPr="00BF1E9B" w:rsidRDefault="0049722B" w:rsidP="0049722B">
      <w:pPr>
        <w:pStyle w:val="ListParagraph"/>
        <w:numPr>
          <w:ilvl w:val="0"/>
          <w:numId w:val="6"/>
        </w:numPr>
        <w:rPr>
          <w:rFonts w:ascii="Arial" w:hAnsi="Arial" w:cs="Arial"/>
          <w:sz w:val="24"/>
          <w:szCs w:val="24"/>
        </w:rPr>
      </w:pPr>
      <w:r w:rsidRPr="00BF1E9B">
        <w:rPr>
          <w:rFonts w:ascii="Arial" w:hAnsi="Arial" w:cs="Arial"/>
          <w:sz w:val="24"/>
          <w:szCs w:val="24"/>
        </w:rPr>
        <w:t>Mental Health</w:t>
      </w:r>
    </w:p>
    <w:p w14:paraId="775466D6" w14:textId="1815AF16" w:rsidR="0049722B" w:rsidRPr="00BF1E9B" w:rsidRDefault="00BF1E9B" w:rsidP="0049722B">
      <w:pPr>
        <w:pStyle w:val="ListParagraph"/>
        <w:numPr>
          <w:ilvl w:val="0"/>
          <w:numId w:val="6"/>
        </w:numPr>
        <w:rPr>
          <w:rFonts w:ascii="Arial" w:hAnsi="Arial" w:cs="Arial"/>
          <w:sz w:val="24"/>
          <w:szCs w:val="24"/>
        </w:rPr>
      </w:pPr>
      <w:r w:rsidRPr="00BF1E9B">
        <w:rPr>
          <w:rFonts w:ascii="Arial" w:hAnsi="Arial" w:cs="Arial"/>
          <w:sz w:val="24"/>
          <w:szCs w:val="24"/>
        </w:rPr>
        <w:t>Substance misuse</w:t>
      </w:r>
    </w:p>
    <w:p w14:paraId="44E0573D" w14:textId="77777777" w:rsidR="004D4103" w:rsidRPr="00BF1E9B" w:rsidRDefault="004D4103" w:rsidP="004D4103">
      <w:pPr>
        <w:ind w:left="-142"/>
        <w:rPr>
          <w:b/>
        </w:rPr>
      </w:pPr>
      <w:r w:rsidRPr="00BF1E9B">
        <w:rPr>
          <w:b/>
        </w:rPr>
        <w:t>Useful resources:</w:t>
      </w:r>
    </w:p>
    <w:p w14:paraId="498B6931" w14:textId="2F52BC77" w:rsidR="004D4103" w:rsidRDefault="004D4103" w:rsidP="00410B77"/>
    <w:p w14:paraId="7E6622D2" w14:textId="77777777" w:rsidR="00410B77" w:rsidRDefault="00410B77" w:rsidP="00410B77"/>
    <w:p w14:paraId="49B0B13B" w14:textId="77777777" w:rsidR="00410B77" w:rsidRPr="00410B77" w:rsidRDefault="00410B77" w:rsidP="00410B77">
      <w:pPr>
        <w:rPr>
          <w:b/>
        </w:rPr>
      </w:pPr>
    </w:p>
    <w:p w14:paraId="044F47A8" w14:textId="77777777" w:rsidR="004D4103" w:rsidRPr="00BF1E9B" w:rsidRDefault="004D4103" w:rsidP="004D4103">
      <w:pPr>
        <w:ind w:left="-142"/>
        <w:rPr>
          <w:b/>
        </w:rPr>
      </w:pPr>
      <w:r w:rsidRPr="00BF1E9B">
        <w:rPr>
          <w:b/>
        </w:rPr>
        <w:lastRenderedPageBreak/>
        <w:t>Heading 3.1</w:t>
      </w:r>
      <w:r w:rsidRPr="00BF1E9B">
        <w:t xml:space="preserve"> – </w:t>
      </w:r>
      <w:r w:rsidRPr="00BF1E9B">
        <w:rPr>
          <w:b/>
        </w:rPr>
        <w:t>Well-Being</w:t>
      </w:r>
    </w:p>
    <w:p w14:paraId="707CBD1D" w14:textId="77777777" w:rsidR="00F01B72" w:rsidRPr="00BF1E9B" w:rsidRDefault="00F01B72" w:rsidP="004D4103">
      <w:pPr>
        <w:ind w:left="-142"/>
        <w:rPr>
          <w:b/>
        </w:rPr>
      </w:pPr>
      <w:r w:rsidRPr="00BF1E9B">
        <w:rPr>
          <w:b/>
        </w:rPr>
        <w:t>What well-being means in the context of health and social care</w:t>
      </w:r>
    </w:p>
    <w:tbl>
      <w:tblPr>
        <w:tblStyle w:val="TableGrid"/>
        <w:tblW w:w="0" w:type="auto"/>
        <w:tblLook w:val="04A0" w:firstRow="1" w:lastRow="0" w:firstColumn="1" w:lastColumn="0" w:noHBand="0" w:noVBand="1"/>
      </w:tblPr>
      <w:tblGrid>
        <w:gridCol w:w="4786"/>
        <w:gridCol w:w="3260"/>
        <w:gridCol w:w="2835"/>
        <w:gridCol w:w="1843"/>
      </w:tblGrid>
      <w:tr w:rsidR="00F01B72" w:rsidRPr="00BF1E9B" w14:paraId="0A8B3956" w14:textId="77777777" w:rsidTr="00A042D4">
        <w:tc>
          <w:tcPr>
            <w:tcW w:w="4786" w:type="dxa"/>
            <w:shd w:val="clear" w:color="auto" w:fill="D9D9D9" w:themeFill="background1" w:themeFillShade="D9"/>
          </w:tcPr>
          <w:p w14:paraId="7C6FED81" w14:textId="5A691749" w:rsidR="00F01B72" w:rsidRPr="00BF1E9B" w:rsidRDefault="00A042D4" w:rsidP="004D4103">
            <w:pPr>
              <w:rPr>
                <w:b/>
              </w:rPr>
            </w:pPr>
            <w:r w:rsidRPr="00BF1E9B">
              <w:rPr>
                <w:b/>
              </w:rPr>
              <w:t xml:space="preserve">3.1a: </w:t>
            </w:r>
            <w:r w:rsidR="00F01B72" w:rsidRPr="00BF1E9B">
              <w:rPr>
                <w:b/>
              </w:rPr>
              <w:t xml:space="preserve">Core knowledge learning outcomes </w:t>
            </w:r>
          </w:p>
        </w:tc>
        <w:tc>
          <w:tcPr>
            <w:tcW w:w="3260" w:type="dxa"/>
            <w:shd w:val="clear" w:color="auto" w:fill="D9D9D9" w:themeFill="background1" w:themeFillShade="D9"/>
          </w:tcPr>
          <w:p w14:paraId="6CF76453" w14:textId="77777777" w:rsidR="00F01B72" w:rsidRPr="00BF1E9B" w:rsidRDefault="00F01B72" w:rsidP="004D4103">
            <w:pPr>
              <w:rPr>
                <w:b/>
              </w:rPr>
            </w:pPr>
            <w:r w:rsidRPr="00BF1E9B">
              <w:rPr>
                <w:b/>
              </w:rPr>
              <w:t>Evidence used</w:t>
            </w:r>
          </w:p>
        </w:tc>
        <w:tc>
          <w:tcPr>
            <w:tcW w:w="2835" w:type="dxa"/>
            <w:shd w:val="clear" w:color="auto" w:fill="D9D9D9" w:themeFill="background1" w:themeFillShade="D9"/>
          </w:tcPr>
          <w:p w14:paraId="69D0A4BC" w14:textId="77777777" w:rsidR="00F01B72" w:rsidRPr="00BF1E9B" w:rsidRDefault="00F01B72" w:rsidP="004D4103">
            <w:pPr>
              <w:rPr>
                <w:b/>
              </w:rPr>
            </w:pPr>
            <w:r w:rsidRPr="00BF1E9B">
              <w:rPr>
                <w:b/>
              </w:rPr>
              <w:t>Assessed by whom and when</w:t>
            </w:r>
          </w:p>
        </w:tc>
        <w:tc>
          <w:tcPr>
            <w:tcW w:w="1843" w:type="dxa"/>
            <w:shd w:val="clear" w:color="auto" w:fill="D9D9D9" w:themeFill="background1" w:themeFillShade="D9"/>
          </w:tcPr>
          <w:p w14:paraId="044C9F63" w14:textId="77777777" w:rsidR="00F01B72" w:rsidRPr="00BF1E9B" w:rsidRDefault="00F01B72" w:rsidP="004D4103">
            <w:pPr>
              <w:rPr>
                <w:b/>
              </w:rPr>
            </w:pPr>
            <w:r w:rsidRPr="00BF1E9B">
              <w:rPr>
                <w:b/>
              </w:rPr>
              <w:t xml:space="preserve">Signatures </w:t>
            </w:r>
          </w:p>
        </w:tc>
      </w:tr>
      <w:tr w:rsidR="00F01B72" w:rsidRPr="00BF1E9B" w14:paraId="0A92E7E6" w14:textId="77777777" w:rsidTr="00783EC8">
        <w:tc>
          <w:tcPr>
            <w:tcW w:w="4786" w:type="dxa"/>
          </w:tcPr>
          <w:p w14:paraId="1A235DB4" w14:textId="77777777" w:rsidR="00F01B72" w:rsidRPr="00BF1E9B" w:rsidRDefault="00F01B72" w:rsidP="00A042D4">
            <w:pPr>
              <w:contextualSpacing/>
            </w:pPr>
            <w:r w:rsidRPr="00BF1E9B">
              <w:t>Explain what is meant by the term ‘well-being</w:t>
            </w:r>
          </w:p>
          <w:p w14:paraId="59CE847A" w14:textId="77777777" w:rsidR="00783EC8" w:rsidRPr="00BF1E9B" w:rsidRDefault="00783EC8" w:rsidP="00A042D4">
            <w:pPr>
              <w:contextualSpacing/>
              <w:rPr>
                <w:b/>
              </w:rPr>
            </w:pPr>
          </w:p>
        </w:tc>
        <w:tc>
          <w:tcPr>
            <w:tcW w:w="3260" w:type="dxa"/>
          </w:tcPr>
          <w:p w14:paraId="62BD1E1A" w14:textId="77777777" w:rsidR="00F01B72" w:rsidRPr="00BF1E9B" w:rsidRDefault="00F01B72" w:rsidP="004D4103"/>
        </w:tc>
        <w:tc>
          <w:tcPr>
            <w:tcW w:w="2835" w:type="dxa"/>
          </w:tcPr>
          <w:p w14:paraId="0C38A6DC" w14:textId="77777777" w:rsidR="00F01B72" w:rsidRPr="00BF1E9B" w:rsidRDefault="00F01B72" w:rsidP="004D4103"/>
        </w:tc>
        <w:tc>
          <w:tcPr>
            <w:tcW w:w="1843" w:type="dxa"/>
          </w:tcPr>
          <w:p w14:paraId="74661079" w14:textId="77777777" w:rsidR="00F01B72" w:rsidRPr="00BF1E9B" w:rsidRDefault="00F01B72" w:rsidP="004D4103"/>
        </w:tc>
      </w:tr>
      <w:tr w:rsidR="00F01B72" w:rsidRPr="00BF1E9B" w14:paraId="36202917" w14:textId="77777777" w:rsidTr="00783EC8">
        <w:tc>
          <w:tcPr>
            <w:tcW w:w="4786" w:type="dxa"/>
          </w:tcPr>
          <w:p w14:paraId="40D71249" w14:textId="77777777" w:rsidR="00F01B72" w:rsidRPr="00BF1E9B" w:rsidRDefault="00F01B72" w:rsidP="00A042D4">
            <w:pPr>
              <w:contextualSpacing/>
            </w:pPr>
            <w:r w:rsidRPr="00BF1E9B">
              <w:t>Explain why well-being is important</w:t>
            </w:r>
          </w:p>
          <w:p w14:paraId="15E5490C" w14:textId="77777777" w:rsidR="00783EC8" w:rsidRPr="00BF1E9B" w:rsidRDefault="00783EC8" w:rsidP="00A042D4">
            <w:pPr>
              <w:contextualSpacing/>
            </w:pPr>
          </w:p>
        </w:tc>
        <w:tc>
          <w:tcPr>
            <w:tcW w:w="3260" w:type="dxa"/>
          </w:tcPr>
          <w:p w14:paraId="183012A0" w14:textId="77777777" w:rsidR="00F01B72" w:rsidRPr="00BF1E9B" w:rsidRDefault="00F01B72" w:rsidP="004D4103"/>
        </w:tc>
        <w:tc>
          <w:tcPr>
            <w:tcW w:w="2835" w:type="dxa"/>
          </w:tcPr>
          <w:p w14:paraId="07473F9F" w14:textId="77777777" w:rsidR="00F01B72" w:rsidRPr="00BF1E9B" w:rsidRDefault="00F01B72" w:rsidP="004D4103"/>
        </w:tc>
        <w:tc>
          <w:tcPr>
            <w:tcW w:w="1843" w:type="dxa"/>
          </w:tcPr>
          <w:p w14:paraId="536072C7" w14:textId="77777777" w:rsidR="00F01B72" w:rsidRPr="00BF1E9B" w:rsidRDefault="00F01B72" w:rsidP="004D4103"/>
        </w:tc>
      </w:tr>
      <w:tr w:rsidR="00F01B72" w:rsidRPr="00BF1E9B" w14:paraId="421CB8A5" w14:textId="77777777" w:rsidTr="00783EC8">
        <w:tc>
          <w:tcPr>
            <w:tcW w:w="4786" w:type="dxa"/>
          </w:tcPr>
          <w:p w14:paraId="0AD5274F" w14:textId="77777777" w:rsidR="00F01B72" w:rsidRPr="00BF1E9B" w:rsidRDefault="00F01B72" w:rsidP="00A042D4">
            <w:pPr>
              <w:contextualSpacing/>
            </w:pPr>
            <w:r w:rsidRPr="00BF1E9B">
              <w:t>Outline the factors that affect the well-being of individuals and carers</w:t>
            </w:r>
          </w:p>
          <w:p w14:paraId="2E51ADE9" w14:textId="77777777" w:rsidR="00783EC8" w:rsidRPr="00BF1E9B" w:rsidRDefault="00783EC8" w:rsidP="00A042D4">
            <w:pPr>
              <w:contextualSpacing/>
            </w:pPr>
          </w:p>
        </w:tc>
        <w:tc>
          <w:tcPr>
            <w:tcW w:w="3260" w:type="dxa"/>
          </w:tcPr>
          <w:p w14:paraId="0E897D91" w14:textId="77777777" w:rsidR="00F01B72" w:rsidRPr="00BF1E9B" w:rsidRDefault="00F01B72" w:rsidP="004D4103"/>
        </w:tc>
        <w:tc>
          <w:tcPr>
            <w:tcW w:w="2835" w:type="dxa"/>
          </w:tcPr>
          <w:p w14:paraId="4BA2E6D0" w14:textId="77777777" w:rsidR="00F01B72" w:rsidRPr="00BF1E9B" w:rsidRDefault="00F01B72" w:rsidP="004D4103"/>
        </w:tc>
        <w:tc>
          <w:tcPr>
            <w:tcW w:w="1843" w:type="dxa"/>
          </w:tcPr>
          <w:p w14:paraId="437D89D0" w14:textId="77777777" w:rsidR="00F01B72" w:rsidRPr="00BF1E9B" w:rsidRDefault="00F01B72" w:rsidP="004D4103"/>
        </w:tc>
      </w:tr>
      <w:tr w:rsidR="00F01B72" w:rsidRPr="00BF1E9B" w14:paraId="3CAA0197" w14:textId="77777777" w:rsidTr="00783EC8">
        <w:tc>
          <w:tcPr>
            <w:tcW w:w="4786" w:type="dxa"/>
          </w:tcPr>
          <w:p w14:paraId="62E461BD" w14:textId="77777777" w:rsidR="00F01B72" w:rsidRPr="00BF1E9B" w:rsidRDefault="00F01B72" w:rsidP="00A042D4">
            <w:r w:rsidRPr="00BF1E9B">
              <w:t>Explain why families, friends and community networks are important to the well-being of individuals and carers</w:t>
            </w:r>
          </w:p>
          <w:p w14:paraId="6E867AA8" w14:textId="77777777" w:rsidR="00783EC8" w:rsidRPr="00BF1E9B" w:rsidRDefault="00783EC8" w:rsidP="00A042D4"/>
        </w:tc>
        <w:tc>
          <w:tcPr>
            <w:tcW w:w="3260" w:type="dxa"/>
          </w:tcPr>
          <w:p w14:paraId="381C678F" w14:textId="77777777" w:rsidR="00F01B72" w:rsidRPr="00BF1E9B" w:rsidRDefault="00F01B72" w:rsidP="004D4103"/>
        </w:tc>
        <w:tc>
          <w:tcPr>
            <w:tcW w:w="2835" w:type="dxa"/>
          </w:tcPr>
          <w:p w14:paraId="34BD9B69" w14:textId="77777777" w:rsidR="00F01B72" w:rsidRPr="00BF1E9B" w:rsidRDefault="00F01B72" w:rsidP="004D4103"/>
        </w:tc>
        <w:tc>
          <w:tcPr>
            <w:tcW w:w="1843" w:type="dxa"/>
          </w:tcPr>
          <w:p w14:paraId="68FFE967" w14:textId="77777777" w:rsidR="00F01B72" w:rsidRPr="00BF1E9B" w:rsidRDefault="00F01B72" w:rsidP="004D4103"/>
        </w:tc>
      </w:tr>
      <w:tr w:rsidR="00F01B72" w:rsidRPr="00BF1E9B" w14:paraId="1534948B" w14:textId="77777777" w:rsidTr="00783EC8">
        <w:tc>
          <w:tcPr>
            <w:tcW w:w="4786" w:type="dxa"/>
          </w:tcPr>
          <w:p w14:paraId="610BCA48" w14:textId="77777777" w:rsidR="00F01B72" w:rsidRPr="00BF1E9B" w:rsidRDefault="00F01B72" w:rsidP="00A042D4">
            <w:r w:rsidRPr="00BF1E9B">
              <w:t>Outline ways of working that support well-being</w:t>
            </w:r>
          </w:p>
          <w:p w14:paraId="1C5C107D" w14:textId="77777777" w:rsidR="00F01B72" w:rsidRPr="00BF1E9B" w:rsidRDefault="00F01B72" w:rsidP="00A042D4"/>
        </w:tc>
        <w:tc>
          <w:tcPr>
            <w:tcW w:w="3260" w:type="dxa"/>
          </w:tcPr>
          <w:p w14:paraId="12F14735" w14:textId="77777777" w:rsidR="00F01B72" w:rsidRPr="00BF1E9B" w:rsidRDefault="00F01B72" w:rsidP="004D4103"/>
        </w:tc>
        <w:tc>
          <w:tcPr>
            <w:tcW w:w="2835" w:type="dxa"/>
          </w:tcPr>
          <w:p w14:paraId="4D456DC8" w14:textId="77777777" w:rsidR="00F01B72" w:rsidRPr="00BF1E9B" w:rsidRDefault="00F01B72" w:rsidP="004D4103"/>
        </w:tc>
        <w:tc>
          <w:tcPr>
            <w:tcW w:w="1843" w:type="dxa"/>
          </w:tcPr>
          <w:p w14:paraId="7B916DF7" w14:textId="77777777" w:rsidR="00F01B72" w:rsidRPr="00BF1E9B" w:rsidRDefault="00F01B72" w:rsidP="004D4103"/>
        </w:tc>
      </w:tr>
      <w:tr w:rsidR="00F01B72" w:rsidRPr="00BF1E9B" w14:paraId="55A6541D" w14:textId="77777777" w:rsidTr="00783EC8">
        <w:tc>
          <w:tcPr>
            <w:tcW w:w="4786" w:type="dxa"/>
            <w:shd w:val="clear" w:color="auto" w:fill="FBD4B4" w:themeFill="accent6" w:themeFillTint="66"/>
          </w:tcPr>
          <w:p w14:paraId="1D335D0F" w14:textId="0CAF2E34" w:rsidR="00F01B72" w:rsidRPr="00BF1E9B" w:rsidRDefault="00A042D4" w:rsidP="00A042D4">
            <w:pPr>
              <w:rPr>
                <w:b/>
              </w:rPr>
            </w:pPr>
            <w:r w:rsidRPr="00BF1E9B">
              <w:rPr>
                <w:b/>
              </w:rPr>
              <w:t xml:space="preserve">3.1b: </w:t>
            </w:r>
            <w:r w:rsidR="00F01B72" w:rsidRPr="00BF1E9B">
              <w:rPr>
                <w:b/>
              </w:rPr>
              <w:t>Additional H</w:t>
            </w:r>
            <w:r w:rsidRPr="00BF1E9B">
              <w:rPr>
                <w:b/>
              </w:rPr>
              <w:t>&amp;</w:t>
            </w:r>
            <w:r w:rsidR="00F01B72" w:rsidRPr="00BF1E9B">
              <w:rPr>
                <w:b/>
              </w:rPr>
              <w:t xml:space="preserve">SCIF learning outcomes </w:t>
            </w:r>
          </w:p>
        </w:tc>
        <w:tc>
          <w:tcPr>
            <w:tcW w:w="3260" w:type="dxa"/>
            <w:shd w:val="clear" w:color="auto" w:fill="FBD4B4" w:themeFill="accent6" w:themeFillTint="66"/>
          </w:tcPr>
          <w:p w14:paraId="5685C3A4" w14:textId="77777777" w:rsidR="00F01B72" w:rsidRPr="00BF1E9B" w:rsidRDefault="00F01B72" w:rsidP="00A042D4">
            <w:pPr>
              <w:rPr>
                <w:b/>
              </w:rPr>
            </w:pPr>
            <w:r w:rsidRPr="00BF1E9B">
              <w:rPr>
                <w:b/>
              </w:rPr>
              <w:t>Evidence used</w:t>
            </w:r>
          </w:p>
        </w:tc>
        <w:tc>
          <w:tcPr>
            <w:tcW w:w="2835" w:type="dxa"/>
            <w:shd w:val="clear" w:color="auto" w:fill="FBD4B4" w:themeFill="accent6" w:themeFillTint="66"/>
          </w:tcPr>
          <w:p w14:paraId="64AF5772" w14:textId="77777777" w:rsidR="00F01B72" w:rsidRPr="00BF1E9B" w:rsidRDefault="00F01B72" w:rsidP="00A042D4">
            <w:pPr>
              <w:rPr>
                <w:b/>
              </w:rPr>
            </w:pPr>
            <w:r w:rsidRPr="00BF1E9B">
              <w:rPr>
                <w:b/>
              </w:rPr>
              <w:t>Assessed by whom and when</w:t>
            </w:r>
          </w:p>
        </w:tc>
        <w:tc>
          <w:tcPr>
            <w:tcW w:w="1843" w:type="dxa"/>
            <w:shd w:val="clear" w:color="auto" w:fill="FBD4B4" w:themeFill="accent6" w:themeFillTint="66"/>
          </w:tcPr>
          <w:p w14:paraId="35BAADB2" w14:textId="77777777" w:rsidR="00F01B72" w:rsidRPr="00BF1E9B" w:rsidRDefault="00014EFE" w:rsidP="00A042D4">
            <w:pPr>
              <w:rPr>
                <w:b/>
              </w:rPr>
            </w:pPr>
            <w:r w:rsidRPr="00BF1E9B">
              <w:rPr>
                <w:b/>
              </w:rPr>
              <w:t>S</w:t>
            </w:r>
            <w:r w:rsidR="00F01B72" w:rsidRPr="00BF1E9B">
              <w:rPr>
                <w:b/>
              </w:rPr>
              <w:t xml:space="preserve">ignature </w:t>
            </w:r>
          </w:p>
        </w:tc>
      </w:tr>
      <w:tr w:rsidR="00F01B72" w:rsidRPr="00BF1E9B" w14:paraId="047B61A8" w14:textId="77777777" w:rsidTr="00783EC8">
        <w:tc>
          <w:tcPr>
            <w:tcW w:w="4786" w:type="dxa"/>
          </w:tcPr>
          <w:p w14:paraId="68F5BD31" w14:textId="77777777" w:rsidR="00F01B72" w:rsidRPr="00BF1E9B" w:rsidRDefault="00F01B72" w:rsidP="00A042D4">
            <w:r w:rsidRPr="00BF1E9B">
              <w:t>You are able to show that you recognise the importance of families, friends and community networks by working in a way that supports and develops these relationships</w:t>
            </w:r>
          </w:p>
        </w:tc>
        <w:tc>
          <w:tcPr>
            <w:tcW w:w="3260" w:type="dxa"/>
          </w:tcPr>
          <w:p w14:paraId="3667E6C7" w14:textId="77777777" w:rsidR="00F01B72" w:rsidRPr="00BF1E9B" w:rsidRDefault="00F01B72" w:rsidP="004D4103"/>
        </w:tc>
        <w:tc>
          <w:tcPr>
            <w:tcW w:w="2835" w:type="dxa"/>
          </w:tcPr>
          <w:p w14:paraId="4B0D424C" w14:textId="77777777" w:rsidR="00F01B72" w:rsidRPr="00BF1E9B" w:rsidRDefault="00F01B72" w:rsidP="004D4103"/>
        </w:tc>
        <w:tc>
          <w:tcPr>
            <w:tcW w:w="1843" w:type="dxa"/>
          </w:tcPr>
          <w:p w14:paraId="56B54DED" w14:textId="77777777" w:rsidR="00F01B72" w:rsidRPr="00BF1E9B" w:rsidRDefault="00F01B72" w:rsidP="004D4103"/>
        </w:tc>
      </w:tr>
    </w:tbl>
    <w:p w14:paraId="0C5E145F" w14:textId="77777777" w:rsidR="004D4103" w:rsidRDefault="004D4103" w:rsidP="004D4103">
      <w:pPr>
        <w:ind w:left="-142"/>
      </w:pPr>
    </w:p>
    <w:p w14:paraId="6F8610BF" w14:textId="77777777" w:rsidR="000C4E3E" w:rsidRPr="00BF1E9B" w:rsidRDefault="000C4E3E" w:rsidP="004D4103">
      <w:pPr>
        <w:ind w:left="-142"/>
      </w:pPr>
    </w:p>
    <w:p w14:paraId="104025AE" w14:textId="77777777" w:rsidR="004D4103" w:rsidRPr="00BF1E9B" w:rsidRDefault="004D4103" w:rsidP="004D4103">
      <w:pPr>
        <w:ind w:hanging="142"/>
        <w:rPr>
          <w:b/>
        </w:rPr>
      </w:pPr>
      <w:r w:rsidRPr="00BF1E9B">
        <w:rPr>
          <w:b/>
        </w:rPr>
        <w:lastRenderedPageBreak/>
        <w:t xml:space="preserve">Heading 3.2: Factors that impact upon health and well-being </w:t>
      </w:r>
    </w:p>
    <w:p w14:paraId="07F23B49" w14:textId="77777777" w:rsidR="00F01B72" w:rsidRPr="00BF1E9B" w:rsidRDefault="00F01B72" w:rsidP="004D4103">
      <w:pPr>
        <w:ind w:hanging="142"/>
        <w:rPr>
          <w:b/>
        </w:rPr>
      </w:pPr>
      <w:r w:rsidRPr="00BF1E9B">
        <w:rPr>
          <w:b/>
        </w:rPr>
        <w:t>Factors that impact upon the health and well-being of individuals</w:t>
      </w:r>
    </w:p>
    <w:tbl>
      <w:tblPr>
        <w:tblStyle w:val="TableGrid"/>
        <w:tblW w:w="0" w:type="auto"/>
        <w:tblLook w:val="04A0" w:firstRow="1" w:lastRow="0" w:firstColumn="1" w:lastColumn="0" w:noHBand="0" w:noVBand="1"/>
      </w:tblPr>
      <w:tblGrid>
        <w:gridCol w:w="4786"/>
        <w:gridCol w:w="3260"/>
        <w:gridCol w:w="2835"/>
        <w:gridCol w:w="1843"/>
      </w:tblGrid>
      <w:tr w:rsidR="00F01B72" w:rsidRPr="00BF1E9B" w14:paraId="2491B858" w14:textId="77777777" w:rsidTr="00A042D4">
        <w:tc>
          <w:tcPr>
            <w:tcW w:w="4786" w:type="dxa"/>
            <w:shd w:val="clear" w:color="auto" w:fill="D9D9D9" w:themeFill="background1" w:themeFillShade="D9"/>
          </w:tcPr>
          <w:p w14:paraId="72D92666" w14:textId="7AFD1858" w:rsidR="00F01B72" w:rsidRPr="00BF1E9B" w:rsidRDefault="00A042D4" w:rsidP="004D4103">
            <w:pPr>
              <w:rPr>
                <w:b/>
              </w:rPr>
            </w:pPr>
            <w:r w:rsidRPr="00BF1E9B">
              <w:rPr>
                <w:b/>
              </w:rPr>
              <w:t xml:space="preserve">3.2a: </w:t>
            </w:r>
            <w:r w:rsidR="00F01B72" w:rsidRPr="00BF1E9B">
              <w:rPr>
                <w:b/>
              </w:rPr>
              <w:t xml:space="preserve">Core knowledge learning outcomes </w:t>
            </w:r>
          </w:p>
        </w:tc>
        <w:tc>
          <w:tcPr>
            <w:tcW w:w="3260" w:type="dxa"/>
            <w:shd w:val="clear" w:color="auto" w:fill="D9D9D9" w:themeFill="background1" w:themeFillShade="D9"/>
          </w:tcPr>
          <w:p w14:paraId="0FA310D1" w14:textId="77777777" w:rsidR="00F01B72" w:rsidRPr="00BF1E9B" w:rsidRDefault="00F01B72" w:rsidP="004D4103">
            <w:pPr>
              <w:rPr>
                <w:b/>
              </w:rPr>
            </w:pPr>
            <w:r w:rsidRPr="00BF1E9B">
              <w:rPr>
                <w:b/>
              </w:rPr>
              <w:t xml:space="preserve">Evidence used  </w:t>
            </w:r>
          </w:p>
        </w:tc>
        <w:tc>
          <w:tcPr>
            <w:tcW w:w="2835" w:type="dxa"/>
            <w:shd w:val="clear" w:color="auto" w:fill="D9D9D9" w:themeFill="background1" w:themeFillShade="D9"/>
          </w:tcPr>
          <w:p w14:paraId="7DC8DBD8" w14:textId="77777777" w:rsidR="00F01B72" w:rsidRPr="00BF1E9B" w:rsidRDefault="00F01B72" w:rsidP="004D4103">
            <w:pPr>
              <w:rPr>
                <w:b/>
              </w:rPr>
            </w:pPr>
            <w:r w:rsidRPr="00BF1E9B">
              <w:rPr>
                <w:b/>
              </w:rPr>
              <w:t>Assessed by whom and when</w:t>
            </w:r>
          </w:p>
        </w:tc>
        <w:tc>
          <w:tcPr>
            <w:tcW w:w="1843" w:type="dxa"/>
            <w:shd w:val="clear" w:color="auto" w:fill="D9D9D9" w:themeFill="background1" w:themeFillShade="D9"/>
          </w:tcPr>
          <w:p w14:paraId="1DA6D6F8" w14:textId="77777777" w:rsidR="00F01B72" w:rsidRPr="00BF1E9B" w:rsidRDefault="00F01B72" w:rsidP="004D4103">
            <w:pPr>
              <w:rPr>
                <w:b/>
              </w:rPr>
            </w:pPr>
            <w:r w:rsidRPr="00BF1E9B">
              <w:rPr>
                <w:b/>
              </w:rPr>
              <w:t xml:space="preserve">Signatures </w:t>
            </w:r>
          </w:p>
        </w:tc>
      </w:tr>
      <w:tr w:rsidR="00F01B72" w:rsidRPr="00BF1E9B" w14:paraId="566C14D0" w14:textId="77777777" w:rsidTr="00783EC8">
        <w:tc>
          <w:tcPr>
            <w:tcW w:w="4786" w:type="dxa"/>
          </w:tcPr>
          <w:p w14:paraId="0559D00E" w14:textId="77777777" w:rsidR="00F01B72" w:rsidRPr="00BF1E9B" w:rsidRDefault="00F01B72" w:rsidP="004D4103">
            <w:r w:rsidRPr="00BF1E9B">
              <w:t>Outline theories of human development and factors that can affect it</w:t>
            </w:r>
          </w:p>
          <w:p w14:paraId="618F5285" w14:textId="77777777" w:rsidR="00783EC8" w:rsidRPr="00BF1E9B" w:rsidRDefault="00783EC8" w:rsidP="004D4103"/>
        </w:tc>
        <w:tc>
          <w:tcPr>
            <w:tcW w:w="3260" w:type="dxa"/>
          </w:tcPr>
          <w:p w14:paraId="525DA350" w14:textId="77777777" w:rsidR="00F01B72" w:rsidRPr="00BF1E9B" w:rsidRDefault="00F01B72" w:rsidP="004D4103"/>
        </w:tc>
        <w:tc>
          <w:tcPr>
            <w:tcW w:w="2835" w:type="dxa"/>
          </w:tcPr>
          <w:p w14:paraId="6D4F1C96" w14:textId="77777777" w:rsidR="00F01B72" w:rsidRPr="00BF1E9B" w:rsidRDefault="00F01B72" w:rsidP="004D4103"/>
        </w:tc>
        <w:tc>
          <w:tcPr>
            <w:tcW w:w="1843" w:type="dxa"/>
          </w:tcPr>
          <w:p w14:paraId="0F088F3F" w14:textId="77777777" w:rsidR="00F01B72" w:rsidRPr="00BF1E9B" w:rsidRDefault="00F01B72" w:rsidP="004D4103"/>
        </w:tc>
      </w:tr>
      <w:tr w:rsidR="00F01B72" w:rsidRPr="00BF1E9B" w14:paraId="55EC5B13" w14:textId="77777777" w:rsidTr="00783EC8">
        <w:tc>
          <w:tcPr>
            <w:tcW w:w="4786" w:type="dxa"/>
          </w:tcPr>
          <w:p w14:paraId="0B6760DC" w14:textId="77777777" w:rsidR="00F01B72" w:rsidRPr="00BF1E9B" w:rsidRDefault="00F01B72" w:rsidP="004D4103">
            <w:r w:rsidRPr="00BF1E9B">
              <w:t>Outline the range of factors that may affect the health, well-being and development of individuals and the impact this may have on them</w:t>
            </w:r>
          </w:p>
          <w:p w14:paraId="17FB7D9D" w14:textId="77777777" w:rsidR="00783EC8" w:rsidRPr="00BF1E9B" w:rsidRDefault="00783EC8" w:rsidP="004D4103"/>
        </w:tc>
        <w:tc>
          <w:tcPr>
            <w:tcW w:w="3260" w:type="dxa"/>
          </w:tcPr>
          <w:p w14:paraId="260EB186" w14:textId="77777777" w:rsidR="00F01B72" w:rsidRPr="00BF1E9B" w:rsidRDefault="00F01B72" w:rsidP="004D4103"/>
        </w:tc>
        <w:tc>
          <w:tcPr>
            <w:tcW w:w="2835" w:type="dxa"/>
          </w:tcPr>
          <w:p w14:paraId="1CBD3215" w14:textId="77777777" w:rsidR="00F01B72" w:rsidRPr="00BF1E9B" w:rsidRDefault="00F01B72" w:rsidP="004D4103"/>
        </w:tc>
        <w:tc>
          <w:tcPr>
            <w:tcW w:w="1843" w:type="dxa"/>
          </w:tcPr>
          <w:p w14:paraId="2136FF49" w14:textId="77777777" w:rsidR="00F01B72" w:rsidRPr="00BF1E9B" w:rsidRDefault="00F01B72" w:rsidP="004D4103"/>
        </w:tc>
      </w:tr>
      <w:tr w:rsidR="00F01B72" w:rsidRPr="00BF1E9B" w14:paraId="79C9508A" w14:textId="77777777" w:rsidTr="00783EC8">
        <w:tc>
          <w:tcPr>
            <w:tcW w:w="4786" w:type="dxa"/>
          </w:tcPr>
          <w:p w14:paraId="676ED3A6" w14:textId="77777777" w:rsidR="00F01B72" w:rsidRPr="00BF1E9B" w:rsidRDefault="00F01B72" w:rsidP="004D4103">
            <w:r w:rsidRPr="00BF1E9B">
              <w:t>Describe the difference between the medical and social models of disability</w:t>
            </w:r>
          </w:p>
          <w:p w14:paraId="21BA68CA" w14:textId="77777777" w:rsidR="00783EC8" w:rsidRPr="00BF1E9B" w:rsidRDefault="00783EC8" w:rsidP="004D4103"/>
        </w:tc>
        <w:tc>
          <w:tcPr>
            <w:tcW w:w="3260" w:type="dxa"/>
          </w:tcPr>
          <w:p w14:paraId="0752CCED" w14:textId="77777777" w:rsidR="00F01B72" w:rsidRPr="00BF1E9B" w:rsidRDefault="00F01B72" w:rsidP="004D4103"/>
        </w:tc>
        <w:tc>
          <w:tcPr>
            <w:tcW w:w="2835" w:type="dxa"/>
          </w:tcPr>
          <w:p w14:paraId="0E8C54C7" w14:textId="77777777" w:rsidR="00F01B72" w:rsidRPr="00BF1E9B" w:rsidRDefault="00F01B72" w:rsidP="004D4103"/>
        </w:tc>
        <w:tc>
          <w:tcPr>
            <w:tcW w:w="1843" w:type="dxa"/>
          </w:tcPr>
          <w:p w14:paraId="389CFE01" w14:textId="77777777" w:rsidR="00F01B72" w:rsidRPr="00BF1E9B" w:rsidRDefault="00F01B72" w:rsidP="004D4103"/>
        </w:tc>
      </w:tr>
      <w:tr w:rsidR="00F01B72" w:rsidRPr="00BF1E9B" w14:paraId="5BB8B8A3" w14:textId="77777777" w:rsidTr="00783EC8">
        <w:tc>
          <w:tcPr>
            <w:tcW w:w="4786" w:type="dxa"/>
          </w:tcPr>
          <w:p w14:paraId="3B23B8B7" w14:textId="77777777" w:rsidR="00F01B72" w:rsidRPr="00BF1E9B" w:rsidRDefault="00F01B72" w:rsidP="004D4103">
            <w:r w:rsidRPr="00BF1E9B">
              <w:t>Describe what is meant by good physical health and good mental health and how these are interdependent</w:t>
            </w:r>
          </w:p>
          <w:p w14:paraId="6472249D" w14:textId="77777777" w:rsidR="00783EC8" w:rsidRPr="00BF1E9B" w:rsidRDefault="00783EC8" w:rsidP="004D4103"/>
        </w:tc>
        <w:tc>
          <w:tcPr>
            <w:tcW w:w="3260" w:type="dxa"/>
          </w:tcPr>
          <w:p w14:paraId="09F3769A" w14:textId="77777777" w:rsidR="00F01B72" w:rsidRPr="00BF1E9B" w:rsidRDefault="00F01B72" w:rsidP="004D4103"/>
        </w:tc>
        <w:tc>
          <w:tcPr>
            <w:tcW w:w="2835" w:type="dxa"/>
          </w:tcPr>
          <w:p w14:paraId="5C19A412" w14:textId="77777777" w:rsidR="00F01B72" w:rsidRPr="00BF1E9B" w:rsidRDefault="00F01B72" w:rsidP="004D4103"/>
        </w:tc>
        <w:tc>
          <w:tcPr>
            <w:tcW w:w="1843" w:type="dxa"/>
          </w:tcPr>
          <w:p w14:paraId="5EB8343C" w14:textId="77777777" w:rsidR="00F01B72" w:rsidRPr="00BF1E9B" w:rsidRDefault="00F01B72" w:rsidP="004D4103"/>
        </w:tc>
      </w:tr>
      <w:tr w:rsidR="00F01B72" w:rsidRPr="00BF1E9B" w14:paraId="5DC2C4FC" w14:textId="77777777" w:rsidTr="00783EC8">
        <w:tc>
          <w:tcPr>
            <w:tcW w:w="4786" w:type="dxa"/>
          </w:tcPr>
          <w:p w14:paraId="5890330F" w14:textId="77777777" w:rsidR="00F01B72" w:rsidRPr="00BF1E9B" w:rsidRDefault="00F01B72" w:rsidP="004D4103">
            <w:r w:rsidRPr="00BF1E9B">
              <w:t>Outline the impact of prolonged inactivity on physical and mental well-being</w:t>
            </w:r>
          </w:p>
          <w:p w14:paraId="2F03AB3B" w14:textId="77777777" w:rsidR="00783EC8" w:rsidRPr="00BF1E9B" w:rsidRDefault="00783EC8" w:rsidP="004D4103"/>
        </w:tc>
        <w:tc>
          <w:tcPr>
            <w:tcW w:w="3260" w:type="dxa"/>
          </w:tcPr>
          <w:p w14:paraId="3ACCB5AC" w14:textId="77777777" w:rsidR="00F01B72" w:rsidRPr="00BF1E9B" w:rsidRDefault="00F01B72" w:rsidP="004D4103"/>
        </w:tc>
        <w:tc>
          <w:tcPr>
            <w:tcW w:w="2835" w:type="dxa"/>
          </w:tcPr>
          <w:p w14:paraId="5A626D03" w14:textId="77777777" w:rsidR="00F01B72" w:rsidRPr="00BF1E9B" w:rsidRDefault="00F01B72" w:rsidP="004D4103"/>
        </w:tc>
        <w:tc>
          <w:tcPr>
            <w:tcW w:w="1843" w:type="dxa"/>
          </w:tcPr>
          <w:p w14:paraId="0CFCEAA7" w14:textId="77777777" w:rsidR="00F01B72" w:rsidRPr="00BF1E9B" w:rsidRDefault="00F01B72" w:rsidP="004D4103"/>
        </w:tc>
      </w:tr>
      <w:tr w:rsidR="00F01B72" w:rsidRPr="00BF1E9B" w14:paraId="037F0A17" w14:textId="77777777" w:rsidTr="00783EC8">
        <w:tc>
          <w:tcPr>
            <w:tcW w:w="4786" w:type="dxa"/>
          </w:tcPr>
          <w:p w14:paraId="140BD9DB" w14:textId="77777777" w:rsidR="00F01B72" w:rsidRPr="00BF1E9B" w:rsidRDefault="00F01B72" w:rsidP="004D4103">
            <w:r w:rsidRPr="00BF1E9B">
              <w:t>Describe the social, mental and physical benefits of engagement in activities</w:t>
            </w:r>
          </w:p>
          <w:p w14:paraId="25B16606" w14:textId="77777777" w:rsidR="00783EC8" w:rsidRPr="00BF1E9B" w:rsidRDefault="00783EC8" w:rsidP="004D4103"/>
        </w:tc>
        <w:tc>
          <w:tcPr>
            <w:tcW w:w="3260" w:type="dxa"/>
          </w:tcPr>
          <w:p w14:paraId="21A3C840" w14:textId="77777777" w:rsidR="00F01B72" w:rsidRPr="00BF1E9B" w:rsidRDefault="00F01B72" w:rsidP="004D4103"/>
        </w:tc>
        <w:tc>
          <w:tcPr>
            <w:tcW w:w="2835" w:type="dxa"/>
          </w:tcPr>
          <w:p w14:paraId="23461173" w14:textId="77777777" w:rsidR="00F01B72" w:rsidRPr="00BF1E9B" w:rsidRDefault="00F01B72" w:rsidP="004D4103"/>
        </w:tc>
        <w:tc>
          <w:tcPr>
            <w:tcW w:w="1843" w:type="dxa"/>
          </w:tcPr>
          <w:p w14:paraId="52182638" w14:textId="77777777" w:rsidR="00F01B72" w:rsidRPr="00BF1E9B" w:rsidRDefault="00F01B72" w:rsidP="004D4103"/>
        </w:tc>
      </w:tr>
      <w:tr w:rsidR="00F01B72" w:rsidRPr="00BF1E9B" w14:paraId="0F476484" w14:textId="77777777" w:rsidTr="00783EC8">
        <w:tc>
          <w:tcPr>
            <w:tcW w:w="4786" w:type="dxa"/>
          </w:tcPr>
          <w:p w14:paraId="3BB2BC5E" w14:textId="77777777" w:rsidR="00F01B72" w:rsidRPr="00BF1E9B" w:rsidRDefault="00F01B72" w:rsidP="004D4103">
            <w:r w:rsidRPr="00BF1E9B">
              <w:t>Give examples of the different ways that people can engage in personal activities</w:t>
            </w:r>
            <w:r w:rsidR="000965FC" w:rsidRPr="00BF1E9B">
              <w:t>,</w:t>
            </w:r>
            <w:r w:rsidRPr="00BF1E9B">
              <w:t xml:space="preserve"> including the use of social media and technology </w:t>
            </w:r>
          </w:p>
          <w:p w14:paraId="52F13BD6" w14:textId="77777777" w:rsidR="00783EC8" w:rsidRPr="00BF1E9B" w:rsidRDefault="00783EC8" w:rsidP="004D4103"/>
        </w:tc>
        <w:tc>
          <w:tcPr>
            <w:tcW w:w="3260" w:type="dxa"/>
          </w:tcPr>
          <w:p w14:paraId="0B916AD8" w14:textId="77777777" w:rsidR="00F01B72" w:rsidRPr="00BF1E9B" w:rsidRDefault="00F01B72" w:rsidP="004D4103"/>
        </w:tc>
        <w:tc>
          <w:tcPr>
            <w:tcW w:w="2835" w:type="dxa"/>
          </w:tcPr>
          <w:p w14:paraId="64BC9BBC" w14:textId="77777777" w:rsidR="00F01B72" w:rsidRPr="00BF1E9B" w:rsidRDefault="00F01B72" w:rsidP="004D4103"/>
        </w:tc>
        <w:tc>
          <w:tcPr>
            <w:tcW w:w="1843" w:type="dxa"/>
          </w:tcPr>
          <w:p w14:paraId="32AF6F23" w14:textId="77777777" w:rsidR="00F01B72" w:rsidRPr="00BF1E9B" w:rsidRDefault="00F01B72" w:rsidP="004D4103"/>
        </w:tc>
      </w:tr>
      <w:tr w:rsidR="00F01B72" w:rsidRPr="00BF1E9B" w14:paraId="08575A99" w14:textId="77777777" w:rsidTr="00783EC8">
        <w:tc>
          <w:tcPr>
            <w:tcW w:w="4786" w:type="dxa"/>
          </w:tcPr>
          <w:p w14:paraId="40E7C46A" w14:textId="77777777" w:rsidR="00F01B72" w:rsidRPr="00BF1E9B" w:rsidRDefault="00F01B72" w:rsidP="004D4103">
            <w:r w:rsidRPr="00BF1E9B">
              <w:lastRenderedPageBreak/>
              <w:t>Describe how engagement in the ‘Arts’ can support health and well-being</w:t>
            </w:r>
          </w:p>
          <w:p w14:paraId="1666F3A6" w14:textId="77777777" w:rsidR="00783EC8" w:rsidRPr="00BF1E9B" w:rsidRDefault="00783EC8" w:rsidP="004D4103"/>
        </w:tc>
        <w:tc>
          <w:tcPr>
            <w:tcW w:w="3260" w:type="dxa"/>
          </w:tcPr>
          <w:p w14:paraId="069DD251" w14:textId="77777777" w:rsidR="00F01B72" w:rsidRPr="00BF1E9B" w:rsidRDefault="00F01B72" w:rsidP="004D4103"/>
        </w:tc>
        <w:tc>
          <w:tcPr>
            <w:tcW w:w="2835" w:type="dxa"/>
          </w:tcPr>
          <w:p w14:paraId="6F9A2AF0" w14:textId="77777777" w:rsidR="00F01B72" w:rsidRPr="00BF1E9B" w:rsidRDefault="00F01B72" w:rsidP="004D4103"/>
        </w:tc>
        <w:tc>
          <w:tcPr>
            <w:tcW w:w="1843" w:type="dxa"/>
          </w:tcPr>
          <w:p w14:paraId="086E3E44" w14:textId="77777777" w:rsidR="00F01B72" w:rsidRPr="00BF1E9B" w:rsidRDefault="00F01B72" w:rsidP="004D4103"/>
        </w:tc>
      </w:tr>
      <w:tr w:rsidR="00F01B72" w:rsidRPr="00BF1E9B" w14:paraId="53ABA69C" w14:textId="77777777" w:rsidTr="00783EC8">
        <w:tc>
          <w:tcPr>
            <w:tcW w:w="4786" w:type="dxa"/>
          </w:tcPr>
          <w:p w14:paraId="1A3B5349" w14:textId="77777777" w:rsidR="00F01B72" w:rsidRPr="00BF1E9B" w:rsidRDefault="00F01B72" w:rsidP="004D4103">
            <w:r w:rsidRPr="00BF1E9B">
              <w:t>Outline the meaning of the term ‘attachment’ and the impact that this can have on individuals in adulthood</w:t>
            </w:r>
          </w:p>
          <w:p w14:paraId="70F6D7BB" w14:textId="77777777" w:rsidR="00783EC8" w:rsidRPr="00BF1E9B" w:rsidRDefault="00783EC8" w:rsidP="004D4103"/>
        </w:tc>
        <w:tc>
          <w:tcPr>
            <w:tcW w:w="3260" w:type="dxa"/>
          </w:tcPr>
          <w:p w14:paraId="48BF1453" w14:textId="77777777" w:rsidR="00F01B72" w:rsidRPr="00BF1E9B" w:rsidRDefault="00F01B72" w:rsidP="004D4103"/>
        </w:tc>
        <w:tc>
          <w:tcPr>
            <w:tcW w:w="2835" w:type="dxa"/>
          </w:tcPr>
          <w:p w14:paraId="657B8380" w14:textId="77777777" w:rsidR="00F01B72" w:rsidRPr="00BF1E9B" w:rsidRDefault="00F01B72" w:rsidP="004D4103"/>
        </w:tc>
        <w:tc>
          <w:tcPr>
            <w:tcW w:w="1843" w:type="dxa"/>
          </w:tcPr>
          <w:p w14:paraId="4E70AD0D" w14:textId="77777777" w:rsidR="00F01B72" w:rsidRPr="00BF1E9B" w:rsidRDefault="00F01B72" w:rsidP="004D4103"/>
        </w:tc>
      </w:tr>
      <w:tr w:rsidR="00F01B72" w:rsidRPr="00BF1E9B" w14:paraId="505A05AC" w14:textId="77777777" w:rsidTr="00783EC8">
        <w:tc>
          <w:tcPr>
            <w:tcW w:w="4786" w:type="dxa"/>
          </w:tcPr>
          <w:p w14:paraId="7B23952C" w14:textId="77777777" w:rsidR="00F01B72" w:rsidRPr="00BF1E9B" w:rsidRDefault="00F01B72" w:rsidP="004D4103">
            <w:r w:rsidRPr="00BF1E9B">
              <w:t xml:space="preserve">Explain the importance of self-identity, self-worth and sense of security and belonging for the health and well-being of individuals </w:t>
            </w:r>
          </w:p>
          <w:p w14:paraId="1F1EA568" w14:textId="77777777" w:rsidR="00783EC8" w:rsidRPr="00BF1E9B" w:rsidRDefault="00783EC8" w:rsidP="004D4103"/>
        </w:tc>
        <w:tc>
          <w:tcPr>
            <w:tcW w:w="3260" w:type="dxa"/>
          </w:tcPr>
          <w:p w14:paraId="75BC5A53" w14:textId="77777777" w:rsidR="00F01B72" w:rsidRPr="00BF1E9B" w:rsidRDefault="00F01B72" w:rsidP="004D4103"/>
        </w:tc>
        <w:tc>
          <w:tcPr>
            <w:tcW w:w="2835" w:type="dxa"/>
          </w:tcPr>
          <w:p w14:paraId="55E2104C" w14:textId="77777777" w:rsidR="00F01B72" w:rsidRPr="00BF1E9B" w:rsidRDefault="00F01B72" w:rsidP="004D4103"/>
        </w:tc>
        <w:tc>
          <w:tcPr>
            <w:tcW w:w="1843" w:type="dxa"/>
          </w:tcPr>
          <w:p w14:paraId="5C980DE6" w14:textId="77777777" w:rsidR="00F01B72" w:rsidRPr="00BF1E9B" w:rsidRDefault="00F01B72" w:rsidP="004D4103"/>
        </w:tc>
      </w:tr>
      <w:tr w:rsidR="00F01B72" w:rsidRPr="00BF1E9B" w14:paraId="33B43C45" w14:textId="77777777" w:rsidTr="00783EC8">
        <w:tc>
          <w:tcPr>
            <w:tcW w:w="4786" w:type="dxa"/>
          </w:tcPr>
          <w:p w14:paraId="28987E83" w14:textId="77777777" w:rsidR="00F01B72" w:rsidRPr="00BF1E9B" w:rsidRDefault="00F01B72" w:rsidP="004D4103">
            <w:r w:rsidRPr="00BF1E9B">
              <w:t>Give examples of the types of changes in an individual that would give cause for concern for their health and well-being</w:t>
            </w:r>
          </w:p>
          <w:p w14:paraId="7D3A380F" w14:textId="77777777" w:rsidR="00783EC8" w:rsidRPr="00BF1E9B" w:rsidRDefault="00783EC8" w:rsidP="004D4103"/>
        </w:tc>
        <w:tc>
          <w:tcPr>
            <w:tcW w:w="3260" w:type="dxa"/>
          </w:tcPr>
          <w:p w14:paraId="3D859ACD" w14:textId="77777777" w:rsidR="00F01B72" w:rsidRPr="00BF1E9B" w:rsidRDefault="00F01B72" w:rsidP="004D4103"/>
        </w:tc>
        <w:tc>
          <w:tcPr>
            <w:tcW w:w="2835" w:type="dxa"/>
          </w:tcPr>
          <w:p w14:paraId="49906DFC" w14:textId="77777777" w:rsidR="00F01B72" w:rsidRPr="00BF1E9B" w:rsidRDefault="00F01B72" w:rsidP="004D4103"/>
        </w:tc>
        <w:tc>
          <w:tcPr>
            <w:tcW w:w="1843" w:type="dxa"/>
          </w:tcPr>
          <w:p w14:paraId="44D82946" w14:textId="77777777" w:rsidR="00F01B72" w:rsidRPr="00BF1E9B" w:rsidRDefault="00F01B72" w:rsidP="004D4103"/>
        </w:tc>
      </w:tr>
      <w:tr w:rsidR="00F01B72" w:rsidRPr="00BF1E9B" w14:paraId="753DFAFB" w14:textId="77777777" w:rsidTr="00783EC8">
        <w:tc>
          <w:tcPr>
            <w:tcW w:w="4786" w:type="dxa"/>
          </w:tcPr>
          <w:p w14:paraId="2478F4BE" w14:textId="77777777" w:rsidR="00F01B72" w:rsidRPr="00BF1E9B" w:rsidRDefault="00F01B72" w:rsidP="004D4103">
            <w:r w:rsidRPr="00BF1E9B">
              <w:t>Explain the importance of observing, monitoring and recording the health and well-being of individuals affected by particular health conditions</w:t>
            </w:r>
          </w:p>
          <w:p w14:paraId="4F51D00D" w14:textId="77777777" w:rsidR="00783EC8" w:rsidRPr="00BF1E9B" w:rsidRDefault="00783EC8" w:rsidP="004D4103"/>
        </w:tc>
        <w:tc>
          <w:tcPr>
            <w:tcW w:w="3260" w:type="dxa"/>
          </w:tcPr>
          <w:p w14:paraId="10A750F3" w14:textId="77777777" w:rsidR="00F01B72" w:rsidRPr="00BF1E9B" w:rsidRDefault="00F01B72" w:rsidP="004D4103"/>
        </w:tc>
        <w:tc>
          <w:tcPr>
            <w:tcW w:w="2835" w:type="dxa"/>
          </w:tcPr>
          <w:p w14:paraId="7DD94607" w14:textId="77777777" w:rsidR="00F01B72" w:rsidRPr="00BF1E9B" w:rsidRDefault="00F01B72" w:rsidP="004D4103"/>
        </w:tc>
        <w:tc>
          <w:tcPr>
            <w:tcW w:w="1843" w:type="dxa"/>
          </w:tcPr>
          <w:p w14:paraId="13606CE3" w14:textId="77777777" w:rsidR="00F01B72" w:rsidRPr="00BF1E9B" w:rsidRDefault="00F01B72" w:rsidP="004D4103"/>
        </w:tc>
      </w:tr>
      <w:tr w:rsidR="00F01B72" w:rsidRPr="00BF1E9B" w14:paraId="6EE7394C" w14:textId="77777777" w:rsidTr="00783EC8">
        <w:tc>
          <w:tcPr>
            <w:tcW w:w="4786" w:type="dxa"/>
          </w:tcPr>
          <w:p w14:paraId="65D26A10" w14:textId="77777777" w:rsidR="00F01B72" w:rsidRPr="00BF1E9B" w:rsidRDefault="00F01B72" w:rsidP="004D4103">
            <w:r w:rsidRPr="00BF1E9B">
              <w:t>Explain the importance of reporting concerns or any changes in the health and well-being of individuals</w:t>
            </w:r>
          </w:p>
          <w:p w14:paraId="543BE3D1" w14:textId="77777777" w:rsidR="00783EC8" w:rsidRPr="00BF1E9B" w:rsidRDefault="00783EC8" w:rsidP="004D4103"/>
        </w:tc>
        <w:tc>
          <w:tcPr>
            <w:tcW w:w="3260" w:type="dxa"/>
          </w:tcPr>
          <w:p w14:paraId="189FBA5F" w14:textId="77777777" w:rsidR="00F01B72" w:rsidRPr="00BF1E9B" w:rsidRDefault="00F01B72" w:rsidP="004D4103"/>
        </w:tc>
        <w:tc>
          <w:tcPr>
            <w:tcW w:w="2835" w:type="dxa"/>
          </w:tcPr>
          <w:p w14:paraId="42BD8223" w14:textId="77777777" w:rsidR="00F01B72" w:rsidRPr="00BF1E9B" w:rsidRDefault="00F01B72" w:rsidP="004D4103"/>
        </w:tc>
        <w:tc>
          <w:tcPr>
            <w:tcW w:w="1843" w:type="dxa"/>
          </w:tcPr>
          <w:p w14:paraId="7B365852" w14:textId="77777777" w:rsidR="00F01B72" w:rsidRPr="00BF1E9B" w:rsidRDefault="00F01B72" w:rsidP="004D4103"/>
        </w:tc>
      </w:tr>
      <w:tr w:rsidR="00F01B72" w:rsidRPr="00BF1E9B" w14:paraId="209CE269" w14:textId="77777777" w:rsidTr="00783EC8">
        <w:tc>
          <w:tcPr>
            <w:tcW w:w="4786" w:type="dxa"/>
          </w:tcPr>
          <w:p w14:paraId="378E0E06" w14:textId="77777777" w:rsidR="00F01B72" w:rsidRPr="00BF1E9B" w:rsidRDefault="00F01B72" w:rsidP="004D4103">
            <w:r w:rsidRPr="00BF1E9B">
              <w:t>Explain the links between health and well-being and safeguarding</w:t>
            </w:r>
          </w:p>
          <w:p w14:paraId="5FBCC7EE" w14:textId="77777777" w:rsidR="00783EC8" w:rsidRPr="00BF1E9B" w:rsidRDefault="00783EC8" w:rsidP="004D4103"/>
        </w:tc>
        <w:tc>
          <w:tcPr>
            <w:tcW w:w="3260" w:type="dxa"/>
          </w:tcPr>
          <w:p w14:paraId="684EE7CD" w14:textId="77777777" w:rsidR="00F01B72" w:rsidRPr="00BF1E9B" w:rsidRDefault="00F01B72" w:rsidP="004D4103"/>
        </w:tc>
        <w:tc>
          <w:tcPr>
            <w:tcW w:w="2835" w:type="dxa"/>
          </w:tcPr>
          <w:p w14:paraId="361F845B" w14:textId="77777777" w:rsidR="00F01B72" w:rsidRPr="00BF1E9B" w:rsidRDefault="00F01B72" w:rsidP="004D4103"/>
        </w:tc>
        <w:tc>
          <w:tcPr>
            <w:tcW w:w="1843" w:type="dxa"/>
          </w:tcPr>
          <w:p w14:paraId="72256B93" w14:textId="77777777" w:rsidR="00F01B72" w:rsidRPr="00BF1E9B" w:rsidRDefault="00F01B72" w:rsidP="004D4103"/>
        </w:tc>
      </w:tr>
      <w:tr w:rsidR="00F01B72" w:rsidRPr="00BF1E9B" w14:paraId="04E6B7A5" w14:textId="77777777" w:rsidTr="00783EC8">
        <w:tc>
          <w:tcPr>
            <w:tcW w:w="4786" w:type="dxa"/>
          </w:tcPr>
          <w:p w14:paraId="3DA6A14C" w14:textId="77777777" w:rsidR="00F01B72" w:rsidRPr="00BF1E9B" w:rsidRDefault="00F01B72" w:rsidP="004D4103">
            <w:r w:rsidRPr="00BF1E9B">
              <w:t>Explain the links between health and well-being and the Mental Capacity Act</w:t>
            </w:r>
          </w:p>
          <w:p w14:paraId="3C86C191" w14:textId="77777777" w:rsidR="00F929FB" w:rsidRPr="00BF1E9B" w:rsidRDefault="00F929FB" w:rsidP="004D4103"/>
        </w:tc>
        <w:tc>
          <w:tcPr>
            <w:tcW w:w="3260" w:type="dxa"/>
          </w:tcPr>
          <w:p w14:paraId="18BCB32A" w14:textId="77777777" w:rsidR="00F01B72" w:rsidRPr="00BF1E9B" w:rsidRDefault="00F01B72" w:rsidP="004D4103"/>
        </w:tc>
        <w:tc>
          <w:tcPr>
            <w:tcW w:w="2835" w:type="dxa"/>
          </w:tcPr>
          <w:p w14:paraId="1A3223C8" w14:textId="77777777" w:rsidR="00F01B72" w:rsidRPr="00BF1E9B" w:rsidRDefault="00F01B72" w:rsidP="004D4103"/>
        </w:tc>
        <w:tc>
          <w:tcPr>
            <w:tcW w:w="1843" w:type="dxa"/>
          </w:tcPr>
          <w:p w14:paraId="10937B1D" w14:textId="77777777" w:rsidR="00F01B72" w:rsidRPr="00BF1E9B" w:rsidRDefault="00F01B72" w:rsidP="004D4103"/>
        </w:tc>
      </w:tr>
      <w:tr w:rsidR="00F01B72" w:rsidRPr="00BF1E9B" w14:paraId="7D5D87FD" w14:textId="77777777" w:rsidTr="00783EC8">
        <w:tc>
          <w:tcPr>
            <w:tcW w:w="4786" w:type="dxa"/>
            <w:shd w:val="clear" w:color="auto" w:fill="FBD4B4" w:themeFill="accent6" w:themeFillTint="66"/>
          </w:tcPr>
          <w:p w14:paraId="221FD995" w14:textId="0ACC5B25" w:rsidR="00F01B72" w:rsidRPr="00BF1E9B" w:rsidRDefault="00A042D4" w:rsidP="004D4103">
            <w:pPr>
              <w:rPr>
                <w:b/>
              </w:rPr>
            </w:pPr>
            <w:r w:rsidRPr="00BF1E9B">
              <w:rPr>
                <w:b/>
              </w:rPr>
              <w:t xml:space="preserve">3.2b: </w:t>
            </w:r>
            <w:r w:rsidR="00F01B72" w:rsidRPr="00BF1E9B">
              <w:rPr>
                <w:b/>
              </w:rPr>
              <w:t>Additional H</w:t>
            </w:r>
            <w:r w:rsidRPr="00BF1E9B">
              <w:rPr>
                <w:b/>
              </w:rPr>
              <w:t>&amp;</w:t>
            </w:r>
            <w:r w:rsidR="00F01B72" w:rsidRPr="00BF1E9B">
              <w:rPr>
                <w:b/>
              </w:rPr>
              <w:t xml:space="preserve">SCIF learning </w:t>
            </w:r>
            <w:r w:rsidR="00F01B72" w:rsidRPr="00BF1E9B">
              <w:rPr>
                <w:b/>
              </w:rPr>
              <w:lastRenderedPageBreak/>
              <w:t>outcomes</w:t>
            </w:r>
          </w:p>
        </w:tc>
        <w:tc>
          <w:tcPr>
            <w:tcW w:w="3260" w:type="dxa"/>
            <w:shd w:val="clear" w:color="auto" w:fill="FBD4B4" w:themeFill="accent6" w:themeFillTint="66"/>
          </w:tcPr>
          <w:p w14:paraId="3AEAFC26" w14:textId="77777777" w:rsidR="00F01B72" w:rsidRPr="00BF1E9B" w:rsidRDefault="00F01B72" w:rsidP="004D4103">
            <w:pPr>
              <w:rPr>
                <w:b/>
              </w:rPr>
            </w:pPr>
            <w:r w:rsidRPr="00BF1E9B">
              <w:rPr>
                <w:b/>
              </w:rPr>
              <w:lastRenderedPageBreak/>
              <w:t xml:space="preserve">Evidence used </w:t>
            </w:r>
          </w:p>
        </w:tc>
        <w:tc>
          <w:tcPr>
            <w:tcW w:w="2835" w:type="dxa"/>
            <w:shd w:val="clear" w:color="auto" w:fill="FBD4B4" w:themeFill="accent6" w:themeFillTint="66"/>
          </w:tcPr>
          <w:p w14:paraId="63D82188" w14:textId="77777777" w:rsidR="00F01B72" w:rsidRPr="00BF1E9B" w:rsidRDefault="00F01B72" w:rsidP="004D4103">
            <w:pPr>
              <w:rPr>
                <w:b/>
              </w:rPr>
            </w:pPr>
            <w:r w:rsidRPr="00BF1E9B">
              <w:rPr>
                <w:b/>
              </w:rPr>
              <w:t xml:space="preserve">Assessed by whom </w:t>
            </w:r>
            <w:r w:rsidRPr="00BF1E9B">
              <w:rPr>
                <w:b/>
              </w:rPr>
              <w:lastRenderedPageBreak/>
              <w:t xml:space="preserve">and when </w:t>
            </w:r>
          </w:p>
        </w:tc>
        <w:tc>
          <w:tcPr>
            <w:tcW w:w="1843" w:type="dxa"/>
            <w:shd w:val="clear" w:color="auto" w:fill="FBD4B4" w:themeFill="accent6" w:themeFillTint="66"/>
          </w:tcPr>
          <w:p w14:paraId="758B558A" w14:textId="77777777" w:rsidR="00F01B72" w:rsidRPr="00BF1E9B" w:rsidRDefault="00F01B72" w:rsidP="004D4103">
            <w:pPr>
              <w:rPr>
                <w:b/>
              </w:rPr>
            </w:pPr>
            <w:r w:rsidRPr="00BF1E9B">
              <w:rPr>
                <w:b/>
              </w:rPr>
              <w:lastRenderedPageBreak/>
              <w:t>Signature</w:t>
            </w:r>
            <w:r w:rsidR="00014EFE" w:rsidRPr="00BF1E9B">
              <w:rPr>
                <w:b/>
              </w:rPr>
              <w:t>s</w:t>
            </w:r>
            <w:r w:rsidRPr="00BF1E9B">
              <w:rPr>
                <w:b/>
              </w:rPr>
              <w:t xml:space="preserve"> </w:t>
            </w:r>
          </w:p>
        </w:tc>
      </w:tr>
      <w:tr w:rsidR="00F01B72" w:rsidRPr="00BF1E9B" w14:paraId="1F2F72C9" w14:textId="77777777" w:rsidTr="00783EC8">
        <w:tc>
          <w:tcPr>
            <w:tcW w:w="4786" w:type="dxa"/>
          </w:tcPr>
          <w:p w14:paraId="0836F4AB" w14:textId="77777777" w:rsidR="00F01B72" w:rsidRPr="00BF1E9B" w:rsidRDefault="00F01B72" w:rsidP="004D4103">
            <w:r w:rsidRPr="00BF1E9B">
              <w:lastRenderedPageBreak/>
              <w:t xml:space="preserve">You are able to show that you are aware of specific factors that impact upon the health and well-being of the individuals that you work with </w:t>
            </w:r>
          </w:p>
          <w:p w14:paraId="3F54EC0F" w14:textId="77777777" w:rsidR="00783EC8" w:rsidRPr="00BF1E9B" w:rsidRDefault="00783EC8" w:rsidP="004D4103"/>
        </w:tc>
        <w:tc>
          <w:tcPr>
            <w:tcW w:w="3260" w:type="dxa"/>
          </w:tcPr>
          <w:p w14:paraId="37F0CE2C" w14:textId="77777777" w:rsidR="00F01B72" w:rsidRPr="00BF1E9B" w:rsidRDefault="00F01B72" w:rsidP="004D4103"/>
        </w:tc>
        <w:tc>
          <w:tcPr>
            <w:tcW w:w="2835" w:type="dxa"/>
          </w:tcPr>
          <w:p w14:paraId="2C2235D8" w14:textId="77777777" w:rsidR="00F01B72" w:rsidRPr="00BF1E9B" w:rsidRDefault="00F01B72" w:rsidP="004D4103"/>
        </w:tc>
        <w:tc>
          <w:tcPr>
            <w:tcW w:w="1843" w:type="dxa"/>
          </w:tcPr>
          <w:p w14:paraId="37785A5D" w14:textId="77777777" w:rsidR="00F01B72" w:rsidRPr="00BF1E9B" w:rsidRDefault="00F01B72" w:rsidP="004D4103"/>
        </w:tc>
      </w:tr>
      <w:tr w:rsidR="00F01B72" w:rsidRPr="00BF1E9B" w14:paraId="50FE7B0F" w14:textId="77777777" w:rsidTr="00783EC8">
        <w:tc>
          <w:tcPr>
            <w:tcW w:w="4786" w:type="dxa"/>
          </w:tcPr>
          <w:p w14:paraId="7A534A0E" w14:textId="77777777" w:rsidR="00783EC8" w:rsidRPr="00BF1E9B" w:rsidRDefault="00F01B72" w:rsidP="004D4103">
            <w:r w:rsidRPr="00BF1E9B">
              <w:t>You are able to show that you know where to access information or support relating to the health and well-being of the individuals that you support</w:t>
            </w:r>
          </w:p>
        </w:tc>
        <w:tc>
          <w:tcPr>
            <w:tcW w:w="3260" w:type="dxa"/>
          </w:tcPr>
          <w:p w14:paraId="684CEE66" w14:textId="77777777" w:rsidR="00F01B72" w:rsidRPr="00BF1E9B" w:rsidRDefault="00F01B72" w:rsidP="004D4103"/>
        </w:tc>
        <w:tc>
          <w:tcPr>
            <w:tcW w:w="2835" w:type="dxa"/>
          </w:tcPr>
          <w:p w14:paraId="6A62ADDF" w14:textId="77777777" w:rsidR="00F01B72" w:rsidRPr="00BF1E9B" w:rsidRDefault="00F01B72" w:rsidP="004D4103"/>
        </w:tc>
        <w:tc>
          <w:tcPr>
            <w:tcW w:w="1843" w:type="dxa"/>
          </w:tcPr>
          <w:p w14:paraId="66B536A6" w14:textId="77777777" w:rsidR="00F01B72" w:rsidRPr="00BF1E9B" w:rsidRDefault="00F01B72" w:rsidP="004D4103"/>
        </w:tc>
      </w:tr>
    </w:tbl>
    <w:p w14:paraId="4DC3D8D9" w14:textId="77777777" w:rsidR="00D51C92" w:rsidRPr="00BF1E9B" w:rsidRDefault="00D51C92"/>
    <w:p w14:paraId="6D62D3F9" w14:textId="77777777" w:rsidR="004D4103" w:rsidRPr="00BF1E9B" w:rsidRDefault="004D4103" w:rsidP="004D4103">
      <w:pPr>
        <w:ind w:hanging="142"/>
        <w:rPr>
          <w:b/>
        </w:rPr>
      </w:pPr>
      <w:r w:rsidRPr="00BF1E9B">
        <w:rPr>
          <w:b/>
        </w:rPr>
        <w:t>3.3 Support for personal care and continence</w:t>
      </w:r>
    </w:p>
    <w:p w14:paraId="036ADAD1" w14:textId="77777777" w:rsidR="00F01B72" w:rsidRPr="00BF1E9B" w:rsidRDefault="00F01B72" w:rsidP="004D4103">
      <w:pPr>
        <w:ind w:hanging="142"/>
        <w:rPr>
          <w:b/>
        </w:rPr>
      </w:pPr>
      <w:r w:rsidRPr="00BF1E9B">
        <w:rPr>
          <w:b/>
        </w:rPr>
        <w:t>How to support individuals with their personal care and continence management</w:t>
      </w:r>
    </w:p>
    <w:tbl>
      <w:tblPr>
        <w:tblStyle w:val="TableGrid"/>
        <w:tblW w:w="0" w:type="auto"/>
        <w:tblLook w:val="04A0" w:firstRow="1" w:lastRow="0" w:firstColumn="1" w:lastColumn="0" w:noHBand="0" w:noVBand="1"/>
      </w:tblPr>
      <w:tblGrid>
        <w:gridCol w:w="4786"/>
        <w:gridCol w:w="3260"/>
        <w:gridCol w:w="2835"/>
        <w:gridCol w:w="1843"/>
      </w:tblGrid>
      <w:tr w:rsidR="00F01B72" w:rsidRPr="00BF1E9B" w14:paraId="7156B97B" w14:textId="77777777" w:rsidTr="00A042D4">
        <w:trPr>
          <w:tblHeader/>
        </w:trPr>
        <w:tc>
          <w:tcPr>
            <w:tcW w:w="4786" w:type="dxa"/>
            <w:shd w:val="clear" w:color="auto" w:fill="D9D9D9" w:themeFill="background1" w:themeFillShade="D9"/>
          </w:tcPr>
          <w:p w14:paraId="355931DC" w14:textId="09D0FF75" w:rsidR="00F01B72" w:rsidRPr="00BF1E9B" w:rsidRDefault="00A042D4" w:rsidP="004D4103">
            <w:pPr>
              <w:rPr>
                <w:b/>
              </w:rPr>
            </w:pPr>
            <w:r w:rsidRPr="00BF1E9B">
              <w:rPr>
                <w:b/>
              </w:rPr>
              <w:t xml:space="preserve">3.3a: </w:t>
            </w:r>
            <w:r w:rsidR="00F01B72" w:rsidRPr="00BF1E9B">
              <w:rPr>
                <w:b/>
              </w:rPr>
              <w:t>Core knowledge learning outcomes</w:t>
            </w:r>
          </w:p>
        </w:tc>
        <w:tc>
          <w:tcPr>
            <w:tcW w:w="3260" w:type="dxa"/>
            <w:shd w:val="clear" w:color="auto" w:fill="D9D9D9" w:themeFill="background1" w:themeFillShade="D9"/>
          </w:tcPr>
          <w:p w14:paraId="39DA85A9" w14:textId="77777777" w:rsidR="00F01B72" w:rsidRPr="00BF1E9B" w:rsidRDefault="00F01B72" w:rsidP="004D4103">
            <w:pPr>
              <w:rPr>
                <w:b/>
              </w:rPr>
            </w:pPr>
            <w:r w:rsidRPr="00BF1E9B">
              <w:rPr>
                <w:b/>
              </w:rPr>
              <w:t>Evidence used</w:t>
            </w:r>
          </w:p>
        </w:tc>
        <w:tc>
          <w:tcPr>
            <w:tcW w:w="2835" w:type="dxa"/>
            <w:shd w:val="clear" w:color="auto" w:fill="D9D9D9" w:themeFill="background1" w:themeFillShade="D9"/>
          </w:tcPr>
          <w:p w14:paraId="0F467BD7" w14:textId="77777777" w:rsidR="00F01B72" w:rsidRPr="00BF1E9B" w:rsidRDefault="00F01B72" w:rsidP="004D4103">
            <w:pPr>
              <w:rPr>
                <w:b/>
              </w:rPr>
            </w:pPr>
            <w:r w:rsidRPr="00BF1E9B">
              <w:rPr>
                <w:b/>
              </w:rPr>
              <w:t>Assessment by whom and when</w:t>
            </w:r>
          </w:p>
        </w:tc>
        <w:tc>
          <w:tcPr>
            <w:tcW w:w="1843" w:type="dxa"/>
            <w:shd w:val="clear" w:color="auto" w:fill="D9D9D9" w:themeFill="background1" w:themeFillShade="D9"/>
          </w:tcPr>
          <w:p w14:paraId="1E09999C" w14:textId="77777777" w:rsidR="00F01B72" w:rsidRPr="00BF1E9B" w:rsidRDefault="00F01B72" w:rsidP="004D4103">
            <w:pPr>
              <w:rPr>
                <w:b/>
              </w:rPr>
            </w:pPr>
            <w:r w:rsidRPr="00BF1E9B">
              <w:rPr>
                <w:b/>
              </w:rPr>
              <w:t>Signature</w:t>
            </w:r>
            <w:r w:rsidR="00014EFE" w:rsidRPr="00BF1E9B">
              <w:rPr>
                <w:b/>
              </w:rPr>
              <w:t>s</w:t>
            </w:r>
            <w:r w:rsidRPr="00BF1E9B">
              <w:rPr>
                <w:b/>
              </w:rPr>
              <w:t xml:space="preserve"> </w:t>
            </w:r>
          </w:p>
        </w:tc>
      </w:tr>
      <w:tr w:rsidR="00F01B72" w:rsidRPr="00BF1E9B" w14:paraId="1F220EA1" w14:textId="77777777" w:rsidTr="00783EC8">
        <w:tc>
          <w:tcPr>
            <w:tcW w:w="4786" w:type="dxa"/>
          </w:tcPr>
          <w:p w14:paraId="27168C49" w14:textId="77777777" w:rsidR="00F01B72" w:rsidRPr="00BF1E9B" w:rsidRDefault="00F01B72" w:rsidP="004D4103">
            <w:r w:rsidRPr="00BF1E9B">
              <w:t>Describe how to establish with an individual their preferences in relation to how they are supported with their personal care</w:t>
            </w:r>
          </w:p>
          <w:p w14:paraId="271095E0" w14:textId="77777777" w:rsidR="00783EC8" w:rsidRPr="00BF1E9B" w:rsidRDefault="00783EC8" w:rsidP="004D4103"/>
        </w:tc>
        <w:tc>
          <w:tcPr>
            <w:tcW w:w="3260" w:type="dxa"/>
          </w:tcPr>
          <w:p w14:paraId="4252858C" w14:textId="77777777" w:rsidR="00F01B72" w:rsidRPr="00BF1E9B" w:rsidRDefault="00F01B72" w:rsidP="004D4103"/>
        </w:tc>
        <w:tc>
          <w:tcPr>
            <w:tcW w:w="2835" w:type="dxa"/>
          </w:tcPr>
          <w:p w14:paraId="72DA1729" w14:textId="77777777" w:rsidR="00F01B72" w:rsidRPr="00BF1E9B" w:rsidRDefault="00F01B72" w:rsidP="004D4103"/>
        </w:tc>
        <w:tc>
          <w:tcPr>
            <w:tcW w:w="1843" w:type="dxa"/>
          </w:tcPr>
          <w:p w14:paraId="33B76ECA" w14:textId="77777777" w:rsidR="00F01B72" w:rsidRPr="00BF1E9B" w:rsidRDefault="00F01B72" w:rsidP="004D4103"/>
        </w:tc>
      </w:tr>
      <w:tr w:rsidR="00F01B72" w:rsidRPr="00BF1E9B" w14:paraId="7C73174F" w14:textId="77777777" w:rsidTr="00783EC8">
        <w:tc>
          <w:tcPr>
            <w:tcW w:w="4786" w:type="dxa"/>
          </w:tcPr>
          <w:p w14:paraId="5E28F7AD" w14:textId="3196AB67" w:rsidR="00783EC8" w:rsidRDefault="00F01B72" w:rsidP="004D4103">
            <w:r w:rsidRPr="00BF1E9B">
              <w:t>Describe how to protect the privacy and dignity of an individual when they are being sup</w:t>
            </w:r>
            <w:r w:rsidR="006A7D7D">
              <w:t>ported with their personal care</w:t>
            </w:r>
          </w:p>
          <w:p w14:paraId="7B94E53F" w14:textId="77777777" w:rsidR="00783EC8" w:rsidRPr="00BF1E9B" w:rsidRDefault="00783EC8" w:rsidP="004D4103"/>
        </w:tc>
        <w:tc>
          <w:tcPr>
            <w:tcW w:w="3260" w:type="dxa"/>
          </w:tcPr>
          <w:p w14:paraId="1A2B9BF3" w14:textId="77777777" w:rsidR="00F01B72" w:rsidRPr="00BF1E9B" w:rsidRDefault="00F01B72" w:rsidP="004D4103"/>
        </w:tc>
        <w:tc>
          <w:tcPr>
            <w:tcW w:w="2835" w:type="dxa"/>
          </w:tcPr>
          <w:p w14:paraId="160A68B6" w14:textId="77777777" w:rsidR="00F01B72" w:rsidRPr="00BF1E9B" w:rsidRDefault="00F01B72" w:rsidP="004D4103"/>
        </w:tc>
        <w:tc>
          <w:tcPr>
            <w:tcW w:w="1843" w:type="dxa"/>
          </w:tcPr>
          <w:p w14:paraId="285FC0C5" w14:textId="77777777" w:rsidR="00F01B72" w:rsidRPr="00BF1E9B" w:rsidRDefault="00F01B72" w:rsidP="004D4103"/>
        </w:tc>
      </w:tr>
      <w:tr w:rsidR="00F01B72" w:rsidRPr="00BF1E9B" w14:paraId="20DC88B9" w14:textId="77777777" w:rsidTr="00783EC8">
        <w:tc>
          <w:tcPr>
            <w:tcW w:w="4786" w:type="dxa"/>
          </w:tcPr>
          <w:p w14:paraId="6652386B" w14:textId="77777777" w:rsidR="00F01B72" w:rsidRPr="00BF1E9B" w:rsidRDefault="00F01B72" w:rsidP="004D4103">
            <w:r w:rsidRPr="00BF1E9B">
              <w:t>Explain what is meant by the term ‘continence’</w:t>
            </w:r>
          </w:p>
          <w:p w14:paraId="7B4B5156" w14:textId="77777777" w:rsidR="00783EC8" w:rsidRPr="00BF1E9B" w:rsidRDefault="00783EC8" w:rsidP="004D4103"/>
        </w:tc>
        <w:tc>
          <w:tcPr>
            <w:tcW w:w="3260" w:type="dxa"/>
          </w:tcPr>
          <w:p w14:paraId="137C42BC" w14:textId="77777777" w:rsidR="00F01B72" w:rsidRPr="00BF1E9B" w:rsidRDefault="00F01B72" w:rsidP="004D4103"/>
        </w:tc>
        <w:tc>
          <w:tcPr>
            <w:tcW w:w="2835" w:type="dxa"/>
          </w:tcPr>
          <w:p w14:paraId="2118EEC1" w14:textId="77777777" w:rsidR="00F01B72" w:rsidRPr="00BF1E9B" w:rsidRDefault="00F01B72" w:rsidP="004D4103"/>
        </w:tc>
        <w:tc>
          <w:tcPr>
            <w:tcW w:w="1843" w:type="dxa"/>
          </w:tcPr>
          <w:p w14:paraId="548C2E64" w14:textId="77777777" w:rsidR="00F01B72" w:rsidRPr="00BF1E9B" w:rsidRDefault="00F01B72" w:rsidP="004D4103"/>
        </w:tc>
      </w:tr>
      <w:tr w:rsidR="00F01B72" w:rsidRPr="00BF1E9B" w14:paraId="0BDC2158" w14:textId="77777777" w:rsidTr="00783EC8">
        <w:tc>
          <w:tcPr>
            <w:tcW w:w="4786" w:type="dxa"/>
          </w:tcPr>
          <w:p w14:paraId="6BB0A237" w14:textId="77777777" w:rsidR="006A7D7D" w:rsidRDefault="00F01B72" w:rsidP="004D4103">
            <w:r w:rsidRPr="00BF1E9B">
              <w:t>Outline the factors that may contribute to difficulties with continence</w:t>
            </w:r>
          </w:p>
          <w:p w14:paraId="10E852AB" w14:textId="724BFFFA" w:rsidR="00783EC8" w:rsidRPr="00BF1E9B" w:rsidRDefault="00783EC8" w:rsidP="004D4103"/>
        </w:tc>
        <w:tc>
          <w:tcPr>
            <w:tcW w:w="3260" w:type="dxa"/>
          </w:tcPr>
          <w:p w14:paraId="3BB8271D" w14:textId="77777777" w:rsidR="00F01B72" w:rsidRPr="00BF1E9B" w:rsidRDefault="00F01B72" w:rsidP="004D4103"/>
        </w:tc>
        <w:tc>
          <w:tcPr>
            <w:tcW w:w="2835" w:type="dxa"/>
          </w:tcPr>
          <w:p w14:paraId="22C157D5" w14:textId="77777777" w:rsidR="00F01B72" w:rsidRPr="00BF1E9B" w:rsidRDefault="00F01B72" w:rsidP="004D4103"/>
        </w:tc>
        <w:tc>
          <w:tcPr>
            <w:tcW w:w="1843" w:type="dxa"/>
          </w:tcPr>
          <w:p w14:paraId="6E53471D" w14:textId="77777777" w:rsidR="00F01B72" w:rsidRPr="00BF1E9B" w:rsidRDefault="00F01B72" w:rsidP="004D4103"/>
        </w:tc>
      </w:tr>
      <w:tr w:rsidR="00F01B72" w:rsidRPr="00BF1E9B" w14:paraId="43B65157" w14:textId="77777777" w:rsidTr="00783EC8">
        <w:tc>
          <w:tcPr>
            <w:tcW w:w="4786" w:type="dxa"/>
          </w:tcPr>
          <w:p w14:paraId="68A81E84" w14:textId="77777777" w:rsidR="00783EC8" w:rsidRDefault="00F01B72" w:rsidP="004D4103">
            <w:r w:rsidRPr="00BF1E9B">
              <w:lastRenderedPageBreak/>
              <w:t>Explain how difficulties with continence can affect an individual’s self-esteem, health and well-being and day to day activities</w:t>
            </w:r>
          </w:p>
          <w:p w14:paraId="16F7DF8C" w14:textId="77777777" w:rsidR="006A7D7D" w:rsidRPr="00BF1E9B" w:rsidRDefault="006A7D7D" w:rsidP="004D4103"/>
        </w:tc>
        <w:tc>
          <w:tcPr>
            <w:tcW w:w="3260" w:type="dxa"/>
          </w:tcPr>
          <w:p w14:paraId="3E47C8A3" w14:textId="77777777" w:rsidR="00F01B72" w:rsidRPr="00BF1E9B" w:rsidRDefault="00F01B72" w:rsidP="004D4103"/>
        </w:tc>
        <w:tc>
          <w:tcPr>
            <w:tcW w:w="2835" w:type="dxa"/>
          </w:tcPr>
          <w:p w14:paraId="62E8F9B1" w14:textId="77777777" w:rsidR="00F01B72" w:rsidRPr="00BF1E9B" w:rsidRDefault="00F01B72" w:rsidP="004D4103"/>
        </w:tc>
        <w:tc>
          <w:tcPr>
            <w:tcW w:w="1843" w:type="dxa"/>
          </w:tcPr>
          <w:p w14:paraId="1EBFEB65" w14:textId="77777777" w:rsidR="00F01B72" w:rsidRPr="00BF1E9B" w:rsidRDefault="00F01B72" w:rsidP="004D4103"/>
        </w:tc>
      </w:tr>
      <w:tr w:rsidR="00F01B72" w:rsidRPr="00BF1E9B" w14:paraId="7DA26384" w14:textId="77777777" w:rsidTr="00783EC8">
        <w:tc>
          <w:tcPr>
            <w:tcW w:w="4786" w:type="dxa"/>
          </w:tcPr>
          <w:p w14:paraId="445B53AB" w14:textId="77777777" w:rsidR="00F01B72" w:rsidRPr="00BF1E9B" w:rsidRDefault="00F01B72" w:rsidP="004D4103">
            <w:r w:rsidRPr="00BF1E9B">
              <w:t>Explain how an individual’s personal beliefs, sexual preferences and values may affect the management of their continence</w:t>
            </w:r>
          </w:p>
          <w:p w14:paraId="7EA59185" w14:textId="77777777" w:rsidR="00783EC8" w:rsidRPr="00BF1E9B" w:rsidRDefault="00783EC8" w:rsidP="004D4103"/>
        </w:tc>
        <w:tc>
          <w:tcPr>
            <w:tcW w:w="3260" w:type="dxa"/>
          </w:tcPr>
          <w:p w14:paraId="30CCA9AE" w14:textId="77777777" w:rsidR="00F01B72" w:rsidRPr="00BF1E9B" w:rsidRDefault="00F01B72" w:rsidP="004D4103"/>
        </w:tc>
        <w:tc>
          <w:tcPr>
            <w:tcW w:w="2835" w:type="dxa"/>
          </w:tcPr>
          <w:p w14:paraId="3696568C" w14:textId="77777777" w:rsidR="00F01B72" w:rsidRPr="00BF1E9B" w:rsidRDefault="00F01B72" w:rsidP="004D4103"/>
        </w:tc>
        <w:tc>
          <w:tcPr>
            <w:tcW w:w="1843" w:type="dxa"/>
          </w:tcPr>
          <w:p w14:paraId="408306A3" w14:textId="77777777" w:rsidR="00F01B72" w:rsidRPr="00BF1E9B" w:rsidRDefault="00F01B72" w:rsidP="004D4103"/>
        </w:tc>
      </w:tr>
      <w:tr w:rsidR="00F01B72" w:rsidRPr="00BF1E9B" w14:paraId="671A3278" w14:textId="77777777" w:rsidTr="00783EC8">
        <w:tc>
          <w:tcPr>
            <w:tcW w:w="4786" w:type="dxa"/>
          </w:tcPr>
          <w:p w14:paraId="59D0CA05" w14:textId="77777777" w:rsidR="00F01B72" w:rsidRPr="00BF1E9B" w:rsidRDefault="00F01B72" w:rsidP="004D4103">
            <w:r w:rsidRPr="00BF1E9B">
              <w:t>Give examples of aids and equipment that can support in the management of continence</w:t>
            </w:r>
          </w:p>
          <w:p w14:paraId="39E30074" w14:textId="77777777" w:rsidR="00783EC8" w:rsidRPr="00BF1E9B" w:rsidRDefault="00783EC8" w:rsidP="004D4103"/>
        </w:tc>
        <w:tc>
          <w:tcPr>
            <w:tcW w:w="3260" w:type="dxa"/>
          </w:tcPr>
          <w:p w14:paraId="5495256D" w14:textId="77777777" w:rsidR="00F01B72" w:rsidRPr="00BF1E9B" w:rsidRDefault="00F01B72" w:rsidP="004D4103"/>
        </w:tc>
        <w:tc>
          <w:tcPr>
            <w:tcW w:w="2835" w:type="dxa"/>
          </w:tcPr>
          <w:p w14:paraId="78C9A4C8" w14:textId="77777777" w:rsidR="00F01B72" w:rsidRPr="00BF1E9B" w:rsidRDefault="00F01B72" w:rsidP="004D4103"/>
        </w:tc>
        <w:tc>
          <w:tcPr>
            <w:tcW w:w="1843" w:type="dxa"/>
          </w:tcPr>
          <w:p w14:paraId="6AC372DB" w14:textId="77777777" w:rsidR="00F01B72" w:rsidRPr="00BF1E9B" w:rsidRDefault="00F01B72" w:rsidP="004D4103"/>
        </w:tc>
      </w:tr>
      <w:tr w:rsidR="00F01B72" w:rsidRPr="00BF1E9B" w14:paraId="637F8B56" w14:textId="77777777" w:rsidTr="00783EC8">
        <w:tc>
          <w:tcPr>
            <w:tcW w:w="4786" w:type="dxa"/>
          </w:tcPr>
          <w:p w14:paraId="730F098C" w14:textId="77777777" w:rsidR="00F01B72" w:rsidRPr="00BF1E9B" w:rsidRDefault="00F01B72" w:rsidP="004D4103">
            <w:r w:rsidRPr="00BF1E9B">
              <w:t>Outline the range of professionals that may help with continence management</w:t>
            </w:r>
          </w:p>
          <w:p w14:paraId="22EE258A" w14:textId="77777777" w:rsidR="00F01B72" w:rsidRPr="00BF1E9B" w:rsidRDefault="00F01B72" w:rsidP="004D4103"/>
        </w:tc>
        <w:tc>
          <w:tcPr>
            <w:tcW w:w="3260" w:type="dxa"/>
          </w:tcPr>
          <w:p w14:paraId="2522E558" w14:textId="77777777" w:rsidR="00F01B72" w:rsidRPr="00BF1E9B" w:rsidRDefault="00F01B72" w:rsidP="004D4103"/>
        </w:tc>
        <w:tc>
          <w:tcPr>
            <w:tcW w:w="2835" w:type="dxa"/>
          </w:tcPr>
          <w:p w14:paraId="46C51C03" w14:textId="77777777" w:rsidR="00F01B72" w:rsidRPr="00BF1E9B" w:rsidRDefault="00F01B72" w:rsidP="004D4103"/>
        </w:tc>
        <w:tc>
          <w:tcPr>
            <w:tcW w:w="1843" w:type="dxa"/>
          </w:tcPr>
          <w:p w14:paraId="12D07E07" w14:textId="77777777" w:rsidR="00F01B72" w:rsidRPr="00BF1E9B" w:rsidRDefault="00F01B72" w:rsidP="004D4103"/>
        </w:tc>
      </w:tr>
    </w:tbl>
    <w:tbl>
      <w:tblPr>
        <w:tblStyle w:val="TableGrid1"/>
        <w:tblW w:w="0" w:type="auto"/>
        <w:tblLook w:val="04A0" w:firstRow="1" w:lastRow="0" w:firstColumn="1" w:lastColumn="0" w:noHBand="0" w:noVBand="1"/>
      </w:tblPr>
      <w:tblGrid>
        <w:gridCol w:w="4786"/>
        <w:gridCol w:w="3260"/>
        <w:gridCol w:w="2835"/>
        <w:gridCol w:w="1843"/>
      </w:tblGrid>
      <w:tr w:rsidR="00F01B72" w:rsidRPr="00BF1E9B" w14:paraId="119941FE" w14:textId="77777777" w:rsidTr="00783EC8">
        <w:tc>
          <w:tcPr>
            <w:tcW w:w="4786" w:type="dxa"/>
            <w:shd w:val="clear" w:color="auto" w:fill="FBD4B4" w:themeFill="accent6" w:themeFillTint="66"/>
          </w:tcPr>
          <w:p w14:paraId="2F11564F" w14:textId="4F7D08ED" w:rsidR="00F01B72" w:rsidRPr="00BF1E9B" w:rsidRDefault="00A042D4" w:rsidP="00A042D4">
            <w:pPr>
              <w:rPr>
                <w:b/>
              </w:rPr>
            </w:pPr>
            <w:r w:rsidRPr="00BF1E9B">
              <w:rPr>
                <w:b/>
              </w:rPr>
              <w:t xml:space="preserve">3.3b: </w:t>
            </w:r>
            <w:r w:rsidR="00F01B72" w:rsidRPr="00BF1E9B">
              <w:rPr>
                <w:b/>
              </w:rPr>
              <w:t>Additional H</w:t>
            </w:r>
            <w:r w:rsidRPr="00BF1E9B">
              <w:rPr>
                <w:b/>
              </w:rPr>
              <w:t>&amp;</w:t>
            </w:r>
            <w:r w:rsidR="00F01B72" w:rsidRPr="00BF1E9B">
              <w:rPr>
                <w:b/>
              </w:rPr>
              <w:t>SCIF learning outcomes</w:t>
            </w:r>
          </w:p>
        </w:tc>
        <w:tc>
          <w:tcPr>
            <w:tcW w:w="3260" w:type="dxa"/>
            <w:shd w:val="clear" w:color="auto" w:fill="FBD4B4" w:themeFill="accent6" w:themeFillTint="66"/>
          </w:tcPr>
          <w:p w14:paraId="4728D609" w14:textId="77777777" w:rsidR="00F01B72" w:rsidRPr="00BF1E9B" w:rsidRDefault="00F01B72" w:rsidP="00A042D4">
            <w:pPr>
              <w:rPr>
                <w:b/>
              </w:rPr>
            </w:pPr>
            <w:r w:rsidRPr="00BF1E9B">
              <w:rPr>
                <w:b/>
              </w:rPr>
              <w:t>Evidence used</w:t>
            </w:r>
          </w:p>
        </w:tc>
        <w:tc>
          <w:tcPr>
            <w:tcW w:w="2835" w:type="dxa"/>
            <w:shd w:val="clear" w:color="auto" w:fill="FBD4B4" w:themeFill="accent6" w:themeFillTint="66"/>
          </w:tcPr>
          <w:p w14:paraId="04A80019" w14:textId="77777777" w:rsidR="00F01B72" w:rsidRPr="00BF1E9B" w:rsidRDefault="00F01B72" w:rsidP="00A042D4">
            <w:pPr>
              <w:rPr>
                <w:b/>
              </w:rPr>
            </w:pPr>
            <w:r w:rsidRPr="00BF1E9B">
              <w:rPr>
                <w:b/>
              </w:rPr>
              <w:t>Assessed by whom and when</w:t>
            </w:r>
          </w:p>
        </w:tc>
        <w:tc>
          <w:tcPr>
            <w:tcW w:w="1843" w:type="dxa"/>
            <w:shd w:val="clear" w:color="auto" w:fill="FBD4B4" w:themeFill="accent6" w:themeFillTint="66"/>
          </w:tcPr>
          <w:p w14:paraId="3C1876FB" w14:textId="77777777" w:rsidR="00F01B72" w:rsidRPr="00BF1E9B" w:rsidRDefault="00F01B72" w:rsidP="00A042D4">
            <w:pPr>
              <w:rPr>
                <w:b/>
              </w:rPr>
            </w:pPr>
            <w:r w:rsidRPr="00BF1E9B">
              <w:rPr>
                <w:b/>
              </w:rPr>
              <w:t xml:space="preserve">Signatures </w:t>
            </w:r>
          </w:p>
        </w:tc>
      </w:tr>
      <w:tr w:rsidR="00F01B72" w:rsidRPr="00BF1E9B" w14:paraId="4E688E99" w14:textId="77777777" w:rsidTr="00783EC8">
        <w:tc>
          <w:tcPr>
            <w:tcW w:w="4786" w:type="dxa"/>
          </w:tcPr>
          <w:p w14:paraId="3F8579B3" w14:textId="77777777" w:rsidR="00F01B72" w:rsidRPr="00BF1E9B" w:rsidRDefault="00F01B72" w:rsidP="00A927BC">
            <w:r w:rsidRPr="00BF1E9B">
              <w:t>You are able to show how you follow an individual’s care and support plan when assisting them with their personal care and/or continence management</w:t>
            </w:r>
          </w:p>
          <w:p w14:paraId="7E9AAC5A" w14:textId="77777777" w:rsidR="00783EC8" w:rsidRPr="00BF1E9B" w:rsidRDefault="00783EC8" w:rsidP="00A927BC"/>
        </w:tc>
        <w:tc>
          <w:tcPr>
            <w:tcW w:w="3260" w:type="dxa"/>
          </w:tcPr>
          <w:p w14:paraId="0ED30138" w14:textId="77777777" w:rsidR="00F01B72" w:rsidRPr="00BF1E9B" w:rsidRDefault="00F01B72" w:rsidP="00A042D4"/>
        </w:tc>
        <w:tc>
          <w:tcPr>
            <w:tcW w:w="2835" w:type="dxa"/>
          </w:tcPr>
          <w:p w14:paraId="4FE272DF" w14:textId="77777777" w:rsidR="00F01B72" w:rsidRPr="00BF1E9B" w:rsidRDefault="00F01B72" w:rsidP="00A042D4"/>
        </w:tc>
        <w:tc>
          <w:tcPr>
            <w:tcW w:w="1843" w:type="dxa"/>
          </w:tcPr>
          <w:p w14:paraId="3D5DB153" w14:textId="77777777" w:rsidR="00F01B72" w:rsidRPr="00BF1E9B" w:rsidRDefault="00F01B72" w:rsidP="00A042D4"/>
        </w:tc>
      </w:tr>
      <w:tr w:rsidR="00F01B72" w:rsidRPr="00BF1E9B" w14:paraId="4F9CF59F" w14:textId="77777777" w:rsidTr="00783EC8">
        <w:tc>
          <w:tcPr>
            <w:tcW w:w="4786" w:type="dxa"/>
          </w:tcPr>
          <w:p w14:paraId="42260C5C" w14:textId="77777777" w:rsidR="00783EC8" w:rsidRDefault="00F01B72" w:rsidP="00A042D4">
            <w:r w:rsidRPr="00BF1E9B">
              <w:t>You are able to show how you record information in line with policies and procedures when supporting a person with management of their continence</w:t>
            </w:r>
          </w:p>
          <w:p w14:paraId="7C204C8C" w14:textId="6C81D798" w:rsidR="00783EC8" w:rsidRPr="00BF1E9B" w:rsidRDefault="00783EC8" w:rsidP="00A042D4"/>
        </w:tc>
        <w:tc>
          <w:tcPr>
            <w:tcW w:w="3260" w:type="dxa"/>
          </w:tcPr>
          <w:p w14:paraId="7E2587D9" w14:textId="77777777" w:rsidR="00F01B72" w:rsidRPr="00BF1E9B" w:rsidRDefault="00F01B72" w:rsidP="00A042D4"/>
        </w:tc>
        <w:tc>
          <w:tcPr>
            <w:tcW w:w="2835" w:type="dxa"/>
          </w:tcPr>
          <w:p w14:paraId="00D98CBE" w14:textId="77777777" w:rsidR="00F01B72" w:rsidRPr="00BF1E9B" w:rsidRDefault="00F01B72" w:rsidP="00A042D4"/>
        </w:tc>
        <w:tc>
          <w:tcPr>
            <w:tcW w:w="1843" w:type="dxa"/>
          </w:tcPr>
          <w:p w14:paraId="34F900B5" w14:textId="77777777" w:rsidR="00F01B72" w:rsidRPr="00BF1E9B" w:rsidRDefault="00F01B72" w:rsidP="00A042D4"/>
        </w:tc>
      </w:tr>
      <w:tr w:rsidR="00F01B72" w:rsidRPr="00BF1E9B" w14:paraId="3A40A9BA" w14:textId="77777777" w:rsidTr="00783EC8">
        <w:tc>
          <w:tcPr>
            <w:tcW w:w="4786" w:type="dxa"/>
          </w:tcPr>
          <w:p w14:paraId="5387C03F" w14:textId="77777777" w:rsidR="00F01B72" w:rsidRPr="00BF1E9B" w:rsidRDefault="00F01B72" w:rsidP="00A042D4">
            <w:r w:rsidRPr="00BF1E9B">
              <w:lastRenderedPageBreak/>
              <w:t>You</w:t>
            </w:r>
            <w:r w:rsidR="000965FC" w:rsidRPr="00BF1E9B">
              <w:t xml:space="preserve"> are able to show how you</w:t>
            </w:r>
            <w:r w:rsidRPr="00BF1E9B">
              <w:t xml:space="preserve"> follow personal hygiene procedures for infection prevention and control when supporting an individual with their personal care and continence management</w:t>
            </w:r>
          </w:p>
          <w:p w14:paraId="19E70D33" w14:textId="77777777" w:rsidR="00783EC8" w:rsidRPr="00BF1E9B" w:rsidRDefault="00783EC8" w:rsidP="00A042D4"/>
        </w:tc>
        <w:tc>
          <w:tcPr>
            <w:tcW w:w="3260" w:type="dxa"/>
          </w:tcPr>
          <w:p w14:paraId="4FF22EF9" w14:textId="77777777" w:rsidR="00F01B72" w:rsidRPr="00BF1E9B" w:rsidRDefault="00F01B72" w:rsidP="00A042D4"/>
        </w:tc>
        <w:tc>
          <w:tcPr>
            <w:tcW w:w="2835" w:type="dxa"/>
          </w:tcPr>
          <w:p w14:paraId="1900F14F" w14:textId="77777777" w:rsidR="00F01B72" w:rsidRPr="00BF1E9B" w:rsidRDefault="00F01B72" w:rsidP="00A042D4"/>
        </w:tc>
        <w:tc>
          <w:tcPr>
            <w:tcW w:w="1843" w:type="dxa"/>
          </w:tcPr>
          <w:p w14:paraId="543617EC" w14:textId="77777777" w:rsidR="00F01B72" w:rsidRPr="00BF1E9B" w:rsidRDefault="00F01B72" w:rsidP="00A042D4"/>
        </w:tc>
      </w:tr>
    </w:tbl>
    <w:p w14:paraId="1A38BF21" w14:textId="77777777" w:rsidR="00783EC8" w:rsidRPr="00BF1E9B" w:rsidRDefault="00783EC8" w:rsidP="00A927BC">
      <w:pPr>
        <w:ind w:hanging="142"/>
        <w:rPr>
          <w:b/>
        </w:rPr>
      </w:pPr>
    </w:p>
    <w:p w14:paraId="0E0912BC" w14:textId="77777777" w:rsidR="00A927BC" w:rsidRPr="00BF1E9B" w:rsidRDefault="00A927BC" w:rsidP="00A927BC">
      <w:pPr>
        <w:ind w:hanging="142"/>
        <w:rPr>
          <w:b/>
        </w:rPr>
      </w:pPr>
      <w:r w:rsidRPr="00BF1E9B">
        <w:rPr>
          <w:b/>
        </w:rPr>
        <w:t>3.4 Pressure area care</w:t>
      </w:r>
    </w:p>
    <w:p w14:paraId="0D205D30" w14:textId="77777777" w:rsidR="00F01B72" w:rsidRPr="00BF1E9B" w:rsidRDefault="00F01B72" w:rsidP="00A927BC">
      <w:pPr>
        <w:ind w:hanging="142"/>
        <w:rPr>
          <w:b/>
        </w:rPr>
      </w:pPr>
      <w:r w:rsidRPr="00BF1E9B">
        <w:rPr>
          <w:b/>
        </w:rPr>
        <w:t>Good practice in relation to pressure area care</w:t>
      </w:r>
    </w:p>
    <w:tbl>
      <w:tblPr>
        <w:tblStyle w:val="TableGrid2"/>
        <w:tblW w:w="0" w:type="auto"/>
        <w:tblLook w:val="04A0" w:firstRow="1" w:lastRow="0" w:firstColumn="1" w:lastColumn="0" w:noHBand="0" w:noVBand="1"/>
      </w:tblPr>
      <w:tblGrid>
        <w:gridCol w:w="4786"/>
        <w:gridCol w:w="3260"/>
        <w:gridCol w:w="2835"/>
        <w:gridCol w:w="1843"/>
      </w:tblGrid>
      <w:tr w:rsidR="00F01B72" w:rsidRPr="00BF1E9B" w14:paraId="79836106" w14:textId="77777777" w:rsidTr="00A042D4">
        <w:trPr>
          <w:tblHeader/>
        </w:trPr>
        <w:tc>
          <w:tcPr>
            <w:tcW w:w="4786" w:type="dxa"/>
            <w:shd w:val="clear" w:color="auto" w:fill="D9D9D9" w:themeFill="background1" w:themeFillShade="D9"/>
          </w:tcPr>
          <w:p w14:paraId="2DA3B854" w14:textId="20F173C6" w:rsidR="00F01B72" w:rsidRPr="00BF1E9B" w:rsidRDefault="00A042D4" w:rsidP="00A927BC">
            <w:pPr>
              <w:rPr>
                <w:b/>
              </w:rPr>
            </w:pPr>
            <w:r w:rsidRPr="00BF1E9B">
              <w:rPr>
                <w:b/>
              </w:rPr>
              <w:t xml:space="preserve">3.4a: </w:t>
            </w:r>
            <w:r w:rsidR="00F01B72" w:rsidRPr="00BF1E9B">
              <w:rPr>
                <w:b/>
              </w:rPr>
              <w:t xml:space="preserve">Core knowledge learning outcomes </w:t>
            </w:r>
          </w:p>
        </w:tc>
        <w:tc>
          <w:tcPr>
            <w:tcW w:w="3260" w:type="dxa"/>
            <w:shd w:val="clear" w:color="auto" w:fill="D9D9D9" w:themeFill="background1" w:themeFillShade="D9"/>
          </w:tcPr>
          <w:p w14:paraId="7CE349B3" w14:textId="77777777" w:rsidR="00F01B72" w:rsidRPr="00BF1E9B" w:rsidRDefault="00F01B72" w:rsidP="00A927BC">
            <w:pPr>
              <w:rPr>
                <w:b/>
              </w:rPr>
            </w:pPr>
            <w:r w:rsidRPr="00BF1E9B">
              <w:rPr>
                <w:b/>
              </w:rPr>
              <w:t xml:space="preserve">Evidence used </w:t>
            </w:r>
          </w:p>
        </w:tc>
        <w:tc>
          <w:tcPr>
            <w:tcW w:w="2835" w:type="dxa"/>
            <w:shd w:val="clear" w:color="auto" w:fill="D9D9D9" w:themeFill="background1" w:themeFillShade="D9"/>
          </w:tcPr>
          <w:p w14:paraId="368F5A67" w14:textId="77777777" w:rsidR="00F01B72" w:rsidRPr="00BF1E9B" w:rsidRDefault="00F01B72" w:rsidP="00A927BC">
            <w:pPr>
              <w:rPr>
                <w:b/>
              </w:rPr>
            </w:pPr>
            <w:r w:rsidRPr="00BF1E9B">
              <w:rPr>
                <w:b/>
              </w:rPr>
              <w:t xml:space="preserve">Assessed by whom and when </w:t>
            </w:r>
          </w:p>
        </w:tc>
        <w:tc>
          <w:tcPr>
            <w:tcW w:w="1843" w:type="dxa"/>
            <w:shd w:val="clear" w:color="auto" w:fill="D9D9D9" w:themeFill="background1" w:themeFillShade="D9"/>
          </w:tcPr>
          <w:p w14:paraId="348BFD5B" w14:textId="77777777" w:rsidR="00F01B72" w:rsidRPr="00BF1E9B" w:rsidRDefault="00F929FB" w:rsidP="00A927BC">
            <w:pPr>
              <w:rPr>
                <w:b/>
              </w:rPr>
            </w:pPr>
            <w:r w:rsidRPr="00BF1E9B">
              <w:rPr>
                <w:b/>
              </w:rPr>
              <w:t>S</w:t>
            </w:r>
            <w:r w:rsidR="00F01B72" w:rsidRPr="00BF1E9B">
              <w:rPr>
                <w:b/>
              </w:rPr>
              <w:t>ignature</w:t>
            </w:r>
            <w:r w:rsidRPr="00BF1E9B">
              <w:rPr>
                <w:b/>
              </w:rPr>
              <w:t>s</w:t>
            </w:r>
            <w:r w:rsidR="00F01B72" w:rsidRPr="00BF1E9B">
              <w:rPr>
                <w:b/>
              </w:rPr>
              <w:t xml:space="preserve"> </w:t>
            </w:r>
          </w:p>
        </w:tc>
      </w:tr>
      <w:tr w:rsidR="00F01B72" w:rsidRPr="00BF1E9B" w14:paraId="4B4CE909" w14:textId="77777777" w:rsidTr="00783EC8">
        <w:tc>
          <w:tcPr>
            <w:tcW w:w="4786" w:type="dxa"/>
          </w:tcPr>
          <w:p w14:paraId="402E22A2" w14:textId="77777777" w:rsidR="00F01B72" w:rsidRPr="00BF1E9B" w:rsidRDefault="00F01B72" w:rsidP="00A927BC">
            <w:r w:rsidRPr="00BF1E9B">
              <w:t>Explain what is meant by the term ‘pressure area care’</w:t>
            </w:r>
          </w:p>
          <w:p w14:paraId="44F379A4" w14:textId="77777777" w:rsidR="00783EC8" w:rsidRPr="00BF1E9B" w:rsidRDefault="00783EC8" w:rsidP="00A927BC"/>
        </w:tc>
        <w:tc>
          <w:tcPr>
            <w:tcW w:w="3260" w:type="dxa"/>
          </w:tcPr>
          <w:p w14:paraId="4B8E6BC8" w14:textId="77777777" w:rsidR="00F01B72" w:rsidRPr="00BF1E9B" w:rsidRDefault="00F01B72" w:rsidP="00A927BC"/>
        </w:tc>
        <w:tc>
          <w:tcPr>
            <w:tcW w:w="2835" w:type="dxa"/>
          </w:tcPr>
          <w:p w14:paraId="31C9C461" w14:textId="77777777" w:rsidR="00F01B72" w:rsidRPr="00BF1E9B" w:rsidRDefault="00F01B72" w:rsidP="00A927BC"/>
        </w:tc>
        <w:tc>
          <w:tcPr>
            <w:tcW w:w="1843" w:type="dxa"/>
          </w:tcPr>
          <w:p w14:paraId="247F8638" w14:textId="77777777" w:rsidR="00F01B72" w:rsidRPr="00BF1E9B" w:rsidRDefault="00F01B72" w:rsidP="00A927BC"/>
        </w:tc>
      </w:tr>
      <w:tr w:rsidR="00F01B72" w:rsidRPr="00BF1E9B" w14:paraId="7D3FC258" w14:textId="77777777" w:rsidTr="00783EC8">
        <w:tc>
          <w:tcPr>
            <w:tcW w:w="4786" w:type="dxa"/>
          </w:tcPr>
          <w:p w14:paraId="6094DE2D" w14:textId="77777777" w:rsidR="00F01B72" w:rsidRPr="00BF1E9B" w:rsidRDefault="00F01B72" w:rsidP="00A927BC">
            <w:r w:rsidRPr="00BF1E9B">
              <w:t>Explain what is meant by the term ‘pressure damage’</w:t>
            </w:r>
          </w:p>
          <w:p w14:paraId="4A1C515E" w14:textId="77777777" w:rsidR="00783EC8" w:rsidRPr="00BF1E9B" w:rsidRDefault="00783EC8" w:rsidP="00A927BC"/>
        </w:tc>
        <w:tc>
          <w:tcPr>
            <w:tcW w:w="3260" w:type="dxa"/>
          </w:tcPr>
          <w:p w14:paraId="3B6A6801" w14:textId="77777777" w:rsidR="00F01B72" w:rsidRPr="00BF1E9B" w:rsidRDefault="00F01B72" w:rsidP="00A927BC"/>
        </w:tc>
        <w:tc>
          <w:tcPr>
            <w:tcW w:w="2835" w:type="dxa"/>
          </w:tcPr>
          <w:p w14:paraId="7C24B491" w14:textId="77777777" w:rsidR="00F01B72" w:rsidRPr="00BF1E9B" w:rsidRDefault="00F01B72" w:rsidP="00A927BC"/>
        </w:tc>
        <w:tc>
          <w:tcPr>
            <w:tcW w:w="1843" w:type="dxa"/>
          </w:tcPr>
          <w:p w14:paraId="27302673" w14:textId="77777777" w:rsidR="00F01B72" w:rsidRPr="00BF1E9B" w:rsidRDefault="00F01B72" w:rsidP="00A927BC"/>
        </w:tc>
      </w:tr>
      <w:tr w:rsidR="00F01B72" w:rsidRPr="00BF1E9B" w14:paraId="011C3DF9" w14:textId="77777777" w:rsidTr="00783EC8">
        <w:tc>
          <w:tcPr>
            <w:tcW w:w="4786" w:type="dxa"/>
          </w:tcPr>
          <w:p w14:paraId="120FAF7E" w14:textId="77777777" w:rsidR="00F01B72" w:rsidRPr="00BF1E9B" w:rsidRDefault="00F01B72" w:rsidP="00A927BC">
            <w:r w:rsidRPr="00BF1E9B">
              <w:t>Explain what is meant by the term ‘pressure ulcers’</w:t>
            </w:r>
          </w:p>
          <w:p w14:paraId="7ECC4278" w14:textId="77777777" w:rsidR="00783EC8" w:rsidRPr="00BF1E9B" w:rsidRDefault="00783EC8" w:rsidP="00A927BC"/>
        </w:tc>
        <w:tc>
          <w:tcPr>
            <w:tcW w:w="3260" w:type="dxa"/>
          </w:tcPr>
          <w:p w14:paraId="7D1F03A8" w14:textId="77777777" w:rsidR="00F01B72" w:rsidRPr="00BF1E9B" w:rsidRDefault="00F01B72" w:rsidP="00A927BC"/>
        </w:tc>
        <w:tc>
          <w:tcPr>
            <w:tcW w:w="2835" w:type="dxa"/>
          </w:tcPr>
          <w:p w14:paraId="29DC2CDC" w14:textId="77777777" w:rsidR="00F01B72" w:rsidRPr="00BF1E9B" w:rsidRDefault="00F01B72" w:rsidP="00A927BC"/>
        </w:tc>
        <w:tc>
          <w:tcPr>
            <w:tcW w:w="1843" w:type="dxa"/>
          </w:tcPr>
          <w:p w14:paraId="7EB1ABE4" w14:textId="77777777" w:rsidR="00F01B72" w:rsidRPr="00BF1E9B" w:rsidRDefault="00F01B72" w:rsidP="00A927BC"/>
        </w:tc>
      </w:tr>
      <w:tr w:rsidR="00F01B72" w:rsidRPr="00BF1E9B" w14:paraId="6C1B7138" w14:textId="77777777" w:rsidTr="00783EC8">
        <w:tc>
          <w:tcPr>
            <w:tcW w:w="4786" w:type="dxa"/>
            <w:tcBorders>
              <w:bottom w:val="single" w:sz="4" w:space="0" w:color="auto"/>
            </w:tcBorders>
          </w:tcPr>
          <w:p w14:paraId="33821B67" w14:textId="77777777" w:rsidR="00F01B72" w:rsidRPr="00BF1E9B" w:rsidRDefault="00F01B72" w:rsidP="00A927BC">
            <w:r w:rsidRPr="00BF1E9B">
              <w:t>Outline the legislation and national guidelines in relation to pressure damage</w:t>
            </w:r>
          </w:p>
          <w:p w14:paraId="2161FCC3" w14:textId="77777777" w:rsidR="00783EC8" w:rsidRPr="00BF1E9B" w:rsidRDefault="00783EC8" w:rsidP="00A927BC"/>
        </w:tc>
        <w:tc>
          <w:tcPr>
            <w:tcW w:w="3260" w:type="dxa"/>
            <w:tcBorders>
              <w:bottom w:val="single" w:sz="4" w:space="0" w:color="auto"/>
            </w:tcBorders>
          </w:tcPr>
          <w:p w14:paraId="472A889D" w14:textId="77777777" w:rsidR="00F01B72" w:rsidRPr="00BF1E9B" w:rsidRDefault="00F01B72" w:rsidP="00A927BC"/>
        </w:tc>
        <w:tc>
          <w:tcPr>
            <w:tcW w:w="2835" w:type="dxa"/>
            <w:tcBorders>
              <w:bottom w:val="single" w:sz="4" w:space="0" w:color="auto"/>
            </w:tcBorders>
          </w:tcPr>
          <w:p w14:paraId="45C7C0F8" w14:textId="77777777" w:rsidR="00F01B72" w:rsidRPr="00BF1E9B" w:rsidRDefault="00F01B72" w:rsidP="00A927BC"/>
        </w:tc>
        <w:tc>
          <w:tcPr>
            <w:tcW w:w="1843" w:type="dxa"/>
            <w:tcBorders>
              <w:bottom w:val="single" w:sz="4" w:space="0" w:color="auto"/>
            </w:tcBorders>
          </w:tcPr>
          <w:p w14:paraId="1B42C8BB" w14:textId="77777777" w:rsidR="00F01B72" w:rsidRPr="00BF1E9B" w:rsidRDefault="00F01B72" w:rsidP="00A927BC"/>
        </w:tc>
      </w:tr>
      <w:tr w:rsidR="00F01B72" w:rsidRPr="00BF1E9B" w14:paraId="3D3963AA" w14:textId="77777777" w:rsidTr="00783EC8">
        <w:tc>
          <w:tcPr>
            <w:tcW w:w="4786" w:type="dxa"/>
            <w:tcBorders>
              <w:bottom w:val="single" w:sz="4" w:space="0" w:color="auto"/>
            </w:tcBorders>
          </w:tcPr>
          <w:p w14:paraId="73D34F87" w14:textId="77777777" w:rsidR="00014EFE" w:rsidRPr="00BF1E9B" w:rsidRDefault="00F01B72" w:rsidP="00A927BC">
            <w:r w:rsidRPr="00BF1E9B">
              <w:t>Outline the factors that cause skin breakdown and pressure damage</w:t>
            </w:r>
          </w:p>
          <w:p w14:paraId="0C9ED453" w14:textId="77777777" w:rsidR="00F929FB" w:rsidRPr="00BF1E9B" w:rsidRDefault="00F929FB" w:rsidP="00A927BC"/>
        </w:tc>
        <w:tc>
          <w:tcPr>
            <w:tcW w:w="3260" w:type="dxa"/>
            <w:tcBorders>
              <w:bottom w:val="single" w:sz="4" w:space="0" w:color="auto"/>
            </w:tcBorders>
          </w:tcPr>
          <w:p w14:paraId="44442561" w14:textId="77777777" w:rsidR="00F01B72" w:rsidRPr="00BF1E9B" w:rsidRDefault="00F01B72" w:rsidP="00A927BC"/>
        </w:tc>
        <w:tc>
          <w:tcPr>
            <w:tcW w:w="2835" w:type="dxa"/>
            <w:tcBorders>
              <w:bottom w:val="single" w:sz="4" w:space="0" w:color="auto"/>
            </w:tcBorders>
          </w:tcPr>
          <w:p w14:paraId="055AE10B" w14:textId="77777777" w:rsidR="00F01B72" w:rsidRPr="00BF1E9B" w:rsidRDefault="00F01B72" w:rsidP="00A927BC"/>
        </w:tc>
        <w:tc>
          <w:tcPr>
            <w:tcW w:w="1843" w:type="dxa"/>
            <w:tcBorders>
              <w:bottom w:val="single" w:sz="4" w:space="0" w:color="auto"/>
            </w:tcBorders>
          </w:tcPr>
          <w:p w14:paraId="0A781E91" w14:textId="77777777" w:rsidR="00F01B72" w:rsidRPr="00BF1E9B" w:rsidRDefault="00F01B72" w:rsidP="00A927BC"/>
        </w:tc>
      </w:tr>
    </w:tbl>
    <w:tbl>
      <w:tblPr>
        <w:tblStyle w:val="TableGrid3"/>
        <w:tblW w:w="0" w:type="auto"/>
        <w:tblLook w:val="04A0" w:firstRow="1" w:lastRow="0" w:firstColumn="1" w:lastColumn="0" w:noHBand="0" w:noVBand="1"/>
      </w:tblPr>
      <w:tblGrid>
        <w:gridCol w:w="4786"/>
        <w:gridCol w:w="3260"/>
        <w:gridCol w:w="2835"/>
        <w:gridCol w:w="1843"/>
      </w:tblGrid>
      <w:tr w:rsidR="00F01B72" w:rsidRPr="00BF1E9B" w14:paraId="49707A9D" w14:textId="77777777" w:rsidTr="00783EC8">
        <w:tc>
          <w:tcPr>
            <w:tcW w:w="4786" w:type="dxa"/>
            <w:tcBorders>
              <w:top w:val="single" w:sz="4" w:space="0" w:color="auto"/>
            </w:tcBorders>
            <w:shd w:val="clear" w:color="auto" w:fill="FBD4B4" w:themeFill="accent6" w:themeFillTint="66"/>
          </w:tcPr>
          <w:p w14:paraId="5DB13311" w14:textId="6491FBFD" w:rsidR="00F01B72" w:rsidRPr="00BF1E9B" w:rsidRDefault="00A042D4" w:rsidP="00A042D4">
            <w:pPr>
              <w:rPr>
                <w:b/>
              </w:rPr>
            </w:pPr>
            <w:r w:rsidRPr="00BF1E9B">
              <w:rPr>
                <w:b/>
              </w:rPr>
              <w:t xml:space="preserve">3.4b: </w:t>
            </w:r>
            <w:r w:rsidR="00F01B72" w:rsidRPr="00BF1E9B">
              <w:rPr>
                <w:b/>
              </w:rPr>
              <w:t>Additional H</w:t>
            </w:r>
            <w:r w:rsidRPr="00BF1E9B">
              <w:rPr>
                <w:b/>
              </w:rPr>
              <w:t>&amp;</w:t>
            </w:r>
            <w:r w:rsidR="00F01B72" w:rsidRPr="00BF1E9B">
              <w:rPr>
                <w:b/>
              </w:rPr>
              <w:t xml:space="preserve">SCIF learning outcomes </w:t>
            </w:r>
          </w:p>
        </w:tc>
        <w:tc>
          <w:tcPr>
            <w:tcW w:w="3260" w:type="dxa"/>
            <w:tcBorders>
              <w:top w:val="single" w:sz="4" w:space="0" w:color="auto"/>
            </w:tcBorders>
            <w:shd w:val="clear" w:color="auto" w:fill="FBD4B4" w:themeFill="accent6" w:themeFillTint="66"/>
          </w:tcPr>
          <w:p w14:paraId="720109DC" w14:textId="77777777" w:rsidR="00F01B72" w:rsidRPr="00BF1E9B" w:rsidRDefault="00F01B72" w:rsidP="00A042D4">
            <w:pPr>
              <w:rPr>
                <w:b/>
              </w:rPr>
            </w:pPr>
            <w:r w:rsidRPr="00BF1E9B">
              <w:rPr>
                <w:b/>
              </w:rPr>
              <w:t>Evidence used</w:t>
            </w:r>
          </w:p>
        </w:tc>
        <w:tc>
          <w:tcPr>
            <w:tcW w:w="2835" w:type="dxa"/>
            <w:tcBorders>
              <w:top w:val="single" w:sz="4" w:space="0" w:color="auto"/>
            </w:tcBorders>
            <w:shd w:val="clear" w:color="auto" w:fill="FBD4B4" w:themeFill="accent6" w:themeFillTint="66"/>
          </w:tcPr>
          <w:p w14:paraId="2CE43256" w14:textId="77777777" w:rsidR="00F01B72" w:rsidRPr="00BF1E9B" w:rsidRDefault="00F01B72" w:rsidP="00A042D4">
            <w:pPr>
              <w:rPr>
                <w:b/>
              </w:rPr>
            </w:pPr>
            <w:r w:rsidRPr="00BF1E9B">
              <w:rPr>
                <w:b/>
              </w:rPr>
              <w:t xml:space="preserve">Assessed by whom and when </w:t>
            </w:r>
          </w:p>
        </w:tc>
        <w:tc>
          <w:tcPr>
            <w:tcW w:w="1843" w:type="dxa"/>
            <w:tcBorders>
              <w:top w:val="single" w:sz="4" w:space="0" w:color="auto"/>
            </w:tcBorders>
            <w:shd w:val="clear" w:color="auto" w:fill="FBD4B4" w:themeFill="accent6" w:themeFillTint="66"/>
          </w:tcPr>
          <w:p w14:paraId="496BD8FF" w14:textId="77777777" w:rsidR="00F01B72" w:rsidRPr="00BF1E9B" w:rsidRDefault="00F929FB" w:rsidP="00A042D4">
            <w:pPr>
              <w:rPr>
                <w:b/>
              </w:rPr>
            </w:pPr>
            <w:r w:rsidRPr="00BF1E9B">
              <w:rPr>
                <w:b/>
              </w:rPr>
              <w:t>S</w:t>
            </w:r>
            <w:r w:rsidR="00F01B72" w:rsidRPr="00BF1E9B">
              <w:rPr>
                <w:b/>
              </w:rPr>
              <w:t>ignature</w:t>
            </w:r>
            <w:r w:rsidRPr="00BF1E9B">
              <w:rPr>
                <w:b/>
              </w:rPr>
              <w:t>s</w:t>
            </w:r>
            <w:r w:rsidR="00F01B72" w:rsidRPr="00BF1E9B">
              <w:rPr>
                <w:b/>
              </w:rPr>
              <w:t xml:space="preserve"> </w:t>
            </w:r>
          </w:p>
        </w:tc>
      </w:tr>
      <w:tr w:rsidR="00F01B72" w:rsidRPr="00BF1E9B" w14:paraId="7416B696" w14:textId="77777777" w:rsidTr="00783EC8">
        <w:tc>
          <w:tcPr>
            <w:tcW w:w="4786" w:type="dxa"/>
          </w:tcPr>
          <w:p w14:paraId="7B1CB9EA" w14:textId="6297B4C7" w:rsidR="00F01B72" w:rsidRPr="00BF1E9B" w:rsidRDefault="00F01B72" w:rsidP="00A042D4">
            <w:r w:rsidRPr="00BF1E9B">
              <w:t xml:space="preserve">You are </w:t>
            </w:r>
            <w:r w:rsidR="00B141D7">
              <w:t xml:space="preserve">able to </w:t>
            </w:r>
            <w:r w:rsidRPr="00BF1E9B">
              <w:t xml:space="preserve">show how you follow an </w:t>
            </w:r>
            <w:r w:rsidRPr="00BF1E9B">
              <w:lastRenderedPageBreak/>
              <w:t>individual’s care and support plan and risk assessment when assisting them with pressure area care</w:t>
            </w:r>
          </w:p>
          <w:p w14:paraId="181540E5" w14:textId="77777777" w:rsidR="00783EC8" w:rsidRPr="00BF1E9B" w:rsidRDefault="00783EC8" w:rsidP="00A042D4"/>
        </w:tc>
        <w:tc>
          <w:tcPr>
            <w:tcW w:w="3260" w:type="dxa"/>
          </w:tcPr>
          <w:p w14:paraId="0267407A" w14:textId="77777777" w:rsidR="00F01B72" w:rsidRPr="00BF1E9B" w:rsidRDefault="00F01B72" w:rsidP="00A042D4"/>
        </w:tc>
        <w:tc>
          <w:tcPr>
            <w:tcW w:w="2835" w:type="dxa"/>
          </w:tcPr>
          <w:p w14:paraId="4E212D09" w14:textId="77777777" w:rsidR="00F01B72" w:rsidRPr="00BF1E9B" w:rsidRDefault="00F01B72" w:rsidP="00A042D4"/>
        </w:tc>
        <w:tc>
          <w:tcPr>
            <w:tcW w:w="1843" w:type="dxa"/>
          </w:tcPr>
          <w:p w14:paraId="69C98C42" w14:textId="77777777" w:rsidR="00F01B72" w:rsidRPr="00BF1E9B" w:rsidRDefault="00F01B72" w:rsidP="00A042D4"/>
        </w:tc>
      </w:tr>
      <w:tr w:rsidR="00F01B72" w:rsidRPr="00BF1E9B" w14:paraId="73B718F7" w14:textId="77777777" w:rsidTr="00783EC8">
        <w:tc>
          <w:tcPr>
            <w:tcW w:w="4786" w:type="dxa"/>
          </w:tcPr>
          <w:p w14:paraId="266786F0" w14:textId="77777777" w:rsidR="00F01B72" w:rsidRPr="00BF1E9B" w:rsidRDefault="00F01B72" w:rsidP="00A042D4">
            <w:r w:rsidRPr="00BF1E9B">
              <w:lastRenderedPageBreak/>
              <w:t>You are able to show how you follow personal hygiene procedures for infection prevention and control when supporting an individual with pressure area care</w:t>
            </w:r>
          </w:p>
          <w:p w14:paraId="6CB074FC" w14:textId="77777777" w:rsidR="00783EC8" w:rsidRPr="00BF1E9B" w:rsidRDefault="00783EC8" w:rsidP="00A042D4"/>
        </w:tc>
        <w:tc>
          <w:tcPr>
            <w:tcW w:w="3260" w:type="dxa"/>
          </w:tcPr>
          <w:p w14:paraId="4884D28B" w14:textId="77777777" w:rsidR="00F01B72" w:rsidRPr="00BF1E9B" w:rsidRDefault="00F01B72" w:rsidP="00A042D4"/>
        </w:tc>
        <w:tc>
          <w:tcPr>
            <w:tcW w:w="2835" w:type="dxa"/>
          </w:tcPr>
          <w:p w14:paraId="2A8E0706" w14:textId="77777777" w:rsidR="00F01B72" w:rsidRPr="00BF1E9B" w:rsidRDefault="00F01B72" w:rsidP="00A042D4"/>
        </w:tc>
        <w:tc>
          <w:tcPr>
            <w:tcW w:w="1843" w:type="dxa"/>
          </w:tcPr>
          <w:p w14:paraId="25B03391" w14:textId="77777777" w:rsidR="00F01B72" w:rsidRPr="00BF1E9B" w:rsidRDefault="00F01B72" w:rsidP="00A042D4"/>
        </w:tc>
      </w:tr>
      <w:tr w:rsidR="00F01B72" w:rsidRPr="00BF1E9B" w14:paraId="10387B64" w14:textId="77777777" w:rsidTr="00783EC8">
        <w:tc>
          <w:tcPr>
            <w:tcW w:w="4786" w:type="dxa"/>
          </w:tcPr>
          <w:p w14:paraId="5245AD05" w14:textId="77777777" w:rsidR="00F01B72" w:rsidRPr="00BF1E9B" w:rsidRDefault="00F01B72" w:rsidP="00A042D4">
            <w:r w:rsidRPr="00BF1E9B">
              <w:t>You are able to show how you report and record any changes in skin condition including improvement or deterioration</w:t>
            </w:r>
          </w:p>
        </w:tc>
        <w:tc>
          <w:tcPr>
            <w:tcW w:w="3260" w:type="dxa"/>
          </w:tcPr>
          <w:p w14:paraId="560B8B3B" w14:textId="77777777" w:rsidR="00F01B72" w:rsidRPr="00BF1E9B" w:rsidRDefault="00F01B72" w:rsidP="00A042D4"/>
        </w:tc>
        <w:tc>
          <w:tcPr>
            <w:tcW w:w="2835" w:type="dxa"/>
          </w:tcPr>
          <w:p w14:paraId="13E93E4A" w14:textId="77777777" w:rsidR="00F01B72" w:rsidRPr="00BF1E9B" w:rsidRDefault="00F01B72" w:rsidP="00A042D4"/>
        </w:tc>
        <w:tc>
          <w:tcPr>
            <w:tcW w:w="1843" w:type="dxa"/>
          </w:tcPr>
          <w:p w14:paraId="760746EA" w14:textId="77777777" w:rsidR="00F01B72" w:rsidRPr="00BF1E9B" w:rsidRDefault="00F01B72" w:rsidP="00A042D4"/>
        </w:tc>
      </w:tr>
    </w:tbl>
    <w:p w14:paraId="18D89A90" w14:textId="77777777" w:rsidR="0049722B" w:rsidRPr="00BF1E9B" w:rsidRDefault="0049722B" w:rsidP="00783EC8">
      <w:pPr>
        <w:shd w:val="clear" w:color="auto" w:fill="FFFFFF" w:themeFill="background1"/>
        <w:rPr>
          <w:b/>
        </w:rPr>
      </w:pPr>
    </w:p>
    <w:p w14:paraId="61E272E2" w14:textId="48AE3E5C" w:rsidR="00E85DEE" w:rsidRPr="00BF1E9B" w:rsidRDefault="00A042D4" w:rsidP="00783EC8">
      <w:pPr>
        <w:shd w:val="clear" w:color="auto" w:fill="FFFFFF" w:themeFill="background1"/>
        <w:rPr>
          <w:b/>
        </w:rPr>
      </w:pPr>
      <w:r w:rsidRPr="00BF1E9B">
        <w:rPr>
          <w:b/>
        </w:rPr>
        <w:t>3</w:t>
      </w:r>
      <w:r w:rsidR="00E85DEE" w:rsidRPr="00BF1E9B">
        <w:rPr>
          <w:b/>
        </w:rPr>
        <w:t>.5 Oral health care</w:t>
      </w:r>
    </w:p>
    <w:p w14:paraId="475E33D9" w14:textId="77777777" w:rsidR="00014EFE" w:rsidRPr="00BF1E9B" w:rsidRDefault="00014EFE" w:rsidP="00E85DEE">
      <w:pPr>
        <w:shd w:val="clear" w:color="auto" w:fill="FFFFFF" w:themeFill="background1"/>
        <w:ind w:hanging="142"/>
        <w:rPr>
          <w:b/>
        </w:rPr>
      </w:pPr>
      <w:r w:rsidRPr="00BF1E9B">
        <w:rPr>
          <w:b/>
        </w:rPr>
        <w:t>How to support good oral health care and mouth care for individuals</w:t>
      </w:r>
    </w:p>
    <w:tbl>
      <w:tblPr>
        <w:tblStyle w:val="TableGrid4"/>
        <w:tblW w:w="0" w:type="auto"/>
        <w:tblLook w:val="04A0" w:firstRow="1" w:lastRow="0" w:firstColumn="1" w:lastColumn="0" w:noHBand="0" w:noVBand="1"/>
      </w:tblPr>
      <w:tblGrid>
        <w:gridCol w:w="4786"/>
        <w:gridCol w:w="3260"/>
        <w:gridCol w:w="2835"/>
        <w:gridCol w:w="1843"/>
      </w:tblGrid>
      <w:tr w:rsidR="006A7D7D" w:rsidRPr="00BF1E9B" w14:paraId="468C1C33" w14:textId="77777777" w:rsidTr="006A7D7D">
        <w:tc>
          <w:tcPr>
            <w:tcW w:w="4786" w:type="dxa"/>
            <w:shd w:val="clear" w:color="auto" w:fill="D9D9D9" w:themeFill="background1" w:themeFillShade="D9"/>
          </w:tcPr>
          <w:p w14:paraId="7A264171" w14:textId="60006D5D" w:rsidR="006A7D7D" w:rsidRPr="00BF1E9B" w:rsidRDefault="006A7D7D" w:rsidP="00E85DEE">
            <w:r w:rsidRPr="00BF1E9B">
              <w:rPr>
                <w:b/>
              </w:rPr>
              <w:t>3.5a: Core knowledge learning outcomes</w:t>
            </w:r>
          </w:p>
        </w:tc>
        <w:tc>
          <w:tcPr>
            <w:tcW w:w="3260" w:type="dxa"/>
            <w:shd w:val="clear" w:color="auto" w:fill="D9D9D9" w:themeFill="background1" w:themeFillShade="D9"/>
          </w:tcPr>
          <w:p w14:paraId="28A992B3" w14:textId="7A97051A" w:rsidR="006A7D7D" w:rsidRPr="00BF1E9B" w:rsidRDefault="006A7D7D" w:rsidP="00E85DEE">
            <w:r w:rsidRPr="00BF1E9B">
              <w:rPr>
                <w:b/>
              </w:rPr>
              <w:t>Evidence used</w:t>
            </w:r>
          </w:p>
        </w:tc>
        <w:tc>
          <w:tcPr>
            <w:tcW w:w="2835" w:type="dxa"/>
            <w:shd w:val="clear" w:color="auto" w:fill="D9D9D9" w:themeFill="background1" w:themeFillShade="D9"/>
          </w:tcPr>
          <w:p w14:paraId="0C6DA03E" w14:textId="27AD6FC0" w:rsidR="006A7D7D" w:rsidRPr="00BF1E9B" w:rsidRDefault="006A7D7D" w:rsidP="00E85DEE">
            <w:r w:rsidRPr="00BF1E9B">
              <w:rPr>
                <w:b/>
              </w:rPr>
              <w:t>Assessed by whom and when</w:t>
            </w:r>
          </w:p>
        </w:tc>
        <w:tc>
          <w:tcPr>
            <w:tcW w:w="1843" w:type="dxa"/>
            <w:shd w:val="clear" w:color="auto" w:fill="D9D9D9" w:themeFill="background1" w:themeFillShade="D9"/>
          </w:tcPr>
          <w:p w14:paraId="64A91B60" w14:textId="0BDF7E71" w:rsidR="006A7D7D" w:rsidRPr="00BF1E9B" w:rsidRDefault="006A7D7D" w:rsidP="00E85DEE">
            <w:r w:rsidRPr="00BF1E9B">
              <w:rPr>
                <w:b/>
              </w:rPr>
              <w:t>Signatures</w:t>
            </w:r>
          </w:p>
        </w:tc>
      </w:tr>
      <w:tr w:rsidR="00014EFE" w:rsidRPr="00BF1E9B" w14:paraId="3CEB18F5" w14:textId="77777777" w:rsidTr="00783EC8">
        <w:tc>
          <w:tcPr>
            <w:tcW w:w="4786" w:type="dxa"/>
          </w:tcPr>
          <w:p w14:paraId="362C8DB2" w14:textId="77777777" w:rsidR="00014EFE" w:rsidRPr="00BF1E9B" w:rsidRDefault="00014EFE" w:rsidP="00E85DEE">
            <w:r w:rsidRPr="00BF1E9B">
              <w:t>Explain what is meant by the terms ‘oral health care’ and ‘mouth care’</w:t>
            </w:r>
          </w:p>
          <w:p w14:paraId="6644C5CC" w14:textId="77777777" w:rsidR="003A0509" w:rsidRPr="00BF1E9B" w:rsidRDefault="003A0509" w:rsidP="00E85DEE"/>
        </w:tc>
        <w:tc>
          <w:tcPr>
            <w:tcW w:w="3260" w:type="dxa"/>
          </w:tcPr>
          <w:p w14:paraId="7764FEAB" w14:textId="77777777" w:rsidR="00014EFE" w:rsidRPr="00BF1E9B" w:rsidRDefault="00014EFE" w:rsidP="00E85DEE"/>
        </w:tc>
        <w:tc>
          <w:tcPr>
            <w:tcW w:w="2835" w:type="dxa"/>
          </w:tcPr>
          <w:p w14:paraId="788AE4F9" w14:textId="77777777" w:rsidR="00014EFE" w:rsidRPr="00BF1E9B" w:rsidRDefault="00014EFE" w:rsidP="00E85DEE"/>
        </w:tc>
        <w:tc>
          <w:tcPr>
            <w:tcW w:w="1843" w:type="dxa"/>
          </w:tcPr>
          <w:p w14:paraId="037F123B" w14:textId="77777777" w:rsidR="00014EFE" w:rsidRPr="00BF1E9B" w:rsidRDefault="00014EFE" w:rsidP="00E85DEE"/>
        </w:tc>
      </w:tr>
      <w:tr w:rsidR="00014EFE" w:rsidRPr="00BF1E9B" w14:paraId="1F32EB58" w14:textId="77777777" w:rsidTr="00783EC8">
        <w:tc>
          <w:tcPr>
            <w:tcW w:w="4786" w:type="dxa"/>
          </w:tcPr>
          <w:p w14:paraId="22293956" w14:textId="77777777" w:rsidR="00014EFE" w:rsidRDefault="00014EFE" w:rsidP="00E85DEE">
            <w:r w:rsidRPr="00BF1E9B">
              <w:t>Outline national policy and practice guidance on oral health care</w:t>
            </w:r>
          </w:p>
          <w:p w14:paraId="228952EA" w14:textId="77777777" w:rsidR="00783EC8" w:rsidRPr="00BF1E9B" w:rsidRDefault="00783EC8" w:rsidP="00E85DEE"/>
        </w:tc>
        <w:tc>
          <w:tcPr>
            <w:tcW w:w="3260" w:type="dxa"/>
          </w:tcPr>
          <w:p w14:paraId="093E971B" w14:textId="77777777" w:rsidR="00014EFE" w:rsidRPr="00BF1E9B" w:rsidRDefault="00014EFE" w:rsidP="00E85DEE"/>
        </w:tc>
        <w:tc>
          <w:tcPr>
            <w:tcW w:w="2835" w:type="dxa"/>
          </w:tcPr>
          <w:p w14:paraId="41378DD9" w14:textId="77777777" w:rsidR="00014EFE" w:rsidRPr="00BF1E9B" w:rsidRDefault="00014EFE" w:rsidP="00E85DEE"/>
        </w:tc>
        <w:tc>
          <w:tcPr>
            <w:tcW w:w="1843" w:type="dxa"/>
          </w:tcPr>
          <w:p w14:paraId="0B4989AA" w14:textId="77777777" w:rsidR="00014EFE" w:rsidRPr="00BF1E9B" w:rsidRDefault="00014EFE" w:rsidP="00E85DEE"/>
        </w:tc>
      </w:tr>
      <w:tr w:rsidR="00014EFE" w:rsidRPr="00BF1E9B" w14:paraId="0DA0B21A" w14:textId="77777777" w:rsidTr="00783EC8">
        <w:tc>
          <w:tcPr>
            <w:tcW w:w="4786" w:type="dxa"/>
          </w:tcPr>
          <w:p w14:paraId="69BD06D9" w14:textId="08738A2C" w:rsidR="00783EC8" w:rsidRDefault="000965FC" w:rsidP="00E85DEE">
            <w:r w:rsidRPr="00BF1E9B">
              <w:t xml:space="preserve">Give examples of </w:t>
            </w:r>
            <w:r w:rsidR="00014EFE" w:rsidRPr="00BF1E9B">
              <w:t>common oral and dental problems in older people and other individ</w:t>
            </w:r>
            <w:r w:rsidR="006A7D7D">
              <w:t xml:space="preserve">uals who need care and support </w:t>
            </w:r>
          </w:p>
          <w:p w14:paraId="3720FC0B" w14:textId="77777777" w:rsidR="003A0509" w:rsidRPr="00BF1E9B" w:rsidRDefault="003A0509" w:rsidP="00E85DEE"/>
        </w:tc>
        <w:tc>
          <w:tcPr>
            <w:tcW w:w="3260" w:type="dxa"/>
          </w:tcPr>
          <w:p w14:paraId="07720432" w14:textId="77777777" w:rsidR="00014EFE" w:rsidRPr="00BF1E9B" w:rsidRDefault="00014EFE" w:rsidP="00E85DEE"/>
        </w:tc>
        <w:tc>
          <w:tcPr>
            <w:tcW w:w="2835" w:type="dxa"/>
          </w:tcPr>
          <w:p w14:paraId="3C17AF9B" w14:textId="77777777" w:rsidR="00014EFE" w:rsidRPr="00BF1E9B" w:rsidRDefault="00014EFE" w:rsidP="00E85DEE"/>
        </w:tc>
        <w:tc>
          <w:tcPr>
            <w:tcW w:w="1843" w:type="dxa"/>
          </w:tcPr>
          <w:p w14:paraId="73B8A50C" w14:textId="77777777" w:rsidR="00014EFE" w:rsidRPr="00BF1E9B" w:rsidRDefault="00014EFE" w:rsidP="00E85DEE"/>
        </w:tc>
      </w:tr>
      <w:tr w:rsidR="00014EFE" w:rsidRPr="00BF1E9B" w14:paraId="46F3B3C0" w14:textId="77777777" w:rsidTr="00783EC8">
        <w:tc>
          <w:tcPr>
            <w:tcW w:w="4786" w:type="dxa"/>
          </w:tcPr>
          <w:p w14:paraId="68DD42C5" w14:textId="77777777" w:rsidR="00F929FB" w:rsidRPr="00BF1E9B" w:rsidRDefault="00014EFE" w:rsidP="00E85DEE">
            <w:r w:rsidRPr="00BF1E9B">
              <w:t>Explain why oral health care and mouth care are important</w:t>
            </w:r>
          </w:p>
          <w:p w14:paraId="0B5769AB" w14:textId="77777777" w:rsidR="00783EC8" w:rsidRPr="00BF1E9B" w:rsidRDefault="00783EC8" w:rsidP="00E85DEE"/>
        </w:tc>
        <w:tc>
          <w:tcPr>
            <w:tcW w:w="3260" w:type="dxa"/>
          </w:tcPr>
          <w:p w14:paraId="337D8064" w14:textId="77777777" w:rsidR="00014EFE" w:rsidRPr="00BF1E9B" w:rsidRDefault="00014EFE" w:rsidP="00E85DEE"/>
        </w:tc>
        <w:tc>
          <w:tcPr>
            <w:tcW w:w="2835" w:type="dxa"/>
          </w:tcPr>
          <w:p w14:paraId="70B349CD" w14:textId="77777777" w:rsidR="00014EFE" w:rsidRPr="00BF1E9B" w:rsidRDefault="00014EFE" w:rsidP="00E85DEE"/>
        </w:tc>
        <w:tc>
          <w:tcPr>
            <w:tcW w:w="1843" w:type="dxa"/>
          </w:tcPr>
          <w:p w14:paraId="292336A2" w14:textId="77777777" w:rsidR="00014EFE" w:rsidRPr="00BF1E9B" w:rsidRDefault="00014EFE" w:rsidP="00E85DEE"/>
        </w:tc>
      </w:tr>
      <w:tr w:rsidR="00014EFE" w:rsidRPr="00BF1E9B" w14:paraId="10AFE0FC" w14:textId="77777777" w:rsidTr="00783EC8">
        <w:tc>
          <w:tcPr>
            <w:tcW w:w="4786" w:type="dxa"/>
          </w:tcPr>
          <w:p w14:paraId="0E43B0DC" w14:textId="77777777" w:rsidR="00014EFE" w:rsidRPr="00BF1E9B" w:rsidRDefault="00014EFE" w:rsidP="00E85DEE">
            <w:r w:rsidRPr="00BF1E9B">
              <w:lastRenderedPageBreak/>
              <w:t>Describe the impact of poor oral health care and mouth care on health, well-being, self-esteem and dignity</w:t>
            </w:r>
          </w:p>
          <w:p w14:paraId="55E48ECF" w14:textId="77777777" w:rsidR="00783EC8" w:rsidRPr="00BF1E9B" w:rsidRDefault="00783EC8" w:rsidP="00E85DEE"/>
        </w:tc>
        <w:tc>
          <w:tcPr>
            <w:tcW w:w="3260" w:type="dxa"/>
          </w:tcPr>
          <w:p w14:paraId="3C477F74" w14:textId="77777777" w:rsidR="00014EFE" w:rsidRPr="00BF1E9B" w:rsidRDefault="00014EFE" w:rsidP="00E85DEE"/>
        </w:tc>
        <w:tc>
          <w:tcPr>
            <w:tcW w:w="2835" w:type="dxa"/>
          </w:tcPr>
          <w:p w14:paraId="1DF16055" w14:textId="77777777" w:rsidR="00014EFE" w:rsidRPr="00BF1E9B" w:rsidRDefault="00014EFE" w:rsidP="00E85DEE"/>
        </w:tc>
        <w:tc>
          <w:tcPr>
            <w:tcW w:w="1843" w:type="dxa"/>
          </w:tcPr>
          <w:p w14:paraId="50095287" w14:textId="77777777" w:rsidR="00014EFE" w:rsidRPr="00BF1E9B" w:rsidRDefault="00014EFE" w:rsidP="00E85DEE"/>
        </w:tc>
      </w:tr>
      <w:tr w:rsidR="00014EFE" w:rsidRPr="00BF1E9B" w14:paraId="0BC670A5" w14:textId="77777777" w:rsidTr="00783EC8">
        <w:tc>
          <w:tcPr>
            <w:tcW w:w="4786" w:type="dxa"/>
          </w:tcPr>
          <w:p w14:paraId="4656D227" w14:textId="77777777" w:rsidR="00014EFE" w:rsidRPr="00BF1E9B" w:rsidRDefault="00014EFE" w:rsidP="00E85DEE">
            <w:r w:rsidRPr="00BF1E9B">
              <w:t>Explain the links between oral health care and mouth care and nutrition</w:t>
            </w:r>
          </w:p>
          <w:p w14:paraId="0BC8FB43" w14:textId="77777777" w:rsidR="00783EC8" w:rsidRPr="00BF1E9B" w:rsidRDefault="00783EC8" w:rsidP="00E85DEE"/>
        </w:tc>
        <w:tc>
          <w:tcPr>
            <w:tcW w:w="3260" w:type="dxa"/>
          </w:tcPr>
          <w:p w14:paraId="385BEBB1" w14:textId="77777777" w:rsidR="00014EFE" w:rsidRPr="00BF1E9B" w:rsidRDefault="00014EFE" w:rsidP="00E85DEE"/>
        </w:tc>
        <w:tc>
          <w:tcPr>
            <w:tcW w:w="2835" w:type="dxa"/>
          </w:tcPr>
          <w:p w14:paraId="396DC18A" w14:textId="77777777" w:rsidR="00014EFE" w:rsidRPr="00BF1E9B" w:rsidRDefault="00014EFE" w:rsidP="00E85DEE"/>
        </w:tc>
        <w:tc>
          <w:tcPr>
            <w:tcW w:w="1843" w:type="dxa"/>
          </w:tcPr>
          <w:p w14:paraId="42A6959D" w14:textId="77777777" w:rsidR="00014EFE" w:rsidRPr="00BF1E9B" w:rsidRDefault="00014EFE" w:rsidP="00E85DEE"/>
        </w:tc>
      </w:tr>
      <w:tr w:rsidR="00014EFE" w:rsidRPr="00BF1E9B" w14:paraId="0077139A" w14:textId="77777777" w:rsidTr="00783EC8">
        <w:tc>
          <w:tcPr>
            <w:tcW w:w="4786" w:type="dxa"/>
          </w:tcPr>
          <w:p w14:paraId="56DC1DCA" w14:textId="77777777" w:rsidR="00014EFE" w:rsidRPr="00BF1E9B" w:rsidRDefault="000965FC" w:rsidP="00E85DEE">
            <w:r w:rsidRPr="00BF1E9B">
              <w:t>List</w:t>
            </w:r>
            <w:r w:rsidR="00014EFE" w:rsidRPr="00BF1E9B">
              <w:t xml:space="preserve"> the range of professionals that may help with oral health care</w:t>
            </w:r>
          </w:p>
          <w:p w14:paraId="556FC2E5" w14:textId="77777777" w:rsidR="00F929FB" w:rsidRPr="00BF1E9B" w:rsidRDefault="00F929FB" w:rsidP="00E85DEE"/>
        </w:tc>
        <w:tc>
          <w:tcPr>
            <w:tcW w:w="3260" w:type="dxa"/>
          </w:tcPr>
          <w:p w14:paraId="3B94B657" w14:textId="77777777" w:rsidR="00014EFE" w:rsidRPr="00BF1E9B" w:rsidRDefault="00014EFE" w:rsidP="00E85DEE"/>
        </w:tc>
        <w:tc>
          <w:tcPr>
            <w:tcW w:w="2835" w:type="dxa"/>
          </w:tcPr>
          <w:p w14:paraId="5323F7B4" w14:textId="77777777" w:rsidR="00014EFE" w:rsidRPr="00BF1E9B" w:rsidRDefault="00014EFE" w:rsidP="00E85DEE"/>
        </w:tc>
        <w:tc>
          <w:tcPr>
            <w:tcW w:w="1843" w:type="dxa"/>
          </w:tcPr>
          <w:p w14:paraId="25E294E6" w14:textId="77777777" w:rsidR="00014EFE" w:rsidRPr="00BF1E9B" w:rsidRDefault="00014EFE" w:rsidP="00E85DEE"/>
        </w:tc>
      </w:tr>
      <w:tr w:rsidR="00014EFE" w:rsidRPr="00BF1E9B" w14:paraId="0D75F307" w14:textId="77777777" w:rsidTr="00783EC8">
        <w:tc>
          <w:tcPr>
            <w:tcW w:w="4786" w:type="dxa"/>
            <w:shd w:val="clear" w:color="auto" w:fill="FBD4B4" w:themeFill="accent6" w:themeFillTint="66"/>
          </w:tcPr>
          <w:p w14:paraId="73379877" w14:textId="39DC7869" w:rsidR="00014EFE" w:rsidRPr="00BF1E9B" w:rsidRDefault="00A042D4" w:rsidP="00A042D4">
            <w:pPr>
              <w:rPr>
                <w:b/>
              </w:rPr>
            </w:pPr>
            <w:r w:rsidRPr="00BF1E9B">
              <w:rPr>
                <w:b/>
              </w:rPr>
              <w:t xml:space="preserve">3.5b: </w:t>
            </w:r>
            <w:r w:rsidR="00014EFE" w:rsidRPr="00BF1E9B">
              <w:rPr>
                <w:b/>
              </w:rPr>
              <w:t xml:space="preserve">Additional HSCIF learning outcomes </w:t>
            </w:r>
          </w:p>
        </w:tc>
        <w:tc>
          <w:tcPr>
            <w:tcW w:w="3260" w:type="dxa"/>
            <w:shd w:val="clear" w:color="auto" w:fill="FBD4B4" w:themeFill="accent6" w:themeFillTint="66"/>
          </w:tcPr>
          <w:p w14:paraId="36E0FCCD" w14:textId="77777777" w:rsidR="00014EFE" w:rsidRPr="00BF1E9B" w:rsidRDefault="00014EFE" w:rsidP="00A042D4">
            <w:pPr>
              <w:rPr>
                <w:b/>
              </w:rPr>
            </w:pPr>
            <w:r w:rsidRPr="00BF1E9B">
              <w:rPr>
                <w:b/>
              </w:rPr>
              <w:t>Evidence used</w:t>
            </w:r>
          </w:p>
        </w:tc>
        <w:tc>
          <w:tcPr>
            <w:tcW w:w="2835" w:type="dxa"/>
            <w:shd w:val="clear" w:color="auto" w:fill="FBD4B4" w:themeFill="accent6" w:themeFillTint="66"/>
          </w:tcPr>
          <w:p w14:paraId="704F152B" w14:textId="77777777" w:rsidR="00014EFE" w:rsidRPr="00BF1E9B" w:rsidRDefault="00014EFE" w:rsidP="00A042D4">
            <w:pPr>
              <w:rPr>
                <w:b/>
              </w:rPr>
            </w:pPr>
            <w:r w:rsidRPr="00BF1E9B">
              <w:rPr>
                <w:b/>
              </w:rPr>
              <w:t>Assessed by whom and when</w:t>
            </w:r>
          </w:p>
        </w:tc>
        <w:tc>
          <w:tcPr>
            <w:tcW w:w="1843" w:type="dxa"/>
            <w:shd w:val="clear" w:color="auto" w:fill="FBD4B4" w:themeFill="accent6" w:themeFillTint="66"/>
          </w:tcPr>
          <w:p w14:paraId="24EC0484" w14:textId="77777777" w:rsidR="00014EFE" w:rsidRPr="00BF1E9B" w:rsidRDefault="00F929FB" w:rsidP="00A042D4">
            <w:pPr>
              <w:rPr>
                <w:b/>
              </w:rPr>
            </w:pPr>
            <w:r w:rsidRPr="00BF1E9B">
              <w:rPr>
                <w:b/>
              </w:rPr>
              <w:t>S</w:t>
            </w:r>
            <w:r w:rsidR="00014EFE" w:rsidRPr="00BF1E9B">
              <w:rPr>
                <w:b/>
              </w:rPr>
              <w:t>ignature</w:t>
            </w:r>
            <w:r w:rsidRPr="00BF1E9B">
              <w:rPr>
                <w:b/>
              </w:rPr>
              <w:t>s</w:t>
            </w:r>
            <w:r w:rsidR="00014EFE" w:rsidRPr="00BF1E9B">
              <w:rPr>
                <w:b/>
              </w:rPr>
              <w:t xml:space="preserve"> </w:t>
            </w:r>
          </w:p>
        </w:tc>
      </w:tr>
      <w:tr w:rsidR="00014EFE" w:rsidRPr="00BF1E9B" w14:paraId="04A5CDBB" w14:textId="77777777" w:rsidTr="00783EC8">
        <w:tc>
          <w:tcPr>
            <w:tcW w:w="4786" w:type="dxa"/>
          </w:tcPr>
          <w:p w14:paraId="6A61884E" w14:textId="77777777" w:rsidR="000965FC" w:rsidRDefault="00014EFE" w:rsidP="00A042D4">
            <w:r w:rsidRPr="00BF1E9B">
              <w:t>You show how you follow an individual’s care and support plan when assisting them with mouth care</w:t>
            </w:r>
          </w:p>
          <w:p w14:paraId="43DA76C1" w14:textId="7744F423" w:rsidR="006A7D7D" w:rsidRPr="00BF1E9B" w:rsidRDefault="006A7D7D" w:rsidP="00A042D4"/>
        </w:tc>
        <w:tc>
          <w:tcPr>
            <w:tcW w:w="3260" w:type="dxa"/>
          </w:tcPr>
          <w:p w14:paraId="2F0A9D6F" w14:textId="77777777" w:rsidR="00014EFE" w:rsidRPr="00BF1E9B" w:rsidRDefault="00014EFE" w:rsidP="00A042D4"/>
        </w:tc>
        <w:tc>
          <w:tcPr>
            <w:tcW w:w="2835" w:type="dxa"/>
          </w:tcPr>
          <w:p w14:paraId="45468490" w14:textId="77777777" w:rsidR="00014EFE" w:rsidRPr="00BF1E9B" w:rsidRDefault="00014EFE" w:rsidP="00A042D4"/>
        </w:tc>
        <w:tc>
          <w:tcPr>
            <w:tcW w:w="1843" w:type="dxa"/>
          </w:tcPr>
          <w:p w14:paraId="3D586EF7" w14:textId="77777777" w:rsidR="00014EFE" w:rsidRPr="00BF1E9B" w:rsidRDefault="00014EFE" w:rsidP="00A042D4"/>
        </w:tc>
      </w:tr>
      <w:tr w:rsidR="00014EFE" w:rsidRPr="00BF1E9B" w14:paraId="18EED6B5" w14:textId="77777777" w:rsidTr="00783EC8">
        <w:tc>
          <w:tcPr>
            <w:tcW w:w="4786" w:type="dxa"/>
          </w:tcPr>
          <w:p w14:paraId="1E72C575" w14:textId="77777777" w:rsidR="00014EFE" w:rsidRPr="00BF1E9B" w:rsidRDefault="00014EFE" w:rsidP="00A042D4">
            <w:r w:rsidRPr="00BF1E9B">
              <w:t>You show how you follow policies for infection prevention and control when supporting an individual with mouth care</w:t>
            </w:r>
          </w:p>
          <w:p w14:paraId="340DE662" w14:textId="77777777" w:rsidR="00783EC8" w:rsidRPr="00BF1E9B" w:rsidRDefault="00783EC8" w:rsidP="00A042D4"/>
        </w:tc>
        <w:tc>
          <w:tcPr>
            <w:tcW w:w="3260" w:type="dxa"/>
          </w:tcPr>
          <w:p w14:paraId="144BFF04" w14:textId="77777777" w:rsidR="00014EFE" w:rsidRPr="00BF1E9B" w:rsidRDefault="00014EFE" w:rsidP="00A042D4"/>
        </w:tc>
        <w:tc>
          <w:tcPr>
            <w:tcW w:w="2835" w:type="dxa"/>
          </w:tcPr>
          <w:p w14:paraId="428305E2" w14:textId="77777777" w:rsidR="00014EFE" w:rsidRPr="00BF1E9B" w:rsidRDefault="00014EFE" w:rsidP="00A042D4"/>
        </w:tc>
        <w:tc>
          <w:tcPr>
            <w:tcW w:w="1843" w:type="dxa"/>
          </w:tcPr>
          <w:p w14:paraId="3785893E" w14:textId="77777777" w:rsidR="00014EFE" w:rsidRPr="00BF1E9B" w:rsidRDefault="00014EFE" w:rsidP="00A042D4"/>
        </w:tc>
      </w:tr>
      <w:tr w:rsidR="00014EFE" w:rsidRPr="00BF1E9B" w14:paraId="34AC1858" w14:textId="77777777" w:rsidTr="00783EC8">
        <w:tc>
          <w:tcPr>
            <w:tcW w:w="4786" w:type="dxa"/>
          </w:tcPr>
          <w:p w14:paraId="3AB71804" w14:textId="77777777" w:rsidR="00014EFE" w:rsidRDefault="00014EFE" w:rsidP="00C45173">
            <w:r w:rsidRPr="00BF1E9B">
              <w:t>You</w:t>
            </w:r>
            <w:r w:rsidR="00C45173" w:rsidRPr="00BF1E9B">
              <w:t xml:space="preserve"> are able to</w:t>
            </w:r>
            <w:r w:rsidRPr="00BF1E9B">
              <w:t xml:space="preserve"> show </w:t>
            </w:r>
            <w:r w:rsidR="00C45173" w:rsidRPr="00BF1E9B">
              <w:t xml:space="preserve">that </w:t>
            </w:r>
            <w:r w:rsidRPr="00BF1E9B">
              <w:t>you</w:t>
            </w:r>
            <w:r w:rsidR="00C45173" w:rsidRPr="00BF1E9B">
              <w:t xml:space="preserve"> know how to</w:t>
            </w:r>
            <w:r w:rsidRPr="00BF1E9B">
              <w:t xml:space="preserve"> record and report any changes in the condition of the mouths of individuals</w:t>
            </w:r>
          </w:p>
          <w:p w14:paraId="1DAFA6A9" w14:textId="77777777" w:rsidR="006A7D7D" w:rsidRPr="00BF1E9B" w:rsidRDefault="006A7D7D" w:rsidP="00C45173"/>
        </w:tc>
        <w:tc>
          <w:tcPr>
            <w:tcW w:w="3260" w:type="dxa"/>
          </w:tcPr>
          <w:p w14:paraId="7699711D" w14:textId="77777777" w:rsidR="00014EFE" w:rsidRPr="00BF1E9B" w:rsidRDefault="00014EFE" w:rsidP="00A042D4"/>
        </w:tc>
        <w:tc>
          <w:tcPr>
            <w:tcW w:w="2835" w:type="dxa"/>
          </w:tcPr>
          <w:p w14:paraId="77956FED" w14:textId="77777777" w:rsidR="00014EFE" w:rsidRPr="00BF1E9B" w:rsidRDefault="00014EFE" w:rsidP="00A042D4"/>
        </w:tc>
        <w:tc>
          <w:tcPr>
            <w:tcW w:w="1843" w:type="dxa"/>
          </w:tcPr>
          <w:p w14:paraId="3AF3C3D2" w14:textId="77777777" w:rsidR="00014EFE" w:rsidRPr="00BF1E9B" w:rsidRDefault="00014EFE" w:rsidP="00A042D4"/>
        </w:tc>
      </w:tr>
    </w:tbl>
    <w:p w14:paraId="28A25400" w14:textId="77777777" w:rsidR="000C4E3E" w:rsidRPr="00BF1E9B" w:rsidRDefault="000C4E3E" w:rsidP="0079456B">
      <w:pPr>
        <w:rPr>
          <w:b/>
        </w:rPr>
      </w:pPr>
    </w:p>
    <w:p w14:paraId="22608D47" w14:textId="77777777" w:rsidR="00E85DEE" w:rsidRPr="00BF1E9B" w:rsidRDefault="00E85DEE" w:rsidP="0079456B">
      <w:pPr>
        <w:rPr>
          <w:b/>
        </w:rPr>
      </w:pPr>
      <w:r w:rsidRPr="00BF1E9B">
        <w:rPr>
          <w:b/>
        </w:rPr>
        <w:t xml:space="preserve">3.6 Foot care </w:t>
      </w:r>
    </w:p>
    <w:p w14:paraId="6D18A3D3" w14:textId="77777777" w:rsidR="00F929FB" w:rsidRPr="00BF1E9B" w:rsidRDefault="00F929FB" w:rsidP="0079456B">
      <w:pPr>
        <w:rPr>
          <w:b/>
        </w:rPr>
      </w:pPr>
      <w:r w:rsidRPr="00BF1E9B">
        <w:rPr>
          <w:b/>
        </w:rPr>
        <w:t>The importance of foot care for the health and well-being of individuals</w:t>
      </w:r>
    </w:p>
    <w:tbl>
      <w:tblPr>
        <w:tblStyle w:val="TableGrid4"/>
        <w:tblW w:w="0" w:type="auto"/>
        <w:tblLook w:val="04A0" w:firstRow="1" w:lastRow="0" w:firstColumn="1" w:lastColumn="0" w:noHBand="0" w:noVBand="1"/>
      </w:tblPr>
      <w:tblGrid>
        <w:gridCol w:w="4786"/>
        <w:gridCol w:w="3260"/>
        <w:gridCol w:w="2835"/>
        <w:gridCol w:w="1843"/>
      </w:tblGrid>
      <w:tr w:rsidR="00F929FB" w:rsidRPr="00BF1E9B" w14:paraId="4E80B7AB" w14:textId="77777777" w:rsidTr="00A042D4">
        <w:trPr>
          <w:tblHeader/>
        </w:trPr>
        <w:tc>
          <w:tcPr>
            <w:tcW w:w="4786" w:type="dxa"/>
            <w:shd w:val="clear" w:color="auto" w:fill="D9D9D9" w:themeFill="background1" w:themeFillShade="D9"/>
          </w:tcPr>
          <w:p w14:paraId="6551B6FB" w14:textId="7694EBCE" w:rsidR="00F929FB" w:rsidRPr="00BF1E9B" w:rsidRDefault="00A042D4" w:rsidP="00E85DEE">
            <w:pPr>
              <w:rPr>
                <w:b/>
              </w:rPr>
            </w:pPr>
            <w:r w:rsidRPr="00BF1E9B">
              <w:rPr>
                <w:b/>
              </w:rPr>
              <w:lastRenderedPageBreak/>
              <w:t xml:space="preserve">3.6a: </w:t>
            </w:r>
            <w:r w:rsidR="00F929FB" w:rsidRPr="00BF1E9B">
              <w:rPr>
                <w:b/>
              </w:rPr>
              <w:t>Core knowledge learning outcomes</w:t>
            </w:r>
          </w:p>
        </w:tc>
        <w:tc>
          <w:tcPr>
            <w:tcW w:w="3260" w:type="dxa"/>
            <w:shd w:val="clear" w:color="auto" w:fill="D9D9D9" w:themeFill="background1" w:themeFillShade="D9"/>
          </w:tcPr>
          <w:p w14:paraId="0AE5B997" w14:textId="77777777" w:rsidR="00F929FB" w:rsidRPr="00BF1E9B" w:rsidRDefault="00F929FB" w:rsidP="00E85DEE">
            <w:pPr>
              <w:rPr>
                <w:b/>
              </w:rPr>
            </w:pPr>
            <w:r w:rsidRPr="00BF1E9B">
              <w:rPr>
                <w:b/>
              </w:rPr>
              <w:t xml:space="preserve">Evidence used </w:t>
            </w:r>
          </w:p>
        </w:tc>
        <w:tc>
          <w:tcPr>
            <w:tcW w:w="2835" w:type="dxa"/>
            <w:shd w:val="clear" w:color="auto" w:fill="D9D9D9" w:themeFill="background1" w:themeFillShade="D9"/>
          </w:tcPr>
          <w:p w14:paraId="2A0D99BE" w14:textId="77777777" w:rsidR="00F929FB" w:rsidRPr="00BF1E9B" w:rsidRDefault="00F929FB" w:rsidP="00E85DEE">
            <w:pPr>
              <w:rPr>
                <w:b/>
              </w:rPr>
            </w:pPr>
            <w:r w:rsidRPr="00BF1E9B">
              <w:rPr>
                <w:b/>
              </w:rPr>
              <w:t xml:space="preserve">Assessed by whom and when </w:t>
            </w:r>
          </w:p>
        </w:tc>
        <w:tc>
          <w:tcPr>
            <w:tcW w:w="1843" w:type="dxa"/>
            <w:shd w:val="clear" w:color="auto" w:fill="D9D9D9" w:themeFill="background1" w:themeFillShade="D9"/>
          </w:tcPr>
          <w:p w14:paraId="66CFD73A" w14:textId="77777777" w:rsidR="00F929FB" w:rsidRPr="00BF1E9B" w:rsidRDefault="00F929FB" w:rsidP="00E85DEE">
            <w:pPr>
              <w:rPr>
                <w:b/>
              </w:rPr>
            </w:pPr>
            <w:r w:rsidRPr="00BF1E9B">
              <w:rPr>
                <w:b/>
              </w:rPr>
              <w:t xml:space="preserve">Signatures </w:t>
            </w:r>
          </w:p>
        </w:tc>
      </w:tr>
      <w:tr w:rsidR="00F929FB" w:rsidRPr="00BF1E9B" w14:paraId="4BF1720B" w14:textId="77777777" w:rsidTr="00783EC8">
        <w:tc>
          <w:tcPr>
            <w:tcW w:w="4786" w:type="dxa"/>
          </w:tcPr>
          <w:p w14:paraId="3B12EEAB" w14:textId="77777777" w:rsidR="00F929FB" w:rsidRPr="00BF1E9B" w:rsidRDefault="00F929FB" w:rsidP="00E85DEE">
            <w:r w:rsidRPr="00BF1E9B">
              <w:t>Explain why foot care is needed for individuals</w:t>
            </w:r>
          </w:p>
          <w:p w14:paraId="26A3E360" w14:textId="77777777" w:rsidR="00783EC8" w:rsidRPr="00BF1E9B" w:rsidRDefault="00783EC8" w:rsidP="00E85DEE"/>
        </w:tc>
        <w:tc>
          <w:tcPr>
            <w:tcW w:w="3260" w:type="dxa"/>
          </w:tcPr>
          <w:p w14:paraId="78569A89" w14:textId="77777777" w:rsidR="00F929FB" w:rsidRPr="00BF1E9B" w:rsidRDefault="00F929FB" w:rsidP="00E85DEE"/>
        </w:tc>
        <w:tc>
          <w:tcPr>
            <w:tcW w:w="2835" w:type="dxa"/>
          </w:tcPr>
          <w:p w14:paraId="2D73709B" w14:textId="77777777" w:rsidR="00F929FB" w:rsidRPr="00BF1E9B" w:rsidRDefault="00F929FB" w:rsidP="00E85DEE"/>
        </w:tc>
        <w:tc>
          <w:tcPr>
            <w:tcW w:w="1843" w:type="dxa"/>
          </w:tcPr>
          <w:p w14:paraId="40B3C74B" w14:textId="77777777" w:rsidR="00F929FB" w:rsidRPr="00BF1E9B" w:rsidRDefault="00F929FB" w:rsidP="00E85DEE"/>
        </w:tc>
      </w:tr>
      <w:tr w:rsidR="00F929FB" w:rsidRPr="00BF1E9B" w14:paraId="170CE3D6" w14:textId="77777777" w:rsidTr="00783EC8">
        <w:tc>
          <w:tcPr>
            <w:tcW w:w="4786" w:type="dxa"/>
          </w:tcPr>
          <w:p w14:paraId="08B0FC1F" w14:textId="77777777" w:rsidR="00F929FB" w:rsidRPr="00BF1E9B" w:rsidRDefault="00F929FB" w:rsidP="00E85DEE">
            <w:r w:rsidRPr="00BF1E9B">
              <w:t>Give examples of common conditions that can cause problems with feet</w:t>
            </w:r>
          </w:p>
          <w:p w14:paraId="05261139" w14:textId="6D8FBA3D" w:rsidR="003A0509" w:rsidRPr="00BF1E9B" w:rsidRDefault="003A0509" w:rsidP="00E85DEE"/>
        </w:tc>
        <w:tc>
          <w:tcPr>
            <w:tcW w:w="3260" w:type="dxa"/>
          </w:tcPr>
          <w:p w14:paraId="206F6E42" w14:textId="77777777" w:rsidR="00F929FB" w:rsidRPr="00BF1E9B" w:rsidRDefault="00F929FB" w:rsidP="00E85DEE"/>
        </w:tc>
        <w:tc>
          <w:tcPr>
            <w:tcW w:w="2835" w:type="dxa"/>
          </w:tcPr>
          <w:p w14:paraId="6DE59671" w14:textId="77777777" w:rsidR="00F929FB" w:rsidRPr="00BF1E9B" w:rsidRDefault="00F929FB" w:rsidP="00E85DEE"/>
        </w:tc>
        <w:tc>
          <w:tcPr>
            <w:tcW w:w="1843" w:type="dxa"/>
          </w:tcPr>
          <w:p w14:paraId="1BC95D4C" w14:textId="77777777" w:rsidR="00F929FB" w:rsidRPr="00BF1E9B" w:rsidRDefault="00F929FB" w:rsidP="00E85DEE"/>
        </w:tc>
      </w:tr>
      <w:tr w:rsidR="00F929FB" w:rsidRPr="00BF1E9B" w14:paraId="2CD4BF44" w14:textId="77777777" w:rsidTr="00783EC8">
        <w:tc>
          <w:tcPr>
            <w:tcW w:w="4786" w:type="dxa"/>
          </w:tcPr>
          <w:p w14:paraId="648D3732" w14:textId="77777777" w:rsidR="00F929FB" w:rsidRPr="00BF1E9B" w:rsidRDefault="00F929FB" w:rsidP="00E85DEE">
            <w:r w:rsidRPr="00BF1E9B">
              <w:t>Describe signs of foot and toe nail abnormalities</w:t>
            </w:r>
          </w:p>
          <w:p w14:paraId="31C4A2B2" w14:textId="77777777" w:rsidR="003A0509" w:rsidRPr="00BF1E9B" w:rsidRDefault="003A0509" w:rsidP="00E85DEE"/>
        </w:tc>
        <w:tc>
          <w:tcPr>
            <w:tcW w:w="3260" w:type="dxa"/>
          </w:tcPr>
          <w:p w14:paraId="5FA2521E" w14:textId="77777777" w:rsidR="00F929FB" w:rsidRPr="00BF1E9B" w:rsidRDefault="00F929FB" w:rsidP="00E85DEE"/>
        </w:tc>
        <w:tc>
          <w:tcPr>
            <w:tcW w:w="2835" w:type="dxa"/>
          </w:tcPr>
          <w:p w14:paraId="71351F5D" w14:textId="77777777" w:rsidR="00F929FB" w:rsidRPr="00BF1E9B" w:rsidRDefault="00F929FB" w:rsidP="00E85DEE"/>
        </w:tc>
        <w:tc>
          <w:tcPr>
            <w:tcW w:w="1843" w:type="dxa"/>
          </w:tcPr>
          <w:p w14:paraId="1E012427" w14:textId="77777777" w:rsidR="00F929FB" w:rsidRPr="00BF1E9B" w:rsidRDefault="00F929FB" w:rsidP="00E85DEE"/>
        </w:tc>
      </w:tr>
      <w:tr w:rsidR="00F929FB" w:rsidRPr="00BF1E9B" w14:paraId="269FF5BB" w14:textId="77777777" w:rsidTr="00783EC8">
        <w:tc>
          <w:tcPr>
            <w:tcW w:w="4786" w:type="dxa"/>
          </w:tcPr>
          <w:p w14:paraId="78BA5809" w14:textId="77777777" w:rsidR="00783EC8" w:rsidRPr="00BF1E9B" w:rsidRDefault="00F929FB" w:rsidP="00E85DEE">
            <w:r w:rsidRPr="00BF1E9B">
              <w:t>Explain the impact on foot conditions or abnormalities on the health and well-being of individuals</w:t>
            </w:r>
          </w:p>
          <w:p w14:paraId="13D87778" w14:textId="6E8455A1" w:rsidR="003A0509" w:rsidRPr="00BF1E9B" w:rsidRDefault="003A0509" w:rsidP="00E85DEE"/>
        </w:tc>
        <w:tc>
          <w:tcPr>
            <w:tcW w:w="3260" w:type="dxa"/>
          </w:tcPr>
          <w:p w14:paraId="2FF4DE81" w14:textId="77777777" w:rsidR="00F929FB" w:rsidRDefault="00F929FB" w:rsidP="00E85DEE"/>
          <w:p w14:paraId="726BECFD" w14:textId="77777777" w:rsidR="003A0509" w:rsidRPr="00BF1E9B" w:rsidRDefault="003A0509" w:rsidP="00E85DEE"/>
        </w:tc>
        <w:tc>
          <w:tcPr>
            <w:tcW w:w="2835" w:type="dxa"/>
          </w:tcPr>
          <w:p w14:paraId="316FA12B" w14:textId="77777777" w:rsidR="00F929FB" w:rsidRPr="00BF1E9B" w:rsidRDefault="00F929FB" w:rsidP="00E85DEE"/>
        </w:tc>
        <w:tc>
          <w:tcPr>
            <w:tcW w:w="1843" w:type="dxa"/>
          </w:tcPr>
          <w:p w14:paraId="2286C0D2" w14:textId="77777777" w:rsidR="00F929FB" w:rsidRPr="00BF1E9B" w:rsidRDefault="00F929FB" w:rsidP="00E85DEE"/>
        </w:tc>
      </w:tr>
      <w:tr w:rsidR="00F929FB" w:rsidRPr="00BF1E9B" w14:paraId="7F9C22ED" w14:textId="77777777" w:rsidTr="00783EC8">
        <w:tc>
          <w:tcPr>
            <w:tcW w:w="4786" w:type="dxa"/>
          </w:tcPr>
          <w:p w14:paraId="61A2DEAC" w14:textId="77777777" w:rsidR="00783EC8" w:rsidRDefault="00C45173" w:rsidP="00E85DEE">
            <w:r w:rsidRPr="00BF1E9B">
              <w:t>List</w:t>
            </w:r>
            <w:r w:rsidR="00F929FB" w:rsidRPr="00BF1E9B">
              <w:t xml:space="preserve"> the range of professionals that may help with foot care</w:t>
            </w:r>
          </w:p>
          <w:p w14:paraId="40456139" w14:textId="77777777" w:rsidR="00783EC8" w:rsidRPr="00BF1E9B" w:rsidRDefault="00783EC8" w:rsidP="00E85DEE"/>
        </w:tc>
        <w:tc>
          <w:tcPr>
            <w:tcW w:w="3260" w:type="dxa"/>
          </w:tcPr>
          <w:p w14:paraId="40AFA165" w14:textId="77777777" w:rsidR="00F929FB" w:rsidRPr="00BF1E9B" w:rsidRDefault="00F929FB" w:rsidP="00E85DEE"/>
        </w:tc>
        <w:tc>
          <w:tcPr>
            <w:tcW w:w="2835" w:type="dxa"/>
          </w:tcPr>
          <w:p w14:paraId="2CCF89CB" w14:textId="77777777" w:rsidR="00F929FB" w:rsidRPr="00BF1E9B" w:rsidRDefault="00F929FB" w:rsidP="00E85DEE"/>
        </w:tc>
        <w:tc>
          <w:tcPr>
            <w:tcW w:w="1843" w:type="dxa"/>
          </w:tcPr>
          <w:p w14:paraId="30E5EC04" w14:textId="77777777" w:rsidR="00F929FB" w:rsidRPr="00BF1E9B" w:rsidRDefault="00F929FB" w:rsidP="00E85DEE"/>
        </w:tc>
      </w:tr>
      <w:tr w:rsidR="00F929FB" w:rsidRPr="00BF1E9B" w14:paraId="3D0C1915" w14:textId="77777777" w:rsidTr="00783EC8">
        <w:tc>
          <w:tcPr>
            <w:tcW w:w="4786" w:type="dxa"/>
            <w:shd w:val="clear" w:color="auto" w:fill="FBD4B4" w:themeFill="accent6" w:themeFillTint="66"/>
          </w:tcPr>
          <w:p w14:paraId="23F4D742" w14:textId="3C3ECBCA" w:rsidR="00F929FB" w:rsidRPr="00BF1E9B" w:rsidRDefault="00A042D4" w:rsidP="00E85DEE">
            <w:pPr>
              <w:rPr>
                <w:b/>
              </w:rPr>
            </w:pPr>
            <w:r w:rsidRPr="00BF1E9B">
              <w:rPr>
                <w:b/>
              </w:rPr>
              <w:t xml:space="preserve">3.6b: </w:t>
            </w:r>
            <w:r w:rsidR="00F929FB" w:rsidRPr="00BF1E9B">
              <w:rPr>
                <w:b/>
              </w:rPr>
              <w:t xml:space="preserve">Additional HSCIF learning outcomes </w:t>
            </w:r>
          </w:p>
        </w:tc>
        <w:tc>
          <w:tcPr>
            <w:tcW w:w="3260" w:type="dxa"/>
            <w:shd w:val="clear" w:color="auto" w:fill="FBD4B4" w:themeFill="accent6" w:themeFillTint="66"/>
          </w:tcPr>
          <w:p w14:paraId="02F2CDE1" w14:textId="77777777" w:rsidR="00F929FB" w:rsidRPr="00BF1E9B" w:rsidRDefault="00F929FB" w:rsidP="00E85DEE">
            <w:pPr>
              <w:rPr>
                <w:b/>
              </w:rPr>
            </w:pPr>
            <w:r w:rsidRPr="00BF1E9B">
              <w:rPr>
                <w:b/>
              </w:rPr>
              <w:t>Evidence used</w:t>
            </w:r>
          </w:p>
        </w:tc>
        <w:tc>
          <w:tcPr>
            <w:tcW w:w="2835" w:type="dxa"/>
            <w:shd w:val="clear" w:color="auto" w:fill="FBD4B4" w:themeFill="accent6" w:themeFillTint="66"/>
          </w:tcPr>
          <w:p w14:paraId="37D0EE7B" w14:textId="77777777" w:rsidR="00F929FB" w:rsidRPr="00BF1E9B" w:rsidRDefault="00F929FB" w:rsidP="00E85DEE">
            <w:pPr>
              <w:rPr>
                <w:b/>
              </w:rPr>
            </w:pPr>
            <w:r w:rsidRPr="00BF1E9B">
              <w:rPr>
                <w:b/>
              </w:rPr>
              <w:t xml:space="preserve">Assessed by whom and when </w:t>
            </w:r>
          </w:p>
        </w:tc>
        <w:tc>
          <w:tcPr>
            <w:tcW w:w="1843" w:type="dxa"/>
            <w:shd w:val="clear" w:color="auto" w:fill="FBD4B4" w:themeFill="accent6" w:themeFillTint="66"/>
          </w:tcPr>
          <w:p w14:paraId="6559B1EF" w14:textId="77777777" w:rsidR="00F929FB" w:rsidRPr="00BF1E9B" w:rsidRDefault="00F929FB" w:rsidP="00E85DEE">
            <w:pPr>
              <w:rPr>
                <w:b/>
              </w:rPr>
            </w:pPr>
            <w:r w:rsidRPr="00BF1E9B">
              <w:rPr>
                <w:b/>
              </w:rPr>
              <w:t xml:space="preserve">Signatures </w:t>
            </w:r>
          </w:p>
        </w:tc>
      </w:tr>
      <w:tr w:rsidR="00F929FB" w:rsidRPr="00BF1E9B" w14:paraId="6CB11CBC" w14:textId="77777777" w:rsidTr="00783EC8">
        <w:tc>
          <w:tcPr>
            <w:tcW w:w="4786" w:type="dxa"/>
          </w:tcPr>
          <w:p w14:paraId="142B0CC1" w14:textId="77777777" w:rsidR="00F929FB" w:rsidRPr="00BF1E9B" w:rsidRDefault="00F929FB" w:rsidP="00E85DEE">
            <w:r w:rsidRPr="00BF1E9B">
              <w:t>You show how you follow an individual’s care and support plan when assisting them with their foot care</w:t>
            </w:r>
          </w:p>
          <w:p w14:paraId="5294FE96" w14:textId="77777777" w:rsidR="00783EC8" w:rsidRPr="00BF1E9B" w:rsidRDefault="00783EC8" w:rsidP="00E85DEE"/>
        </w:tc>
        <w:tc>
          <w:tcPr>
            <w:tcW w:w="3260" w:type="dxa"/>
          </w:tcPr>
          <w:p w14:paraId="38F79C5B" w14:textId="77777777" w:rsidR="00F929FB" w:rsidRPr="00BF1E9B" w:rsidRDefault="00F929FB" w:rsidP="00E85DEE"/>
        </w:tc>
        <w:tc>
          <w:tcPr>
            <w:tcW w:w="2835" w:type="dxa"/>
          </w:tcPr>
          <w:p w14:paraId="0E361D10" w14:textId="77777777" w:rsidR="00F929FB" w:rsidRPr="00BF1E9B" w:rsidRDefault="00F929FB" w:rsidP="00E85DEE"/>
        </w:tc>
        <w:tc>
          <w:tcPr>
            <w:tcW w:w="1843" w:type="dxa"/>
          </w:tcPr>
          <w:p w14:paraId="4D05A5A9" w14:textId="77777777" w:rsidR="00F929FB" w:rsidRPr="00BF1E9B" w:rsidRDefault="00F929FB" w:rsidP="00E85DEE"/>
        </w:tc>
      </w:tr>
      <w:tr w:rsidR="00F929FB" w:rsidRPr="00BF1E9B" w14:paraId="193CB905" w14:textId="77777777" w:rsidTr="00783EC8">
        <w:tc>
          <w:tcPr>
            <w:tcW w:w="4786" w:type="dxa"/>
          </w:tcPr>
          <w:p w14:paraId="61A8380E" w14:textId="77777777" w:rsidR="00F929FB" w:rsidRPr="00BF1E9B" w:rsidRDefault="00F929FB" w:rsidP="00E85DEE">
            <w:r w:rsidRPr="00BF1E9B">
              <w:t>You show how you monitor the feet condition of individuals and record and report any concerns</w:t>
            </w:r>
          </w:p>
          <w:p w14:paraId="0D7B502C" w14:textId="77777777" w:rsidR="00783EC8" w:rsidRPr="00BF1E9B" w:rsidRDefault="00783EC8" w:rsidP="00E85DEE"/>
        </w:tc>
        <w:tc>
          <w:tcPr>
            <w:tcW w:w="3260" w:type="dxa"/>
          </w:tcPr>
          <w:p w14:paraId="4EBF6EB7" w14:textId="77777777" w:rsidR="00F929FB" w:rsidRPr="00BF1E9B" w:rsidRDefault="00F929FB" w:rsidP="00E85DEE"/>
        </w:tc>
        <w:tc>
          <w:tcPr>
            <w:tcW w:w="2835" w:type="dxa"/>
          </w:tcPr>
          <w:p w14:paraId="21074E4E" w14:textId="77777777" w:rsidR="00F929FB" w:rsidRPr="00BF1E9B" w:rsidRDefault="00F929FB" w:rsidP="00E85DEE"/>
        </w:tc>
        <w:tc>
          <w:tcPr>
            <w:tcW w:w="1843" w:type="dxa"/>
          </w:tcPr>
          <w:p w14:paraId="3053C86D" w14:textId="77777777" w:rsidR="00F929FB" w:rsidRPr="00BF1E9B" w:rsidRDefault="00F929FB" w:rsidP="00E85DEE"/>
        </w:tc>
      </w:tr>
    </w:tbl>
    <w:p w14:paraId="4992A9DE" w14:textId="77777777" w:rsidR="00F929FB" w:rsidRPr="00BF1E9B" w:rsidRDefault="00F929FB" w:rsidP="00E85DEE">
      <w:pPr>
        <w:ind w:hanging="142"/>
      </w:pPr>
    </w:p>
    <w:p w14:paraId="1A8B7434" w14:textId="77777777" w:rsidR="00E85DEE" w:rsidRPr="00BF1E9B" w:rsidRDefault="00E85DEE" w:rsidP="00E85DEE">
      <w:pPr>
        <w:ind w:hanging="142"/>
        <w:rPr>
          <w:b/>
        </w:rPr>
      </w:pPr>
      <w:r w:rsidRPr="00BF1E9B">
        <w:rPr>
          <w:b/>
        </w:rPr>
        <w:t xml:space="preserve">3.7 Administration of medication </w:t>
      </w:r>
    </w:p>
    <w:p w14:paraId="72F5BE76" w14:textId="77777777" w:rsidR="00F929FB" w:rsidRPr="00BF1E9B" w:rsidRDefault="00F929FB" w:rsidP="00F929FB">
      <w:pPr>
        <w:ind w:hanging="142"/>
        <w:rPr>
          <w:b/>
        </w:rPr>
      </w:pPr>
      <w:r w:rsidRPr="00BF1E9B">
        <w:rPr>
          <w:b/>
        </w:rPr>
        <w:lastRenderedPageBreak/>
        <w:t>Roles and responsibilities related to the administration of medication in social care settings</w:t>
      </w:r>
    </w:p>
    <w:tbl>
      <w:tblPr>
        <w:tblStyle w:val="TableGrid4"/>
        <w:tblW w:w="0" w:type="auto"/>
        <w:tblLook w:val="04A0" w:firstRow="1" w:lastRow="0" w:firstColumn="1" w:lastColumn="0" w:noHBand="0" w:noVBand="1"/>
      </w:tblPr>
      <w:tblGrid>
        <w:gridCol w:w="4786"/>
        <w:gridCol w:w="3260"/>
        <w:gridCol w:w="2835"/>
        <w:gridCol w:w="1843"/>
      </w:tblGrid>
      <w:tr w:rsidR="00F929FB" w:rsidRPr="00BF1E9B" w14:paraId="78FCA025" w14:textId="77777777" w:rsidTr="00A042D4">
        <w:trPr>
          <w:tblHeader/>
        </w:trPr>
        <w:tc>
          <w:tcPr>
            <w:tcW w:w="4786" w:type="dxa"/>
            <w:shd w:val="clear" w:color="auto" w:fill="D9D9D9" w:themeFill="background1" w:themeFillShade="D9"/>
          </w:tcPr>
          <w:p w14:paraId="5898B152" w14:textId="1003579B" w:rsidR="00F929FB" w:rsidRPr="00BF1E9B" w:rsidRDefault="00A042D4" w:rsidP="00E85DEE">
            <w:pPr>
              <w:rPr>
                <w:b/>
              </w:rPr>
            </w:pPr>
            <w:r w:rsidRPr="00BF1E9B">
              <w:rPr>
                <w:b/>
              </w:rPr>
              <w:t xml:space="preserve">3.7a: </w:t>
            </w:r>
            <w:r w:rsidR="00F929FB" w:rsidRPr="00BF1E9B">
              <w:rPr>
                <w:b/>
              </w:rPr>
              <w:t xml:space="preserve">Core knowledge learning outcomes </w:t>
            </w:r>
          </w:p>
        </w:tc>
        <w:tc>
          <w:tcPr>
            <w:tcW w:w="3260" w:type="dxa"/>
            <w:shd w:val="clear" w:color="auto" w:fill="D9D9D9" w:themeFill="background1" w:themeFillShade="D9"/>
          </w:tcPr>
          <w:p w14:paraId="74D78BC0" w14:textId="77777777" w:rsidR="00F929FB" w:rsidRPr="00BF1E9B" w:rsidRDefault="00F929FB" w:rsidP="00E85DEE">
            <w:pPr>
              <w:rPr>
                <w:b/>
              </w:rPr>
            </w:pPr>
            <w:r w:rsidRPr="00BF1E9B">
              <w:rPr>
                <w:b/>
              </w:rPr>
              <w:t xml:space="preserve">Evidence used </w:t>
            </w:r>
          </w:p>
        </w:tc>
        <w:tc>
          <w:tcPr>
            <w:tcW w:w="2835" w:type="dxa"/>
            <w:shd w:val="clear" w:color="auto" w:fill="D9D9D9" w:themeFill="background1" w:themeFillShade="D9"/>
          </w:tcPr>
          <w:p w14:paraId="0C193359" w14:textId="77777777" w:rsidR="00F929FB" w:rsidRPr="00BF1E9B" w:rsidRDefault="00F929FB" w:rsidP="00E85DEE">
            <w:pPr>
              <w:rPr>
                <w:b/>
              </w:rPr>
            </w:pPr>
            <w:r w:rsidRPr="00BF1E9B">
              <w:rPr>
                <w:b/>
              </w:rPr>
              <w:t xml:space="preserve">Assessed by whom and when </w:t>
            </w:r>
          </w:p>
        </w:tc>
        <w:tc>
          <w:tcPr>
            <w:tcW w:w="1843" w:type="dxa"/>
            <w:shd w:val="clear" w:color="auto" w:fill="D9D9D9" w:themeFill="background1" w:themeFillShade="D9"/>
          </w:tcPr>
          <w:p w14:paraId="3DD394B4" w14:textId="77777777" w:rsidR="00F929FB" w:rsidRPr="00BF1E9B" w:rsidRDefault="00F929FB" w:rsidP="00E85DEE">
            <w:pPr>
              <w:rPr>
                <w:b/>
              </w:rPr>
            </w:pPr>
            <w:r w:rsidRPr="00BF1E9B">
              <w:rPr>
                <w:b/>
              </w:rPr>
              <w:t>Signatures</w:t>
            </w:r>
          </w:p>
        </w:tc>
      </w:tr>
      <w:tr w:rsidR="00F929FB" w:rsidRPr="00BF1E9B" w14:paraId="0A4DC6A2" w14:textId="77777777" w:rsidTr="00783EC8">
        <w:tc>
          <w:tcPr>
            <w:tcW w:w="4786" w:type="dxa"/>
          </w:tcPr>
          <w:p w14:paraId="0E9894B8" w14:textId="77777777" w:rsidR="00F929FB" w:rsidRPr="00BF1E9B" w:rsidRDefault="00F929FB" w:rsidP="00E85DEE">
            <w:r w:rsidRPr="00BF1E9B">
              <w:t>Outline legislation and national guidance related to the administration of medication</w:t>
            </w:r>
          </w:p>
          <w:p w14:paraId="0E8E1244" w14:textId="77777777" w:rsidR="00783EC8" w:rsidRPr="00BF1E9B" w:rsidRDefault="00783EC8" w:rsidP="00E85DEE"/>
        </w:tc>
        <w:tc>
          <w:tcPr>
            <w:tcW w:w="3260" w:type="dxa"/>
          </w:tcPr>
          <w:p w14:paraId="7B5F6FC0" w14:textId="77777777" w:rsidR="00F929FB" w:rsidRPr="00BF1E9B" w:rsidRDefault="00F929FB" w:rsidP="00E85DEE"/>
        </w:tc>
        <w:tc>
          <w:tcPr>
            <w:tcW w:w="2835" w:type="dxa"/>
          </w:tcPr>
          <w:p w14:paraId="174F09AB" w14:textId="77777777" w:rsidR="00F929FB" w:rsidRPr="00BF1E9B" w:rsidRDefault="00F929FB" w:rsidP="00E85DEE"/>
        </w:tc>
        <w:tc>
          <w:tcPr>
            <w:tcW w:w="1843" w:type="dxa"/>
          </w:tcPr>
          <w:p w14:paraId="4E32B4C5" w14:textId="77777777" w:rsidR="00F929FB" w:rsidRPr="00BF1E9B" w:rsidRDefault="00F929FB" w:rsidP="00E85DEE"/>
        </w:tc>
      </w:tr>
      <w:tr w:rsidR="00F929FB" w:rsidRPr="00BF1E9B" w14:paraId="64B77943" w14:textId="77777777" w:rsidTr="00783EC8">
        <w:tc>
          <w:tcPr>
            <w:tcW w:w="4786" w:type="dxa"/>
          </w:tcPr>
          <w:p w14:paraId="3E821FEE" w14:textId="77777777" w:rsidR="00783EC8" w:rsidRDefault="00F929FB" w:rsidP="00E85DEE">
            <w:r w:rsidRPr="00BF1E9B">
              <w:t>Outline the roles and responsibilities of those involved in: prescribing, dispensing and supporting the use of medication</w:t>
            </w:r>
          </w:p>
          <w:p w14:paraId="64C9D8E4" w14:textId="77777777" w:rsidR="003A0509" w:rsidRPr="00BF1E9B" w:rsidRDefault="003A0509" w:rsidP="00E85DEE"/>
        </w:tc>
        <w:tc>
          <w:tcPr>
            <w:tcW w:w="3260" w:type="dxa"/>
          </w:tcPr>
          <w:p w14:paraId="2E928AD4" w14:textId="77777777" w:rsidR="00F929FB" w:rsidRPr="00BF1E9B" w:rsidRDefault="00F929FB" w:rsidP="00E85DEE"/>
        </w:tc>
        <w:tc>
          <w:tcPr>
            <w:tcW w:w="2835" w:type="dxa"/>
          </w:tcPr>
          <w:p w14:paraId="46E4C55A" w14:textId="77777777" w:rsidR="00F929FB" w:rsidRPr="00BF1E9B" w:rsidRDefault="00F929FB" w:rsidP="00E85DEE"/>
        </w:tc>
        <w:tc>
          <w:tcPr>
            <w:tcW w:w="1843" w:type="dxa"/>
          </w:tcPr>
          <w:p w14:paraId="5173DB78" w14:textId="77777777" w:rsidR="00F929FB" w:rsidRPr="00BF1E9B" w:rsidRDefault="00F929FB" w:rsidP="00E85DEE"/>
        </w:tc>
      </w:tr>
      <w:tr w:rsidR="00F929FB" w:rsidRPr="00BF1E9B" w14:paraId="50D6023A" w14:textId="77777777" w:rsidTr="00783EC8">
        <w:tc>
          <w:tcPr>
            <w:tcW w:w="4786" w:type="dxa"/>
          </w:tcPr>
          <w:p w14:paraId="6DB3E40A" w14:textId="77777777" w:rsidR="00F929FB" w:rsidRPr="00BF1E9B" w:rsidRDefault="00F929FB" w:rsidP="00E85DEE">
            <w:r w:rsidRPr="00BF1E9B">
              <w:t>Explain where responsibility lies for the use of ‘over the counter’ remedies and supplements in social care settings</w:t>
            </w:r>
          </w:p>
          <w:p w14:paraId="294058A2" w14:textId="77777777" w:rsidR="00783EC8" w:rsidRPr="00BF1E9B" w:rsidRDefault="00783EC8" w:rsidP="00E85DEE"/>
        </w:tc>
        <w:tc>
          <w:tcPr>
            <w:tcW w:w="3260" w:type="dxa"/>
          </w:tcPr>
          <w:p w14:paraId="24950237" w14:textId="77777777" w:rsidR="00F929FB" w:rsidRPr="00BF1E9B" w:rsidRDefault="00F929FB" w:rsidP="00E85DEE"/>
        </w:tc>
        <w:tc>
          <w:tcPr>
            <w:tcW w:w="2835" w:type="dxa"/>
          </w:tcPr>
          <w:p w14:paraId="0382B6C6" w14:textId="77777777" w:rsidR="00F929FB" w:rsidRPr="00BF1E9B" w:rsidRDefault="00F929FB" w:rsidP="00E85DEE"/>
        </w:tc>
        <w:tc>
          <w:tcPr>
            <w:tcW w:w="1843" w:type="dxa"/>
          </w:tcPr>
          <w:p w14:paraId="48AA85A6" w14:textId="77777777" w:rsidR="00F929FB" w:rsidRPr="00BF1E9B" w:rsidRDefault="00F929FB" w:rsidP="00E85DEE"/>
        </w:tc>
      </w:tr>
      <w:tr w:rsidR="00F929FB" w:rsidRPr="00BF1E9B" w14:paraId="095BDC7B" w14:textId="77777777" w:rsidTr="00783EC8">
        <w:tc>
          <w:tcPr>
            <w:tcW w:w="4786" w:type="dxa"/>
          </w:tcPr>
          <w:p w14:paraId="028AB476" w14:textId="77777777" w:rsidR="00F929FB" w:rsidRDefault="00F929FB" w:rsidP="00E85DEE">
            <w:r w:rsidRPr="00BF1E9B">
              <w:t>Explain the links between misadministratio</w:t>
            </w:r>
            <w:r w:rsidR="00A042D4" w:rsidRPr="00BF1E9B">
              <w:t>n of medication and safeguarding</w:t>
            </w:r>
          </w:p>
          <w:p w14:paraId="1AFD64F0" w14:textId="26CABDF4" w:rsidR="003A0509" w:rsidRPr="00BF1E9B" w:rsidRDefault="003A0509" w:rsidP="00E85DEE"/>
        </w:tc>
        <w:tc>
          <w:tcPr>
            <w:tcW w:w="3260" w:type="dxa"/>
          </w:tcPr>
          <w:p w14:paraId="06161333" w14:textId="77777777" w:rsidR="00F929FB" w:rsidRPr="00BF1E9B" w:rsidRDefault="00F929FB" w:rsidP="00E85DEE"/>
        </w:tc>
        <w:tc>
          <w:tcPr>
            <w:tcW w:w="2835" w:type="dxa"/>
          </w:tcPr>
          <w:p w14:paraId="17EB2DFF" w14:textId="77777777" w:rsidR="00F929FB" w:rsidRPr="00BF1E9B" w:rsidRDefault="00F929FB" w:rsidP="00E85DEE"/>
        </w:tc>
        <w:tc>
          <w:tcPr>
            <w:tcW w:w="1843" w:type="dxa"/>
          </w:tcPr>
          <w:p w14:paraId="34505865" w14:textId="77777777" w:rsidR="00F929FB" w:rsidRPr="00BF1E9B" w:rsidRDefault="00F929FB" w:rsidP="00E85DEE"/>
        </w:tc>
      </w:tr>
      <w:tr w:rsidR="00F929FB" w:rsidRPr="00BF1E9B" w14:paraId="034751F3" w14:textId="77777777" w:rsidTr="00783EC8">
        <w:tc>
          <w:tcPr>
            <w:tcW w:w="4786" w:type="dxa"/>
            <w:shd w:val="clear" w:color="auto" w:fill="FBD4B4" w:themeFill="accent6" w:themeFillTint="66"/>
          </w:tcPr>
          <w:p w14:paraId="24262098" w14:textId="7E9F9F1E" w:rsidR="00F929FB" w:rsidRPr="00BF1E9B" w:rsidRDefault="00A042D4" w:rsidP="00E85DEE">
            <w:pPr>
              <w:rPr>
                <w:b/>
              </w:rPr>
            </w:pPr>
            <w:r w:rsidRPr="00BF1E9B">
              <w:rPr>
                <w:b/>
              </w:rPr>
              <w:t xml:space="preserve">3.7b: </w:t>
            </w:r>
            <w:r w:rsidR="00F929FB" w:rsidRPr="00BF1E9B">
              <w:rPr>
                <w:b/>
              </w:rPr>
              <w:t xml:space="preserve">Additional HSCIF learning outcomes </w:t>
            </w:r>
          </w:p>
        </w:tc>
        <w:tc>
          <w:tcPr>
            <w:tcW w:w="3260" w:type="dxa"/>
            <w:shd w:val="clear" w:color="auto" w:fill="FBD4B4" w:themeFill="accent6" w:themeFillTint="66"/>
          </w:tcPr>
          <w:p w14:paraId="65BD2CC0" w14:textId="77777777" w:rsidR="00F929FB" w:rsidRPr="00BF1E9B" w:rsidRDefault="00F929FB" w:rsidP="00A042D4">
            <w:pPr>
              <w:rPr>
                <w:b/>
              </w:rPr>
            </w:pPr>
            <w:r w:rsidRPr="00BF1E9B">
              <w:rPr>
                <w:b/>
              </w:rPr>
              <w:t xml:space="preserve">Evidence used </w:t>
            </w:r>
          </w:p>
        </w:tc>
        <w:tc>
          <w:tcPr>
            <w:tcW w:w="2835" w:type="dxa"/>
            <w:shd w:val="clear" w:color="auto" w:fill="FBD4B4" w:themeFill="accent6" w:themeFillTint="66"/>
          </w:tcPr>
          <w:p w14:paraId="256AB12C" w14:textId="77777777" w:rsidR="00F929FB" w:rsidRPr="00BF1E9B" w:rsidRDefault="00F929FB" w:rsidP="00A042D4">
            <w:pPr>
              <w:rPr>
                <w:b/>
              </w:rPr>
            </w:pPr>
            <w:r w:rsidRPr="00BF1E9B">
              <w:rPr>
                <w:b/>
              </w:rPr>
              <w:t>Assessed by whom and when</w:t>
            </w:r>
          </w:p>
        </w:tc>
        <w:tc>
          <w:tcPr>
            <w:tcW w:w="1843" w:type="dxa"/>
            <w:shd w:val="clear" w:color="auto" w:fill="FBD4B4" w:themeFill="accent6" w:themeFillTint="66"/>
          </w:tcPr>
          <w:p w14:paraId="091B9C49" w14:textId="77777777" w:rsidR="00F929FB" w:rsidRPr="00BF1E9B" w:rsidRDefault="00F929FB" w:rsidP="00A042D4">
            <w:pPr>
              <w:rPr>
                <w:b/>
              </w:rPr>
            </w:pPr>
            <w:r w:rsidRPr="00BF1E9B">
              <w:rPr>
                <w:b/>
              </w:rPr>
              <w:t xml:space="preserve">Signatures </w:t>
            </w:r>
          </w:p>
        </w:tc>
      </w:tr>
      <w:tr w:rsidR="00F929FB" w:rsidRPr="00BF1E9B" w14:paraId="152A244F" w14:textId="77777777" w:rsidTr="00783EC8">
        <w:tc>
          <w:tcPr>
            <w:tcW w:w="4786" w:type="dxa"/>
          </w:tcPr>
          <w:p w14:paraId="621F77F2" w14:textId="77777777" w:rsidR="00F929FB" w:rsidRPr="00BF1E9B" w:rsidRDefault="00F929FB" w:rsidP="00E85DEE">
            <w:r w:rsidRPr="00BF1E9B">
              <w:t>You show how you follow your organisation’s policies and procedures in support of the administration and use of medication</w:t>
            </w:r>
          </w:p>
          <w:p w14:paraId="6C49603F" w14:textId="77777777" w:rsidR="00783EC8" w:rsidRPr="00BF1E9B" w:rsidRDefault="00783EC8" w:rsidP="00E85DEE"/>
        </w:tc>
        <w:tc>
          <w:tcPr>
            <w:tcW w:w="3260" w:type="dxa"/>
          </w:tcPr>
          <w:p w14:paraId="55FE3FDB" w14:textId="77777777" w:rsidR="00F929FB" w:rsidRPr="00BF1E9B" w:rsidRDefault="00F929FB" w:rsidP="00E85DEE"/>
        </w:tc>
        <w:tc>
          <w:tcPr>
            <w:tcW w:w="2835" w:type="dxa"/>
          </w:tcPr>
          <w:p w14:paraId="15E48EDA" w14:textId="77777777" w:rsidR="00F929FB" w:rsidRPr="00BF1E9B" w:rsidRDefault="00F929FB" w:rsidP="00E85DEE"/>
        </w:tc>
        <w:tc>
          <w:tcPr>
            <w:tcW w:w="1843" w:type="dxa"/>
          </w:tcPr>
          <w:p w14:paraId="7C48EFF2" w14:textId="77777777" w:rsidR="00F929FB" w:rsidRPr="00BF1E9B" w:rsidRDefault="00F929FB" w:rsidP="00E85DEE"/>
        </w:tc>
      </w:tr>
      <w:tr w:rsidR="00F929FB" w:rsidRPr="00BF1E9B" w14:paraId="40F80844" w14:textId="77777777" w:rsidTr="00783EC8">
        <w:tc>
          <w:tcPr>
            <w:tcW w:w="4786" w:type="dxa"/>
          </w:tcPr>
          <w:p w14:paraId="0CBF94E3" w14:textId="77777777" w:rsidR="00F929FB" w:rsidRPr="00BF1E9B" w:rsidRDefault="00F929FB" w:rsidP="002641BF">
            <w:r w:rsidRPr="00BF1E9B">
              <w:t xml:space="preserve">You are able to </w:t>
            </w:r>
            <w:r w:rsidR="002641BF" w:rsidRPr="00BF1E9B">
              <w:t>show you understand</w:t>
            </w:r>
            <w:r w:rsidRPr="00BF1E9B">
              <w:t xml:space="preserve"> what you can and cannot do in relation to the administration and use of medication at this stage of your training</w:t>
            </w:r>
          </w:p>
          <w:p w14:paraId="2CBF860F" w14:textId="77777777" w:rsidR="00783EC8" w:rsidRPr="00BF1E9B" w:rsidRDefault="00783EC8" w:rsidP="002641BF"/>
        </w:tc>
        <w:tc>
          <w:tcPr>
            <w:tcW w:w="3260" w:type="dxa"/>
          </w:tcPr>
          <w:p w14:paraId="4A86ACC3" w14:textId="77777777" w:rsidR="00F929FB" w:rsidRPr="00BF1E9B" w:rsidRDefault="00F929FB" w:rsidP="00E85DEE"/>
        </w:tc>
        <w:tc>
          <w:tcPr>
            <w:tcW w:w="2835" w:type="dxa"/>
          </w:tcPr>
          <w:p w14:paraId="2B9EA156" w14:textId="77777777" w:rsidR="00F929FB" w:rsidRPr="00BF1E9B" w:rsidRDefault="00F929FB" w:rsidP="00E85DEE"/>
        </w:tc>
        <w:tc>
          <w:tcPr>
            <w:tcW w:w="1843" w:type="dxa"/>
          </w:tcPr>
          <w:p w14:paraId="7FA03AAD" w14:textId="77777777" w:rsidR="00F929FB" w:rsidRPr="00BF1E9B" w:rsidRDefault="00F929FB" w:rsidP="00E85DEE"/>
        </w:tc>
      </w:tr>
    </w:tbl>
    <w:p w14:paraId="0661F77E" w14:textId="77777777" w:rsidR="0079456B" w:rsidRPr="00BF1E9B" w:rsidRDefault="0079456B" w:rsidP="00525937">
      <w:pPr>
        <w:rPr>
          <w:b/>
        </w:rPr>
      </w:pPr>
    </w:p>
    <w:p w14:paraId="776047A1" w14:textId="77777777" w:rsidR="00E85DEE" w:rsidRPr="00BF1E9B" w:rsidRDefault="002641BF" w:rsidP="00E85DEE">
      <w:pPr>
        <w:ind w:hanging="142"/>
        <w:rPr>
          <w:b/>
        </w:rPr>
      </w:pPr>
      <w:r w:rsidRPr="00BF1E9B">
        <w:rPr>
          <w:b/>
        </w:rPr>
        <w:lastRenderedPageBreak/>
        <w:t>3.8</w:t>
      </w:r>
      <w:r w:rsidR="00E85DEE" w:rsidRPr="00BF1E9B">
        <w:rPr>
          <w:b/>
        </w:rPr>
        <w:t xml:space="preserve"> Nutrition and hydration </w:t>
      </w:r>
    </w:p>
    <w:p w14:paraId="43A8E7CB" w14:textId="77777777" w:rsidR="00F929FB" w:rsidRPr="00BF1E9B" w:rsidRDefault="00F929FB" w:rsidP="00E85DEE">
      <w:pPr>
        <w:ind w:hanging="142"/>
        <w:rPr>
          <w:b/>
        </w:rPr>
      </w:pPr>
      <w:r w:rsidRPr="00BF1E9B">
        <w:rPr>
          <w:b/>
        </w:rPr>
        <w:t>The importance of nutrition and hydration for the well-being of individuals</w:t>
      </w:r>
    </w:p>
    <w:tbl>
      <w:tblPr>
        <w:tblStyle w:val="TableGrid"/>
        <w:tblW w:w="0" w:type="auto"/>
        <w:tblLook w:val="04A0" w:firstRow="1" w:lastRow="0" w:firstColumn="1" w:lastColumn="0" w:noHBand="0" w:noVBand="1"/>
      </w:tblPr>
      <w:tblGrid>
        <w:gridCol w:w="4786"/>
        <w:gridCol w:w="3260"/>
        <w:gridCol w:w="2835"/>
        <w:gridCol w:w="1843"/>
      </w:tblGrid>
      <w:tr w:rsidR="00F929FB" w:rsidRPr="00BF1E9B" w14:paraId="02FD641B" w14:textId="77777777" w:rsidTr="00A042D4">
        <w:tc>
          <w:tcPr>
            <w:tcW w:w="4786" w:type="dxa"/>
            <w:shd w:val="clear" w:color="auto" w:fill="D9D9D9" w:themeFill="background1" w:themeFillShade="D9"/>
          </w:tcPr>
          <w:p w14:paraId="41D13DC6" w14:textId="69968846" w:rsidR="00F929FB" w:rsidRPr="00BF1E9B" w:rsidRDefault="00A042D4" w:rsidP="00A042D4">
            <w:pPr>
              <w:rPr>
                <w:b/>
              </w:rPr>
            </w:pPr>
            <w:r w:rsidRPr="00BF1E9B">
              <w:rPr>
                <w:b/>
              </w:rPr>
              <w:t xml:space="preserve">3.8a: </w:t>
            </w:r>
            <w:r w:rsidR="00F929FB" w:rsidRPr="00BF1E9B">
              <w:rPr>
                <w:b/>
              </w:rPr>
              <w:t xml:space="preserve">Core knowledge learning outcomes </w:t>
            </w:r>
          </w:p>
        </w:tc>
        <w:tc>
          <w:tcPr>
            <w:tcW w:w="3260" w:type="dxa"/>
            <w:shd w:val="clear" w:color="auto" w:fill="D9D9D9" w:themeFill="background1" w:themeFillShade="D9"/>
          </w:tcPr>
          <w:p w14:paraId="133BA568" w14:textId="77777777" w:rsidR="00F929FB" w:rsidRPr="00BF1E9B" w:rsidRDefault="00F929FB" w:rsidP="00A042D4">
            <w:pPr>
              <w:rPr>
                <w:b/>
              </w:rPr>
            </w:pPr>
            <w:r w:rsidRPr="00BF1E9B">
              <w:rPr>
                <w:b/>
              </w:rPr>
              <w:t xml:space="preserve">Evidence used  </w:t>
            </w:r>
          </w:p>
        </w:tc>
        <w:tc>
          <w:tcPr>
            <w:tcW w:w="2835" w:type="dxa"/>
            <w:shd w:val="clear" w:color="auto" w:fill="D9D9D9" w:themeFill="background1" w:themeFillShade="D9"/>
          </w:tcPr>
          <w:p w14:paraId="72453D67" w14:textId="77777777" w:rsidR="00F929FB" w:rsidRPr="00BF1E9B" w:rsidRDefault="00F929FB" w:rsidP="00A042D4">
            <w:pPr>
              <w:rPr>
                <w:b/>
              </w:rPr>
            </w:pPr>
            <w:r w:rsidRPr="00BF1E9B">
              <w:rPr>
                <w:b/>
              </w:rPr>
              <w:t>Assessed by whom and when</w:t>
            </w:r>
          </w:p>
        </w:tc>
        <w:tc>
          <w:tcPr>
            <w:tcW w:w="1843" w:type="dxa"/>
            <w:shd w:val="clear" w:color="auto" w:fill="D9D9D9" w:themeFill="background1" w:themeFillShade="D9"/>
          </w:tcPr>
          <w:p w14:paraId="65518237" w14:textId="77777777" w:rsidR="00F929FB" w:rsidRPr="00BF1E9B" w:rsidRDefault="00A47EF2" w:rsidP="00A042D4">
            <w:pPr>
              <w:rPr>
                <w:b/>
              </w:rPr>
            </w:pPr>
            <w:r w:rsidRPr="00BF1E9B">
              <w:rPr>
                <w:b/>
              </w:rPr>
              <w:t>S</w:t>
            </w:r>
            <w:r w:rsidR="00F929FB" w:rsidRPr="00BF1E9B">
              <w:rPr>
                <w:b/>
              </w:rPr>
              <w:t>ignature</w:t>
            </w:r>
            <w:r w:rsidRPr="00BF1E9B">
              <w:rPr>
                <w:b/>
              </w:rPr>
              <w:t>s</w:t>
            </w:r>
            <w:r w:rsidR="00F929FB" w:rsidRPr="00BF1E9B">
              <w:rPr>
                <w:b/>
              </w:rPr>
              <w:t xml:space="preserve"> </w:t>
            </w:r>
          </w:p>
        </w:tc>
      </w:tr>
    </w:tbl>
    <w:tbl>
      <w:tblPr>
        <w:tblStyle w:val="TableGrid4"/>
        <w:tblW w:w="0" w:type="auto"/>
        <w:tblLook w:val="04A0" w:firstRow="1" w:lastRow="0" w:firstColumn="1" w:lastColumn="0" w:noHBand="0" w:noVBand="1"/>
      </w:tblPr>
      <w:tblGrid>
        <w:gridCol w:w="4786"/>
        <w:gridCol w:w="3260"/>
        <w:gridCol w:w="2835"/>
        <w:gridCol w:w="1843"/>
      </w:tblGrid>
      <w:tr w:rsidR="00F929FB" w:rsidRPr="00BF1E9B" w14:paraId="55B66394" w14:textId="77777777" w:rsidTr="00783EC8">
        <w:tc>
          <w:tcPr>
            <w:tcW w:w="4786" w:type="dxa"/>
          </w:tcPr>
          <w:p w14:paraId="4DF61768" w14:textId="77777777" w:rsidR="00F929FB" w:rsidRPr="00BF1E9B" w:rsidRDefault="00F929FB" w:rsidP="00A042D4">
            <w:r w:rsidRPr="00BF1E9B">
              <w:t xml:space="preserve">Explain what is meant by the terms ‘nutrition’ and ‘hydration’ </w:t>
            </w:r>
          </w:p>
          <w:p w14:paraId="74ECC214" w14:textId="77777777" w:rsidR="00783EC8" w:rsidRPr="00BF1E9B" w:rsidRDefault="00783EC8" w:rsidP="00A042D4"/>
        </w:tc>
        <w:tc>
          <w:tcPr>
            <w:tcW w:w="3260" w:type="dxa"/>
          </w:tcPr>
          <w:p w14:paraId="39DE6D2E" w14:textId="77777777" w:rsidR="00F929FB" w:rsidRPr="00BF1E9B" w:rsidRDefault="00F929FB" w:rsidP="00A042D4"/>
        </w:tc>
        <w:tc>
          <w:tcPr>
            <w:tcW w:w="2835" w:type="dxa"/>
          </w:tcPr>
          <w:p w14:paraId="250F578D" w14:textId="77777777" w:rsidR="00F929FB" w:rsidRPr="00BF1E9B" w:rsidRDefault="00F929FB" w:rsidP="00A042D4"/>
        </w:tc>
        <w:tc>
          <w:tcPr>
            <w:tcW w:w="1843" w:type="dxa"/>
          </w:tcPr>
          <w:p w14:paraId="589E8DE5" w14:textId="77777777" w:rsidR="00F929FB" w:rsidRPr="00BF1E9B" w:rsidRDefault="00F929FB" w:rsidP="00A042D4"/>
        </w:tc>
      </w:tr>
      <w:tr w:rsidR="00F929FB" w:rsidRPr="00BF1E9B" w14:paraId="3466CC99" w14:textId="77777777" w:rsidTr="00783EC8">
        <w:tc>
          <w:tcPr>
            <w:tcW w:w="4786" w:type="dxa"/>
          </w:tcPr>
          <w:p w14:paraId="5117195A" w14:textId="77777777" w:rsidR="00F929FB" w:rsidRPr="00BF1E9B" w:rsidRDefault="00F929FB" w:rsidP="00A042D4">
            <w:r w:rsidRPr="00BF1E9B">
              <w:t>Describe the principles of a balanced diet and good hydration</w:t>
            </w:r>
          </w:p>
          <w:p w14:paraId="3FB18E8A" w14:textId="77777777" w:rsidR="00783EC8" w:rsidRPr="00BF1E9B" w:rsidRDefault="00783EC8" w:rsidP="00A042D4"/>
        </w:tc>
        <w:tc>
          <w:tcPr>
            <w:tcW w:w="3260" w:type="dxa"/>
          </w:tcPr>
          <w:p w14:paraId="19B62505" w14:textId="77777777" w:rsidR="00F929FB" w:rsidRPr="00BF1E9B" w:rsidRDefault="00F929FB" w:rsidP="00A042D4"/>
        </w:tc>
        <w:tc>
          <w:tcPr>
            <w:tcW w:w="2835" w:type="dxa"/>
          </w:tcPr>
          <w:p w14:paraId="7BB6DEF8" w14:textId="77777777" w:rsidR="00F929FB" w:rsidRPr="00BF1E9B" w:rsidRDefault="00F929FB" w:rsidP="00A042D4"/>
        </w:tc>
        <w:tc>
          <w:tcPr>
            <w:tcW w:w="1843" w:type="dxa"/>
          </w:tcPr>
          <w:p w14:paraId="3194CC1A" w14:textId="77777777" w:rsidR="00F929FB" w:rsidRPr="00BF1E9B" w:rsidRDefault="00F929FB" w:rsidP="00A042D4"/>
        </w:tc>
      </w:tr>
      <w:tr w:rsidR="00F929FB" w:rsidRPr="00BF1E9B" w14:paraId="3913A41A" w14:textId="77777777" w:rsidTr="00783EC8">
        <w:tc>
          <w:tcPr>
            <w:tcW w:w="4786" w:type="dxa"/>
          </w:tcPr>
          <w:p w14:paraId="66C3EA8A" w14:textId="77777777" w:rsidR="00F929FB" w:rsidRPr="00BF1E9B" w:rsidRDefault="00F929FB" w:rsidP="00631847">
            <w:r w:rsidRPr="00BF1E9B">
              <w:t>Outline government recommendations for a balanced diet and hydration</w:t>
            </w:r>
          </w:p>
          <w:p w14:paraId="05098BA0" w14:textId="77777777" w:rsidR="00783EC8" w:rsidRPr="00BF1E9B" w:rsidRDefault="00783EC8" w:rsidP="00631847"/>
        </w:tc>
        <w:tc>
          <w:tcPr>
            <w:tcW w:w="3260" w:type="dxa"/>
          </w:tcPr>
          <w:p w14:paraId="5A3E2448" w14:textId="77777777" w:rsidR="00F929FB" w:rsidRPr="00BF1E9B" w:rsidRDefault="00F929FB" w:rsidP="00A042D4"/>
        </w:tc>
        <w:tc>
          <w:tcPr>
            <w:tcW w:w="2835" w:type="dxa"/>
          </w:tcPr>
          <w:p w14:paraId="1D02CFFA" w14:textId="77777777" w:rsidR="00F929FB" w:rsidRPr="00BF1E9B" w:rsidRDefault="00F929FB" w:rsidP="00A042D4"/>
        </w:tc>
        <w:tc>
          <w:tcPr>
            <w:tcW w:w="1843" w:type="dxa"/>
          </w:tcPr>
          <w:p w14:paraId="0FF159ED" w14:textId="77777777" w:rsidR="00F929FB" w:rsidRPr="00BF1E9B" w:rsidRDefault="00F929FB" w:rsidP="00A042D4"/>
        </w:tc>
      </w:tr>
      <w:tr w:rsidR="00F929FB" w:rsidRPr="00BF1E9B" w14:paraId="44C5E31A" w14:textId="77777777" w:rsidTr="00783EC8">
        <w:tc>
          <w:tcPr>
            <w:tcW w:w="4786" w:type="dxa"/>
          </w:tcPr>
          <w:p w14:paraId="210FD5B0" w14:textId="77777777" w:rsidR="003A0509" w:rsidRDefault="00F929FB" w:rsidP="00631847">
            <w:r w:rsidRPr="00BF1E9B">
              <w:t>Outline national and local initiatives that support nutrition and hydration</w:t>
            </w:r>
          </w:p>
          <w:p w14:paraId="180154F6" w14:textId="77858DD0" w:rsidR="00C45173" w:rsidRPr="00BF1E9B" w:rsidRDefault="00C45173" w:rsidP="00631847"/>
        </w:tc>
        <w:tc>
          <w:tcPr>
            <w:tcW w:w="3260" w:type="dxa"/>
          </w:tcPr>
          <w:p w14:paraId="06253225" w14:textId="77777777" w:rsidR="00F929FB" w:rsidRPr="00BF1E9B" w:rsidRDefault="00F929FB" w:rsidP="00A042D4"/>
        </w:tc>
        <w:tc>
          <w:tcPr>
            <w:tcW w:w="2835" w:type="dxa"/>
          </w:tcPr>
          <w:p w14:paraId="5C016193" w14:textId="77777777" w:rsidR="00F929FB" w:rsidRPr="00BF1E9B" w:rsidRDefault="00F929FB" w:rsidP="00A042D4"/>
        </w:tc>
        <w:tc>
          <w:tcPr>
            <w:tcW w:w="1843" w:type="dxa"/>
          </w:tcPr>
          <w:p w14:paraId="3C091DB8" w14:textId="77777777" w:rsidR="00F929FB" w:rsidRPr="00BF1E9B" w:rsidRDefault="00F929FB" w:rsidP="00A042D4"/>
        </w:tc>
      </w:tr>
      <w:tr w:rsidR="00F929FB" w:rsidRPr="00BF1E9B" w14:paraId="19E3604F" w14:textId="77777777" w:rsidTr="00783EC8">
        <w:tc>
          <w:tcPr>
            <w:tcW w:w="4786" w:type="dxa"/>
          </w:tcPr>
          <w:p w14:paraId="76A62C51" w14:textId="77777777" w:rsidR="00F929FB" w:rsidRPr="00BF1E9B" w:rsidRDefault="00F929FB" w:rsidP="00631847">
            <w:r w:rsidRPr="00BF1E9B">
              <w:t>Explain the importance of a balanced diet for the optimum health and well-being of individuals</w:t>
            </w:r>
          </w:p>
          <w:p w14:paraId="5FFF1164" w14:textId="77777777" w:rsidR="00783EC8" w:rsidRPr="00BF1E9B" w:rsidRDefault="00783EC8" w:rsidP="00631847"/>
        </w:tc>
        <w:tc>
          <w:tcPr>
            <w:tcW w:w="3260" w:type="dxa"/>
          </w:tcPr>
          <w:p w14:paraId="574B0DCE" w14:textId="77777777" w:rsidR="00F929FB" w:rsidRPr="00BF1E9B" w:rsidRDefault="00F929FB" w:rsidP="00A042D4"/>
        </w:tc>
        <w:tc>
          <w:tcPr>
            <w:tcW w:w="2835" w:type="dxa"/>
          </w:tcPr>
          <w:p w14:paraId="755D87ED" w14:textId="77777777" w:rsidR="00F929FB" w:rsidRPr="00BF1E9B" w:rsidRDefault="00F929FB" w:rsidP="00A042D4"/>
        </w:tc>
        <w:tc>
          <w:tcPr>
            <w:tcW w:w="1843" w:type="dxa"/>
          </w:tcPr>
          <w:p w14:paraId="2034851D" w14:textId="77777777" w:rsidR="00F929FB" w:rsidRPr="00BF1E9B" w:rsidRDefault="00F929FB" w:rsidP="00A042D4"/>
        </w:tc>
      </w:tr>
      <w:tr w:rsidR="00F929FB" w:rsidRPr="00BF1E9B" w14:paraId="4CB99456" w14:textId="77777777" w:rsidTr="00783EC8">
        <w:tc>
          <w:tcPr>
            <w:tcW w:w="4786" w:type="dxa"/>
          </w:tcPr>
          <w:p w14:paraId="42F28812" w14:textId="77777777" w:rsidR="00F929FB" w:rsidRPr="00BF1E9B" w:rsidRDefault="00F929FB" w:rsidP="00631847">
            <w:r w:rsidRPr="00BF1E9B">
              <w:t xml:space="preserve">Outline the factors that can affect nutrition and hydration </w:t>
            </w:r>
          </w:p>
          <w:p w14:paraId="6D5AFE6B" w14:textId="77777777" w:rsidR="00A47EF2" w:rsidRPr="00BF1E9B" w:rsidRDefault="00A47EF2" w:rsidP="00631847"/>
        </w:tc>
        <w:tc>
          <w:tcPr>
            <w:tcW w:w="3260" w:type="dxa"/>
          </w:tcPr>
          <w:p w14:paraId="56DF2D94" w14:textId="77777777" w:rsidR="00F929FB" w:rsidRPr="00BF1E9B" w:rsidRDefault="00F929FB" w:rsidP="00A042D4"/>
        </w:tc>
        <w:tc>
          <w:tcPr>
            <w:tcW w:w="2835" w:type="dxa"/>
          </w:tcPr>
          <w:p w14:paraId="4AE47762" w14:textId="77777777" w:rsidR="00F929FB" w:rsidRPr="00BF1E9B" w:rsidRDefault="00F929FB" w:rsidP="00A042D4"/>
        </w:tc>
        <w:tc>
          <w:tcPr>
            <w:tcW w:w="1843" w:type="dxa"/>
          </w:tcPr>
          <w:p w14:paraId="39C4C4AB" w14:textId="77777777" w:rsidR="00F929FB" w:rsidRPr="00BF1E9B" w:rsidRDefault="00F929FB" w:rsidP="00A042D4"/>
        </w:tc>
      </w:tr>
      <w:tr w:rsidR="00F929FB" w:rsidRPr="00BF1E9B" w14:paraId="3B9947BF" w14:textId="77777777" w:rsidTr="00783EC8">
        <w:tc>
          <w:tcPr>
            <w:tcW w:w="4786" w:type="dxa"/>
            <w:shd w:val="clear" w:color="auto" w:fill="FBD4B4" w:themeFill="accent6" w:themeFillTint="66"/>
          </w:tcPr>
          <w:p w14:paraId="067C7446" w14:textId="65E51584" w:rsidR="00F929FB" w:rsidRPr="00BF1E9B" w:rsidRDefault="00A042D4" w:rsidP="00A042D4">
            <w:pPr>
              <w:rPr>
                <w:b/>
              </w:rPr>
            </w:pPr>
            <w:r w:rsidRPr="00BF1E9B">
              <w:rPr>
                <w:b/>
              </w:rPr>
              <w:t xml:space="preserve">3.8b: </w:t>
            </w:r>
            <w:r w:rsidR="00F929FB" w:rsidRPr="00BF1E9B">
              <w:rPr>
                <w:b/>
              </w:rPr>
              <w:t xml:space="preserve">Additional HSCIF learning outcomes </w:t>
            </w:r>
          </w:p>
        </w:tc>
        <w:tc>
          <w:tcPr>
            <w:tcW w:w="3260" w:type="dxa"/>
            <w:shd w:val="clear" w:color="auto" w:fill="FBD4B4" w:themeFill="accent6" w:themeFillTint="66"/>
          </w:tcPr>
          <w:p w14:paraId="6F854A6A" w14:textId="77777777" w:rsidR="00F929FB" w:rsidRPr="00BF1E9B" w:rsidRDefault="00F929FB" w:rsidP="00A042D4">
            <w:pPr>
              <w:rPr>
                <w:b/>
              </w:rPr>
            </w:pPr>
            <w:r w:rsidRPr="00BF1E9B">
              <w:rPr>
                <w:b/>
              </w:rPr>
              <w:t>Evidence used</w:t>
            </w:r>
          </w:p>
        </w:tc>
        <w:tc>
          <w:tcPr>
            <w:tcW w:w="2835" w:type="dxa"/>
            <w:shd w:val="clear" w:color="auto" w:fill="FBD4B4" w:themeFill="accent6" w:themeFillTint="66"/>
          </w:tcPr>
          <w:p w14:paraId="6784AC0E" w14:textId="77777777" w:rsidR="00F929FB" w:rsidRPr="00BF1E9B" w:rsidRDefault="00F929FB" w:rsidP="00A042D4">
            <w:pPr>
              <w:rPr>
                <w:b/>
              </w:rPr>
            </w:pPr>
            <w:r w:rsidRPr="00BF1E9B">
              <w:rPr>
                <w:b/>
              </w:rPr>
              <w:t>Assessed by whom and when</w:t>
            </w:r>
          </w:p>
        </w:tc>
        <w:tc>
          <w:tcPr>
            <w:tcW w:w="1843" w:type="dxa"/>
            <w:shd w:val="clear" w:color="auto" w:fill="FBD4B4" w:themeFill="accent6" w:themeFillTint="66"/>
          </w:tcPr>
          <w:p w14:paraId="67C99656" w14:textId="77777777" w:rsidR="00F929FB" w:rsidRPr="00BF1E9B" w:rsidRDefault="00A47EF2" w:rsidP="00A042D4">
            <w:pPr>
              <w:rPr>
                <w:b/>
              </w:rPr>
            </w:pPr>
            <w:r w:rsidRPr="00BF1E9B">
              <w:rPr>
                <w:b/>
              </w:rPr>
              <w:t>S</w:t>
            </w:r>
            <w:r w:rsidR="00F929FB" w:rsidRPr="00BF1E9B">
              <w:rPr>
                <w:b/>
              </w:rPr>
              <w:t>ignature</w:t>
            </w:r>
            <w:r w:rsidRPr="00BF1E9B">
              <w:rPr>
                <w:b/>
              </w:rPr>
              <w:t>s</w:t>
            </w:r>
            <w:r w:rsidR="00F929FB" w:rsidRPr="00BF1E9B">
              <w:rPr>
                <w:b/>
              </w:rPr>
              <w:t xml:space="preserve"> </w:t>
            </w:r>
          </w:p>
        </w:tc>
      </w:tr>
      <w:tr w:rsidR="00F929FB" w:rsidRPr="00BF1E9B" w14:paraId="5D0F4294" w14:textId="77777777" w:rsidTr="00783EC8">
        <w:tc>
          <w:tcPr>
            <w:tcW w:w="4786" w:type="dxa"/>
          </w:tcPr>
          <w:p w14:paraId="02623073" w14:textId="77777777" w:rsidR="00F929FB" w:rsidRPr="00BF1E9B" w:rsidRDefault="00F929FB" w:rsidP="00A042D4">
            <w:r w:rsidRPr="00BF1E9B">
              <w:t>You are able to show you are aware of any specific nutrition and hydration requirements for the individuals that you support</w:t>
            </w:r>
          </w:p>
          <w:p w14:paraId="0BE958E3" w14:textId="77777777" w:rsidR="00783EC8" w:rsidRPr="00BF1E9B" w:rsidRDefault="00783EC8" w:rsidP="00A042D4"/>
        </w:tc>
        <w:tc>
          <w:tcPr>
            <w:tcW w:w="3260" w:type="dxa"/>
          </w:tcPr>
          <w:p w14:paraId="1203BD49" w14:textId="77777777" w:rsidR="00F929FB" w:rsidRPr="00BF1E9B" w:rsidRDefault="00F929FB" w:rsidP="00A042D4"/>
        </w:tc>
        <w:tc>
          <w:tcPr>
            <w:tcW w:w="2835" w:type="dxa"/>
          </w:tcPr>
          <w:p w14:paraId="34814232" w14:textId="77777777" w:rsidR="00F929FB" w:rsidRPr="00BF1E9B" w:rsidRDefault="00F929FB" w:rsidP="00A042D4"/>
        </w:tc>
        <w:tc>
          <w:tcPr>
            <w:tcW w:w="1843" w:type="dxa"/>
          </w:tcPr>
          <w:p w14:paraId="5DD55AF5" w14:textId="77777777" w:rsidR="00F929FB" w:rsidRPr="00BF1E9B" w:rsidRDefault="00F929FB" w:rsidP="00A042D4"/>
        </w:tc>
      </w:tr>
      <w:tr w:rsidR="00F929FB" w:rsidRPr="00BF1E9B" w14:paraId="064DF87D" w14:textId="77777777" w:rsidTr="00783EC8">
        <w:tc>
          <w:tcPr>
            <w:tcW w:w="4786" w:type="dxa"/>
          </w:tcPr>
          <w:p w14:paraId="5DA06BFC" w14:textId="77777777" w:rsidR="00F929FB" w:rsidRDefault="00F929FB" w:rsidP="00A042D4">
            <w:r w:rsidRPr="00BF1E9B">
              <w:lastRenderedPageBreak/>
              <w:t>You are able to show you know what needs to be recorded when supporting an individual with the management of their nutrition and hydration</w:t>
            </w:r>
          </w:p>
          <w:p w14:paraId="2D7A1AA2" w14:textId="77777777" w:rsidR="006A7D7D" w:rsidRPr="00BF1E9B" w:rsidRDefault="006A7D7D" w:rsidP="00A042D4"/>
        </w:tc>
        <w:tc>
          <w:tcPr>
            <w:tcW w:w="3260" w:type="dxa"/>
          </w:tcPr>
          <w:p w14:paraId="405C7DC9" w14:textId="77777777" w:rsidR="00F929FB" w:rsidRPr="00BF1E9B" w:rsidRDefault="00F929FB" w:rsidP="00A042D4"/>
        </w:tc>
        <w:tc>
          <w:tcPr>
            <w:tcW w:w="2835" w:type="dxa"/>
          </w:tcPr>
          <w:p w14:paraId="3752660E" w14:textId="77777777" w:rsidR="00F929FB" w:rsidRPr="00BF1E9B" w:rsidRDefault="00F929FB" w:rsidP="00A042D4"/>
        </w:tc>
        <w:tc>
          <w:tcPr>
            <w:tcW w:w="1843" w:type="dxa"/>
          </w:tcPr>
          <w:p w14:paraId="6F21FF59" w14:textId="77777777" w:rsidR="00F929FB" w:rsidRPr="00BF1E9B" w:rsidRDefault="00F929FB" w:rsidP="00A042D4"/>
        </w:tc>
      </w:tr>
    </w:tbl>
    <w:p w14:paraId="78429053" w14:textId="77777777" w:rsidR="006318C0" w:rsidRPr="00BF1E9B" w:rsidRDefault="006318C0" w:rsidP="006318C0"/>
    <w:p w14:paraId="2CA7B3D8" w14:textId="77777777" w:rsidR="006318C0" w:rsidRPr="00BF1E9B" w:rsidRDefault="006318C0" w:rsidP="006318C0">
      <w:pPr>
        <w:rPr>
          <w:b/>
        </w:rPr>
      </w:pPr>
      <w:r w:rsidRPr="00BF1E9B">
        <w:rPr>
          <w:b/>
        </w:rPr>
        <w:t xml:space="preserve">3.9 Falls prevention </w:t>
      </w:r>
    </w:p>
    <w:p w14:paraId="38AB2A54" w14:textId="77777777" w:rsidR="00A47EF2" w:rsidRPr="00BF1E9B" w:rsidRDefault="00A47EF2" w:rsidP="006318C0">
      <w:pPr>
        <w:rPr>
          <w:b/>
        </w:rPr>
      </w:pPr>
      <w:r w:rsidRPr="00BF1E9B">
        <w:rPr>
          <w:b/>
        </w:rPr>
        <w:t>How to support falls prevention</w:t>
      </w:r>
    </w:p>
    <w:tbl>
      <w:tblPr>
        <w:tblStyle w:val="TableGrid"/>
        <w:tblW w:w="0" w:type="auto"/>
        <w:tblLook w:val="04A0" w:firstRow="1" w:lastRow="0" w:firstColumn="1" w:lastColumn="0" w:noHBand="0" w:noVBand="1"/>
      </w:tblPr>
      <w:tblGrid>
        <w:gridCol w:w="4786"/>
        <w:gridCol w:w="3260"/>
        <w:gridCol w:w="2835"/>
        <w:gridCol w:w="1843"/>
      </w:tblGrid>
      <w:tr w:rsidR="00A47EF2" w:rsidRPr="00BF1E9B" w14:paraId="7D3C6756" w14:textId="77777777" w:rsidTr="00A042D4">
        <w:tc>
          <w:tcPr>
            <w:tcW w:w="4786" w:type="dxa"/>
            <w:shd w:val="clear" w:color="auto" w:fill="D9D9D9" w:themeFill="background1" w:themeFillShade="D9"/>
          </w:tcPr>
          <w:p w14:paraId="1983AF96" w14:textId="43D29A49" w:rsidR="00A47EF2" w:rsidRPr="00BF1E9B" w:rsidRDefault="00A042D4" w:rsidP="00A042D4">
            <w:pPr>
              <w:rPr>
                <w:b/>
              </w:rPr>
            </w:pPr>
            <w:r w:rsidRPr="00BF1E9B">
              <w:rPr>
                <w:b/>
              </w:rPr>
              <w:t xml:space="preserve">3.9a: </w:t>
            </w:r>
            <w:r w:rsidR="00A47EF2" w:rsidRPr="00BF1E9B">
              <w:rPr>
                <w:b/>
              </w:rPr>
              <w:t xml:space="preserve">Core knowledge learning outcomes </w:t>
            </w:r>
          </w:p>
        </w:tc>
        <w:tc>
          <w:tcPr>
            <w:tcW w:w="3260" w:type="dxa"/>
            <w:shd w:val="clear" w:color="auto" w:fill="D9D9D9" w:themeFill="background1" w:themeFillShade="D9"/>
          </w:tcPr>
          <w:p w14:paraId="6BF3C383" w14:textId="77777777" w:rsidR="00A47EF2" w:rsidRPr="00BF1E9B" w:rsidRDefault="00A47EF2" w:rsidP="00A042D4">
            <w:pPr>
              <w:rPr>
                <w:b/>
              </w:rPr>
            </w:pPr>
            <w:r w:rsidRPr="00BF1E9B">
              <w:rPr>
                <w:b/>
              </w:rPr>
              <w:t>Evidence  used</w:t>
            </w:r>
          </w:p>
        </w:tc>
        <w:tc>
          <w:tcPr>
            <w:tcW w:w="2835" w:type="dxa"/>
            <w:shd w:val="clear" w:color="auto" w:fill="D9D9D9" w:themeFill="background1" w:themeFillShade="D9"/>
          </w:tcPr>
          <w:p w14:paraId="01A0775F" w14:textId="77777777" w:rsidR="00A47EF2" w:rsidRPr="00BF1E9B" w:rsidRDefault="00A47EF2" w:rsidP="00A042D4">
            <w:pPr>
              <w:rPr>
                <w:b/>
              </w:rPr>
            </w:pPr>
            <w:r w:rsidRPr="00BF1E9B">
              <w:rPr>
                <w:b/>
              </w:rPr>
              <w:t xml:space="preserve">Assessed by who and when </w:t>
            </w:r>
          </w:p>
        </w:tc>
        <w:tc>
          <w:tcPr>
            <w:tcW w:w="1843" w:type="dxa"/>
            <w:shd w:val="clear" w:color="auto" w:fill="D9D9D9" w:themeFill="background1" w:themeFillShade="D9"/>
          </w:tcPr>
          <w:p w14:paraId="041037E1" w14:textId="77777777" w:rsidR="00A47EF2" w:rsidRPr="00BF1E9B" w:rsidRDefault="00A47EF2" w:rsidP="00A042D4">
            <w:pPr>
              <w:rPr>
                <w:b/>
              </w:rPr>
            </w:pPr>
            <w:r w:rsidRPr="00BF1E9B">
              <w:rPr>
                <w:b/>
              </w:rPr>
              <w:t xml:space="preserve">Signatures </w:t>
            </w:r>
          </w:p>
        </w:tc>
      </w:tr>
    </w:tbl>
    <w:tbl>
      <w:tblPr>
        <w:tblStyle w:val="TableGrid4"/>
        <w:tblW w:w="0" w:type="auto"/>
        <w:tblLook w:val="04A0" w:firstRow="1" w:lastRow="0" w:firstColumn="1" w:lastColumn="0" w:noHBand="0" w:noVBand="1"/>
      </w:tblPr>
      <w:tblGrid>
        <w:gridCol w:w="4786"/>
        <w:gridCol w:w="3260"/>
        <w:gridCol w:w="2835"/>
        <w:gridCol w:w="1843"/>
      </w:tblGrid>
      <w:tr w:rsidR="00A47EF2" w:rsidRPr="00BF1E9B" w14:paraId="4B31BB9A" w14:textId="77777777" w:rsidTr="00841FCC">
        <w:tc>
          <w:tcPr>
            <w:tcW w:w="4786" w:type="dxa"/>
          </w:tcPr>
          <w:p w14:paraId="11554738" w14:textId="77777777" w:rsidR="00A47EF2" w:rsidRPr="00167CF3" w:rsidRDefault="00A47EF2" w:rsidP="00A042D4">
            <w:pPr>
              <w:rPr>
                <w:b/>
              </w:rPr>
            </w:pPr>
            <w:r w:rsidRPr="00BF1E9B">
              <w:t xml:space="preserve">Outline </w:t>
            </w:r>
            <w:r w:rsidRPr="00167CF3">
              <w:rPr>
                <w:b/>
              </w:rPr>
              <w:t>the factors that can contribute to falls</w:t>
            </w:r>
          </w:p>
          <w:p w14:paraId="1CAF6351" w14:textId="77777777" w:rsidR="00A47EF2" w:rsidRPr="00BF1E9B" w:rsidRDefault="00A47EF2" w:rsidP="00A042D4"/>
        </w:tc>
        <w:tc>
          <w:tcPr>
            <w:tcW w:w="3260" w:type="dxa"/>
          </w:tcPr>
          <w:p w14:paraId="0F81E090" w14:textId="77777777" w:rsidR="00A47EF2" w:rsidRPr="00BF1E9B" w:rsidRDefault="00A47EF2" w:rsidP="00A042D4"/>
        </w:tc>
        <w:tc>
          <w:tcPr>
            <w:tcW w:w="2835" w:type="dxa"/>
          </w:tcPr>
          <w:p w14:paraId="0490A864" w14:textId="77777777" w:rsidR="00A47EF2" w:rsidRPr="00BF1E9B" w:rsidRDefault="00A47EF2" w:rsidP="00A042D4"/>
        </w:tc>
        <w:tc>
          <w:tcPr>
            <w:tcW w:w="1843" w:type="dxa"/>
          </w:tcPr>
          <w:p w14:paraId="3C98C105" w14:textId="77777777" w:rsidR="00A47EF2" w:rsidRPr="00BF1E9B" w:rsidRDefault="00A47EF2" w:rsidP="00A042D4"/>
        </w:tc>
      </w:tr>
      <w:tr w:rsidR="00A47EF2" w:rsidRPr="00BF1E9B" w14:paraId="68BAC8B7" w14:textId="77777777" w:rsidTr="00841FCC">
        <w:tc>
          <w:tcPr>
            <w:tcW w:w="4786" w:type="dxa"/>
          </w:tcPr>
          <w:p w14:paraId="4DF6D42B" w14:textId="77777777" w:rsidR="00A47EF2" w:rsidRPr="00BF1E9B" w:rsidRDefault="00A47EF2" w:rsidP="00A042D4">
            <w:r w:rsidRPr="00BF1E9B">
              <w:t>Explain the ways in which falls can be prevented</w:t>
            </w:r>
          </w:p>
          <w:p w14:paraId="11364B91" w14:textId="77777777" w:rsidR="00A47EF2" w:rsidRPr="00BF1E9B" w:rsidRDefault="00A47EF2" w:rsidP="00A042D4"/>
        </w:tc>
        <w:tc>
          <w:tcPr>
            <w:tcW w:w="3260" w:type="dxa"/>
          </w:tcPr>
          <w:p w14:paraId="6AFDBA43" w14:textId="77777777" w:rsidR="00A47EF2" w:rsidRPr="00BF1E9B" w:rsidRDefault="00A47EF2" w:rsidP="00A042D4"/>
        </w:tc>
        <w:tc>
          <w:tcPr>
            <w:tcW w:w="2835" w:type="dxa"/>
          </w:tcPr>
          <w:p w14:paraId="22DF8C36" w14:textId="77777777" w:rsidR="00A47EF2" w:rsidRPr="00BF1E9B" w:rsidRDefault="00A47EF2" w:rsidP="00A042D4"/>
        </w:tc>
        <w:tc>
          <w:tcPr>
            <w:tcW w:w="1843" w:type="dxa"/>
          </w:tcPr>
          <w:p w14:paraId="7512AE6F" w14:textId="77777777" w:rsidR="00A47EF2" w:rsidRPr="00BF1E9B" w:rsidRDefault="00A47EF2" w:rsidP="00A042D4"/>
        </w:tc>
      </w:tr>
      <w:tr w:rsidR="00A47EF2" w:rsidRPr="00BF1E9B" w14:paraId="4FD268BA" w14:textId="77777777" w:rsidTr="00841FCC">
        <w:tc>
          <w:tcPr>
            <w:tcW w:w="4786" w:type="dxa"/>
            <w:shd w:val="clear" w:color="auto" w:fill="FBD4B4" w:themeFill="accent6" w:themeFillTint="66"/>
          </w:tcPr>
          <w:p w14:paraId="60B30000" w14:textId="55776441" w:rsidR="00A47EF2" w:rsidRPr="00BF1E9B" w:rsidRDefault="00A042D4" w:rsidP="00A042D4">
            <w:pPr>
              <w:rPr>
                <w:b/>
              </w:rPr>
            </w:pPr>
            <w:r w:rsidRPr="00BF1E9B">
              <w:rPr>
                <w:b/>
              </w:rPr>
              <w:t xml:space="preserve">3.9b: </w:t>
            </w:r>
            <w:r w:rsidR="00A47EF2" w:rsidRPr="00BF1E9B">
              <w:rPr>
                <w:b/>
              </w:rPr>
              <w:t xml:space="preserve">Additional HSCIF learning outcomes </w:t>
            </w:r>
          </w:p>
        </w:tc>
        <w:tc>
          <w:tcPr>
            <w:tcW w:w="3260" w:type="dxa"/>
            <w:shd w:val="clear" w:color="auto" w:fill="FBD4B4" w:themeFill="accent6" w:themeFillTint="66"/>
          </w:tcPr>
          <w:p w14:paraId="4E13F2F1" w14:textId="77777777" w:rsidR="00A47EF2" w:rsidRPr="00BF1E9B" w:rsidRDefault="00A47EF2" w:rsidP="00A042D4">
            <w:pPr>
              <w:rPr>
                <w:b/>
              </w:rPr>
            </w:pPr>
            <w:r w:rsidRPr="00BF1E9B">
              <w:rPr>
                <w:b/>
              </w:rPr>
              <w:t>Evidence used</w:t>
            </w:r>
          </w:p>
        </w:tc>
        <w:tc>
          <w:tcPr>
            <w:tcW w:w="2835" w:type="dxa"/>
            <w:shd w:val="clear" w:color="auto" w:fill="FBD4B4" w:themeFill="accent6" w:themeFillTint="66"/>
          </w:tcPr>
          <w:p w14:paraId="6E5BD373" w14:textId="77777777" w:rsidR="00A47EF2" w:rsidRPr="00BF1E9B" w:rsidRDefault="00A47EF2" w:rsidP="00A042D4">
            <w:pPr>
              <w:rPr>
                <w:b/>
              </w:rPr>
            </w:pPr>
            <w:r w:rsidRPr="00BF1E9B">
              <w:rPr>
                <w:b/>
              </w:rPr>
              <w:t xml:space="preserve">Assessed by who and when </w:t>
            </w:r>
          </w:p>
        </w:tc>
        <w:tc>
          <w:tcPr>
            <w:tcW w:w="1843" w:type="dxa"/>
            <w:shd w:val="clear" w:color="auto" w:fill="FBD4B4" w:themeFill="accent6" w:themeFillTint="66"/>
          </w:tcPr>
          <w:p w14:paraId="53CBE30E" w14:textId="77777777" w:rsidR="00A47EF2" w:rsidRPr="00BF1E9B" w:rsidRDefault="00A47EF2" w:rsidP="00A042D4">
            <w:pPr>
              <w:rPr>
                <w:b/>
              </w:rPr>
            </w:pPr>
            <w:r w:rsidRPr="00BF1E9B">
              <w:rPr>
                <w:b/>
              </w:rPr>
              <w:t xml:space="preserve">Signatures </w:t>
            </w:r>
          </w:p>
        </w:tc>
      </w:tr>
      <w:tr w:rsidR="00A47EF2" w:rsidRPr="00BF1E9B" w14:paraId="2047CDDE" w14:textId="77777777" w:rsidTr="00841FCC">
        <w:tc>
          <w:tcPr>
            <w:tcW w:w="4786" w:type="dxa"/>
          </w:tcPr>
          <w:p w14:paraId="56087CD6" w14:textId="77777777" w:rsidR="00841FCC" w:rsidRPr="00BF1E9B" w:rsidRDefault="00A47EF2" w:rsidP="00A042D4">
            <w:r w:rsidRPr="00BF1E9B">
              <w:t>You are able to show that you take steps to ensure that factors that can contribute to falls are minimised wherever possible</w:t>
            </w:r>
          </w:p>
          <w:p w14:paraId="1EAA12B5" w14:textId="77777777" w:rsidR="00C45173" w:rsidRPr="00BF1E9B" w:rsidRDefault="00C45173" w:rsidP="00A042D4"/>
        </w:tc>
        <w:tc>
          <w:tcPr>
            <w:tcW w:w="3260" w:type="dxa"/>
          </w:tcPr>
          <w:p w14:paraId="7D9C71FB" w14:textId="77777777" w:rsidR="00A47EF2" w:rsidRPr="00BF1E9B" w:rsidRDefault="00A47EF2" w:rsidP="00A042D4"/>
        </w:tc>
        <w:tc>
          <w:tcPr>
            <w:tcW w:w="2835" w:type="dxa"/>
          </w:tcPr>
          <w:p w14:paraId="75CDAE47" w14:textId="77777777" w:rsidR="00A47EF2" w:rsidRPr="00BF1E9B" w:rsidRDefault="00A47EF2" w:rsidP="00A042D4"/>
        </w:tc>
        <w:tc>
          <w:tcPr>
            <w:tcW w:w="1843" w:type="dxa"/>
          </w:tcPr>
          <w:p w14:paraId="6EA3E2FC" w14:textId="77777777" w:rsidR="00A47EF2" w:rsidRPr="00BF1E9B" w:rsidRDefault="00A47EF2" w:rsidP="00A042D4"/>
        </w:tc>
      </w:tr>
      <w:tr w:rsidR="00A47EF2" w:rsidRPr="00BF1E9B" w14:paraId="112EAEF6" w14:textId="77777777" w:rsidTr="00841FCC">
        <w:tc>
          <w:tcPr>
            <w:tcW w:w="4786" w:type="dxa"/>
          </w:tcPr>
          <w:p w14:paraId="6E5B939C" w14:textId="77777777" w:rsidR="00A47EF2" w:rsidRDefault="00A47EF2" w:rsidP="00C45173">
            <w:r w:rsidRPr="00BF1E9B">
              <w:t>You are able to show that</w:t>
            </w:r>
            <w:r w:rsidR="00C45173" w:rsidRPr="00BF1E9B">
              <w:t xml:space="preserve"> you know how to</w:t>
            </w:r>
            <w:r w:rsidRPr="00BF1E9B">
              <w:t xml:space="preserve"> record and report any concerns about factors that may lead to falls</w:t>
            </w:r>
          </w:p>
          <w:p w14:paraId="7DB17BE9" w14:textId="77777777" w:rsidR="006A7D7D" w:rsidRPr="00BF1E9B" w:rsidRDefault="006A7D7D" w:rsidP="00C45173"/>
        </w:tc>
        <w:tc>
          <w:tcPr>
            <w:tcW w:w="3260" w:type="dxa"/>
          </w:tcPr>
          <w:p w14:paraId="1CEB97AD" w14:textId="77777777" w:rsidR="00A47EF2" w:rsidRPr="00BF1E9B" w:rsidRDefault="00A47EF2" w:rsidP="00A042D4"/>
        </w:tc>
        <w:tc>
          <w:tcPr>
            <w:tcW w:w="2835" w:type="dxa"/>
          </w:tcPr>
          <w:p w14:paraId="15268F42" w14:textId="77777777" w:rsidR="00A47EF2" w:rsidRPr="00BF1E9B" w:rsidRDefault="00A47EF2" w:rsidP="00A042D4"/>
        </w:tc>
        <w:tc>
          <w:tcPr>
            <w:tcW w:w="1843" w:type="dxa"/>
          </w:tcPr>
          <w:p w14:paraId="03528E6D" w14:textId="77777777" w:rsidR="00A47EF2" w:rsidRPr="00BF1E9B" w:rsidRDefault="00A47EF2" w:rsidP="00A042D4"/>
        </w:tc>
      </w:tr>
    </w:tbl>
    <w:p w14:paraId="46FAD229" w14:textId="77777777" w:rsidR="002E26FF" w:rsidRPr="00BF1E9B" w:rsidRDefault="002E26FF" w:rsidP="006318C0">
      <w:pPr>
        <w:rPr>
          <w:b/>
        </w:rPr>
      </w:pPr>
    </w:p>
    <w:p w14:paraId="1F5D419E" w14:textId="77777777" w:rsidR="006318C0" w:rsidRPr="00BF1E9B" w:rsidRDefault="006318C0" w:rsidP="006318C0">
      <w:pPr>
        <w:rPr>
          <w:b/>
        </w:rPr>
      </w:pPr>
      <w:r w:rsidRPr="00BF1E9B">
        <w:rPr>
          <w:b/>
        </w:rPr>
        <w:t xml:space="preserve">3.10 End of life care </w:t>
      </w:r>
    </w:p>
    <w:p w14:paraId="57AB1241" w14:textId="77777777" w:rsidR="00A47EF2" w:rsidRPr="00BF1E9B" w:rsidRDefault="00A47EF2" w:rsidP="006318C0">
      <w:pPr>
        <w:rPr>
          <w:b/>
        </w:rPr>
      </w:pPr>
      <w:r w:rsidRPr="00BF1E9B">
        <w:rPr>
          <w:b/>
        </w:rPr>
        <w:lastRenderedPageBreak/>
        <w:t>Factors that affect end of life care</w:t>
      </w:r>
    </w:p>
    <w:tbl>
      <w:tblPr>
        <w:tblStyle w:val="TableGrid"/>
        <w:tblW w:w="0" w:type="auto"/>
        <w:tblLook w:val="04A0" w:firstRow="1" w:lastRow="0" w:firstColumn="1" w:lastColumn="0" w:noHBand="0" w:noVBand="1"/>
      </w:tblPr>
      <w:tblGrid>
        <w:gridCol w:w="4786"/>
        <w:gridCol w:w="3260"/>
        <w:gridCol w:w="2835"/>
        <w:gridCol w:w="1843"/>
      </w:tblGrid>
      <w:tr w:rsidR="00A47EF2" w:rsidRPr="00BF1E9B" w14:paraId="740093EE" w14:textId="77777777" w:rsidTr="00A042D4">
        <w:tc>
          <w:tcPr>
            <w:tcW w:w="4786" w:type="dxa"/>
            <w:shd w:val="clear" w:color="auto" w:fill="D9D9D9" w:themeFill="background1" w:themeFillShade="D9"/>
          </w:tcPr>
          <w:p w14:paraId="58E828DE" w14:textId="3DF48F93" w:rsidR="00A47EF2" w:rsidRPr="00BF1E9B" w:rsidRDefault="00A042D4" w:rsidP="00A042D4">
            <w:pPr>
              <w:rPr>
                <w:b/>
              </w:rPr>
            </w:pPr>
            <w:r w:rsidRPr="00BF1E9B">
              <w:rPr>
                <w:b/>
              </w:rPr>
              <w:t xml:space="preserve">3.10a: </w:t>
            </w:r>
            <w:r w:rsidR="00A47EF2" w:rsidRPr="00BF1E9B">
              <w:rPr>
                <w:b/>
              </w:rPr>
              <w:t xml:space="preserve">Core knowledge learning outcomes </w:t>
            </w:r>
          </w:p>
        </w:tc>
        <w:tc>
          <w:tcPr>
            <w:tcW w:w="3260" w:type="dxa"/>
            <w:shd w:val="clear" w:color="auto" w:fill="D9D9D9" w:themeFill="background1" w:themeFillShade="D9"/>
          </w:tcPr>
          <w:p w14:paraId="5D74C402" w14:textId="77777777" w:rsidR="00A47EF2" w:rsidRPr="00BF1E9B" w:rsidRDefault="00A47EF2" w:rsidP="00A042D4">
            <w:pPr>
              <w:rPr>
                <w:b/>
              </w:rPr>
            </w:pPr>
            <w:r w:rsidRPr="00BF1E9B">
              <w:rPr>
                <w:b/>
              </w:rPr>
              <w:t>Evidence  used</w:t>
            </w:r>
          </w:p>
        </w:tc>
        <w:tc>
          <w:tcPr>
            <w:tcW w:w="2835" w:type="dxa"/>
            <w:shd w:val="clear" w:color="auto" w:fill="D9D9D9" w:themeFill="background1" w:themeFillShade="D9"/>
          </w:tcPr>
          <w:p w14:paraId="63906820" w14:textId="77777777" w:rsidR="00A47EF2" w:rsidRPr="00BF1E9B" w:rsidRDefault="00A47EF2" w:rsidP="00A042D4">
            <w:pPr>
              <w:rPr>
                <w:b/>
              </w:rPr>
            </w:pPr>
            <w:r w:rsidRPr="00BF1E9B">
              <w:rPr>
                <w:b/>
              </w:rPr>
              <w:t>Assessed by who and when</w:t>
            </w:r>
          </w:p>
        </w:tc>
        <w:tc>
          <w:tcPr>
            <w:tcW w:w="1843" w:type="dxa"/>
            <w:shd w:val="clear" w:color="auto" w:fill="D9D9D9" w:themeFill="background1" w:themeFillShade="D9"/>
          </w:tcPr>
          <w:p w14:paraId="35F786F1" w14:textId="77777777" w:rsidR="00A47EF2" w:rsidRPr="00BF1E9B" w:rsidRDefault="00A47EF2" w:rsidP="00A042D4">
            <w:pPr>
              <w:rPr>
                <w:b/>
              </w:rPr>
            </w:pPr>
            <w:r w:rsidRPr="00BF1E9B">
              <w:rPr>
                <w:b/>
              </w:rPr>
              <w:t xml:space="preserve">Signatures </w:t>
            </w:r>
          </w:p>
        </w:tc>
      </w:tr>
    </w:tbl>
    <w:tbl>
      <w:tblPr>
        <w:tblStyle w:val="TableGrid4"/>
        <w:tblW w:w="0" w:type="auto"/>
        <w:tblLook w:val="04A0" w:firstRow="1" w:lastRow="0" w:firstColumn="1" w:lastColumn="0" w:noHBand="0" w:noVBand="1"/>
      </w:tblPr>
      <w:tblGrid>
        <w:gridCol w:w="4786"/>
        <w:gridCol w:w="3260"/>
        <w:gridCol w:w="2835"/>
        <w:gridCol w:w="1843"/>
      </w:tblGrid>
      <w:tr w:rsidR="00A47EF2" w:rsidRPr="00BF1E9B" w14:paraId="23F66265" w14:textId="77777777" w:rsidTr="00841FCC">
        <w:tc>
          <w:tcPr>
            <w:tcW w:w="4786" w:type="dxa"/>
          </w:tcPr>
          <w:p w14:paraId="5537FD22" w14:textId="77777777" w:rsidR="00A47EF2" w:rsidRPr="00BF1E9B" w:rsidRDefault="00A47EF2" w:rsidP="00A042D4">
            <w:r w:rsidRPr="00BF1E9B">
              <w:t>Outline theories about the impact of death and dying, grief and mourning on individuals and key people in their lives</w:t>
            </w:r>
          </w:p>
          <w:p w14:paraId="5FF6DBF0" w14:textId="77777777" w:rsidR="00841FCC" w:rsidRPr="00BF1E9B" w:rsidRDefault="00841FCC" w:rsidP="00A042D4"/>
        </w:tc>
        <w:tc>
          <w:tcPr>
            <w:tcW w:w="3260" w:type="dxa"/>
          </w:tcPr>
          <w:p w14:paraId="1C60772F" w14:textId="77777777" w:rsidR="00A47EF2" w:rsidRPr="00BF1E9B" w:rsidRDefault="00A47EF2" w:rsidP="00A042D4"/>
        </w:tc>
        <w:tc>
          <w:tcPr>
            <w:tcW w:w="2835" w:type="dxa"/>
          </w:tcPr>
          <w:p w14:paraId="3BC8F641" w14:textId="77777777" w:rsidR="00A47EF2" w:rsidRPr="00BF1E9B" w:rsidRDefault="00A47EF2" w:rsidP="00A042D4"/>
        </w:tc>
        <w:tc>
          <w:tcPr>
            <w:tcW w:w="1843" w:type="dxa"/>
          </w:tcPr>
          <w:p w14:paraId="279BED96" w14:textId="77777777" w:rsidR="00A47EF2" w:rsidRPr="00BF1E9B" w:rsidRDefault="00A47EF2" w:rsidP="00A042D4"/>
        </w:tc>
      </w:tr>
      <w:tr w:rsidR="00A47EF2" w:rsidRPr="00BF1E9B" w14:paraId="3F0C2EFF" w14:textId="77777777" w:rsidTr="00841FCC">
        <w:tc>
          <w:tcPr>
            <w:tcW w:w="4786" w:type="dxa"/>
          </w:tcPr>
          <w:p w14:paraId="3E297A6F" w14:textId="77777777" w:rsidR="00A47EF2" w:rsidRPr="00BF1E9B" w:rsidRDefault="00A47EF2" w:rsidP="00A042D4">
            <w:r w:rsidRPr="00BF1E9B">
              <w:t>Describe how culture, religion and personal beliefs will impact upon approach to death and dying</w:t>
            </w:r>
          </w:p>
          <w:p w14:paraId="584AC193" w14:textId="77777777" w:rsidR="00841FCC" w:rsidRPr="00BF1E9B" w:rsidRDefault="00841FCC" w:rsidP="00A042D4"/>
        </w:tc>
        <w:tc>
          <w:tcPr>
            <w:tcW w:w="3260" w:type="dxa"/>
          </w:tcPr>
          <w:p w14:paraId="46F108A8" w14:textId="77777777" w:rsidR="00A47EF2" w:rsidRPr="00BF1E9B" w:rsidRDefault="00A47EF2" w:rsidP="00A042D4"/>
        </w:tc>
        <w:tc>
          <w:tcPr>
            <w:tcW w:w="2835" w:type="dxa"/>
          </w:tcPr>
          <w:p w14:paraId="27E5F039" w14:textId="77777777" w:rsidR="00A47EF2" w:rsidRPr="00BF1E9B" w:rsidRDefault="00A47EF2" w:rsidP="00A042D4"/>
        </w:tc>
        <w:tc>
          <w:tcPr>
            <w:tcW w:w="1843" w:type="dxa"/>
          </w:tcPr>
          <w:p w14:paraId="3B3D705B" w14:textId="77777777" w:rsidR="00A47EF2" w:rsidRPr="00BF1E9B" w:rsidRDefault="00A47EF2" w:rsidP="00A042D4"/>
        </w:tc>
      </w:tr>
      <w:tr w:rsidR="00A47EF2" w:rsidRPr="00BF1E9B" w14:paraId="4A414F08" w14:textId="77777777" w:rsidTr="00841FCC">
        <w:tc>
          <w:tcPr>
            <w:tcW w:w="4786" w:type="dxa"/>
          </w:tcPr>
          <w:p w14:paraId="5173C19B" w14:textId="77777777" w:rsidR="00A47EF2" w:rsidRPr="00BF1E9B" w:rsidRDefault="00A47EF2" w:rsidP="00A042D4">
            <w:r w:rsidRPr="00BF1E9B">
              <w:t>Explain what is meant by ‘advanced care planning’ and why this is important</w:t>
            </w:r>
          </w:p>
          <w:p w14:paraId="60D73066" w14:textId="77777777" w:rsidR="003A0509" w:rsidRPr="00BF1E9B" w:rsidRDefault="003A0509" w:rsidP="00A042D4"/>
        </w:tc>
        <w:tc>
          <w:tcPr>
            <w:tcW w:w="3260" w:type="dxa"/>
          </w:tcPr>
          <w:p w14:paraId="3A6891C5" w14:textId="77777777" w:rsidR="00A47EF2" w:rsidRPr="00BF1E9B" w:rsidRDefault="00A47EF2" w:rsidP="00A042D4"/>
        </w:tc>
        <w:tc>
          <w:tcPr>
            <w:tcW w:w="2835" w:type="dxa"/>
          </w:tcPr>
          <w:p w14:paraId="58AD0ECD" w14:textId="77777777" w:rsidR="00A47EF2" w:rsidRPr="00BF1E9B" w:rsidRDefault="00A47EF2" w:rsidP="00A042D4"/>
        </w:tc>
        <w:tc>
          <w:tcPr>
            <w:tcW w:w="1843" w:type="dxa"/>
          </w:tcPr>
          <w:p w14:paraId="021DBF52" w14:textId="77777777" w:rsidR="00A47EF2" w:rsidRPr="00BF1E9B" w:rsidRDefault="00A47EF2" w:rsidP="00A042D4"/>
        </w:tc>
      </w:tr>
      <w:tr w:rsidR="00A47EF2" w:rsidRPr="00BF1E9B" w14:paraId="3972F5AC" w14:textId="77777777" w:rsidTr="00A042D4">
        <w:tc>
          <w:tcPr>
            <w:tcW w:w="4786" w:type="dxa"/>
            <w:shd w:val="clear" w:color="auto" w:fill="FBD4B4" w:themeFill="accent6" w:themeFillTint="66"/>
          </w:tcPr>
          <w:p w14:paraId="4681C01F" w14:textId="508F5CFF" w:rsidR="00A47EF2" w:rsidRPr="00BF1E9B" w:rsidRDefault="00A042D4" w:rsidP="00A042D4">
            <w:pPr>
              <w:rPr>
                <w:b/>
              </w:rPr>
            </w:pPr>
            <w:r w:rsidRPr="00BF1E9B">
              <w:rPr>
                <w:b/>
              </w:rPr>
              <w:t xml:space="preserve">3.10b: </w:t>
            </w:r>
            <w:r w:rsidR="00A47EF2" w:rsidRPr="00BF1E9B">
              <w:rPr>
                <w:b/>
              </w:rPr>
              <w:t xml:space="preserve">Additional HSCIF learning outcomes </w:t>
            </w:r>
          </w:p>
        </w:tc>
        <w:tc>
          <w:tcPr>
            <w:tcW w:w="3260" w:type="dxa"/>
            <w:shd w:val="clear" w:color="auto" w:fill="FBD4B4" w:themeFill="accent6" w:themeFillTint="66"/>
          </w:tcPr>
          <w:p w14:paraId="7AB44A69" w14:textId="77777777" w:rsidR="00A47EF2" w:rsidRPr="00BF1E9B" w:rsidRDefault="00A47EF2" w:rsidP="00A042D4">
            <w:pPr>
              <w:rPr>
                <w:b/>
              </w:rPr>
            </w:pPr>
            <w:r w:rsidRPr="00BF1E9B">
              <w:rPr>
                <w:b/>
              </w:rPr>
              <w:t>Evidence used</w:t>
            </w:r>
          </w:p>
        </w:tc>
        <w:tc>
          <w:tcPr>
            <w:tcW w:w="2835" w:type="dxa"/>
            <w:shd w:val="clear" w:color="auto" w:fill="FBD4B4" w:themeFill="accent6" w:themeFillTint="66"/>
          </w:tcPr>
          <w:p w14:paraId="7197A696" w14:textId="77777777" w:rsidR="00A47EF2" w:rsidRPr="00BF1E9B" w:rsidRDefault="00A47EF2" w:rsidP="00A042D4">
            <w:pPr>
              <w:rPr>
                <w:b/>
              </w:rPr>
            </w:pPr>
            <w:r w:rsidRPr="00BF1E9B">
              <w:rPr>
                <w:b/>
              </w:rPr>
              <w:t xml:space="preserve">Assessed by who and when </w:t>
            </w:r>
          </w:p>
        </w:tc>
        <w:tc>
          <w:tcPr>
            <w:tcW w:w="1843" w:type="dxa"/>
            <w:shd w:val="clear" w:color="auto" w:fill="FBD4B4" w:themeFill="accent6" w:themeFillTint="66"/>
          </w:tcPr>
          <w:p w14:paraId="61DEBFDA" w14:textId="77777777" w:rsidR="00A47EF2" w:rsidRPr="00BF1E9B" w:rsidRDefault="00A47EF2" w:rsidP="00A042D4">
            <w:pPr>
              <w:rPr>
                <w:b/>
              </w:rPr>
            </w:pPr>
            <w:r w:rsidRPr="00BF1E9B">
              <w:rPr>
                <w:b/>
              </w:rPr>
              <w:t xml:space="preserve">Signatures </w:t>
            </w:r>
          </w:p>
        </w:tc>
      </w:tr>
      <w:tr w:rsidR="00A47EF2" w:rsidRPr="00BF1E9B" w14:paraId="5E009D3C" w14:textId="77777777" w:rsidTr="00841FCC">
        <w:tc>
          <w:tcPr>
            <w:tcW w:w="4786" w:type="dxa"/>
          </w:tcPr>
          <w:p w14:paraId="0A479B68" w14:textId="77777777" w:rsidR="00A47EF2" w:rsidRPr="00BF1E9B" w:rsidRDefault="00A47EF2" w:rsidP="00246337">
            <w:r w:rsidRPr="00BF1E9B">
              <w:t>You are able to show</w:t>
            </w:r>
            <w:r w:rsidR="00C45173" w:rsidRPr="00BF1E9B">
              <w:t xml:space="preserve"> that you know</w:t>
            </w:r>
            <w:r w:rsidRPr="00BF1E9B">
              <w:t xml:space="preserve"> how</w:t>
            </w:r>
            <w:r w:rsidR="00C45173" w:rsidRPr="00BF1E9B">
              <w:t xml:space="preserve"> to</w:t>
            </w:r>
            <w:r w:rsidRPr="00BF1E9B">
              <w:t xml:space="preserve"> access support for yourself when supporting individuals with end of life care</w:t>
            </w:r>
          </w:p>
          <w:p w14:paraId="7821A90A" w14:textId="77777777" w:rsidR="00841FCC" w:rsidRPr="00BF1E9B" w:rsidRDefault="00841FCC" w:rsidP="00246337"/>
        </w:tc>
        <w:tc>
          <w:tcPr>
            <w:tcW w:w="3260" w:type="dxa"/>
          </w:tcPr>
          <w:p w14:paraId="3E5ED0AE" w14:textId="77777777" w:rsidR="00A47EF2" w:rsidRPr="00BF1E9B" w:rsidRDefault="00A47EF2" w:rsidP="00A042D4"/>
        </w:tc>
        <w:tc>
          <w:tcPr>
            <w:tcW w:w="2835" w:type="dxa"/>
          </w:tcPr>
          <w:p w14:paraId="56787A34" w14:textId="77777777" w:rsidR="00A47EF2" w:rsidRPr="00BF1E9B" w:rsidRDefault="00A47EF2" w:rsidP="00A042D4"/>
        </w:tc>
        <w:tc>
          <w:tcPr>
            <w:tcW w:w="1843" w:type="dxa"/>
          </w:tcPr>
          <w:p w14:paraId="66F4F24F" w14:textId="77777777" w:rsidR="00A47EF2" w:rsidRPr="00BF1E9B" w:rsidRDefault="00A47EF2" w:rsidP="00A042D4"/>
        </w:tc>
      </w:tr>
    </w:tbl>
    <w:p w14:paraId="589CED26" w14:textId="77777777" w:rsidR="00841FCC" w:rsidRPr="00BF1E9B" w:rsidRDefault="00841FCC" w:rsidP="00246337">
      <w:pPr>
        <w:rPr>
          <w:b/>
        </w:rPr>
      </w:pPr>
    </w:p>
    <w:p w14:paraId="1742A94B" w14:textId="77777777" w:rsidR="00246337" w:rsidRPr="00BF1E9B" w:rsidRDefault="00246337" w:rsidP="00246337">
      <w:pPr>
        <w:rPr>
          <w:b/>
        </w:rPr>
      </w:pPr>
      <w:r w:rsidRPr="00BF1E9B">
        <w:rPr>
          <w:b/>
        </w:rPr>
        <w:t xml:space="preserve">3.11 Electronic Assistive Technology </w:t>
      </w:r>
    </w:p>
    <w:p w14:paraId="73655798" w14:textId="77777777" w:rsidR="00A47EF2" w:rsidRPr="00BF1E9B" w:rsidRDefault="000E0A83" w:rsidP="00246337">
      <w:pPr>
        <w:rPr>
          <w:b/>
        </w:rPr>
      </w:pPr>
      <w:r w:rsidRPr="00BF1E9B">
        <w:rPr>
          <w:b/>
        </w:rPr>
        <w:t>How electronic assistive technology can be used to support the health and well-being of individuals</w:t>
      </w:r>
    </w:p>
    <w:tbl>
      <w:tblPr>
        <w:tblStyle w:val="TableGrid"/>
        <w:tblW w:w="0" w:type="auto"/>
        <w:tblLook w:val="04A0" w:firstRow="1" w:lastRow="0" w:firstColumn="1" w:lastColumn="0" w:noHBand="0" w:noVBand="1"/>
      </w:tblPr>
      <w:tblGrid>
        <w:gridCol w:w="4786"/>
        <w:gridCol w:w="3260"/>
        <w:gridCol w:w="2835"/>
        <w:gridCol w:w="1843"/>
      </w:tblGrid>
      <w:tr w:rsidR="00A47EF2" w:rsidRPr="00BF1E9B" w14:paraId="6F270623" w14:textId="77777777" w:rsidTr="00A042D4">
        <w:tc>
          <w:tcPr>
            <w:tcW w:w="4786" w:type="dxa"/>
            <w:shd w:val="clear" w:color="auto" w:fill="D9D9D9" w:themeFill="background1" w:themeFillShade="D9"/>
          </w:tcPr>
          <w:p w14:paraId="11DE48A6" w14:textId="6B2FA711" w:rsidR="00A47EF2" w:rsidRPr="00BF1E9B" w:rsidRDefault="00A042D4" w:rsidP="00A042D4">
            <w:pPr>
              <w:rPr>
                <w:b/>
              </w:rPr>
            </w:pPr>
            <w:r w:rsidRPr="00BF1E9B">
              <w:rPr>
                <w:b/>
              </w:rPr>
              <w:t xml:space="preserve">3.11a: </w:t>
            </w:r>
            <w:r w:rsidR="00A47EF2" w:rsidRPr="00BF1E9B">
              <w:rPr>
                <w:b/>
              </w:rPr>
              <w:t xml:space="preserve">Core knowledge learning outcomes </w:t>
            </w:r>
          </w:p>
        </w:tc>
        <w:tc>
          <w:tcPr>
            <w:tcW w:w="3260" w:type="dxa"/>
            <w:shd w:val="clear" w:color="auto" w:fill="D9D9D9" w:themeFill="background1" w:themeFillShade="D9"/>
          </w:tcPr>
          <w:p w14:paraId="1795C779" w14:textId="77777777" w:rsidR="00A47EF2" w:rsidRPr="00BF1E9B" w:rsidRDefault="00A47EF2" w:rsidP="00A042D4">
            <w:pPr>
              <w:rPr>
                <w:b/>
              </w:rPr>
            </w:pPr>
            <w:r w:rsidRPr="00BF1E9B">
              <w:rPr>
                <w:b/>
              </w:rPr>
              <w:t xml:space="preserve">Evidence used </w:t>
            </w:r>
          </w:p>
        </w:tc>
        <w:tc>
          <w:tcPr>
            <w:tcW w:w="2835" w:type="dxa"/>
            <w:shd w:val="clear" w:color="auto" w:fill="D9D9D9" w:themeFill="background1" w:themeFillShade="D9"/>
          </w:tcPr>
          <w:p w14:paraId="68122527" w14:textId="77777777" w:rsidR="00A47EF2" w:rsidRPr="00BF1E9B" w:rsidRDefault="00A47EF2" w:rsidP="00A042D4">
            <w:pPr>
              <w:rPr>
                <w:b/>
              </w:rPr>
            </w:pPr>
            <w:r w:rsidRPr="00BF1E9B">
              <w:rPr>
                <w:b/>
              </w:rPr>
              <w:t>Assessed by who and when</w:t>
            </w:r>
          </w:p>
        </w:tc>
        <w:tc>
          <w:tcPr>
            <w:tcW w:w="1843" w:type="dxa"/>
            <w:shd w:val="clear" w:color="auto" w:fill="D9D9D9" w:themeFill="background1" w:themeFillShade="D9"/>
          </w:tcPr>
          <w:p w14:paraId="1B282BDA" w14:textId="77777777" w:rsidR="00A47EF2" w:rsidRPr="00BF1E9B" w:rsidRDefault="000E0A83" w:rsidP="00A042D4">
            <w:pPr>
              <w:rPr>
                <w:b/>
              </w:rPr>
            </w:pPr>
            <w:r w:rsidRPr="00BF1E9B">
              <w:rPr>
                <w:b/>
              </w:rPr>
              <w:t>S</w:t>
            </w:r>
            <w:r w:rsidR="00A47EF2" w:rsidRPr="00BF1E9B">
              <w:rPr>
                <w:b/>
              </w:rPr>
              <w:t>ignature</w:t>
            </w:r>
            <w:r w:rsidRPr="00BF1E9B">
              <w:rPr>
                <w:b/>
              </w:rPr>
              <w:t>s</w:t>
            </w:r>
            <w:r w:rsidR="00A47EF2" w:rsidRPr="00BF1E9B">
              <w:rPr>
                <w:b/>
              </w:rPr>
              <w:t xml:space="preserve"> </w:t>
            </w:r>
          </w:p>
        </w:tc>
      </w:tr>
    </w:tbl>
    <w:tbl>
      <w:tblPr>
        <w:tblStyle w:val="TableGrid4"/>
        <w:tblW w:w="0" w:type="auto"/>
        <w:tblLook w:val="04A0" w:firstRow="1" w:lastRow="0" w:firstColumn="1" w:lastColumn="0" w:noHBand="0" w:noVBand="1"/>
      </w:tblPr>
      <w:tblGrid>
        <w:gridCol w:w="4786"/>
        <w:gridCol w:w="3260"/>
        <w:gridCol w:w="2835"/>
        <w:gridCol w:w="1843"/>
      </w:tblGrid>
      <w:tr w:rsidR="000E0A83" w:rsidRPr="00BF1E9B" w14:paraId="69E336DD" w14:textId="77777777" w:rsidTr="00841FCC">
        <w:tc>
          <w:tcPr>
            <w:tcW w:w="4786" w:type="dxa"/>
          </w:tcPr>
          <w:p w14:paraId="4723528B" w14:textId="77777777" w:rsidR="000E0A83" w:rsidRPr="00BF1E9B" w:rsidRDefault="000E0A83" w:rsidP="00A042D4">
            <w:r w:rsidRPr="00BF1E9B">
              <w:t>Explain what is meant by the terms ‘assistive technology’ and ‘electronic assistive technology’</w:t>
            </w:r>
          </w:p>
          <w:p w14:paraId="312272A4" w14:textId="77777777" w:rsidR="00841FCC" w:rsidRPr="00BF1E9B" w:rsidRDefault="00841FCC" w:rsidP="00A042D4"/>
        </w:tc>
        <w:tc>
          <w:tcPr>
            <w:tcW w:w="3260" w:type="dxa"/>
          </w:tcPr>
          <w:p w14:paraId="1194D6BF" w14:textId="77777777" w:rsidR="000E0A83" w:rsidRPr="00BF1E9B" w:rsidRDefault="000E0A83" w:rsidP="00A042D4"/>
        </w:tc>
        <w:tc>
          <w:tcPr>
            <w:tcW w:w="2835" w:type="dxa"/>
          </w:tcPr>
          <w:p w14:paraId="15FF16B6" w14:textId="77777777" w:rsidR="000E0A83" w:rsidRPr="00BF1E9B" w:rsidRDefault="000E0A83" w:rsidP="00A042D4"/>
        </w:tc>
        <w:tc>
          <w:tcPr>
            <w:tcW w:w="1843" w:type="dxa"/>
          </w:tcPr>
          <w:p w14:paraId="7616F5DE" w14:textId="77777777" w:rsidR="000E0A83" w:rsidRPr="00BF1E9B" w:rsidRDefault="000E0A83" w:rsidP="00A042D4"/>
        </w:tc>
      </w:tr>
      <w:tr w:rsidR="000E0A83" w:rsidRPr="00BF1E9B" w14:paraId="3C7E8871" w14:textId="77777777" w:rsidTr="00841FCC">
        <w:tc>
          <w:tcPr>
            <w:tcW w:w="4786" w:type="dxa"/>
          </w:tcPr>
          <w:p w14:paraId="4CBCA7CF" w14:textId="77777777" w:rsidR="000E0A83" w:rsidRPr="00BF1E9B" w:rsidRDefault="000E0A83" w:rsidP="00A042D4">
            <w:r w:rsidRPr="00BF1E9B">
              <w:lastRenderedPageBreak/>
              <w:t>Give examples of the types and range of technological aids that can be used to support an individual’s independence and how these can be accessed</w:t>
            </w:r>
          </w:p>
          <w:p w14:paraId="7C7E7CC6" w14:textId="77777777" w:rsidR="00841FCC" w:rsidRPr="00BF1E9B" w:rsidRDefault="00841FCC" w:rsidP="00A042D4"/>
        </w:tc>
        <w:tc>
          <w:tcPr>
            <w:tcW w:w="3260" w:type="dxa"/>
          </w:tcPr>
          <w:p w14:paraId="1B85AA33" w14:textId="77777777" w:rsidR="000E0A83" w:rsidRPr="00BF1E9B" w:rsidRDefault="000E0A83" w:rsidP="00A042D4"/>
        </w:tc>
        <w:tc>
          <w:tcPr>
            <w:tcW w:w="2835" w:type="dxa"/>
          </w:tcPr>
          <w:p w14:paraId="71DF1A26" w14:textId="77777777" w:rsidR="000E0A83" w:rsidRPr="00BF1E9B" w:rsidRDefault="000E0A83" w:rsidP="00A042D4"/>
        </w:tc>
        <w:tc>
          <w:tcPr>
            <w:tcW w:w="1843" w:type="dxa"/>
          </w:tcPr>
          <w:p w14:paraId="16FB29C8" w14:textId="77777777" w:rsidR="000E0A83" w:rsidRPr="00BF1E9B" w:rsidRDefault="000E0A83" w:rsidP="00A042D4"/>
        </w:tc>
      </w:tr>
      <w:tr w:rsidR="000E0A83" w:rsidRPr="00BF1E9B" w14:paraId="235DC2A7" w14:textId="77777777" w:rsidTr="00841FCC">
        <w:tc>
          <w:tcPr>
            <w:tcW w:w="4786" w:type="dxa"/>
          </w:tcPr>
          <w:p w14:paraId="40D09F41" w14:textId="4270CC03" w:rsidR="00841FCC" w:rsidRPr="00BF1E9B" w:rsidRDefault="00C45173" w:rsidP="00A042D4">
            <w:r w:rsidRPr="00BF1E9B">
              <w:t>Explain h</w:t>
            </w:r>
            <w:r w:rsidR="000E0A83" w:rsidRPr="00BF1E9B">
              <w:t xml:space="preserve">ow technological aids can be used </w:t>
            </w:r>
            <w:r w:rsidR="006A7D7D">
              <w:t>to support active participation</w:t>
            </w:r>
          </w:p>
        </w:tc>
        <w:tc>
          <w:tcPr>
            <w:tcW w:w="3260" w:type="dxa"/>
          </w:tcPr>
          <w:p w14:paraId="24483E3D" w14:textId="77777777" w:rsidR="000E0A83" w:rsidRDefault="000E0A83" w:rsidP="000E0A83"/>
          <w:p w14:paraId="028875B1" w14:textId="77777777" w:rsidR="003A0509" w:rsidRDefault="003A0509" w:rsidP="000E0A83"/>
          <w:p w14:paraId="1E7A49BF" w14:textId="0A70BCFF" w:rsidR="003A0509" w:rsidRPr="00BF1E9B" w:rsidRDefault="003A0509" w:rsidP="000E0A83"/>
        </w:tc>
        <w:tc>
          <w:tcPr>
            <w:tcW w:w="2835" w:type="dxa"/>
          </w:tcPr>
          <w:p w14:paraId="546BE2A7" w14:textId="77777777" w:rsidR="000E0A83" w:rsidRPr="00BF1E9B" w:rsidRDefault="000E0A83" w:rsidP="00A042D4"/>
        </w:tc>
        <w:tc>
          <w:tcPr>
            <w:tcW w:w="1843" w:type="dxa"/>
          </w:tcPr>
          <w:p w14:paraId="49E2F855" w14:textId="77777777" w:rsidR="000E0A83" w:rsidRPr="00BF1E9B" w:rsidRDefault="000E0A83" w:rsidP="00A042D4"/>
        </w:tc>
      </w:tr>
    </w:tbl>
    <w:p w14:paraId="5F01381D" w14:textId="77777777" w:rsidR="00246337" w:rsidRPr="00BF1E9B" w:rsidRDefault="00246337" w:rsidP="006318C0"/>
    <w:p w14:paraId="4CD29A42" w14:textId="77777777" w:rsidR="00955436" w:rsidRPr="00BF1E9B" w:rsidRDefault="00955436" w:rsidP="006318C0">
      <w:pPr>
        <w:rPr>
          <w:b/>
        </w:rPr>
      </w:pPr>
      <w:r w:rsidRPr="00BF1E9B">
        <w:rPr>
          <w:b/>
        </w:rPr>
        <w:t>3.12 Sensory Loss</w:t>
      </w:r>
    </w:p>
    <w:p w14:paraId="4674BB21" w14:textId="77777777" w:rsidR="000E0A83" w:rsidRPr="00BF1E9B" w:rsidRDefault="000E0A83" w:rsidP="006318C0">
      <w:pPr>
        <w:rPr>
          <w:b/>
        </w:rPr>
      </w:pPr>
      <w:r w:rsidRPr="00BF1E9B">
        <w:rPr>
          <w:b/>
        </w:rPr>
        <w:t>How sensory loss can impact upon the health and well-being of individuals</w:t>
      </w:r>
    </w:p>
    <w:tbl>
      <w:tblPr>
        <w:tblStyle w:val="TableGrid"/>
        <w:tblW w:w="0" w:type="auto"/>
        <w:tblLook w:val="04A0" w:firstRow="1" w:lastRow="0" w:firstColumn="1" w:lastColumn="0" w:noHBand="0" w:noVBand="1"/>
      </w:tblPr>
      <w:tblGrid>
        <w:gridCol w:w="4786"/>
        <w:gridCol w:w="3260"/>
        <w:gridCol w:w="2835"/>
        <w:gridCol w:w="1843"/>
      </w:tblGrid>
      <w:tr w:rsidR="000E0A83" w:rsidRPr="00BF1E9B" w14:paraId="0DDFAC5E" w14:textId="77777777" w:rsidTr="00A042D4">
        <w:tc>
          <w:tcPr>
            <w:tcW w:w="4786" w:type="dxa"/>
            <w:shd w:val="clear" w:color="auto" w:fill="D9D9D9" w:themeFill="background1" w:themeFillShade="D9"/>
          </w:tcPr>
          <w:p w14:paraId="073BC313" w14:textId="6C68E020" w:rsidR="000E0A83" w:rsidRPr="00BF1E9B" w:rsidRDefault="00A042D4" w:rsidP="00A042D4">
            <w:pPr>
              <w:rPr>
                <w:b/>
              </w:rPr>
            </w:pPr>
            <w:r w:rsidRPr="00BF1E9B">
              <w:rPr>
                <w:b/>
              </w:rPr>
              <w:t xml:space="preserve">3.12a: </w:t>
            </w:r>
            <w:r w:rsidR="000E0A83" w:rsidRPr="00BF1E9B">
              <w:rPr>
                <w:b/>
              </w:rPr>
              <w:t xml:space="preserve">Core knowledge learning outcomes </w:t>
            </w:r>
          </w:p>
        </w:tc>
        <w:tc>
          <w:tcPr>
            <w:tcW w:w="3260" w:type="dxa"/>
            <w:shd w:val="clear" w:color="auto" w:fill="D9D9D9" w:themeFill="background1" w:themeFillShade="D9"/>
          </w:tcPr>
          <w:p w14:paraId="1AB75A77" w14:textId="77777777" w:rsidR="000E0A83" w:rsidRPr="00BF1E9B" w:rsidRDefault="000E0A83" w:rsidP="00A042D4">
            <w:pPr>
              <w:rPr>
                <w:b/>
              </w:rPr>
            </w:pPr>
            <w:r w:rsidRPr="00BF1E9B">
              <w:rPr>
                <w:b/>
              </w:rPr>
              <w:t xml:space="preserve">Evidence used </w:t>
            </w:r>
          </w:p>
        </w:tc>
        <w:tc>
          <w:tcPr>
            <w:tcW w:w="2835" w:type="dxa"/>
            <w:shd w:val="clear" w:color="auto" w:fill="D9D9D9" w:themeFill="background1" w:themeFillShade="D9"/>
          </w:tcPr>
          <w:p w14:paraId="0716414E" w14:textId="77777777" w:rsidR="000E0A83" w:rsidRPr="00BF1E9B" w:rsidRDefault="000E0A83" w:rsidP="00A042D4">
            <w:pPr>
              <w:rPr>
                <w:b/>
              </w:rPr>
            </w:pPr>
            <w:r w:rsidRPr="00BF1E9B">
              <w:rPr>
                <w:b/>
              </w:rPr>
              <w:t>Assessed by who and when</w:t>
            </w:r>
          </w:p>
        </w:tc>
        <w:tc>
          <w:tcPr>
            <w:tcW w:w="1843" w:type="dxa"/>
            <w:shd w:val="clear" w:color="auto" w:fill="D9D9D9" w:themeFill="background1" w:themeFillShade="D9"/>
          </w:tcPr>
          <w:p w14:paraId="7BD3F80B" w14:textId="77777777" w:rsidR="000E0A83" w:rsidRPr="00BF1E9B" w:rsidRDefault="0097406F" w:rsidP="0097406F">
            <w:pPr>
              <w:rPr>
                <w:b/>
              </w:rPr>
            </w:pPr>
            <w:r w:rsidRPr="00BF1E9B">
              <w:rPr>
                <w:b/>
              </w:rPr>
              <w:t>Si</w:t>
            </w:r>
            <w:r w:rsidR="000E0A83" w:rsidRPr="00BF1E9B">
              <w:rPr>
                <w:b/>
              </w:rPr>
              <w:t>gnature</w:t>
            </w:r>
            <w:r w:rsidRPr="00BF1E9B">
              <w:rPr>
                <w:b/>
              </w:rPr>
              <w:t>s</w:t>
            </w:r>
            <w:r w:rsidR="000E0A83" w:rsidRPr="00BF1E9B">
              <w:rPr>
                <w:b/>
              </w:rPr>
              <w:t xml:space="preserve"> </w:t>
            </w:r>
          </w:p>
        </w:tc>
      </w:tr>
    </w:tbl>
    <w:tbl>
      <w:tblPr>
        <w:tblStyle w:val="TableGrid4"/>
        <w:tblW w:w="0" w:type="auto"/>
        <w:tblLook w:val="04A0" w:firstRow="1" w:lastRow="0" w:firstColumn="1" w:lastColumn="0" w:noHBand="0" w:noVBand="1"/>
      </w:tblPr>
      <w:tblGrid>
        <w:gridCol w:w="4786"/>
        <w:gridCol w:w="3260"/>
        <w:gridCol w:w="2835"/>
        <w:gridCol w:w="1843"/>
      </w:tblGrid>
      <w:tr w:rsidR="000E0A83" w:rsidRPr="00BF1E9B" w14:paraId="2E550253" w14:textId="77777777" w:rsidTr="00841FCC">
        <w:tc>
          <w:tcPr>
            <w:tcW w:w="4786" w:type="dxa"/>
          </w:tcPr>
          <w:p w14:paraId="58E45B0D" w14:textId="77777777" w:rsidR="000E0A83" w:rsidRPr="00BF1E9B" w:rsidRDefault="000E0A83" w:rsidP="00A042D4">
            <w:r w:rsidRPr="00BF1E9B">
              <w:t>Explain what is meant by the term ‘sensory loss’</w:t>
            </w:r>
          </w:p>
          <w:p w14:paraId="766521DA" w14:textId="77777777" w:rsidR="00C45173" w:rsidRPr="00BF1E9B" w:rsidRDefault="00C45173" w:rsidP="00A042D4"/>
        </w:tc>
        <w:tc>
          <w:tcPr>
            <w:tcW w:w="3260" w:type="dxa"/>
          </w:tcPr>
          <w:p w14:paraId="20D0A973" w14:textId="77777777" w:rsidR="000E0A83" w:rsidRPr="00BF1E9B" w:rsidRDefault="000E0A83" w:rsidP="00A042D4"/>
        </w:tc>
        <w:tc>
          <w:tcPr>
            <w:tcW w:w="2835" w:type="dxa"/>
          </w:tcPr>
          <w:p w14:paraId="000160FF" w14:textId="77777777" w:rsidR="000E0A83" w:rsidRPr="00BF1E9B" w:rsidRDefault="000E0A83" w:rsidP="00A042D4"/>
        </w:tc>
        <w:tc>
          <w:tcPr>
            <w:tcW w:w="1843" w:type="dxa"/>
          </w:tcPr>
          <w:p w14:paraId="4FF2BD4D" w14:textId="77777777" w:rsidR="000E0A83" w:rsidRPr="00BF1E9B" w:rsidRDefault="000E0A83" w:rsidP="00A042D4"/>
        </w:tc>
      </w:tr>
      <w:tr w:rsidR="000E0A83" w:rsidRPr="00BF1E9B" w14:paraId="37278CB4" w14:textId="77777777" w:rsidTr="00841FCC">
        <w:tc>
          <w:tcPr>
            <w:tcW w:w="4786" w:type="dxa"/>
          </w:tcPr>
          <w:p w14:paraId="0E46F934" w14:textId="77777777" w:rsidR="000E0A83" w:rsidRPr="00BF1E9B" w:rsidRDefault="000E0A83" w:rsidP="00A042D4">
            <w:r w:rsidRPr="00BF1E9B">
              <w:t>Outline</w:t>
            </w:r>
            <w:r w:rsidR="00C45173" w:rsidRPr="00BF1E9B">
              <w:t xml:space="preserve"> some of</w:t>
            </w:r>
            <w:r w:rsidRPr="00BF1E9B">
              <w:t xml:space="preserve"> the causes and conditions of sensory loss</w:t>
            </w:r>
          </w:p>
          <w:p w14:paraId="53D30B91" w14:textId="77777777" w:rsidR="00841FCC" w:rsidRPr="00BF1E9B" w:rsidRDefault="00841FCC" w:rsidP="00A042D4"/>
        </w:tc>
        <w:tc>
          <w:tcPr>
            <w:tcW w:w="3260" w:type="dxa"/>
          </w:tcPr>
          <w:p w14:paraId="626FA50C" w14:textId="77777777" w:rsidR="000E0A83" w:rsidRPr="00BF1E9B" w:rsidRDefault="000E0A83" w:rsidP="00A042D4"/>
        </w:tc>
        <w:tc>
          <w:tcPr>
            <w:tcW w:w="2835" w:type="dxa"/>
          </w:tcPr>
          <w:p w14:paraId="701BA25C" w14:textId="77777777" w:rsidR="000E0A83" w:rsidRPr="00BF1E9B" w:rsidRDefault="000E0A83" w:rsidP="00A042D4"/>
        </w:tc>
        <w:tc>
          <w:tcPr>
            <w:tcW w:w="1843" w:type="dxa"/>
          </w:tcPr>
          <w:p w14:paraId="6F309DED" w14:textId="77777777" w:rsidR="000E0A83" w:rsidRPr="00BF1E9B" w:rsidRDefault="000E0A83" w:rsidP="00A042D4"/>
        </w:tc>
      </w:tr>
      <w:tr w:rsidR="000E0A83" w:rsidRPr="00BF1E9B" w14:paraId="24B0A2DF" w14:textId="77777777" w:rsidTr="00841FCC">
        <w:tc>
          <w:tcPr>
            <w:tcW w:w="4786" w:type="dxa"/>
          </w:tcPr>
          <w:p w14:paraId="034D95C2" w14:textId="77777777" w:rsidR="000E0A83" w:rsidRPr="00BF1E9B" w:rsidRDefault="000E0A83" w:rsidP="00A042D4">
            <w:r w:rsidRPr="00BF1E9B">
              <w:t>Describe</w:t>
            </w:r>
            <w:r w:rsidR="00C45173" w:rsidRPr="00BF1E9B">
              <w:t xml:space="preserve"> </w:t>
            </w:r>
            <w:r w:rsidRPr="00BF1E9B">
              <w:t>the indicators and signs of sensory loss</w:t>
            </w:r>
          </w:p>
          <w:p w14:paraId="5276E813" w14:textId="77777777" w:rsidR="00841FCC" w:rsidRPr="00BF1E9B" w:rsidRDefault="00841FCC" w:rsidP="00A042D4"/>
        </w:tc>
        <w:tc>
          <w:tcPr>
            <w:tcW w:w="3260" w:type="dxa"/>
          </w:tcPr>
          <w:p w14:paraId="36B20E60" w14:textId="77777777" w:rsidR="000E0A83" w:rsidRPr="00BF1E9B" w:rsidRDefault="000E0A83" w:rsidP="00A042D4"/>
        </w:tc>
        <w:tc>
          <w:tcPr>
            <w:tcW w:w="2835" w:type="dxa"/>
          </w:tcPr>
          <w:p w14:paraId="67DE51D0" w14:textId="77777777" w:rsidR="000E0A83" w:rsidRPr="00BF1E9B" w:rsidRDefault="000E0A83" w:rsidP="00A042D4"/>
        </w:tc>
        <w:tc>
          <w:tcPr>
            <w:tcW w:w="1843" w:type="dxa"/>
          </w:tcPr>
          <w:p w14:paraId="56F589B4" w14:textId="77777777" w:rsidR="000E0A83" w:rsidRPr="00BF1E9B" w:rsidRDefault="000E0A83" w:rsidP="00A042D4"/>
        </w:tc>
      </w:tr>
      <w:tr w:rsidR="000E0A83" w:rsidRPr="00BF1E9B" w14:paraId="1CEB6BF1" w14:textId="77777777" w:rsidTr="00841FCC">
        <w:tc>
          <w:tcPr>
            <w:tcW w:w="4786" w:type="dxa"/>
          </w:tcPr>
          <w:p w14:paraId="27650EBE" w14:textId="77777777" w:rsidR="000E0A83" w:rsidRPr="00BF1E9B" w:rsidRDefault="000E0A83" w:rsidP="00A042D4">
            <w:r w:rsidRPr="00BF1E9B">
              <w:t>Outline</w:t>
            </w:r>
            <w:r w:rsidR="00C45173" w:rsidRPr="00BF1E9B">
              <w:t xml:space="preserve"> </w:t>
            </w:r>
            <w:r w:rsidRPr="00BF1E9B">
              <w:t>the factors that impact upon an individual with sensory loss</w:t>
            </w:r>
          </w:p>
          <w:p w14:paraId="6AF35EAB" w14:textId="77777777" w:rsidR="00841FCC" w:rsidRPr="00BF1E9B" w:rsidRDefault="00841FCC" w:rsidP="00A042D4"/>
        </w:tc>
        <w:tc>
          <w:tcPr>
            <w:tcW w:w="3260" w:type="dxa"/>
          </w:tcPr>
          <w:p w14:paraId="1583C98C" w14:textId="77777777" w:rsidR="000E0A83" w:rsidRPr="00BF1E9B" w:rsidRDefault="000E0A83" w:rsidP="00A042D4"/>
        </w:tc>
        <w:tc>
          <w:tcPr>
            <w:tcW w:w="2835" w:type="dxa"/>
          </w:tcPr>
          <w:p w14:paraId="7BD7CA43" w14:textId="77777777" w:rsidR="000E0A83" w:rsidRPr="00BF1E9B" w:rsidRDefault="000E0A83" w:rsidP="00A042D4"/>
        </w:tc>
        <w:tc>
          <w:tcPr>
            <w:tcW w:w="1843" w:type="dxa"/>
          </w:tcPr>
          <w:p w14:paraId="20775458" w14:textId="77777777" w:rsidR="000E0A83" w:rsidRPr="00BF1E9B" w:rsidRDefault="000E0A83" w:rsidP="00A042D4"/>
        </w:tc>
      </w:tr>
      <w:tr w:rsidR="000E0A83" w:rsidRPr="00BF1E9B" w14:paraId="31F3CBA6" w14:textId="77777777" w:rsidTr="00841FCC">
        <w:tc>
          <w:tcPr>
            <w:tcW w:w="4786" w:type="dxa"/>
          </w:tcPr>
          <w:p w14:paraId="0E98CA54" w14:textId="77777777" w:rsidR="000E0A83" w:rsidRPr="00BF1E9B" w:rsidRDefault="000E0A83" w:rsidP="00A042D4">
            <w:r w:rsidRPr="00BF1E9B">
              <w:t>Explain what needs to be considered when communicating with an individual with: sight loss; hearing loss; deafblindness</w:t>
            </w:r>
          </w:p>
          <w:p w14:paraId="1696C0D3" w14:textId="77777777" w:rsidR="00841FCC" w:rsidRPr="00BF1E9B" w:rsidRDefault="00841FCC" w:rsidP="00A042D4"/>
        </w:tc>
        <w:tc>
          <w:tcPr>
            <w:tcW w:w="3260" w:type="dxa"/>
          </w:tcPr>
          <w:p w14:paraId="30701CFE" w14:textId="77777777" w:rsidR="000E0A83" w:rsidRPr="00BF1E9B" w:rsidRDefault="000E0A83" w:rsidP="00A042D4"/>
        </w:tc>
        <w:tc>
          <w:tcPr>
            <w:tcW w:w="2835" w:type="dxa"/>
          </w:tcPr>
          <w:p w14:paraId="58151AE8" w14:textId="77777777" w:rsidR="000E0A83" w:rsidRPr="00BF1E9B" w:rsidRDefault="000E0A83" w:rsidP="00A042D4"/>
        </w:tc>
        <w:tc>
          <w:tcPr>
            <w:tcW w:w="1843" w:type="dxa"/>
          </w:tcPr>
          <w:p w14:paraId="3CB61FEE" w14:textId="77777777" w:rsidR="000E0A83" w:rsidRPr="00BF1E9B" w:rsidRDefault="000E0A83" w:rsidP="00A042D4"/>
        </w:tc>
      </w:tr>
      <w:tr w:rsidR="000E0A83" w:rsidRPr="00BF1E9B" w14:paraId="7B2F95C0" w14:textId="77777777" w:rsidTr="00841FCC">
        <w:tc>
          <w:tcPr>
            <w:tcW w:w="4786" w:type="dxa"/>
          </w:tcPr>
          <w:p w14:paraId="2F2C5631" w14:textId="77777777" w:rsidR="000E0A83" w:rsidRDefault="000E0A83" w:rsidP="00A042D4">
            <w:r w:rsidRPr="00BF1E9B">
              <w:lastRenderedPageBreak/>
              <w:t>Explain what needs to be considered when supporting an individual with: loss of taste; smell or touch</w:t>
            </w:r>
          </w:p>
          <w:p w14:paraId="70D85F24" w14:textId="77777777" w:rsidR="006A7D7D" w:rsidRPr="00BF1E9B" w:rsidRDefault="006A7D7D" w:rsidP="00A042D4"/>
        </w:tc>
        <w:tc>
          <w:tcPr>
            <w:tcW w:w="3260" w:type="dxa"/>
          </w:tcPr>
          <w:p w14:paraId="37C6DEFD" w14:textId="77777777" w:rsidR="000E0A83" w:rsidRPr="00BF1E9B" w:rsidRDefault="000E0A83" w:rsidP="00A042D4"/>
        </w:tc>
        <w:tc>
          <w:tcPr>
            <w:tcW w:w="2835" w:type="dxa"/>
          </w:tcPr>
          <w:p w14:paraId="636573F0" w14:textId="77777777" w:rsidR="000E0A83" w:rsidRPr="00BF1E9B" w:rsidRDefault="000E0A83" w:rsidP="00A042D4"/>
        </w:tc>
        <w:tc>
          <w:tcPr>
            <w:tcW w:w="1843" w:type="dxa"/>
          </w:tcPr>
          <w:p w14:paraId="461DAAD5" w14:textId="77777777" w:rsidR="000E0A83" w:rsidRPr="00BF1E9B" w:rsidRDefault="000E0A83" w:rsidP="00A042D4"/>
        </w:tc>
      </w:tr>
    </w:tbl>
    <w:p w14:paraId="6B90E7ED" w14:textId="77777777" w:rsidR="00144EDF" w:rsidRPr="00BF1E9B" w:rsidRDefault="00144EDF" w:rsidP="006318C0">
      <w:pPr>
        <w:rPr>
          <w:b/>
        </w:rPr>
      </w:pPr>
    </w:p>
    <w:p w14:paraId="311E4EA2" w14:textId="77777777" w:rsidR="00955436" w:rsidRPr="00BF1E9B" w:rsidRDefault="00955436" w:rsidP="006318C0">
      <w:pPr>
        <w:rPr>
          <w:b/>
        </w:rPr>
      </w:pPr>
      <w:r w:rsidRPr="00BF1E9B">
        <w:rPr>
          <w:b/>
        </w:rPr>
        <w:t>3.13 Dementia</w:t>
      </w:r>
    </w:p>
    <w:p w14:paraId="72BB671A" w14:textId="77777777" w:rsidR="0097406F" w:rsidRPr="00BF1E9B" w:rsidRDefault="0097406F" w:rsidP="006318C0">
      <w:pPr>
        <w:rPr>
          <w:b/>
        </w:rPr>
      </w:pPr>
      <w:r w:rsidRPr="00BF1E9B">
        <w:rPr>
          <w:b/>
        </w:rPr>
        <w:t>How living with dementia can impact on the health and well-being of individuals</w:t>
      </w:r>
    </w:p>
    <w:tbl>
      <w:tblPr>
        <w:tblStyle w:val="TableGrid"/>
        <w:tblW w:w="0" w:type="auto"/>
        <w:tblLook w:val="04A0" w:firstRow="1" w:lastRow="0" w:firstColumn="1" w:lastColumn="0" w:noHBand="0" w:noVBand="1"/>
      </w:tblPr>
      <w:tblGrid>
        <w:gridCol w:w="4786"/>
        <w:gridCol w:w="3260"/>
        <w:gridCol w:w="2835"/>
        <w:gridCol w:w="1843"/>
      </w:tblGrid>
      <w:tr w:rsidR="0097406F" w:rsidRPr="00BF1E9B" w14:paraId="0A4A7668" w14:textId="77777777" w:rsidTr="00A042D4">
        <w:tc>
          <w:tcPr>
            <w:tcW w:w="4786" w:type="dxa"/>
            <w:shd w:val="clear" w:color="auto" w:fill="D9D9D9" w:themeFill="background1" w:themeFillShade="D9"/>
          </w:tcPr>
          <w:p w14:paraId="1A6F50E0" w14:textId="4D3BFD36" w:rsidR="0097406F" w:rsidRPr="00BF1E9B" w:rsidRDefault="00A042D4" w:rsidP="00A042D4">
            <w:pPr>
              <w:rPr>
                <w:b/>
              </w:rPr>
            </w:pPr>
            <w:r w:rsidRPr="00BF1E9B">
              <w:rPr>
                <w:b/>
              </w:rPr>
              <w:t xml:space="preserve">3.13a: </w:t>
            </w:r>
            <w:r w:rsidR="0097406F" w:rsidRPr="00BF1E9B">
              <w:rPr>
                <w:b/>
              </w:rPr>
              <w:t xml:space="preserve">Core knowledge learning outcomes </w:t>
            </w:r>
          </w:p>
        </w:tc>
        <w:tc>
          <w:tcPr>
            <w:tcW w:w="3260" w:type="dxa"/>
            <w:shd w:val="clear" w:color="auto" w:fill="D9D9D9" w:themeFill="background1" w:themeFillShade="D9"/>
          </w:tcPr>
          <w:p w14:paraId="3B7E6197" w14:textId="77777777" w:rsidR="0097406F" w:rsidRPr="00BF1E9B" w:rsidRDefault="0097406F" w:rsidP="00A042D4">
            <w:pPr>
              <w:rPr>
                <w:b/>
              </w:rPr>
            </w:pPr>
            <w:r w:rsidRPr="00BF1E9B">
              <w:rPr>
                <w:b/>
              </w:rPr>
              <w:t xml:space="preserve">Evidence used  </w:t>
            </w:r>
          </w:p>
        </w:tc>
        <w:tc>
          <w:tcPr>
            <w:tcW w:w="2835" w:type="dxa"/>
            <w:shd w:val="clear" w:color="auto" w:fill="D9D9D9" w:themeFill="background1" w:themeFillShade="D9"/>
          </w:tcPr>
          <w:p w14:paraId="7A72AAE1" w14:textId="77777777" w:rsidR="0097406F" w:rsidRPr="00BF1E9B" w:rsidRDefault="0097406F" w:rsidP="00A042D4">
            <w:pPr>
              <w:rPr>
                <w:b/>
              </w:rPr>
            </w:pPr>
            <w:r w:rsidRPr="00BF1E9B">
              <w:rPr>
                <w:b/>
              </w:rPr>
              <w:t xml:space="preserve">Assessed by who and when </w:t>
            </w:r>
          </w:p>
        </w:tc>
        <w:tc>
          <w:tcPr>
            <w:tcW w:w="1843" w:type="dxa"/>
            <w:shd w:val="clear" w:color="auto" w:fill="D9D9D9" w:themeFill="background1" w:themeFillShade="D9"/>
          </w:tcPr>
          <w:p w14:paraId="1C126F74" w14:textId="77777777" w:rsidR="0097406F" w:rsidRPr="00BF1E9B" w:rsidRDefault="0097406F" w:rsidP="00A042D4">
            <w:pPr>
              <w:rPr>
                <w:b/>
              </w:rPr>
            </w:pPr>
            <w:r w:rsidRPr="00BF1E9B">
              <w:rPr>
                <w:b/>
              </w:rPr>
              <w:t xml:space="preserve">Signatures </w:t>
            </w:r>
          </w:p>
        </w:tc>
      </w:tr>
    </w:tbl>
    <w:tbl>
      <w:tblPr>
        <w:tblStyle w:val="TableGrid4"/>
        <w:tblW w:w="0" w:type="auto"/>
        <w:tblLook w:val="04A0" w:firstRow="1" w:lastRow="0" w:firstColumn="1" w:lastColumn="0" w:noHBand="0" w:noVBand="1"/>
      </w:tblPr>
      <w:tblGrid>
        <w:gridCol w:w="4786"/>
        <w:gridCol w:w="3260"/>
        <w:gridCol w:w="2835"/>
        <w:gridCol w:w="1843"/>
      </w:tblGrid>
      <w:tr w:rsidR="0097406F" w:rsidRPr="00BF1E9B" w14:paraId="5B17BC18" w14:textId="77777777" w:rsidTr="00841FCC">
        <w:tc>
          <w:tcPr>
            <w:tcW w:w="4786" w:type="dxa"/>
          </w:tcPr>
          <w:p w14:paraId="3FFB72D0" w14:textId="0C102E2A" w:rsidR="00841FCC" w:rsidRPr="00BF1E9B" w:rsidRDefault="0097406F" w:rsidP="00167CF3">
            <w:r w:rsidRPr="00BF1E9B">
              <w:t xml:space="preserve">Explain what is meant by the term ‘dementia’ </w:t>
            </w:r>
          </w:p>
        </w:tc>
        <w:tc>
          <w:tcPr>
            <w:tcW w:w="3260" w:type="dxa"/>
          </w:tcPr>
          <w:p w14:paraId="2C705BFF" w14:textId="77777777" w:rsidR="0097406F" w:rsidRPr="00BF1E9B" w:rsidRDefault="0097406F" w:rsidP="00A042D4"/>
        </w:tc>
        <w:tc>
          <w:tcPr>
            <w:tcW w:w="2835" w:type="dxa"/>
          </w:tcPr>
          <w:p w14:paraId="6D861595" w14:textId="77777777" w:rsidR="0097406F" w:rsidRPr="00BF1E9B" w:rsidRDefault="0097406F" w:rsidP="00A042D4"/>
        </w:tc>
        <w:tc>
          <w:tcPr>
            <w:tcW w:w="1843" w:type="dxa"/>
          </w:tcPr>
          <w:p w14:paraId="4BF6EE10" w14:textId="77777777" w:rsidR="0097406F" w:rsidRPr="00BF1E9B" w:rsidRDefault="0097406F" w:rsidP="00A042D4"/>
        </w:tc>
      </w:tr>
      <w:tr w:rsidR="00167CF3" w:rsidRPr="00BF1E9B" w14:paraId="7F1E38C9" w14:textId="77777777" w:rsidTr="00841FCC">
        <w:tc>
          <w:tcPr>
            <w:tcW w:w="4786" w:type="dxa"/>
          </w:tcPr>
          <w:p w14:paraId="6390B489" w14:textId="3DFB78BB" w:rsidR="00167CF3" w:rsidRPr="00BF1E9B" w:rsidRDefault="00167CF3" w:rsidP="00167CF3">
            <w:r>
              <w:t>Outline the i</w:t>
            </w:r>
            <w:r w:rsidRPr="00BF1E9B">
              <w:t>ndicators and signs of dementia</w:t>
            </w:r>
          </w:p>
          <w:p w14:paraId="0ED5A18D" w14:textId="77777777" w:rsidR="00167CF3" w:rsidRPr="00BF1E9B" w:rsidRDefault="00167CF3" w:rsidP="00A042D4"/>
        </w:tc>
        <w:tc>
          <w:tcPr>
            <w:tcW w:w="3260" w:type="dxa"/>
          </w:tcPr>
          <w:p w14:paraId="34A36389" w14:textId="77777777" w:rsidR="00167CF3" w:rsidRPr="00BF1E9B" w:rsidRDefault="00167CF3" w:rsidP="00A042D4"/>
        </w:tc>
        <w:tc>
          <w:tcPr>
            <w:tcW w:w="2835" w:type="dxa"/>
          </w:tcPr>
          <w:p w14:paraId="7B2E49EB" w14:textId="77777777" w:rsidR="00167CF3" w:rsidRPr="00BF1E9B" w:rsidRDefault="00167CF3" w:rsidP="00A042D4"/>
        </w:tc>
        <w:tc>
          <w:tcPr>
            <w:tcW w:w="1843" w:type="dxa"/>
          </w:tcPr>
          <w:p w14:paraId="39D6C3B1" w14:textId="77777777" w:rsidR="00167CF3" w:rsidRPr="00BF1E9B" w:rsidRDefault="00167CF3" w:rsidP="00A042D4"/>
        </w:tc>
      </w:tr>
      <w:tr w:rsidR="0097406F" w:rsidRPr="00BF1E9B" w14:paraId="217702D7" w14:textId="77777777" w:rsidTr="00841FCC">
        <w:tc>
          <w:tcPr>
            <w:tcW w:w="4786" w:type="dxa"/>
          </w:tcPr>
          <w:p w14:paraId="3897CE38" w14:textId="77777777" w:rsidR="0097406F" w:rsidRPr="00BF1E9B" w:rsidRDefault="0097406F" w:rsidP="00A042D4">
            <w:r w:rsidRPr="00BF1E9B">
              <w:t>Describe</w:t>
            </w:r>
            <w:r w:rsidR="00C45173" w:rsidRPr="00BF1E9B">
              <w:t xml:space="preserve"> some of</w:t>
            </w:r>
            <w:r w:rsidRPr="00BF1E9B">
              <w:t xml:space="preserve"> the ways in which dementia can affect individuals and how they experience the world</w:t>
            </w:r>
          </w:p>
          <w:p w14:paraId="32CF0A98" w14:textId="77777777" w:rsidR="00841FCC" w:rsidRPr="00BF1E9B" w:rsidRDefault="00841FCC" w:rsidP="00A042D4"/>
        </w:tc>
        <w:tc>
          <w:tcPr>
            <w:tcW w:w="3260" w:type="dxa"/>
          </w:tcPr>
          <w:p w14:paraId="4BD6314D" w14:textId="77777777" w:rsidR="0097406F" w:rsidRPr="00BF1E9B" w:rsidRDefault="0097406F" w:rsidP="00A042D4"/>
        </w:tc>
        <w:tc>
          <w:tcPr>
            <w:tcW w:w="2835" w:type="dxa"/>
          </w:tcPr>
          <w:p w14:paraId="732E26C5" w14:textId="77777777" w:rsidR="0097406F" w:rsidRPr="00BF1E9B" w:rsidRDefault="0097406F" w:rsidP="00A042D4"/>
        </w:tc>
        <w:tc>
          <w:tcPr>
            <w:tcW w:w="1843" w:type="dxa"/>
          </w:tcPr>
          <w:p w14:paraId="4C923E90" w14:textId="77777777" w:rsidR="0097406F" w:rsidRPr="00BF1E9B" w:rsidRDefault="0097406F" w:rsidP="00A042D4"/>
        </w:tc>
      </w:tr>
      <w:tr w:rsidR="0097406F" w:rsidRPr="00BF1E9B" w14:paraId="229DF234" w14:textId="77777777" w:rsidTr="00841FCC">
        <w:tc>
          <w:tcPr>
            <w:tcW w:w="4786" w:type="dxa"/>
          </w:tcPr>
          <w:p w14:paraId="487D1D11" w14:textId="092B04F1" w:rsidR="00841FCC" w:rsidRPr="00BF1E9B" w:rsidRDefault="0097406F" w:rsidP="00A042D4">
            <w:r w:rsidRPr="00BF1E9B">
              <w:t>Explain what is meant</w:t>
            </w:r>
            <w:r w:rsidR="006A7D7D">
              <w:t xml:space="preserve"> by ‘living well with dementia’</w:t>
            </w:r>
          </w:p>
          <w:p w14:paraId="02D0E02F" w14:textId="77777777" w:rsidR="00C45173" w:rsidRPr="00BF1E9B" w:rsidRDefault="00C45173" w:rsidP="00A042D4"/>
        </w:tc>
        <w:tc>
          <w:tcPr>
            <w:tcW w:w="3260" w:type="dxa"/>
          </w:tcPr>
          <w:p w14:paraId="223517BC" w14:textId="77777777" w:rsidR="0097406F" w:rsidRPr="00BF1E9B" w:rsidRDefault="0097406F" w:rsidP="00A042D4"/>
        </w:tc>
        <w:tc>
          <w:tcPr>
            <w:tcW w:w="2835" w:type="dxa"/>
          </w:tcPr>
          <w:p w14:paraId="69DC44AA" w14:textId="77777777" w:rsidR="0097406F" w:rsidRPr="00BF1E9B" w:rsidRDefault="0097406F" w:rsidP="00A042D4"/>
        </w:tc>
        <w:tc>
          <w:tcPr>
            <w:tcW w:w="1843" w:type="dxa"/>
          </w:tcPr>
          <w:p w14:paraId="42431589" w14:textId="77777777" w:rsidR="0097406F" w:rsidRPr="00BF1E9B" w:rsidRDefault="0097406F" w:rsidP="00A042D4"/>
        </w:tc>
      </w:tr>
      <w:tr w:rsidR="0097406F" w:rsidRPr="00BF1E9B" w14:paraId="4FABA7A7" w14:textId="77777777" w:rsidTr="00841FCC">
        <w:tc>
          <w:tcPr>
            <w:tcW w:w="4786" w:type="dxa"/>
          </w:tcPr>
          <w:p w14:paraId="206168AB" w14:textId="77777777" w:rsidR="0097406F" w:rsidRPr="00BF1E9B" w:rsidRDefault="0097406F" w:rsidP="00A042D4">
            <w:r w:rsidRPr="00BF1E9B">
              <w:t>Explain how person-centred approaches can be used to support individuals living with dementia</w:t>
            </w:r>
          </w:p>
          <w:p w14:paraId="53F92F4D" w14:textId="77777777" w:rsidR="00841FCC" w:rsidRPr="00BF1E9B" w:rsidRDefault="00841FCC" w:rsidP="00A042D4"/>
        </w:tc>
        <w:tc>
          <w:tcPr>
            <w:tcW w:w="3260" w:type="dxa"/>
          </w:tcPr>
          <w:p w14:paraId="19988C3E" w14:textId="77777777" w:rsidR="0097406F" w:rsidRPr="00BF1E9B" w:rsidRDefault="0097406F" w:rsidP="00A042D4"/>
        </w:tc>
        <w:tc>
          <w:tcPr>
            <w:tcW w:w="2835" w:type="dxa"/>
          </w:tcPr>
          <w:p w14:paraId="0C48F640" w14:textId="77777777" w:rsidR="0097406F" w:rsidRPr="00BF1E9B" w:rsidRDefault="0097406F" w:rsidP="00A042D4"/>
        </w:tc>
        <w:tc>
          <w:tcPr>
            <w:tcW w:w="1843" w:type="dxa"/>
          </w:tcPr>
          <w:p w14:paraId="661BB2EA" w14:textId="77777777" w:rsidR="0097406F" w:rsidRPr="00BF1E9B" w:rsidRDefault="0097406F" w:rsidP="00A042D4"/>
        </w:tc>
      </w:tr>
      <w:tr w:rsidR="0097406F" w:rsidRPr="00BF1E9B" w14:paraId="38E0B219" w14:textId="77777777" w:rsidTr="00841FCC">
        <w:tc>
          <w:tcPr>
            <w:tcW w:w="4786" w:type="dxa"/>
          </w:tcPr>
          <w:p w14:paraId="074B9A0C" w14:textId="77777777" w:rsidR="0097406F" w:rsidRPr="00BF1E9B" w:rsidRDefault="0097406F" w:rsidP="00A042D4">
            <w:r w:rsidRPr="00BF1E9B">
              <w:t>Outline what needs to be considered when communicating with an individual living with dementia</w:t>
            </w:r>
          </w:p>
          <w:p w14:paraId="7A6172CE" w14:textId="77777777" w:rsidR="00C45173" w:rsidRPr="00BF1E9B" w:rsidRDefault="00C45173" w:rsidP="00A042D4"/>
        </w:tc>
        <w:tc>
          <w:tcPr>
            <w:tcW w:w="3260" w:type="dxa"/>
          </w:tcPr>
          <w:p w14:paraId="077E4EBD" w14:textId="77777777" w:rsidR="0097406F" w:rsidRPr="00BF1E9B" w:rsidRDefault="0097406F" w:rsidP="00A042D4"/>
        </w:tc>
        <w:tc>
          <w:tcPr>
            <w:tcW w:w="2835" w:type="dxa"/>
          </w:tcPr>
          <w:p w14:paraId="139F4C8E" w14:textId="77777777" w:rsidR="0097406F" w:rsidRPr="00BF1E9B" w:rsidRDefault="0097406F" w:rsidP="00A042D4"/>
        </w:tc>
        <w:tc>
          <w:tcPr>
            <w:tcW w:w="1843" w:type="dxa"/>
          </w:tcPr>
          <w:p w14:paraId="61489749" w14:textId="77777777" w:rsidR="0097406F" w:rsidRPr="00BF1E9B" w:rsidRDefault="0097406F" w:rsidP="00A042D4"/>
        </w:tc>
      </w:tr>
      <w:tr w:rsidR="0097406F" w:rsidRPr="00BF1E9B" w14:paraId="34B1887D" w14:textId="77777777" w:rsidTr="00841FCC">
        <w:tc>
          <w:tcPr>
            <w:tcW w:w="4786" w:type="dxa"/>
          </w:tcPr>
          <w:p w14:paraId="1F1D361C" w14:textId="77777777" w:rsidR="0097406F" w:rsidRPr="00BF1E9B" w:rsidRDefault="0097406F" w:rsidP="00A042D4">
            <w:r w:rsidRPr="00BF1E9B">
              <w:lastRenderedPageBreak/>
              <w:t>Explain the impact supporting and caring for an individual living with dementia, can have on family / carers</w:t>
            </w:r>
          </w:p>
          <w:p w14:paraId="3EB19F85" w14:textId="77777777" w:rsidR="00841FCC" w:rsidRPr="00BF1E9B" w:rsidRDefault="00841FCC" w:rsidP="00A042D4"/>
        </w:tc>
        <w:tc>
          <w:tcPr>
            <w:tcW w:w="3260" w:type="dxa"/>
          </w:tcPr>
          <w:p w14:paraId="3F4198DE" w14:textId="77777777" w:rsidR="0097406F" w:rsidRPr="00BF1E9B" w:rsidRDefault="0097406F" w:rsidP="00A042D4"/>
        </w:tc>
        <w:tc>
          <w:tcPr>
            <w:tcW w:w="2835" w:type="dxa"/>
          </w:tcPr>
          <w:p w14:paraId="52925789" w14:textId="77777777" w:rsidR="0097406F" w:rsidRPr="00BF1E9B" w:rsidRDefault="0097406F" w:rsidP="00A042D4"/>
        </w:tc>
        <w:tc>
          <w:tcPr>
            <w:tcW w:w="1843" w:type="dxa"/>
          </w:tcPr>
          <w:p w14:paraId="53350945" w14:textId="77777777" w:rsidR="0097406F" w:rsidRPr="00BF1E9B" w:rsidRDefault="0097406F" w:rsidP="00A042D4"/>
        </w:tc>
      </w:tr>
      <w:tr w:rsidR="0097406F" w:rsidRPr="00BF1E9B" w14:paraId="5E963235" w14:textId="77777777" w:rsidTr="00841FCC">
        <w:tc>
          <w:tcPr>
            <w:tcW w:w="4786" w:type="dxa"/>
          </w:tcPr>
          <w:p w14:paraId="19CDF6E2" w14:textId="77777777" w:rsidR="0097406F" w:rsidRPr="00BF1E9B" w:rsidRDefault="0097406F" w:rsidP="00A042D4">
            <w:r w:rsidRPr="00BF1E9B">
              <w:t>Give examples of the ways that carers can be supported to continue in their role</w:t>
            </w:r>
          </w:p>
          <w:p w14:paraId="0D84FCEB" w14:textId="77777777" w:rsidR="00841FCC" w:rsidRPr="00BF1E9B" w:rsidRDefault="00841FCC" w:rsidP="00A042D4"/>
        </w:tc>
        <w:tc>
          <w:tcPr>
            <w:tcW w:w="3260" w:type="dxa"/>
          </w:tcPr>
          <w:p w14:paraId="41E77B6B" w14:textId="77777777" w:rsidR="0097406F" w:rsidRPr="00BF1E9B" w:rsidRDefault="0097406F" w:rsidP="00A042D4"/>
        </w:tc>
        <w:tc>
          <w:tcPr>
            <w:tcW w:w="2835" w:type="dxa"/>
          </w:tcPr>
          <w:p w14:paraId="68768C9D" w14:textId="77777777" w:rsidR="0097406F" w:rsidRPr="00BF1E9B" w:rsidRDefault="0097406F" w:rsidP="00A042D4"/>
        </w:tc>
        <w:tc>
          <w:tcPr>
            <w:tcW w:w="1843" w:type="dxa"/>
          </w:tcPr>
          <w:p w14:paraId="26FD4D96" w14:textId="77777777" w:rsidR="0097406F" w:rsidRPr="00BF1E9B" w:rsidRDefault="0097406F" w:rsidP="00A042D4"/>
        </w:tc>
      </w:tr>
      <w:tr w:rsidR="0097406F" w:rsidRPr="00BF1E9B" w14:paraId="6526EDA2" w14:textId="77777777" w:rsidTr="00841FCC">
        <w:tc>
          <w:tcPr>
            <w:tcW w:w="4786" w:type="dxa"/>
          </w:tcPr>
          <w:p w14:paraId="4310F65E" w14:textId="77777777" w:rsidR="0097406F" w:rsidRPr="00BF1E9B" w:rsidRDefault="0097406F" w:rsidP="00A042D4">
            <w:r w:rsidRPr="00BF1E9B">
              <w:t>Explain what is meant by a ‘dementia friendly’ community</w:t>
            </w:r>
          </w:p>
          <w:p w14:paraId="7CC84930" w14:textId="77777777" w:rsidR="00841FCC" w:rsidRPr="00BF1E9B" w:rsidRDefault="00841FCC" w:rsidP="00A042D4"/>
        </w:tc>
        <w:tc>
          <w:tcPr>
            <w:tcW w:w="3260" w:type="dxa"/>
          </w:tcPr>
          <w:p w14:paraId="2AACBCDC" w14:textId="77777777" w:rsidR="0097406F" w:rsidRPr="00BF1E9B" w:rsidRDefault="0097406F" w:rsidP="00A042D4"/>
        </w:tc>
        <w:tc>
          <w:tcPr>
            <w:tcW w:w="2835" w:type="dxa"/>
          </w:tcPr>
          <w:p w14:paraId="3FD61884" w14:textId="77777777" w:rsidR="0097406F" w:rsidRPr="00BF1E9B" w:rsidRDefault="0097406F" w:rsidP="00A042D4"/>
        </w:tc>
        <w:tc>
          <w:tcPr>
            <w:tcW w:w="1843" w:type="dxa"/>
          </w:tcPr>
          <w:p w14:paraId="13775C91" w14:textId="77777777" w:rsidR="0097406F" w:rsidRPr="00BF1E9B" w:rsidRDefault="0097406F" w:rsidP="00A042D4"/>
        </w:tc>
      </w:tr>
      <w:tr w:rsidR="0097406F" w:rsidRPr="00BF1E9B" w14:paraId="3FE682C9" w14:textId="77777777" w:rsidTr="00841FCC">
        <w:tc>
          <w:tcPr>
            <w:tcW w:w="4786" w:type="dxa"/>
          </w:tcPr>
          <w:p w14:paraId="36902B8E" w14:textId="77777777" w:rsidR="002E26FF" w:rsidRDefault="0097406F" w:rsidP="00A042D4">
            <w:r w:rsidRPr="00BF1E9B">
              <w:t>Explain how dementia friendly communities can contribute to the well-being of individuals living with dementia</w:t>
            </w:r>
          </w:p>
          <w:p w14:paraId="21773A38" w14:textId="77777777" w:rsidR="006A7D7D" w:rsidRPr="00BF1E9B" w:rsidRDefault="006A7D7D" w:rsidP="00A042D4"/>
        </w:tc>
        <w:tc>
          <w:tcPr>
            <w:tcW w:w="3260" w:type="dxa"/>
          </w:tcPr>
          <w:p w14:paraId="76012C10" w14:textId="77777777" w:rsidR="0097406F" w:rsidRPr="00BF1E9B" w:rsidRDefault="0097406F" w:rsidP="00A042D4"/>
        </w:tc>
        <w:tc>
          <w:tcPr>
            <w:tcW w:w="2835" w:type="dxa"/>
          </w:tcPr>
          <w:p w14:paraId="26046B15" w14:textId="77777777" w:rsidR="0097406F" w:rsidRPr="00BF1E9B" w:rsidRDefault="0097406F" w:rsidP="00A042D4"/>
        </w:tc>
        <w:tc>
          <w:tcPr>
            <w:tcW w:w="1843" w:type="dxa"/>
          </w:tcPr>
          <w:p w14:paraId="128CD57B" w14:textId="77777777" w:rsidR="0097406F" w:rsidRPr="00BF1E9B" w:rsidRDefault="0097406F" w:rsidP="00A042D4"/>
        </w:tc>
      </w:tr>
    </w:tbl>
    <w:p w14:paraId="09342E37" w14:textId="77777777" w:rsidR="00955436" w:rsidRPr="00BF1E9B" w:rsidRDefault="00955436" w:rsidP="006318C0">
      <w:pPr>
        <w:rPr>
          <w:b/>
        </w:rPr>
      </w:pPr>
    </w:p>
    <w:p w14:paraId="31DDBB9D" w14:textId="77777777" w:rsidR="00BF3373" w:rsidRPr="00BF1E9B" w:rsidRDefault="0000392C" w:rsidP="00BF3373">
      <w:pPr>
        <w:rPr>
          <w:b/>
        </w:rPr>
      </w:pPr>
      <w:r w:rsidRPr="00BF1E9B">
        <w:rPr>
          <w:b/>
        </w:rPr>
        <w:t>3.14 Mental Health</w:t>
      </w:r>
    </w:p>
    <w:p w14:paraId="22734264" w14:textId="77777777" w:rsidR="0097406F" w:rsidRPr="00BF1E9B" w:rsidRDefault="0097406F" w:rsidP="00BF3373">
      <w:pPr>
        <w:rPr>
          <w:b/>
        </w:rPr>
      </w:pPr>
      <w:r w:rsidRPr="00BF1E9B">
        <w:rPr>
          <w:b/>
        </w:rPr>
        <w:t>How mental illness can impact upon the health and well-being of individuals</w:t>
      </w:r>
    </w:p>
    <w:tbl>
      <w:tblPr>
        <w:tblStyle w:val="TableGrid"/>
        <w:tblW w:w="0" w:type="auto"/>
        <w:tblLook w:val="04A0" w:firstRow="1" w:lastRow="0" w:firstColumn="1" w:lastColumn="0" w:noHBand="0" w:noVBand="1"/>
      </w:tblPr>
      <w:tblGrid>
        <w:gridCol w:w="4786"/>
        <w:gridCol w:w="3260"/>
        <w:gridCol w:w="2835"/>
        <w:gridCol w:w="1843"/>
      </w:tblGrid>
      <w:tr w:rsidR="0097406F" w:rsidRPr="00BF1E9B" w14:paraId="331E5C39" w14:textId="77777777" w:rsidTr="00A042D4">
        <w:tc>
          <w:tcPr>
            <w:tcW w:w="4786" w:type="dxa"/>
            <w:shd w:val="clear" w:color="auto" w:fill="D9D9D9" w:themeFill="background1" w:themeFillShade="D9"/>
          </w:tcPr>
          <w:p w14:paraId="3AC6AD53" w14:textId="31607269" w:rsidR="0097406F" w:rsidRPr="00BF1E9B" w:rsidRDefault="00A042D4" w:rsidP="00A042D4">
            <w:pPr>
              <w:rPr>
                <w:b/>
              </w:rPr>
            </w:pPr>
            <w:r w:rsidRPr="00BF1E9B">
              <w:rPr>
                <w:b/>
              </w:rPr>
              <w:t xml:space="preserve">3.14a: </w:t>
            </w:r>
            <w:r w:rsidR="0097406F" w:rsidRPr="00BF1E9B">
              <w:rPr>
                <w:b/>
              </w:rPr>
              <w:t xml:space="preserve">Core knowledge learning outcomes </w:t>
            </w:r>
          </w:p>
        </w:tc>
        <w:tc>
          <w:tcPr>
            <w:tcW w:w="3260" w:type="dxa"/>
            <w:shd w:val="clear" w:color="auto" w:fill="D9D9D9" w:themeFill="background1" w:themeFillShade="D9"/>
          </w:tcPr>
          <w:p w14:paraId="72F42F6D" w14:textId="77777777" w:rsidR="0097406F" w:rsidRPr="00BF1E9B" w:rsidRDefault="0097406F" w:rsidP="00A042D4">
            <w:pPr>
              <w:rPr>
                <w:b/>
              </w:rPr>
            </w:pPr>
            <w:r w:rsidRPr="00BF1E9B">
              <w:rPr>
                <w:b/>
              </w:rPr>
              <w:t xml:space="preserve">Evidence used  </w:t>
            </w:r>
          </w:p>
        </w:tc>
        <w:tc>
          <w:tcPr>
            <w:tcW w:w="2835" w:type="dxa"/>
            <w:shd w:val="clear" w:color="auto" w:fill="D9D9D9" w:themeFill="background1" w:themeFillShade="D9"/>
          </w:tcPr>
          <w:p w14:paraId="1CCC667B" w14:textId="77777777" w:rsidR="0097406F" w:rsidRPr="00BF1E9B" w:rsidRDefault="0097406F" w:rsidP="00A042D4">
            <w:pPr>
              <w:rPr>
                <w:b/>
              </w:rPr>
            </w:pPr>
            <w:r w:rsidRPr="00BF1E9B">
              <w:rPr>
                <w:b/>
              </w:rPr>
              <w:t xml:space="preserve">Assessed by who and when </w:t>
            </w:r>
          </w:p>
        </w:tc>
        <w:tc>
          <w:tcPr>
            <w:tcW w:w="1843" w:type="dxa"/>
            <w:shd w:val="clear" w:color="auto" w:fill="D9D9D9" w:themeFill="background1" w:themeFillShade="D9"/>
          </w:tcPr>
          <w:p w14:paraId="68843627" w14:textId="77777777" w:rsidR="0097406F" w:rsidRPr="00BF1E9B" w:rsidRDefault="0097406F" w:rsidP="00A042D4">
            <w:pPr>
              <w:rPr>
                <w:b/>
              </w:rPr>
            </w:pPr>
            <w:r w:rsidRPr="00BF1E9B">
              <w:rPr>
                <w:b/>
              </w:rPr>
              <w:t xml:space="preserve">Signatures </w:t>
            </w:r>
          </w:p>
        </w:tc>
      </w:tr>
    </w:tbl>
    <w:tbl>
      <w:tblPr>
        <w:tblStyle w:val="TableGrid4"/>
        <w:tblW w:w="0" w:type="auto"/>
        <w:tblLook w:val="04A0" w:firstRow="1" w:lastRow="0" w:firstColumn="1" w:lastColumn="0" w:noHBand="0" w:noVBand="1"/>
      </w:tblPr>
      <w:tblGrid>
        <w:gridCol w:w="4786"/>
        <w:gridCol w:w="3260"/>
        <w:gridCol w:w="2835"/>
        <w:gridCol w:w="1843"/>
      </w:tblGrid>
      <w:tr w:rsidR="0097406F" w:rsidRPr="00BF1E9B" w14:paraId="520AD1B1" w14:textId="77777777" w:rsidTr="00841FCC">
        <w:tc>
          <w:tcPr>
            <w:tcW w:w="4786" w:type="dxa"/>
          </w:tcPr>
          <w:p w14:paraId="2EC4B952" w14:textId="77777777" w:rsidR="0097406F" w:rsidRPr="00BF1E9B" w:rsidRDefault="0097406F" w:rsidP="00A042D4">
            <w:pPr>
              <w:contextualSpacing/>
            </w:pPr>
            <w:r w:rsidRPr="00BF1E9B">
              <w:t>Explain what is meant by the term ‘mental illness’</w:t>
            </w:r>
          </w:p>
          <w:p w14:paraId="4C06449F" w14:textId="77777777" w:rsidR="00841FCC" w:rsidRPr="00BF1E9B" w:rsidRDefault="00841FCC" w:rsidP="00A042D4">
            <w:pPr>
              <w:contextualSpacing/>
            </w:pPr>
          </w:p>
        </w:tc>
        <w:tc>
          <w:tcPr>
            <w:tcW w:w="3260" w:type="dxa"/>
          </w:tcPr>
          <w:p w14:paraId="27836CB1" w14:textId="77777777" w:rsidR="0097406F" w:rsidRPr="00BF1E9B" w:rsidRDefault="0097406F" w:rsidP="00A042D4"/>
        </w:tc>
        <w:tc>
          <w:tcPr>
            <w:tcW w:w="2835" w:type="dxa"/>
          </w:tcPr>
          <w:p w14:paraId="77ED8F79" w14:textId="77777777" w:rsidR="0097406F" w:rsidRPr="00BF1E9B" w:rsidRDefault="0097406F" w:rsidP="00A042D4"/>
        </w:tc>
        <w:tc>
          <w:tcPr>
            <w:tcW w:w="1843" w:type="dxa"/>
          </w:tcPr>
          <w:p w14:paraId="6FA6189A" w14:textId="77777777" w:rsidR="0097406F" w:rsidRPr="00BF1E9B" w:rsidRDefault="0097406F" w:rsidP="00A042D4"/>
        </w:tc>
      </w:tr>
      <w:tr w:rsidR="0097406F" w:rsidRPr="00BF1E9B" w14:paraId="28E3A64B" w14:textId="77777777" w:rsidTr="00841FCC">
        <w:tc>
          <w:tcPr>
            <w:tcW w:w="4786" w:type="dxa"/>
          </w:tcPr>
          <w:p w14:paraId="041B55FC" w14:textId="77777777" w:rsidR="0097406F" w:rsidRPr="00BF1E9B" w:rsidRDefault="0097406F" w:rsidP="00A042D4">
            <w:pPr>
              <w:contextualSpacing/>
            </w:pPr>
            <w:r w:rsidRPr="00BF1E9B">
              <w:t>Outline</w:t>
            </w:r>
            <w:r w:rsidR="00C45173" w:rsidRPr="00BF1E9B">
              <w:t xml:space="preserve"> some of</w:t>
            </w:r>
            <w:r w:rsidRPr="00BF1E9B">
              <w:t xml:space="preserve"> the factors that can contribute or lead to mental illness</w:t>
            </w:r>
          </w:p>
          <w:p w14:paraId="27BE607E" w14:textId="77777777" w:rsidR="00841FCC" w:rsidRPr="00BF1E9B" w:rsidRDefault="00841FCC" w:rsidP="00A042D4">
            <w:pPr>
              <w:contextualSpacing/>
            </w:pPr>
          </w:p>
        </w:tc>
        <w:tc>
          <w:tcPr>
            <w:tcW w:w="3260" w:type="dxa"/>
          </w:tcPr>
          <w:p w14:paraId="4D88813D" w14:textId="77777777" w:rsidR="0097406F" w:rsidRPr="00BF1E9B" w:rsidRDefault="0097406F" w:rsidP="00A042D4"/>
        </w:tc>
        <w:tc>
          <w:tcPr>
            <w:tcW w:w="2835" w:type="dxa"/>
          </w:tcPr>
          <w:p w14:paraId="08D2D53C" w14:textId="77777777" w:rsidR="0097406F" w:rsidRPr="00BF1E9B" w:rsidRDefault="0097406F" w:rsidP="00A042D4"/>
        </w:tc>
        <w:tc>
          <w:tcPr>
            <w:tcW w:w="1843" w:type="dxa"/>
          </w:tcPr>
          <w:p w14:paraId="1B4B0AA2" w14:textId="77777777" w:rsidR="0097406F" w:rsidRPr="00BF1E9B" w:rsidRDefault="0097406F" w:rsidP="00A042D4"/>
        </w:tc>
      </w:tr>
      <w:tr w:rsidR="0097406F" w:rsidRPr="00BF1E9B" w14:paraId="327D60FE" w14:textId="77777777" w:rsidTr="00841FCC">
        <w:tc>
          <w:tcPr>
            <w:tcW w:w="4786" w:type="dxa"/>
          </w:tcPr>
          <w:p w14:paraId="406F62FD" w14:textId="77777777" w:rsidR="0097406F" w:rsidRPr="00BF1E9B" w:rsidRDefault="0097406F" w:rsidP="00A042D4">
            <w:pPr>
              <w:contextualSpacing/>
            </w:pPr>
            <w:r w:rsidRPr="00BF1E9B">
              <w:t>Give examples of the indicators and signs of mental illness</w:t>
            </w:r>
          </w:p>
          <w:p w14:paraId="0C35524A" w14:textId="77777777" w:rsidR="00841FCC" w:rsidRPr="00BF1E9B" w:rsidRDefault="00841FCC" w:rsidP="00A042D4">
            <w:pPr>
              <w:contextualSpacing/>
            </w:pPr>
          </w:p>
        </w:tc>
        <w:tc>
          <w:tcPr>
            <w:tcW w:w="3260" w:type="dxa"/>
          </w:tcPr>
          <w:p w14:paraId="74A29435" w14:textId="77777777" w:rsidR="0097406F" w:rsidRPr="00BF1E9B" w:rsidRDefault="0097406F" w:rsidP="00A042D4"/>
        </w:tc>
        <w:tc>
          <w:tcPr>
            <w:tcW w:w="2835" w:type="dxa"/>
          </w:tcPr>
          <w:p w14:paraId="1C1C9F5B" w14:textId="77777777" w:rsidR="0097406F" w:rsidRPr="00BF1E9B" w:rsidRDefault="0097406F" w:rsidP="00A042D4"/>
        </w:tc>
        <w:tc>
          <w:tcPr>
            <w:tcW w:w="1843" w:type="dxa"/>
          </w:tcPr>
          <w:p w14:paraId="111A2154" w14:textId="77777777" w:rsidR="0097406F" w:rsidRPr="00BF1E9B" w:rsidRDefault="0097406F" w:rsidP="00A042D4"/>
        </w:tc>
      </w:tr>
      <w:tr w:rsidR="0097406F" w:rsidRPr="00BF1E9B" w14:paraId="02D3CCBA" w14:textId="77777777" w:rsidTr="00841FCC">
        <w:tc>
          <w:tcPr>
            <w:tcW w:w="4786" w:type="dxa"/>
          </w:tcPr>
          <w:p w14:paraId="0EFEC313" w14:textId="77777777" w:rsidR="0097406F" w:rsidRPr="00BF1E9B" w:rsidRDefault="0097406F" w:rsidP="00A042D4">
            <w:pPr>
              <w:contextualSpacing/>
            </w:pPr>
            <w:r w:rsidRPr="00BF1E9B">
              <w:lastRenderedPageBreak/>
              <w:t>Describe the potential impact of mental illness on health and well-being</w:t>
            </w:r>
          </w:p>
          <w:p w14:paraId="5E8E585D" w14:textId="77777777" w:rsidR="00841FCC" w:rsidRPr="00BF1E9B" w:rsidRDefault="00841FCC" w:rsidP="00A042D4">
            <w:pPr>
              <w:contextualSpacing/>
            </w:pPr>
          </w:p>
        </w:tc>
        <w:tc>
          <w:tcPr>
            <w:tcW w:w="3260" w:type="dxa"/>
          </w:tcPr>
          <w:p w14:paraId="15E0C4ED" w14:textId="77777777" w:rsidR="0097406F" w:rsidRPr="00BF1E9B" w:rsidRDefault="0097406F" w:rsidP="00A042D4"/>
        </w:tc>
        <w:tc>
          <w:tcPr>
            <w:tcW w:w="2835" w:type="dxa"/>
          </w:tcPr>
          <w:p w14:paraId="6AEF631B" w14:textId="77777777" w:rsidR="0097406F" w:rsidRPr="00BF1E9B" w:rsidRDefault="0097406F" w:rsidP="00A042D4"/>
        </w:tc>
        <w:tc>
          <w:tcPr>
            <w:tcW w:w="1843" w:type="dxa"/>
          </w:tcPr>
          <w:p w14:paraId="7CB9E6AF" w14:textId="77777777" w:rsidR="0097406F" w:rsidRPr="00BF1E9B" w:rsidRDefault="0097406F" w:rsidP="00A042D4"/>
        </w:tc>
      </w:tr>
      <w:tr w:rsidR="0097406F" w:rsidRPr="00BF1E9B" w14:paraId="5B7A3607" w14:textId="77777777" w:rsidTr="00841FCC">
        <w:tc>
          <w:tcPr>
            <w:tcW w:w="4786" w:type="dxa"/>
          </w:tcPr>
          <w:p w14:paraId="1261A682" w14:textId="77777777" w:rsidR="0097406F" w:rsidRPr="00BF1E9B" w:rsidRDefault="0097406F" w:rsidP="00A042D4">
            <w:r w:rsidRPr="00BF1E9B">
              <w:t>Outline the ways in which individuals can be supported to live well with mental illness</w:t>
            </w:r>
          </w:p>
          <w:p w14:paraId="473D7FC7" w14:textId="77777777" w:rsidR="00C45173" w:rsidRPr="00BF1E9B" w:rsidRDefault="00C45173" w:rsidP="00A042D4"/>
        </w:tc>
        <w:tc>
          <w:tcPr>
            <w:tcW w:w="3260" w:type="dxa"/>
          </w:tcPr>
          <w:p w14:paraId="1D5BC8C4" w14:textId="77777777" w:rsidR="0097406F" w:rsidRPr="00BF1E9B" w:rsidRDefault="0097406F" w:rsidP="00A042D4"/>
        </w:tc>
        <w:tc>
          <w:tcPr>
            <w:tcW w:w="2835" w:type="dxa"/>
          </w:tcPr>
          <w:p w14:paraId="6531C804" w14:textId="77777777" w:rsidR="0097406F" w:rsidRPr="00BF1E9B" w:rsidRDefault="0097406F" w:rsidP="00A042D4"/>
        </w:tc>
        <w:tc>
          <w:tcPr>
            <w:tcW w:w="1843" w:type="dxa"/>
          </w:tcPr>
          <w:p w14:paraId="41D31FDD" w14:textId="77777777" w:rsidR="0097406F" w:rsidRPr="00BF1E9B" w:rsidRDefault="0097406F" w:rsidP="00A042D4"/>
        </w:tc>
      </w:tr>
      <w:tr w:rsidR="0097406F" w:rsidRPr="00BF1E9B" w14:paraId="74361411" w14:textId="77777777" w:rsidTr="00841FCC">
        <w:tc>
          <w:tcPr>
            <w:tcW w:w="4786" w:type="dxa"/>
          </w:tcPr>
          <w:p w14:paraId="7A779516" w14:textId="77777777" w:rsidR="0097406F" w:rsidRPr="00BF1E9B" w:rsidRDefault="0097406F" w:rsidP="00A042D4">
            <w:pPr>
              <w:contextualSpacing/>
            </w:pPr>
            <w:r w:rsidRPr="00BF1E9B">
              <w:t>Give examples of the positive outcomes associated with improved mental health and well-being</w:t>
            </w:r>
          </w:p>
          <w:p w14:paraId="589F786F" w14:textId="77777777" w:rsidR="00841FCC" w:rsidRPr="00BF1E9B" w:rsidRDefault="00841FCC" w:rsidP="00A042D4">
            <w:pPr>
              <w:contextualSpacing/>
            </w:pPr>
          </w:p>
        </w:tc>
        <w:tc>
          <w:tcPr>
            <w:tcW w:w="3260" w:type="dxa"/>
          </w:tcPr>
          <w:p w14:paraId="78DC1582" w14:textId="77777777" w:rsidR="0097406F" w:rsidRPr="00BF1E9B" w:rsidRDefault="0097406F" w:rsidP="00A042D4"/>
        </w:tc>
        <w:tc>
          <w:tcPr>
            <w:tcW w:w="2835" w:type="dxa"/>
          </w:tcPr>
          <w:p w14:paraId="2E321E9A" w14:textId="77777777" w:rsidR="0097406F" w:rsidRPr="00BF1E9B" w:rsidRDefault="0097406F" w:rsidP="00A042D4"/>
        </w:tc>
        <w:tc>
          <w:tcPr>
            <w:tcW w:w="1843" w:type="dxa"/>
          </w:tcPr>
          <w:p w14:paraId="53CCD5E2" w14:textId="77777777" w:rsidR="0097406F" w:rsidRPr="00BF1E9B" w:rsidRDefault="0097406F" w:rsidP="00A042D4"/>
        </w:tc>
      </w:tr>
      <w:tr w:rsidR="0097406F" w:rsidRPr="00BF1E9B" w14:paraId="40F0551C" w14:textId="77777777" w:rsidTr="00841FCC">
        <w:tc>
          <w:tcPr>
            <w:tcW w:w="4786" w:type="dxa"/>
          </w:tcPr>
          <w:p w14:paraId="59ACCFA1" w14:textId="77777777" w:rsidR="0097406F" w:rsidRPr="00BF1E9B" w:rsidRDefault="0097406F" w:rsidP="00A042D4">
            <w:r w:rsidRPr="00BF1E9B">
              <w:t>Outline the range of support that is available to help individuals with mental illness</w:t>
            </w:r>
          </w:p>
          <w:p w14:paraId="55A62C47" w14:textId="77777777" w:rsidR="00841FCC" w:rsidRPr="00BF1E9B" w:rsidRDefault="00841FCC" w:rsidP="00A042D4"/>
        </w:tc>
        <w:tc>
          <w:tcPr>
            <w:tcW w:w="3260" w:type="dxa"/>
          </w:tcPr>
          <w:p w14:paraId="62FD82FF" w14:textId="77777777" w:rsidR="0097406F" w:rsidRPr="00BF1E9B" w:rsidRDefault="0097406F" w:rsidP="00A042D4"/>
        </w:tc>
        <w:tc>
          <w:tcPr>
            <w:tcW w:w="2835" w:type="dxa"/>
          </w:tcPr>
          <w:p w14:paraId="32975D5C" w14:textId="77777777" w:rsidR="0097406F" w:rsidRPr="00BF1E9B" w:rsidRDefault="0097406F" w:rsidP="00A042D4"/>
        </w:tc>
        <w:tc>
          <w:tcPr>
            <w:tcW w:w="1843" w:type="dxa"/>
          </w:tcPr>
          <w:p w14:paraId="73E55B66" w14:textId="77777777" w:rsidR="0097406F" w:rsidRPr="00BF1E9B" w:rsidRDefault="0097406F" w:rsidP="00A042D4"/>
        </w:tc>
      </w:tr>
    </w:tbl>
    <w:p w14:paraId="5EFDF327" w14:textId="77777777" w:rsidR="0097406F" w:rsidRPr="00BF1E9B" w:rsidRDefault="0097406F" w:rsidP="0000392C">
      <w:pPr>
        <w:contextualSpacing/>
        <w:rPr>
          <w:b/>
        </w:rPr>
      </w:pPr>
    </w:p>
    <w:p w14:paraId="4F661328" w14:textId="77777777" w:rsidR="0000392C" w:rsidRPr="00BF1E9B" w:rsidRDefault="0000392C" w:rsidP="0000392C">
      <w:pPr>
        <w:contextualSpacing/>
        <w:rPr>
          <w:b/>
        </w:rPr>
      </w:pPr>
      <w:r w:rsidRPr="00BF1E9B">
        <w:rPr>
          <w:b/>
        </w:rPr>
        <w:t>3.15 Substance Misuse</w:t>
      </w:r>
    </w:p>
    <w:p w14:paraId="19F9C644" w14:textId="77777777" w:rsidR="0097406F" w:rsidRPr="00BF1E9B" w:rsidRDefault="0097406F" w:rsidP="0000392C">
      <w:pPr>
        <w:contextualSpacing/>
        <w:rPr>
          <w:b/>
        </w:rPr>
      </w:pPr>
    </w:p>
    <w:p w14:paraId="1E37E54A" w14:textId="77777777" w:rsidR="0097406F" w:rsidRPr="00BF1E9B" w:rsidRDefault="0097406F" w:rsidP="0000392C">
      <w:pPr>
        <w:contextualSpacing/>
        <w:rPr>
          <w:b/>
        </w:rPr>
      </w:pPr>
      <w:r w:rsidRPr="00BF1E9B">
        <w:rPr>
          <w:b/>
        </w:rPr>
        <w:t>How substance misuse can impact upon the health and well-being of individuals</w:t>
      </w:r>
    </w:p>
    <w:p w14:paraId="6163FF67" w14:textId="77777777" w:rsidR="0000392C" w:rsidRPr="00BF1E9B" w:rsidRDefault="0000392C" w:rsidP="0000392C">
      <w:pPr>
        <w:contextualSpacing/>
        <w:rPr>
          <w:b/>
        </w:rPr>
      </w:pPr>
    </w:p>
    <w:tbl>
      <w:tblPr>
        <w:tblStyle w:val="TableGrid"/>
        <w:tblW w:w="0" w:type="auto"/>
        <w:tblLook w:val="04A0" w:firstRow="1" w:lastRow="0" w:firstColumn="1" w:lastColumn="0" w:noHBand="0" w:noVBand="1"/>
      </w:tblPr>
      <w:tblGrid>
        <w:gridCol w:w="4786"/>
        <w:gridCol w:w="3260"/>
        <w:gridCol w:w="2835"/>
        <w:gridCol w:w="1843"/>
      </w:tblGrid>
      <w:tr w:rsidR="0097406F" w:rsidRPr="00BF1E9B" w14:paraId="6D9D561F" w14:textId="77777777" w:rsidTr="00A042D4">
        <w:tc>
          <w:tcPr>
            <w:tcW w:w="4786" w:type="dxa"/>
            <w:shd w:val="clear" w:color="auto" w:fill="D9D9D9" w:themeFill="background1" w:themeFillShade="D9"/>
          </w:tcPr>
          <w:p w14:paraId="544A031C" w14:textId="3B35F715" w:rsidR="0097406F" w:rsidRPr="00BF1E9B" w:rsidRDefault="00A042D4" w:rsidP="00A042D4">
            <w:pPr>
              <w:rPr>
                <w:b/>
              </w:rPr>
            </w:pPr>
            <w:r w:rsidRPr="00BF1E9B">
              <w:rPr>
                <w:b/>
              </w:rPr>
              <w:t xml:space="preserve">3.15a: </w:t>
            </w:r>
            <w:r w:rsidR="0097406F" w:rsidRPr="00BF1E9B">
              <w:rPr>
                <w:b/>
              </w:rPr>
              <w:t xml:space="preserve">Core knowledge learning outcomes </w:t>
            </w:r>
          </w:p>
        </w:tc>
        <w:tc>
          <w:tcPr>
            <w:tcW w:w="3260" w:type="dxa"/>
            <w:shd w:val="clear" w:color="auto" w:fill="D9D9D9" w:themeFill="background1" w:themeFillShade="D9"/>
          </w:tcPr>
          <w:p w14:paraId="36662A34" w14:textId="77777777" w:rsidR="0097406F" w:rsidRPr="00BF1E9B" w:rsidRDefault="0097406F" w:rsidP="00A042D4">
            <w:pPr>
              <w:rPr>
                <w:b/>
              </w:rPr>
            </w:pPr>
            <w:r w:rsidRPr="00BF1E9B">
              <w:rPr>
                <w:b/>
              </w:rPr>
              <w:t xml:space="preserve">Evidence used </w:t>
            </w:r>
          </w:p>
        </w:tc>
        <w:tc>
          <w:tcPr>
            <w:tcW w:w="2835" w:type="dxa"/>
            <w:shd w:val="clear" w:color="auto" w:fill="D9D9D9" w:themeFill="background1" w:themeFillShade="D9"/>
          </w:tcPr>
          <w:p w14:paraId="086DEF5A" w14:textId="77777777" w:rsidR="0097406F" w:rsidRPr="00BF1E9B" w:rsidRDefault="0097406F" w:rsidP="00A042D4">
            <w:pPr>
              <w:rPr>
                <w:b/>
              </w:rPr>
            </w:pPr>
            <w:r w:rsidRPr="00BF1E9B">
              <w:rPr>
                <w:b/>
              </w:rPr>
              <w:t>Assessed by who and when</w:t>
            </w:r>
          </w:p>
        </w:tc>
        <w:tc>
          <w:tcPr>
            <w:tcW w:w="1843" w:type="dxa"/>
            <w:shd w:val="clear" w:color="auto" w:fill="D9D9D9" w:themeFill="background1" w:themeFillShade="D9"/>
          </w:tcPr>
          <w:p w14:paraId="7C83F6BB" w14:textId="77777777" w:rsidR="0097406F" w:rsidRPr="00BF1E9B" w:rsidRDefault="0097406F" w:rsidP="00A042D4">
            <w:pPr>
              <w:rPr>
                <w:b/>
              </w:rPr>
            </w:pPr>
            <w:r w:rsidRPr="00BF1E9B">
              <w:rPr>
                <w:b/>
              </w:rPr>
              <w:t xml:space="preserve">Signatures </w:t>
            </w:r>
          </w:p>
        </w:tc>
      </w:tr>
    </w:tbl>
    <w:tbl>
      <w:tblPr>
        <w:tblStyle w:val="TableGrid4"/>
        <w:tblW w:w="0" w:type="auto"/>
        <w:tblLook w:val="04A0" w:firstRow="1" w:lastRow="0" w:firstColumn="1" w:lastColumn="0" w:noHBand="0" w:noVBand="1"/>
      </w:tblPr>
      <w:tblGrid>
        <w:gridCol w:w="4786"/>
        <w:gridCol w:w="3260"/>
        <w:gridCol w:w="2835"/>
        <w:gridCol w:w="1843"/>
      </w:tblGrid>
      <w:tr w:rsidR="0097406F" w:rsidRPr="00BF1E9B" w14:paraId="4A35BA26" w14:textId="77777777" w:rsidTr="00841FCC">
        <w:tc>
          <w:tcPr>
            <w:tcW w:w="4786" w:type="dxa"/>
          </w:tcPr>
          <w:p w14:paraId="47FDDC92" w14:textId="77777777" w:rsidR="0097406F" w:rsidRPr="00BF1E9B" w:rsidRDefault="0097406F" w:rsidP="00A042D4">
            <w:pPr>
              <w:contextualSpacing/>
            </w:pPr>
            <w:r w:rsidRPr="00BF1E9B">
              <w:t>What is meant by the term ‘substance misuse’</w:t>
            </w:r>
          </w:p>
          <w:p w14:paraId="7103A9DF" w14:textId="77777777" w:rsidR="00841FCC" w:rsidRPr="00BF1E9B" w:rsidRDefault="00841FCC" w:rsidP="00A042D4">
            <w:pPr>
              <w:contextualSpacing/>
            </w:pPr>
          </w:p>
        </w:tc>
        <w:tc>
          <w:tcPr>
            <w:tcW w:w="3260" w:type="dxa"/>
          </w:tcPr>
          <w:p w14:paraId="3498D23D" w14:textId="77777777" w:rsidR="0097406F" w:rsidRPr="00BF1E9B" w:rsidRDefault="0097406F" w:rsidP="00A042D4"/>
        </w:tc>
        <w:tc>
          <w:tcPr>
            <w:tcW w:w="2835" w:type="dxa"/>
          </w:tcPr>
          <w:p w14:paraId="65C63C29" w14:textId="77777777" w:rsidR="0097406F" w:rsidRPr="00BF1E9B" w:rsidRDefault="0097406F" w:rsidP="00A042D4"/>
        </w:tc>
        <w:tc>
          <w:tcPr>
            <w:tcW w:w="1843" w:type="dxa"/>
          </w:tcPr>
          <w:p w14:paraId="00FECE1C" w14:textId="77777777" w:rsidR="0097406F" w:rsidRPr="00BF1E9B" w:rsidRDefault="0097406F" w:rsidP="00A042D4"/>
        </w:tc>
      </w:tr>
      <w:tr w:rsidR="0097406F" w:rsidRPr="00BF1E9B" w14:paraId="3148EFD3" w14:textId="77777777" w:rsidTr="00841FCC">
        <w:tc>
          <w:tcPr>
            <w:tcW w:w="4786" w:type="dxa"/>
          </w:tcPr>
          <w:p w14:paraId="0A332391" w14:textId="77777777" w:rsidR="0097406F" w:rsidRPr="00BF1E9B" w:rsidRDefault="0097406F" w:rsidP="00A042D4">
            <w:pPr>
              <w:contextualSpacing/>
            </w:pPr>
            <w:r w:rsidRPr="00BF1E9B">
              <w:t>Give examples of the indicators and signs of substance misuse</w:t>
            </w:r>
          </w:p>
          <w:p w14:paraId="66E835DC" w14:textId="77777777" w:rsidR="00841FCC" w:rsidRPr="00BF1E9B" w:rsidRDefault="00841FCC" w:rsidP="00A042D4">
            <w:pPr>
              <w:contextualSpacing/>
            </w:pPr>
          </w:p>
        </w:tc>
        <w:tc>
          <w:tcPr>
            <w:tcW w:w="3260" w:type="dxa"/>
          </w:tcPr>
          <w:p w14:paraId="75671DFF" w14:textId="77777777" w:rsidR="0097406F" w:rsidRPr="00BF1E9B" w:rsidRDefault="0097406F" w:rsidP="00A042D4"/>
        </w:tc>
        <w:tc>
          <w:tcPr>
            <w:tcW w:w="2835" w:type="dxa"/>
          </w:tcPr>
          <w:p w14:paraId="0FF6C11E" w14:textId="77777777" w:rsidR="0097406F" w:rsidRPr="00BF1E9B" w:rsidRDefault="0097406F" w:rsidP="00A042D4"/>
        </w:tc>
        <w:tc>
          <w:tcPr>
            <w:tcW w:w="1843" w:type="dxa"/>
          </w:tcPr>
          <w:p w14:paraId="085B4A95" w14:textId="77777777" w:rsidR="0097406F" w:rsidRPr="00BF1E9B" w:rsidRDefault="0097406F" w:rsidP="00A042D4"/>
        </w:tc>
      </w:tr>
      <w:tr w:rsidR="0097406F" w:rsidRPr="00BF1E9B" w14:paraId="71477F17" w14:textId="77777777" w:rsidTr="00841FCC">
        <w:tc>
          <w:tcPr>
            <w:tcW w:w="4786" w:type="dxa"/>
          </w:tcPr>
          <w:p w14:paraId="5625463F" w14:textId="77777777" w:rsidR="0097406F" w:rsidRPr="00BF1E9B" w:rsidRDefault="0097406F" w:rsidP="00A042D4">
            <w:pPr>
              <w:contextualSpacing/>
            </w:pPr>
            <w:r w:rsidRPr="00BF1E9B">
              <w:t>Describe the potential impact of substance misuse on the health and well-being of individuals</w:t>
            </w:r>
          </w:p>
          <w:p w14:paraId="6F04BB7F" w14:textId="77777777" w:rsidR="00841FCC" w:rsidRPr="00BF1E9B" w:rsidRDefault="00841FCC" w:rsidP="00A042D4">
            <w:pPr>
              <w:contextualSpacing/>
            </w:pPr>
          </w:p>
        </w:tc>
        <w:tc>
          <w:tcPr>
            <w:tcW w:w="3260" w:type="dxa"/>
          </w:tcPr>
          <w:p w14:paraId="2399E476" w14:textId="77777777" w:rsidR="0097406F" w:rsidRPr="00BF1E9B" w:rsidRDefault="0097406F" w:rsidP="00A042D4"/>
        </w:tc>
        <w:tc>
          <w:tcPr>
            <w:tcW w:w="2835" w:type="dxa"/>
          </w:tcPr>
          <w:p w14:paraId="61DE36F1" w14:textId="77777777" w:rsidR="0097406F" w:rsidRPr="00BF1E9B" w:rsidRDefault="0097406F" w:rsidP="00A042D4"/>
        </w:tc>
        <w:tc>
          <w:tcPr>
            <w:tcW w:w="1843" w:type="dxa"/>
          </w:tcPr>
          <w:p w14:paraId="24EE9E9C" w14:textId="77777777" w:rsidR="0097406F" w:rsidRPr="00BF1E9B" w:rsidRDefault="0097406F" w:rsidP="00A042D4"/>
        </w:tc>
      </w:tr>
      <w:tr w:rsidR="0097406F" w:rsidRPr="00BF1E9B" w14:paraId="106D3203" w14:textId="77777777" w:rsidTr="00841FCC">
        <w:tc>
          <w:tcPr>
            <w:tcW w:w="4786" w:type="dxa"/>
          </w:tcPr>
          <w:p w14:paraId="53E3BBB4" w14:textId="77777777" w:rsidR="00841FCC" w:rsidRDefault="0097406F" w:rsidP="00E97F49">
            <w:pPr>
              <w:contextualSpacing/>
            </w:pPr>
            <w:r w:rsidRPr="00BF1E9B">
              <w:lastRenderedPageBreak/>
              <w:t>Outline the range of support that is available to individuals who misuse substances</w:t>
            </w:r>
          </w:p>
          <w:p w14:paraId="5EE38CF1" w14:textId="77777777" w:rsidR="006A7D7D" w:rsidRPr="00BF1E9B" w:rsidRDefault="006A7D7D" w:rsidP="00E97F49">
            <w:pPr>
              <w:contextualSpacing/>
            </w:pPr>
          </w:p>
        </w:tc>
        <w:tc>
          <w:tcPr>
            <w:tcW w:w="3260" w:type="dxa"/>
          </w:tcPr>
          <w:p w14:paraId="5AA2CF7E" w14:textId="77777777" w:rsidR="0097406F" w:rsidRPr="00BF1E9B" w:rsidRDefault="0097406F" w:rsidP="00A042D4"/>
        </w:tc>
        <w:tc>
          <w:tcPr>
            <w:tcW w:w="2835" w:type="dxa"/>
          </w:tcPr>
          <w:p w14:paraId="32FEFBBA" w14:textId="77777777" w:rsidR="0097406F" w:rsidRPr="00BF1E9B" w:rsidRDefault="0097406F" w:rsidP="00A042D4"/>
        </w:tc>
        <w:tc>
          <w:tcPr>
            <w:tcW w:w="1843" w:type="dxa"/>
          </w:tcPr>
          <w:p w14:paraId="7B0BD812" w14:textId="77777777" w:rsidR="0097406F" w:rsidRPr="00BF1E9B" w:rsidRDefault="0097406F" w:rsidP="00A042D4"/>
        </w:tc>
      </w:tr>
    </w:tbl>
    <w:p w14:paraId="2054A378" w14:textId="77777777" w:rsidR="00A042D4" w:rsidRPr="00BF1E9B" w:rsidRDefault="00A042D4" w:rsidP="00E4410F">
      <w:pPr>
        <w:rPr>
          <w:b/>
        </w:rPr>
      </w:pPr>
    </w:p>
    <w:p w14:paraId="48246027" w14:textId="77777777" w:rsidR="00E4410F" w:rsidRPr="00BF1E9B" w:rsidRDefault="00E4410F" w:rsidP="00E4410F">
      <w:pPr>
        <w:rPr>
          <w:b/>
        </w:rPr>
      </w:pPr>
      <w:r w:rsidRPr="00BF1E9B">
        <w:rPr>
          <w:b/>
        </w:rPr>
        <w:t>Glossary</w:t>
      </w:r>
    </w:p>
    <w:p w14:paraId="2E6E7776" w14:textId="77777777" w:rsidR="00BF1E9B" w:rsidRPr="00BF1E9B" w:rsidRDefault="00BF1E9B" w:rsidP="00BF1E9B">
      <w:pPr>
        <w:spacing w:after="0" w:line="240" w:lineRule="auto"/>
        <w:rPr>
          <w:rFonts w:eastAsia="Calibri"/>
        </w:rPr>
      </w:pPr>
      <w:r w:rsidRPr="00BF1E9B">
        <w:rPr>
          <w:rFonts w:eastAsia="Calibri"/>
          <w:b/>
        </w:rPr>
        <w:t xml:space="preserve">Active participation </w:t>
      </w:r>
      <w:r w:rsidRPr="00BF1E9B">
        <w:rPr>
          <w:rFonts w:eastAsia="Calibri"/>
        </w:rPr>
        <w:t xml:space="preserve">is a way of working that regards individuals as active partners in their own care or support rather than passive recipients.  Active participation recognises each individual’s right to participate in the activities and relationships of everyday life as independently as possible </w:t>
      </w:r>
    </w:p>
    <w:p w14:paraId="35220893" w14:textId="77777777" w:rsidR="00BF1E9B" w:rsidRDefault="00BF1E9B" w:rsidP="00E4410F">
      <w:pPr>
        <w:spacing w:after="0" w:line="240" w:lineRule="auto"/>
        <w:rPr>
          <w:rFonts w:eastAsia="Calibri"/>
        </w:rPr>
      </w:pPr>
    </w:p>
    <w:p w14:paraId="5437E4FA" w14:textId="77777777" w:rsidR="00E4410F" w:rsidRPr="00BF1E9B" w:rsidRDefault="00E4410F" w:rsidP="00E4410F">
      <w:pPr>
        <w:spacing w:after="0" w:line="240" w:lineRule="auto"/>
        <w:rPr>
          <w:rFonts w:eastAsia="Calibri"/>
        </w:rPr>
      </w:pPr>
    </w:p>
    <w:p w14:paraId="7F58409B" w14:textId="77777777" w:rsidR="00E4410F" w:rsidRPr="00BF1E9B" w:rsidRDefault="00E4410F" w:rsidP="00E4410F">
      <w:pPr>
        <w:spacing w:after="0" w:line="240" w:lineRule="auto"/>
        <w:rPr>
          <w:rFonts w:eastAsia="Calibri"/>
        </w:rPr>
      </w:pPr>
      <w:r w:rsidRPr="00BF1E9B">
        <w:rPr>
          <w:rFonts w:eastAsia="Calibri"/>
          <w:b/>
        </w:rPr>
        <w:t>‘Factors</w:t>
      </w:r>
      <w:r w:rsidRPr="00BF1E9B">
        <w:rPr>
          <w:rFonts w:eastAsia="Calibri"/>
        </w:rPr>
        <w:t xml:space="preserve"> </w:t>
      </w:r>
      <w:r w:rsidRPr="00BF1E9B">
        <w:rPr>
          <w:rFonts w:eastAsia="Calibri"/>
          <w:b/>
        </w:rPr>
        <w:t xml:space="preserve">that may affect the health, wellbeing and development of individuals’ </w:t>
      </w:r>
      <w:r w:rsidRPr="00BF1E9B">
        <w:rPr>
          <w:rFonts w:eastAsia="Calibri"/>
        </w:rPr>
        <w:t xml:space="preserve">may include adverse circumstances or trauma before or during birth; autistic spectrum conditions; dementia; diet and lifestyle; family circumstances; frailty; harm or abuse; injury; learning disability; medical conditions (chronic or acute); mental health; physical disability; physical ill health; poverty; profound or complex needs; sensory needs; social deprivation; substance misuse </w:t>
      </w:r>
    </w:p>
    <w:p w14:paraId="77B368D3" w14:textId="77777777" w:rsidR="000F3960" w:rsidRPr="00BF1E9B" w:rsidRDefault="000F3960" w:rsidP="00E4410F">
      <w:pPr>
        <w:spacing w:after="0" w:line="240" w:lineRule="auto"/>
        <w:rPr>
          <w:rFonts w:eastAsia="Calibri"/>
        </w:rPr>
      </w:pPr>
    </w:p>
    <w:p w14:paraId="38C963DC" w14:textId="77777777" w:rsidR="000F3960" w:rsidRPr="00BF1E9B" w:rsidRDefault="000F3960" w:rsidP="000F3960">
      <w:r w:rsidRPr="00BF1E9B">
        <w:rPr>
          <w:b/>
        </w:rPr>
        <w:t xml:space="preserve">Factors that can contribute to falls </w:t>
      </w:r>
      <w:r w:rsidRPr="00BF1E9B">
        <w:t>would include:</w:t>
      </w:r>
    </w:p>
    <w:p w14:paraId="2108B67B" w14:textId="77777777" w:rsidR="000F3960" w:rsidRPr="00BF1E9B" w:rsidRDefault="000F3960" w:rsidP="000F3960">
      <w:pPr>
        <w:numPr>
          <w:ilvl w:val="0"/>
          <w:numId w:val="5"/>
        </w:numPr>
        <w:contextualSpacing/>
      </w:pPr>
      <w:r w:rsidRPr="00BF1E9B">
        <w:t>Balance problems</w:t>
      </w:r>
    </w:p>
    <w:p w14:paraId="664D5211" w14:textId="77777777" w:rsidR="000F3960" w:rsidRPr="00BF1E9B" w:rsidRDefault="000F3960" w:rsidP="000F3960">
      <w:pPr>
        <w:numPr>
          <w:ilvl w:val="0"/>
          <w:numId w:val="5"/>
        </w:numPr>
        <w:contextualSpacing/>
      </w:pPr>
      <w:r w:rsidRPr="00BF1E9B">
        <w:t>Muscle weakness</w:t>
      </w:r>
    </w:p>
    <w:p w14:paraId="3F5237A8" w14:textId="77777777" w:rsidR="000F3960" w:rsidRPr="00BF1E9B" w:rsidRDefault="000F3960" w:rsidP="000F3960">
      <w:pPr>
        <w:numPr>
          <w:ilvl w:val="0"/>
          <w:numId w:val="5"/>
        </w:numPr>
        <w:contextualSpacing/>
      </w:pPr>
      <w:r w:rsidRPr="00BF1E9B">
        <w:t>Poor vision</w:t>
      </w:r>
    </w:p>
    <w:p w14:paraId="502E0DEF" w14:textId="77777777" w:rsidR="000F3960" w:rsidRPr="00BF1E9B" w:rsidRDefault="000F3960" w:rsidP="000F3960">
      <w:pPr>
        <w:numPr>
          <w:ilvl w:val="0"/>
          <w:numId w:val="5"/>
        </w:numPr>
        <w:contextualSpacing/>
      </w:pPr>
      <w:r w:rsidRPr="00BF1E9B">
        <w:t>Long term health conditions such as heart disease, dementia or low blood pressure that can lead to dizziness and brief loss of consciousness</w:t>
      </w:r>
    </w:p>
    <w:p w14:paraId="11D964DE" w14:textId="77777777" w:rsidR="000F3960" w:rsidRPr="00BF1E9B" w:rsidRDefault="000F3960" w:rsidP="000F3960">
      <w:pPr>
        <w:numPr>
          <w:ilvl w:val="0"/>
          <w:numId w:val="5"/>
        </w:numPr>
        <w:contextualSpacing/>
      </w:pPr>
      <w:r w:rsidRPr="00BF1E9B">
        <w:t>Environmental factors such as wet floors; dim lighting; rugs or unsecured carpets; clutter; reaching for storage areas; going up or down stairs; rushing to get to the toilet or answer door.</w:t>
      </w:r>
    </w:p>
    <w:p w14:paraId="5BFF405C" w14:textId="77777777" w:rsidR="000F3960" w:rsidRPr="00BF1E9B" w:rsidRDefault="000F3960" w:rsidP="00E4410F">
      <w:pPr>
        <w:spacing w:after="0" w:line="240" w:lineRule="auto"/>
        <w:rPr>
          <w:rFonts w:eastAsia="Calibri"/>
        </w:rPr>
      </w:pPr>
    </w:p>
    <w:p w14:paraId="4E358864" w14:textId="77777777" w:rsidR="00E4410F" w:rsidRPr="00BF1E9B" w:rsidRDefault="00E4410F" w:rsidP="00E4410F">
      <w:pPr>
        <w:spacing w:after="0" w:line="240" w:lineRule="auto"/>
        <w:rPr>
          <w:rFonts w:eastAsia="Calibri"/>
        </w:rPr>
      </w:pPr>
    </w:p>
    <w:p w14:paraId="1FA3D654" w14:textId="77777777" w:rsidR="00BF1E9B" w:rsidRPr="00BF1E9B" w:rsidRDefault="00BF1E9B" w:rsidP="00BF1E9B">
      <w:pPr>
        <w:spacing w:after="0" w:line="240" w:lineRule="auto"/>
        <w:rPr>
          <w:rFonts w:eastAsia="Calibri"/>
        </w:rPr>
      </w:pPr>
      <w:r w:rsidRPr="00BF1E9B">
        <w:rPr>
          <w:rFonts w:eastAsia="Calibri"/>
        </w:rPr>
        <w:t>The</w:t>
      </w:r>
      <w:r w:rsidRPr="00BF1E9B">
        <w:rPr>
          <w:rFonts w:eastAsia="Calibri"/>
          <w:b/>
        </w:rPr>
        <w:t xml:space="preserve"> individual</w:t>
      </w:r>
      <w:r w:rsidRPr="00BF1E9B">
        <w:rPr>
          <w:rFonts w:eastAsia="Calibri"/>
        </w:rPr>
        <w:t xml:space="preserve"> is the person you support or care for in your work; this could be a child or an adult</w:t>
      </w:r>
    </w:p>
    <w:p w14:paraId="76BE3FE3" w14:textId="77777777" w:rsidR="00E4410F" w:rsidRDefault="00E4410F" w:rsidP="00E4410F">
      <w:pPr>
        <w:spacing w:after="0" w:line="240" w:lineRule="auto"/>
        <w:rPr>
          <w:rFonts w:eastAsia="Calibri"/>
        </w:rPr>
      </w:pPr>
    </w:p>
    <w:p w14:paraId="220F4360" w14:textId="77777777" w:rsidR="003A0509" w:rsidRDefault="003A0509" w:rsidP="000C4E3E">
      <w:pPr>
        <w:spacing w:after="0" w:line="240" w:lineRule="auto"/>
        <w:rPr>
          <w:rFonts w:eastAsia="Calibri"/>
        </w:rPr>
      </w:pPr>
    </w:p>
    <w:p w14:paraId="1F62E7F7" w14:textId="3E989151" w:rsidR="000C4E3E" w:rsidRPr="003C26FB" w:rsidRDefault="000C4E3E" w:rsidP="000C4E3E">
      <w:pPr>
        <w:spacing w:after="0" w:line="240" w:lineRule="auto"/>
        <w:rPr>
          <w:rFonts w:eastAsia="Calibri"/>
          <w:b/>
        </w:rPr>
      </w:pPr>
      <w:r w:rsidRPr="003C26FB">
        <w:rPr>
          <w:rFonts w:eastAsia="Calibri"/>
          <w:b/>
        </w:rPr>
        <w:t>Additional information:</w:t>
      </w:r>
    </w:p>
    <w:p w14:paraId="3069AE1F" w14:textId="77777777" w:rsidR="000C4E3E" w:rsidRPr="000C4E3E" w:rsidRDefault="000C4E3E" w:rsidP="000C4E3E">
      <w:pPr>
        <w:spacing w:after="0" w:line="240" w:lineRule="auto"/>
        <w:rPr>
          <w:rFonts w:eastAsia="Calibri"/>
          <w:b/>
          <w:u w:val="single"/>
        </w:rPr>
      </w:pPr>
    </w:p>
    <w:tbl>
      <w:tblPr>
        <w:tblStyle w:val="TableGrid"/>
        <w:tblW w:w="0" w:type="auto"/>
        <w:tblLook w:val="04A0" w:firstRow="1" w:lastRow="0" w:firstColumn="1" w:lastColumn="0" w:noHBand="0" w:noVBand="1"/>
      </w:tblPr>
      <w:tblGrid>
        <w:gridCol w:w="13716"/>
      </w:tblGrid>
      <w:tr w:rsidR="000C4E3E" w:rsidRPr="000C4E3E" w14:paraId="61CCCE1A"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6149A85C" w14:textId="77777777" w:rsidR="000C4E3E" w:rsidRPr="000C4E3E" w:rsidRDefault="000C4E3E" w:rsidP="000C4E3E">
            <w:pPr>
              <w:rPr>
                <w:rFonts w:eastAsia="Calibri"/>
                <w:b/>
              </w:rPr>
            </w:pPr>
            <w:r w:rsidRPr="000C4E3E">
              <w:rPr>
                <w:rFonts w:eastAsia="Calibri"/>
                <w:b/>
              </w:rPr>
              <w:t>Related Qualifications</w:t>
            </w:r>
          </w:p>
        </w:tc>
      </w:tr>
      <w:tr w:rsidR="000C4E3E" w:rsidRPr="000C4E3E" w14:paraId="1DDAD2A4"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090B9EE1" w14:textId="77777777" w:rsidR="000C4E3E" w:rsidRPr="000C4E3E" w:rsidRDefault="000C4E3E" w:rsidP="000C4E3E">
            <w:pPr>
              <w:rPr>
                <w:rFonts w:eastAsia="Calibri"/>
              </w:rPr>
            </w:pPr>
            <w:r w:rsidRPr="000C4E3E">
              <w:rPr>
                <w:rFonts w:eastAsia="Calibri"/>
              </w:rPr>
              <w:t>Level 2 award social care induction in Wales</w:t>
            </w:r>
          </w:p>
        </w:tc>
      </w:tr>
      <w:tr w:rsidR="000C4E3E" w:rsidRPr="000C4E3E" w14:paraId="2D5B47FB"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6ECF9A31" w14:textId="77777777" w:rsidR="000C4E3E" w:rsidRPr="000C4E3E" w:rsidRDefault="000C4E3E" w:rsidP="000C4E3E">
            <w:pPr>
              <w:rPr>
                <w:rFonts w:eastAsia="Calibri"/>
              </w:rPr>
            </w:pPr>
            <w:r w:rsidRPr="000C4E3E">
              <w:rPr>
                <w:rFonts w:eastAsia="Calibri"/>
              </w:rPr>
              <w:t>Level 2 diploma health and social care (adults)</w:t>
            </w:r>
          </w:p>
        </w:tc>
      </w:tr>
      <w:tr w:rsidR="000C4E3E" w:rsidRPr="000C4E3E" w14:paraId="7276399C"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21E53D87" w14:textId="77777777" w:rsidR="000C4E3E" w:rsidRPr="000C4E3E" w:rsidRDefault="000C4E3E" w:rsidP="000C4E3E">
            <w:pPr>
              <w:rPr>
                <w:rFonts w:eastAsia="Calibri"/>
              </w:rPr>
            </w:pPr>
            <w:r w:rsidRPr="000C4E3E">
              <w:rPr>
                <w:rFonts w:eastAsia="Calibri"/>
              </w:rPr>
              <w:t>Level 3 diploma health and social care (adults)</w:t>
            </w:r>
          </w:p>
        </w:tc>
      </w:tr>
      <w:tr w:rsidR="000C4E3E" w:rsidRPr="000C4E3E" w14:paraId="084B69A1"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3C8D0025" w14:textId="77777777" w:rsidR="000C4E3E" w:rsidRPr="000C4E3E" w:rsidRDefault="000C4E3E" w:rsidP="000C4E3E">
            <w:pPr>
              <w:rPr>
                <w:rFonts w:eastAsia="Calibri"/>
              </w:rPr>
            </w:pPr>
            <w:r w:rsidRPr="000C4E3E">
              <w:rPr>
                <w:rFonts w:eastAsia="Calibri"/>
              </w:rPr>
              <w:t>Level 3 diploma health and social care (CYP)</w:t>
            </w:r>
          </w:p>
        </w:tc>
      </w:tr>
      <w:tr w:rsidR="004B7366" w:rsidRPr="000C4E3E" w14:paraId="1800BC9C" w14:textId="77777777" w:rsidTr="004B7366">
        <w:tc>
          <w:tcPr>
            <w:tcW w:w="13716" w:type="dxa"/>
            <w:tcBorders>
              <w:top w:val="single" w:sz="4" w:space="0" w:color="auto"/>
              <w:left w:val="single" w:sz="4" w:space="0" w:color="auto"/>
              <w:bottom w:val="single" w:sz="4" w:space="0" w:color="auto"/>
              <w:right w:val="single" w:sz="4" w:space="0" w:color="auto"/>
            </w:tcBorders>
          </w:tcPr>
          <w:p w14:paraId="7E68DD5A" w14:textId="3F482E91" w:rsidR="004B7366" w:rsidRDefault="004B7366" w:rsidP="000C4E3E">
            <w:pPr>
              <w:rPr>
                <w:rFonts w:eastAsia="Calibri"/>
                <w:b/>
              </w:rPr>
            </w:pPr>
            <w:r w:rsidRPr="00B017E4">
              <w:rPr>
                <w:rFonts w:eastAsia="Calibri"/>
                <w:lang w:eastAsia="en-GB"/>
              </w:rPr>
              <w:t>Level 2 diploma in clinical healthcare support</w:t>
            </w:r>
          </w:p>
        </w:tc>
      </w:tr>
      <w:tr w:rsidR="004B7366" w:rsidRPr="000C4E3E" w14:paraId="04D761C7" w14:textId="77777777" w:rsidTr="004B7366">
        <w:tc>
          <w:tcPr>
            <w:tcW w:w="13716" w:type="dxa"/>
            <w:tcBorders>
              <w:top w:val="single" w:sz="4" w:space="0" w:color="auto"/>
              <w:left w:val="single" w:sz="4" w:space="0" w:color="auto"/>
              <w:bottom w:val="single" w:sz="4" w:space="0" w:color="auto"/>
              <w:right w:val="single" w:sz="4" w:space="0" w:color="auto"/>
            </w:tcBorders>
          </w:tcPr>
          <w:p w14:paraId="15B967FF" w14:textId="6302CA5E" w:rsidR="004B7366" w:rsidRDefault="004B7366" w:rsidP="000C4E3E">
            <w:pPr>
              <w:rPr>
                <w:rFonts w:eastAsia="Calibri"/>
                <w:b/>
              </w:rPr>
            </w:pPr>
            <w:r w:rsidRPr="00B017E4">
              <w:rPr>
                <w:rFonts w:eastAsia="Calibri"/>
                <w:lang w:eastAsia="en-GB"/>
              </w:rPr>
              <w:t>Level 3 diploma in clinical healthcare support</w:t>
            </w:r>
          </w:p>
        </w:tc>
      </w:tr>
      <w:tr w:rsidR="004B7366" w:rsidRPr="000C4E3E" w14:paraId="7D7217E8" w14:textId="77777777" w:rsidTr="004B7366">
        <w:tc>
          <w:tcPr>
            <w:tcW w:w="13716" w:type="dxa"/>
            <w:tcBorders>
              <w:top w:val="single" w:sz="4" w:space="0" w:color="auto"/>
              <w:left w:val="single" w:sz="4" w:space="0" w:color="auto"/>
              <w:bottom w:val="single" w:sz="4" w:space="0" w:color="auto"/>
              <w:right w:val="single" w:sz="4" w:space="0" w:color="auto"/>
            </w:tcBorders>
          </w:tcPr>
          <w:p w14:paraId="01ADA3D0" w14:textId="7721190F" w:rsidR="004B7366" w:rsidRDefault="004B7366" w:rsidP="000C4E3E">
            <w:pPr>
              <w:rPr>
                <w:rFonts w:eastAsia="Calibri"/>
                <w:b/>
              </w:rPr>
            </w:pPr>
            <w:r w:rsidRPr="00B017E4">
              <w:rPr>
                <w:rFonts w:eastAsia="Calibri"/>
                <w:lang w:eastAsia="en-GB"/>
              </w:rPr>
              <w:t>Level 3 diploma in dietetic support</w:t>
            </w:r>
          </w:p>
        </w:tc>
      </w:tr>
      <w:tr w:rsidR="004B7366" w:rsidRPr="000C4E3E" w14:paraId="53766B2C" w14:textId="77777777" w:rsidTr="004B7366">
        <w:tc>
          <w:tcPr>
            <w:tcW w:w="13716" w:type="dxa"/>
            <w:tcBorders>
              <w:top w:val="single" w:sz="4" w:space="0" w:color="auto"/>
              <w:left w:val="single" w:sz="4" w:space="0" w:color="auto"/>
              <w:bottom w:val="single" w:sz="4" w:space="0" w:color="auto"/>
              <w:right w:val="single" w:sz="4" w:space="0" w:color="auto"/>
            </w:tcBorders>
          </w:tcPr>
          <w:p w14:paraId="0BBC5786" w14:textId="530B15F3" w:rsidR="004B7366" w:rsidRDefault="004B7366" w:rsidP="000C4E3E">
            <w:pPr>
              <w:rPr>
                <w:rFonts w:eastAsia="Calibri"/>
                <w:b/>
              </w:rPr>
            </w:pPr>
            <w:r w:rsidRPr="00B017E4">
              <w:rPr>
                <w:rFonts w:eastAsia="Calibri"/>
                <w:lang w:eastAsia="en-GB"/>
              </w:rPr>
              <w:t>Level 3 maternity and paediatric support</w:t>
            </w:r>
          </w:p>
        </w:tc>
      </w:tr>
      <w:tr w:rsidR="004B7366" w:rsidRPr="000C4E3E" w14:paraId="601FBD1D" w14:textId="77777777" w:rsidTr="004B7366">
        <w:tc>
          <w:tcPr>
            <w:tcW w:w="13716" w:type="dxa"/>
            <w:hideMark/>
          </w:tcPr>
          <w:p w14:paraId="13A94744" w14:textId="581B6EE4" w:rsidR="004B7366" w:rsidRPr="000C4E3E" w:rsidRDefault="004B7366" w:rsidP="00F26B0A">
            <w:pPr>
              <w:rPr>
                <w:rFonts w:eastAsia="Calibri"/>
                <w:b/>
              </w:rPr>
            </w:pPr>
            <w:r w:rsidRPr="00B017E4">
              <w:rPr>
                <w:rFonts w:eastAsia="Calibri"/>
                <w:lang w:eastAsia="en-GB"/>
              </w:rPr>
              <w:t>Level 3 diploma in occupational therapy support</w:t>
            </w:r>
          </w:p>
        </w:tc>
      </w:tr>
      <w:tr w:rsidR="004B7366" w14:paraId="6B84FDA7" w14:textId="77777777" w:rsidTr="004B7366">
        <w:tc>
          <w:tcPr>
            <w:tcW w:w="13716" w:type="dxa"/>
          </w:tcPr>
          <w:p w14:paraId="3CA6F154" w14:textId="75E2C02B" w:rsidR="004B7366" w:rsidRDefault="004B7366" w:rsidP="00F26B0A">
            <w:pPr>
              <w:rPr>
                <w:rFonts w:eastAsia="Calibri"/>
                <w:b/>
              </w:rPr>
            </w:pPr>
            <w:r w:rsidRPr="00B017E4">
              <w:rPr>
                <w:rFonts w:eastAsia="Calibri"/>
                <w:lang w:eastAsia="en-GB"/>
              </w:rPr>
              <w:t>Level 3 diploma in physiotherapy support</w:t>
            </w:r>
          </w:p>
        </w:tc>
      </w:tr>
      <w:tr w:rsidR="004B7366" w14:paraId="774A4FE2" w14:textId="77777777" w:rsidTr="004B7366">
        <w:tc>
          <w:tcPr>
            <w:tcW w:w="13716" w:type="dxa"/>
          </w:tcPr>
          <w:p w14:paraId="6803DD36" w14:textId="0AAE7EB2" w:rsidR="004B7366" w:rsidRDefault="004B7366" w:rsidP="00F26B0A">
            <w:pPr>
              <w:rPr>
                <w:rFonts w:eastAsia="Calibri"/>
                <w:b/>
              </w:rPr>
            </w:pPr>
            <w:r w:rsidRPr="00B017E4">
              <w:rPr>
                <w:rFonts w:eastAsia="Calibri"/>
                <w:lang w:eastAsia="en-GB"/>
              </w:rPr>
              <w:t>Level 3 diploma in podiatry support for podiatry assistants and technicians</w:t>
            </w:r>
          </w:p>
        </w:tc>
      </w:tr>
      <w:tr w:rsidR="004B7366" w14:paraId="653A2077" w14:textId="77777777" w:rsidTr="004B7366">
        <w:tc>
          <w:tcPr>
            <w:tcW w:w="13716" w:type="dxa"/>
          </w:tcPr>
          <w:p w14:paraId="78E7872F" w14:textId="0A0E5496" w:rsidR="004B7366" w:rsidRDefault="004B7366" w:rsidP="00F26B0A">
            <w:pPr>
              <w:rPr>
                <w:rFonts w:eastAsia="Calibri"/>
                <w:b/>
              </w:rPr>
            </w:pPr>
            <w:r w:rsidRPr="00B017E4">
              <w:rPr>
                <w:rFonts w:eastAsia="Calibri"/>
                <w:lang w:eastAsia="en-GB"/>
              </w:rPr>
              <w:t>Level 3 diploma in speech and language therapy support</w:t>
            </w:r>
          </w:p>
        </w:tc>
      </w:tr>
      <w:tr w:rsidR="004B7366" w14:paraId="4A46969F" w14:textId="77777777" w:rsidTr="004B7366">
        <w:tc>
          <w:tcPr>
            <w:tcW w:w="13716" w:type="dxa"/>
          </w:tcPr>
          <w:p w14:paraId="01FC61F5" w14:textId="582443A6" w:rsidR="004B7366" w:rsidRDefault="004B7366" w:rsidP="00F26B0A">
            <w:pPr>
              <w:rPr>
                <w:rFonts w:eastAsia="Calibri"/>
                <w:b/>
              </w:rPr>
            </w:pPr>
            <w:r w:rsidRPr="00B017E4">
              <w:rPr>
                <w:rFonts w:eastAsia="Calibri"/>
                <w:lang w:eastAsia="en-GB"/>
              </w:rPr>
              <w:t>Level 3 diploma in primary care support</w:t>
            </w:r>
          </w:p>
        </w:tc>
      </w:tr>
      <w:tr w:rsidR="004B7366" w:rsidRPr="000C4E3E" w14:paraId="1132D42C" w14:textId="77777777" w:rsidTr="004B7366">
        <w:tc>
          <w:tcPr>
            <w:tcW w:w="13716" w:type="dxa"/>
            <w:hideMark/>
          </w:tcPr>
          <w:p w14:paraId="6706F6B1" w14:textId="093B5FA4" w:rsidR="004B7366" w:rsidRPr="000C4E3E" w:rsidRDefault="004B7366" w:rsidP="00F26B0A">
            <w:pPr>
              <w:rPr>
                <w:rFonts w:eastAsia="Calibri"/>
                <w:b/>
              </w:rPr>
            </w:pPr>
            <w:r w:rsidRPr="00B017E4">
              <w:rPr>
                <w:rFonts w:eastAsia="Calibri"/>
                <w:lang w:eastAsia="en-GB"/>
              </w:rPr>
              <w:t>Level 3 rehabilitation support worker</w:t>
            </w:r>
          </w:p>
        </w:tc>
      </w:tr>
      <w:tr w:rsidR="004B7366" w14:paraId="02C60700" w14:textId="77777777" w:rsidTr="004B7366">
        <w:tc>
          <w:tcPr>
            <w:tcW w:w="13716" w:type="dxa"/>
          </w:tcPr>
          <w:p w14:paraId="660256BA" w14:textId="778AF0BD" w:rsidR="004B7366" w:rsidRDefault="004B7366" w:rsidP="00F26B0A">
            <w:pPr>
              <w:rPr>
                <w:rFonts w:eastAsia="Calibri"/>
                <w:b/>
              </w:rPr>
            </w:pPr>
            <w:r w:rsidRPr="00B017E4">
              <w:rPr>
                <w:rFonts w:eastAsia="Calibri"/>
                <w:lang w:eastAsia="en-GB"/>
              </w:rPr>
              <w:t>Level 3 allied health profession support</w:t>
            </w:r>
          </w:p>
        </w:tc>
      </w:tr>
      <w:tr w:rsidR="004B7366" w14:paraId="68795C93" w14:textId="77777777" w:rsidTr="004B7366">
        <w:tc>
          <w:tcPr>
            <w:tcW w:w="13716" w:type="dxa"/>
          </w:tcPr>
          <w:p w14:paraId="02072DEC" w14:textId="181F4701" w:rsidR="004B7366" w:rsidRDefault="004B7366" w:rsidP="00F26B0A">
            <w:pPr>
              <w:rPr>
                <w:rFonts w:eastAsia="Calibri"/>
                <w:b/>
              </w:rPr>
            </w:pPr>
            <w:r w:rsidRPr="00B017E4">
              <w:rPr>
                <w:rFonts w:eastAsia="Calibri"/>
                <w:lang w:eastAsia="en-GB"/>
              </w:rPr>
              <w:t>Level 2 diploma in clinical healthcare support</w:t>
            </w:r>
          </w:p>
        </w:tc>
      </w:tr>
      <w:tr w:rsidR="004B7366" w14:paraId="6A3FD176" w14:textId="77777777" w:rsidTr="004B7366">
        <w:tc>
          <w:tcPr>
            <w:tcW w:w="13716" w:type="dxa"/>
          </w:tcPr>
          <w:p w14:paraId="12E159D4" w14:textId="595DAE63" w:rsidR="004B7366" w:rsidRDefault="004B7366" w:rsidP="00F26B0A">
            <w:pPr>
              <w:rPr>
                <w:rFonts w:eastAsia="Calibri"/>
                <w:b/>
              </w:rPr>
            </w:pPr>
            <w:r w:rsidRPr="00B017E4">
              <w:rPr>
                <w:rFonts w:eastAsia="Calibri"/>
                <w:lang w:eastAsia="en-GB"/>
              </w:rPr>
              <w:t>Level 3 diploma in clinical healthcare support</w:t>
            </w:r>
          </w:p>
        </w:tc>
      </w:tr>
      <w:tr w:rsidR="004B7366" w14:paraId="7838D701" w14:textId="77777777" w:rsidTr="004B7366">
        <w:tc>
          <w:tcPr>
            <w:tcW w:w="13716" w:type="dxa"/>
          </w:tcPr>
          <w:p w14:paraId="2D538598" w14:textId="3765CAEF" w:rsidR="004B7366" w:rsidRDefault="004B7366" w:rsidP="00F26B0A">
            <w:pPr>
              <w:rPr>
                <w:rFonts w:eastAsia="Calibri"/>
                <w:b/>
              </w:rPr>
            </w:pPr>
            <w:r w:rsidRPr="00B017E4">
              <w:rPr>
                <w:rFonts w:eastAsia="Calibri"/>
                <w:lang w:eastAsia="en-GB"/>
              </w:rPr>
              <w:t>Level 3 diploma in dietetic support</w:t>
            </w:r>
          </w:p>
        </w:tc>
      </w:tr>
    </w:tbl>
    <w:p w14:paraId="0068A1C5" w14:textId="77777777" w:rsidR="000C4E3E" w:rsidRDefault="000C4E3E" w:rsidP="000C4E3E">
      <w:pPr>
        <w:spacing w:after="0" w:line="240" w:lineRule="auto"/>
        <w:rPr>
          <w:rFonts w:eastAsia="Calibri"/>
          <w:b/>
        </w:rPr>
      </w:pPr>
    </w:p>
    <w:p w14:paraId="78B06CF4" w14:textId="00933D33" w:rsidR="004B7366" w:rsidRDefault="004B7366" w:rsidP="000C4E3E">
      <w:pPr>
        <w:spacing w:after="0" w:line="240" w:lineRule="auto"/>
        <w:rPr>
          <w:rFonts w:eastAsia="Calibri"/>
          <w:b/>
        </w:rPr>
      </w:pPr>
    </w:p>
    <w:p w14:paraId="2D1E5AEF" w14:textId="77777777" w:rsidR="004B7366" w:rsidRPr="000C4E3E" w:rsidRDefault="004B7366" w:rsidP="000C4E3E">
      <w:pPr>
        <w:spacing w:after="0" w:line="240" w:lineRule="auto"/>
        <w:rPr>
          <w:rFonts w:eastAsia="Calibri"/>
          <w:b/>
        </w:rPr>
      </w:pPr>
    </w:p>
    <w:tbl>
      <w:tblPr>
        <w:tblStyle w:val="TableGrid"/>
        <w:tblW w:w="0" w:type="auto"/>
        <w:tblLook w:val="04A0" w:firstRow="1" w:lastRow="0" w:firstColumn="1" w:lastColumn="0" w:noHBand="0" w:noVBand="1"/>
      </w:tblPr>
      <w:tblGrid>
        <w:gridCol w:w="6771"/>
        <w:gridCol w:w="3118"/>
        <w:gridCol w:w="3827"/>
      </w:tblGrid>
      <w:tr w:rsidR="000C4E3E" w:rsidRPr="000C4E3E" w14:paraId="02AE6982"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4912C208" w14:textId="77777777" w:rsidR="000C4E3E" w:rsidRPr="000C4E3E" w:rsidRDefault="000C4E3E" w:rsidP="000C4E3E">
            <w:pPr>
              <w:rPr>
                <w:rFonts w:eastAsia="Calibri"/>
                <w:b/>
              </w:rPr>
            </w:pPr>
            <w:r w:rsidRPr="000C4E3E">
              <w:rPr>
                <w:rFonts w:eastAsia="Calibri"/>
                <w:b/>
              </w:rPr>
              <w:t>Related units</w:t>
            </w:r>
          </w:p>
        </w:tc>
        <w:tc>
          <w:tcPr>
            <w:tcW w:w="3118" w:type="dxa"/>
            <w:tcBorders>
              <w:top w:val="single" w:sz="4" w:space="0" w:color="auto"/>
              <w:left w:val="single" w:sz="4" w:space="0" w:color="auto"/>
              <w:bottom w:val="single" w:sz="4" w:space="0" w:color="auto"/>
              <w:right w:val="single" w:sz="4" w:space="0" w:color="auto"/>
            </w:tcBorders>
            <w:hideMark/>
          </w:tcPr>
          <w:p w14:paraId="6FAA80FA" w14:textId="77777777" w:rsidR="000C4E3E" w:rsidRPr="000C4E3E" w:rsidRDefault="000C4E3E" w:rsidP="000C4E3E">
            <w:pPr>
              <w:rPr>
                <w:rFonts w:eastAsia="Calibri"/>
                <w:b/>
              </w:rPr>
            </w:pPr>
            <w:r w:rsidRPr="000C4E3E">
              <w:rPr>
                <w:rFonts w:eastAsia="Calibri"/>
                <w:b/>
              </w:rPr>
              <w:t>Level</w:t>
            </w:r>
          </w:p>
        </w:tc>
        <w:tc>
          <w:tcPr>
            <w:tcW w:w="3827" w:type="dxa"/>
            <w:tcBorders>
              <w:top w:val="single" w:sz="4" w:space="0" w:color="auto"/>
              <w:left w:val="single" w:sz="4" w:space="0" w:color="auto"/>
              <w:bottom w:val="single" w:sz="4" w:space="0" w:color="auto"/>
              <w:right w:val="single" w:sz="4" w:space="0" w:color="auto"/>
            </w:tcBorders>
            <w:hideMark/>
          </w:tcPr>
          <w:p w14:paraId="7B22D766" w14:textId="77777777" w:rsidR="000C4E3E" w:rsidRPr="000C4E3E" w:rsidRDefault="000C4E3E" w:rsidP="000C4E3E">
            <w:pPr>
              <w:rPr>
                <w:rFonts w:eastAsia="Calibri"/>
                <w:b/>
              </w:rPr>
            </w:pPr>
            <w:r w:rsidRPr="000C4E3E">
              <w:rPr>
                <w:rFonts w:eastAsia="Calibri"/>
                <w:b/>
              </w:rPr>
              <w:t>Knowledge or competence</w:t>
            </w:r>
          </w:p>
        </w:tc>
      </w:tr>
      <w:tr w:rsidR="000C4E3E" w:rsidRPr="000C4E3E" w14:paraId="2B0742DB"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781240AB" w14:textId="77777777" w:rsidR="000C4E3E" w:rsidRPr="000C4E3E" w:rsidRDefault="000C4E3E" w:rsidP="000C4E3E">
            <w:pPr>
              <w:rPr>
                <w:rFonts w:eastAsia="Calibri"/>
              </w:rPr>
            </w:pPr>
            <w:r w:rsidRPr="000C4E3E">
              <w:rPr>
                <w:rFonts w:eastAsia="Calibri"/>
              </w:rPr>
              <w:t>NHS Wales induction for clinical healthcare support workers (nursing)</w:t>
            </w:r>
          </w:p>
        </w:tc>
        <w:tc>
          <w:tcPr>
            <w:tcW w:w="3118" w:type="dxa"/>
            <w:tcBorders>
              <w:top w:val="single" w:sz="4" w:space="0" w:color="auto"/>
              <w:left w:val="single" w:sz="4" w:space="0" w:color="auto"/>
              <w:bottom w:val="single" w:sz="4" w:space="0" w:color="auto"/>
              <w:right w:val="single" w:sz="4" w:space="0" w:color="auto"/>
            </w:tcBorders>
            <w:hideMark/>
          </w:tcPr>
          <w:p w14:paraId="6F47D2E9"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3173300D" w14:textId="77777777" w:rsidR="000C4E3E" w:rsidRPr="000C4E3E" w:rsidRDefault="000C4E3E" w:rsidP="000C4E3E">
            <w:pPr>
              <w:rPr>
                <w:rFonts w:eastAsia="Calibri"/>
              </w:rPr>
            </w:pPr>
            <w:r w:rsidRPr="000C4E3E">
              <w:rPr>
                <w:rFonts w:eastAsia="Calibri"/>
              </w:rPr>
              <w:t>K</w:t>
            </w:r>
            <w:bookmarkStart w:id="0" w:name="_GoBack"/>
            <w:bookmarkEnd w:id="0"/>
          </w:p>
        </w:tc>
      </w:tr>
      <w:tr w:rsidR="000C4E3E" w:rsidRPr="000C4E3E" w14:paraId="31615B42"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509CA71F" w14:textId="77777777" w:rsidR="000C4E3E" w:rsidRPr="000C4E3E" w:rsidRDefault="000C4E3E" w:rsidP="000C4E3E">
            <w:pPr>
              <w:rPr>
                <w:rFonts w:eastAsia="Calibri"/>
              </w:rPr>
            </w:pPr>
            <w:r w:rsidRPr="000C4E3E">
              <w:rPr>
                <w:rFonts w:eastAsia="Calibri"/>
              </w:rPr>
              <w:t>NHS Wales induction for clinical healthcare support workers (Core)</w:t>
            </w:r>
          </w:p>
        </w:tc>
        <w:tc>
          <w:tcPr>
            <w:tcW w:w="3118" w:type="dxa"/>
            <w:tcBorders>
              <w:top w:val="single" w:sz="4" w:space="0" w:color="auto"/>
              <w:left w:val="single" w:sz="4" w:space="0" w:color="auto"/>
              <w:bottom w:val="single" w:sz="4" w:space="0" w:color="auto"/>
              <w:right w:val="single" w:sz="4" w:space="0" w:color="auto"/>
            </w:tcBorders>
            <w:hideMark/>
          </w:tcPr>
          <w:p w14:paraId="24C428C1"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145C3B73" w14:textId="77777777" w:rsidR="000C4E3E" w:rsidRPr="000C4E3E" w:rsidRDefault="000C4E3E" w:rsidP="000C4E3E">
            <w:pPr>
              <w:rPr>
                <w:rFonts w:eastAsia="Calibri"/>
              </w:rPr>
            </w:pPr>
            <w:r w:rsidRPr="000C4E3E">
              <w:rPr>
                <w:rFonts w:eastAsia="Calibri"/>
              </w:rPr>
              <w:t>K</w:t>
            </w:r>
          </w:p>
        </w:tc>
      </w:tr>
      <w:tr w:rsidR="000C4E3E" w:rsidRPr="000C4E3E" w14:paraId="153FA1E1"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7EF6BA74" w14:textId="77777777" w:rsidR="000C4E3E" w:rsidRPr="000C4E3E" w:rsidRDefault="000C4E3E" w:rsidP="000C4E3E">
            <w:pPr>
              <w:rPr>
                <w:rFonts w:eastAsia="Calibri"/>
              </w:rPr>
            </w:pPr>
            <w:r w:rsidRPr="000C4E3E">
              <w:rPr>
                <w:rFonts w:eastAsia="Calibri"/>
              </w:rPr>
              <w:lastRenderedPageBreak/>
              <w:t>ACT 202: Understand the benefits of engaging in activities</w:t>
            </w:r>
          </w:p>
        </w:tc>
        <w:tc>
          <w:tcPr>
            <w:tcW w:w="3118" w:type="dxa"/>
            <w:tcBorders>
              <w:top w:val="single" w:sz="4" w:space="0" w:color="auto"/>
              <w:left w:val="single" w:sz="4" w:space="0" w:color="auto"/>
              <w:bottom w:val="single" w:sz="4" w:space="0" w:color="auto"/>
              <w:right w:val="single" w:sz="4" w:space="0" w:color="auto"/>
            </w:tcBorders>
          </w:tcPr>
          <w:p w14:paraId="5A5BFF48" w14:textId="77777777" w:rsidR="000C4E3E" w:rsidRPr="000C4E3E" w:rsidRDefault="000C4E3E" w:rsidP="000C4E3E">
            <w:pPr>
              <w:rPr>
                <w:rFonts w:eastAsia="Calibri"/>
              </w:rPr>
            </w:pPr>
          </w:p>
        </w:tc>
        <w:tc>
          <w:tcPr>
            <w:tcW w:w="3827" w:type="dxa"/>
            <w:tcBorders>
              <w:top w:val="single" w:sz="4" w:space="0" w:color="auto"/>
              <w:left w:val="single" w:sz="4" w:space="0" w:color="auto"/>
              <w:bottom w:val="single" w:sz="4" w:space="0" w:color="auto"/>
              <w:right w:val="single" w:sz="4" w:space="0" w:color="auto"/>
            </w:tcBorders>
          </w:tcPr>
          <w:p w14:paraId="165D52D6" w14:textId="77777777" w:rsidR="000C4E3E" w:rsidRPr="000C4E3E" w:rsidRDefault="000C4E3E" w:rsidP="000C4E3E">
            <w:pPr>
              <w:rPr>
                <w:rFonts w:eastAsia="Calibri"/>
              </w:rPr>
            </w:pPr>
          </w:p>
        </w:tc>
      </w:tr>
      <w:tr w:rsidR="000C4E3E" w:rsidRPr="000C4E3E" w14:paraId="41493E4C"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4531E8D0" w14:textId="77777777" w:rsidR="000C4E3E" w:rsidRPr="000C4E3E" w:rsidRDefault="000C4E3E" w:rsidP="000C4E3E">
            <w:pPr>
              <w:rPr>
                <w:rFonts w:eastAsia="Calibri"/>
              </w:rPr>
            </w:pPr>
            <w:r w:rsidRPr="000C4E3E">
              <w:rPr>
                <w:rFonts w:eastAsia="Calibri"/>
              </w:rPr>
              <w:t>HSC2004: Contribute to monitoring the health of individuals affected by health conditions</w:t>
            </w:r>
          </w:p>
        </w:tc>
        <w:tc>
          <w:tcPr>
            <w:tcW w:w="3118" w:type="dxa"/>
            <w:tcBorders>
              <w:top w:val="single" w:sz="4" w:space="0" w:color="auto"/>
              <w:left w:val="single" w:sz="4" w:space="0" w:color="auto"/>
              <w:bottom w:val="single" w:sz="4" w:space="0" w:color="auto"/>
              <w:right w:val="single" w:sz="4" w:space="0" w:color="auto"/>
            </w:tcBorders>
            <w:hideMark/>
          </w:tcPr>
          <w:p w14:paraId="26BD569F"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48B0CA2F" w14:textId="77777777" w:rsidR="000C4E3E" w:rsidRPr="000C4E3E" w:rsidRDefault="000C4E3E" w:rsidP="000C4E3E">
            <w:pPr>
              <w:rPr>
                <w:rFonts w:eastAsia="Calibri"/>
              </w:rPr>
            </w:pPr>
            <w:r w:rsidRPr="000C4E3E">
              <w:rPr>
                <w:rFonts w:eastAsia="Calibri"/>
              </w:rPr>
              <w:t>C</w:t>
            </w:r>
          </w:p>
        </w:tc>
      </w:tr>
      <w:tr w:rsidR="000C4E3E" w:rsidRPr="000C4E3E" w14:paraId="30AE9A4E"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31E7BF8E" w14:textId="77777777" w:rsidR="000C4E3E" w:rsidRPr="000C4E3E" w:rsidRDefault="000C4E3E" w:rsidP="000C4E3E">
            <w:pPr>
              <w:rPr>
                <w:rFonts w:eastAsia="Calibri"/>
              </w:rPr>
            </w:pPr>
            <w:r w:rsidRPr="000C4E3E">
              <w:rPr>
                <w:rFonts w:eastAsia="Calibri"/>
              </w:rPr>
              <w:t>HSC2016: Support individuals to manage continence</w:t>
            </w:r>
          </w:p>
        </w:tc>
        <w:tc>
          <w:tcPr>
            <w:tcW w:w="3118" w:type="dxa"/>
            <w:tcBorders>
              <w:top w:val="single" w:sz="4" w:space="0" w:color="auto"/>
              <w:left w:val="single" w:sz="4" w:space="0" w:color="auto"/>
              <w:bottom w:val="single" w:sz="4" w:space="0" w:color="auto"/>
              <w:right w:val="single" w:sz="4" w:space="0" w:color="auto"/>
            </w:tcBorders>
            <w:hideMark/>
          </w:tcPr>
          <w:p w14:paraId="22AC6B2D"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4B9866DA" w14:textId="77777777" w:rsidR="000C4E3E" w:rsidRPr="000C4E3E" w:rsidRDefault="000C4E3E" w:rsidP="000C4E3E">
            <w:pPr>
              <w:rPr>
                <w:rFonts w:eastAsia="Calibri"/>
              </w:rPr>
            </w:pPr>
            <w:r w:rsidRPr="000C4E3E">
              <w:rPr>
                <w:rFonts w:eastAsia="Calibri"/>
              </w:rPr>
              <w:t>C</w:t>
            </w:r>
          </w:p>
        </w:tc>
      </w:tr>
      <w:tr w:rsidR="000C4E3E" w:rsidRPr="000C4E3E" w14:paraId="5C9492D6"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35626566" w14:textId="77777777" w:rsidR="000C4E3E" w:rsidRPr="000C4E3E" w:rsidRDefault="000C4E3E" w:rsidP="000C4E3E">
            <w:pPr>
              <w:rPr>
                <w:rFonts w:eastAsia="Calibri"/>
              </w:rPr>
            </w:pPr>
            <w:r w:rsidRPr="000C4E3E">
              <w:rPr>
                <w:rFonts w:eastAsia="Calibri"/>
              </w:rPr>
              <w:t>HSC2017: Provide agreed support for foot care</w:t>
            </w:r>
          </w:p>
        </w:tc>
        <w:tc>
          <w:tcPr>
            <w:tcW w:w="3118" w:type="dxa"/>
            <w:tcBorders>
              <w:top w:val="single" w:sz="4" w:space="0" w:color="auto"/>
              <w:left w:val="single" w:sz="4" w:space="0" w:color="auto"/>
              <w:bottom w:val="single" w:sz="4" w:space="0" w:color="auto"/>
              <w:right w:val="single" w:sz="4" w:space="0" w:color="auto"/>
            </w:tcBorders>
            <w:hideMark/>
          </w:tcPr>
          <w:p w14:paraId="1AD8C356"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08CA8673" w14:textId="77777777" w:rsidR="000C4E3E" w:rsidRPr="000C4E3E" w:rsidRDefault="000C4E3E" w:rsidP="000C4E3E">
            <w:pPr>
              <w:rPr>
                <w:rFonts w:eastAsia="Calibri"/>
              </w:rPr>
            </w:pPr>
            <w:r w:rsidRPr="000C4E3E">
              <w:rPr>
                <w:rFonts w:eastAsia="Calibri"/>
              </w:rPr>
              <w:t>C</w:t>
            </w:r>
          </w:p>
        </w:tc>
      </w:tr>
      <w:tr w:rsidR="000C4E3E" w:rsidRPr="000C4E3E" w14:paraId="4838E78C"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4AD20A43" w14:textId="77777777" w:rsidR="000C4E3E" w:rsidRPr="000C4E3E" w:rsidRDefault="000C4E3E" w:rsidP="000C4E3E">
            <w:pPr>
              <w:rPr>
                <w:rFonts w:eastAsia="Calibri"/>
              </w:rPr>
            </w:pPr>
            <w:r w:rsidRPr="000C4E3E">
              <w:rPr>
                <w:rFonts w:eastAsia="Calibri"/>
              </w:rPr>
              <w:t>HSC2024: Undertake agreed pressure area care</w:t>
            </w:r>
          </w:p>
        </w:tc>
        <w:tc>
          <w:tcPr>
            <w:tcW w:w="3118" w:type="dxa"/>
            <w:tcBorders>
              <w:top w:val="single" w:sz="4" w:space="0" w:color="auto"/>
              <w:left w:val="single" w:sz="4" w:space="0" w:color="auto"/>
              <w:bottom w:val="single" w:sz="4" w:space="0" w:color="auto"/>
              <w:right w:val="single" w:sz="4" w:space="0" w:color="auto"/>
            </w:tcBorders>
            <w:hideMark/>
          </w:tcPr>
          <w:p w14:paraId="76E0831B"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1E1289B0" w14:textId="77777777" w:rsidR="000C4E3E" w:rsidRPr="000C4E3E" w:rsidRDefault="000C4E3E" w:rsidP="000C4E3E">
            <w:pPr>
              <w:rPr>
                <w:rFonts w:eastAsia="Calibri"/>
              </w:rPr>
            </w:pPr>
            <w:r w:rsidRPr="000C4E3E">
              <w:rPr>
                <w:rFonts w:eastAsia="Calibri"/>
              </w:rPr>
              <w:t>C</w:t>
            </w:r>
          </w:p>
        </w:tc>
      </w:tr>
      <w:tr w:rsidR="000C4E3E" w:rsidRPr="000C4E3E" w14:paraId="62F993C6"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4A17D20E" w14:textId="77777777" w:rsidR="000C4E3E" w:rsidRPr="000C4E3E" w:rsidRDefault="000C4E3E" w:rsidP="000C4E3E">
            <w:pPr>
              <w:rPr>
                <w:rFonts w:eastAsia="Calibri"/>
              </w:rPr>
            </w:pPr>
            <w:r w:rsidRPr="000C4E3E">
              <w:rPr>
                <w:rFonts w:eastAsia="Calibri"/>
              </w:rPr>
              <w:t>HSC3047: Support the use of medication in social care settings</w:t>
            </w:r>
          </w:p>
        </w:tc>
        <w:tc>
          <w:tcPr>
            <w:tcW w:w="3118" w:type="dxa"/>
            <w:tcBorders>
              <w:top w:val="single" w:sz="4" w:space="0" w:color="auto"/>
              <w:left w:val="single" w:sz="4" w:space="0" w:color="auto"/>
              <w:bottom w:val="single" w:sz="4" w:space="0" w:color="auto"/>
              <w:right w:val="single" w:sz="4" w:space="0" w:color="auto"/>
            </w:tcBorders>
            <w:hideMark/>
          </w:tcPr>
          <w:p w14:paraId="0EE24805" w14:textId="77777777" w:rsidR="000C4E3E" w:rsidRPr="000C4E3E" w:rsidRDefault="000C4E3E" w:rsidP="000C4E3E">
            <w:pPr>
              <w:rPr>
                <w:rFonts w:eastAsia="Calibri"/>
              </w:rPr>
            </w:pPr>
            <w:r w:rsidRPr="000C4E3E">
              <w:rPr>
                <w:rFonts w:eastAsia="Calibri"/>
              </w:rPr>
              <w:t>3</w:t>
            </w:r>
          </w:p>
        </w:tc>
        <w:tc>
          <w:tcPr>
            <w:tcW w:w="3827" w:type="dxa"/>
            <w:tcBorders>
              <w:top w:val="single" w:sz="4" w:space="0" w:color="auto"/>
              <w:left w:val="single" w:sz="4" w:space="0" w:color="auto"/>
              <w:bottom w:val="single" w:sz="4" w:space="0" w:color="auto"/>
              <w:right w:val="single" w:sz="4" w:space="0" w:color="auto"/>
            </w:tcBorders>
            <w:hideMark/>
          </w:tcPr>
          <w:p w14:paraId="19F18EA2" w14:textId="77777777" w:rsidR="000C4E3E" w:rsidRPr="000C4E3E" w:rsidRDefault="000C4E3E" w:rsidP="000C4E3E">
            <w:pPr>
              <w:rPr>
                <w:rFonts w:eastAsia="Calibri"/>
              </w:rPr>
            </w:pPr>
            <w:r w:rsidRPr="000C4E3E">
              <w:rPr>
                <w:rFonts w:eastAsia="Calibri"/>
              </w:rPr>
              <w:t>C</w:t>
            </w:r>
          </w:p>
        </w:tc>
      </w:tr>
      <w:tr w:rsidR="000C4E3E" w:rsidRPr="000C4E3E" w14:paraId="1C8BA267"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1BA6F23E" w14:textId="77777777" w:rsidR="000C4E3E" w:rsidRPr="000C4E3E" w:rsidRDefault="000C4E3E" w:rsidP="000C4E3E">
            <w:pPr>
              <w:rPr>
                <w:rFonts w:eastAsia="Calibri"/>
              </w:rPr>
            </w:pPr>
            <w:r w:rsidRPr="000C4E3E">
              <w:rPr>
                <w:rFonts w:eastAsia="Calibri"/>
              </w:rPr>
              <w:t>HSC3048: Support individuals at the end of life</w:t>
            </w:r>
          </w:p>
        </w:tc>
        <w:tc>
          <w:tcPr>
            <w:tcW w:w="3118" w:type="dxa"/>
            <w:tcBorders>
              <w:top w:val="single" w:sz="4" w:space="0" w:color="auto"/>
              <w:left w:val="single" w:sz="4" w:space="0" w:color="auto"/>
              <w:bottom w:val="single" w:sz="4" w:space="0" w:color="auto"/>
              <w:right w:val="single" w:sz="4" w:space="0" w:color="auto"/>
            </w:tcBorders>
            <w:hideMark/>
          </w:tcPr>
          <w:p w14:paraId="6EA7E9CC" w14:textId="77777777" w:rsidR="000C4E3E" w:rsidRPr="000C4E3E" w:rsidRDefault="000C4E3E" w:rsidP="000C4E3E">
            <w:pPr>
              <w:rPr>
                <w:rFonts w:eastAsia="Calibri"/>
              </w:rPr>
            </w:pPr>
            <w:r w:rsidRPr="000C4E3E">
              <w:rPr>
                <w:rFonts w:eastAsia="Calibri"/>
              </w:rPr>
              <w:t>3</w:t>
            </w:r>
          </w:p>
        </w:tc>
        <w:tc>
          <w:tcPr>
            <w:tcW w:w="3827" w:type="dxa"/>
            <w:tcBorders>
              <w:top w:val="single" w:sz="4" w:space="0" w:color="auto"/>
              <w:left w:val="single" w:sz="4" w:space="0" w:color="auto"/>
              <w:bottom w:val="single" w:sz="4" w:space="0" w:color="auto"/>
              <w:right w:val="single" w:sz="4" w:space="0" w:color="auto"/>
            </w:tcBorders>
            <w:hideMark/>
          </w:tcPr>
          <w:p w14:paraId="3AC11692" w14:textId="77777777" w:rsidR="000C4E3E" w:rsidRPr="000C4E3E" w:rsidRDefault="000C4E3E" w:rsidP="000C4E3E">
            <w:pPr>
              <w:rPr>
                <w:rFonts w:eastAsia="Calibri"/>
              </w:rPr>
            </w:pPr>
            <w:r w:rsidRPr="000C4E3E">
              <w:rPr>
                <w:rFonts w:eastAsia="Calibri"/>
              </w:rPr>
              <w:t>C</w:t>
            </w:r>
          </w:p>
        </w:tc>
      </w:tr>
      <w:tr w:rsidR="000C4E3E" w:rsidRPr="000C4E3E" w14:paraId="05EC62B2"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33E20835" w14:textId="77777777" w:rsidR="000C4E3E" w:rsidRPr="000C4E3E" w:rsidRDefault="000C4E3E" w:rsidP="000C4E3E">
            <w:pPr>
              <w:rPr>
                <w:rFonts w:eastAsia="Calibri"/>
              </w:rPr>
            </w:pPr>
            <w:r w:rsidRPr="000C4E3E">
              <w:rPr>
                <w:rFonts w:eastAsia="Calibri"/>
              </w:rPr>
              <w:t>SSMU 2.1: Introductory awareness of sensory loss</w:t>
            </w:r>
          </w:p>
        </w:tc>
        <w:tc>
          <w:tcPr>
            <w:tcW w:w="3118" w:type="dxa"/>
            <w:tcBorders>
              <w:top w:val="single" w:sz="4" w:space="0" w:color="auto"/>
              <w:left w:val="single" w:sz="4" w:space="0" w:color="auto"/>
              <w:bottom w:val="single" w:sz="4" w:space="0" w:color="auto"/>
              <w:right w:val="single" w:sz="4" w:space="0" w:color="auto"/>
            </w:tcBorders>
            <w:hideMark/>
          </w:tcPr>
          <w:p w14:paraId="0161BB57"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1D5CA32B" w14:textId="77777777" w:rsidR="000C4E3E" w:rsidRPr="000C4E3E" w:rsidRDefault="000C4E3E" w:rsidP="000C4E3E">
            <w:pPr>
              <w:rPr>
                <w:rFonts w:eastAsia="Calibri"/>
              </w:rPr>
            </w:pPr>
            <w:r w:rsidRPr="000C4E3E">
              <w:rPr>
                <w:rFonts w:eastAsia="Calibri"/>
              </w:rPr>
              <w:t>K</w:t>
            </w:r>
          </w:p>
        </w:tc>
      </w:tr>
      <w:tr w:rsidR="000C4E3E" w:rsidRPr="000C4E3E" w14:paraId="78871DA3"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5892FCE0" w14:textId="77777777" w:rsidR="000C4E3E" w:rsidRPr="000C4E3E" w:rsidRDefault="000C4E3E" w:rsidP="000C4E3E">
            <w:pPr>
              <w:rPr>
                <w:rFonts w:eastAsia="Calibri"/>
              </w:rPr>
            </w:pPr>
            <w:r w:rsidRPr="000C4E3E">
              <w:rPr>
                <w:rFonts w:eastAsia="Calibri"/>
              </w:rPr>
              <w:t>SSMU 3.1: Understand Sensory Loss</w:t>
            </w:r>
          </w:p>
        </w:tc>
        <w:tc>
          <w:tcPr>
            <w:tcW w:w="3118" w:type="dxa"/>
            <w:tcBorders>
              <w:top w:val="single" w:sz="4" w:space="0" w:color="auto"/>
              <w:left w:val="single" w:sz="4" w:space="0" w:color="auto"/>
              <w:bottom w:val="single" w:sz="4" w:space="0" w:color="auto"/>
              <w:right w:val="single" w:sz="4" w:space="0" w:color="auto"/>
            </w:tcBorders>
            <w:hideMark/>
          </w:tcPr>
          <w:p w14:paraId="19FBF408" w14:textId="77777777" w:rsidR="000C4E3E" w:rsidRPr="000C4E3E" w:rsidRDefault="000C4E3E" w:rsidP="000C4E3E">
            <w:pPr>
              <w:rPr>
                <w:rFonts w:eastAsia="Calibri"/>
              </w:rPr>
            </w:pPr>
            <w:r w:rsidRPr="000C4E3E">
              <w:rPr>
                <w:rFonts w:eastAsia="Calibri"/>
              </w:rPr>
              <w:t>3</w:t>
            </w:r>
          </w:p>
        </w:tc>
        <w:tc>
          <w:tcPr>
            <w:tcW w:w="3827" w:type="dxa"/>
            <w:tcBorders>
              <w:top w:val="single" w:sz="4" w:space="0" w:color="auto"/>
              <w:left w:val="single" w:sz="4" w:space="0" w:color="auto"/>
              <w:bottom w:val="single" w:sz="4" w:space="0" w:color="auto"/>
              <w:right w:val="single" w:sz="4" w:space="0" w:color="auto"/>
            </w:tcBorders>
            <w:hideMark/>
          </w:tcPr>
          <w:p w14:paraId="71CDA02F" w14:textId="77777777" w:rsidR="000C4E3E" w:rsidRPr="000C4E3E" w:rsidRDefault="000C4E3E" w:rsidP="000C4E3E">
            <w:pPr>
              <w:rPr>
                <w:rFonts w:eastAsia="Calibri"/>
              </w:rPr>
            </w:pPr>
            <w:r w:rsidRPr="000C4E3E">
              <w:rPr>
                <w:rFonts w:eastAsia="Calibri"/>
              </w:rPr>
              <w:t>K</w:t>
            </w:r>
          </w:p>
        </w:tc>
      </w:tr>
      <w:tr w:rsidR="000C4E3E" w:rsidRPr="000C4E3E" w14:paraId="58B4B178"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7288EC13" w14:textId="77777777" w:rsidR="000C4E3E" w:rsidRPr="000C4E3E" w:rsidRDefault="000C4E3E" w:rsidP="000C4E3E">
            <w:pPr>
              <w:rPr>
                <w:rFonts w:eastAsia="Calibri"/>
              </w:rPr>
            </w:pPr>
            <w:r w:rsidRPr="000C4E3E">
              <w:rPr>
                <w:rFonts w:eastAsia="Calibri"/>
              </w:rPr>
              <w:t>SSOP 2.1: Introductory awareness of models of disability</w:t>
            </w:r>
          </w:p>
        </w:tc>
        <w:tc>
          <w:tcPr>
            <w:tcW w:w="3118" w:type="dxa"/>
            <w:tcBorders>
              <w:top w:val="single" w:sz="4" w:space="0" w:color="auto"/>
              <w:left w:val="single" w:sz="4" w:space="0" w:color="auto"/>
              <w:bottom w:val="single" w:sz="4" w:space="0" w:color="auto"/>
              <w:right w:val="single" w:sz="4" w:space="0" w:color="auto"/>
            </w:tcBorders>
            <w:hideMark/>
          </w:tcPr>
          <w:p w14:paraId="09D58A78"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602DD0EB" w14:textId="77777777" w:rsidR="000C4E3E" w:rsidRPr="000C4E3E" w:rsidRDefault="000C4E3E" w:rsidP="000C4E3E">
            <w:pPr>
              <w:rPr>
                <w:rFonts w:eastAsia="Calibri"/>
              </w:rPr>
            </w:pPr>
            <w:r w:rsidRPr="000C4E3E">
              <w:rPr>
                <w:rFonts w:eastAsia="Calibri"/>
              </w:rPr>
              <w:t>K</w:t>
            </w:r>
          </w:p>
        </w:tc>
      </w:tr>
      <w:tr w:rsidR="000C4E3E" w:rsidRPr="000C4E3E" w14:paraId="28BF34DC"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27092A3A" w14:textId="77777777" w:rsidR="000C4E3E" w:rsidRPr="000C4E3E" w:rsidRDefault="000C4E3E" w:rsidP="000C4E3E">
            <w:pPr>
              <w:rPr>
                <w:rFonts w:eastAsia="Calibri"/>
              </w:rPr>
            </w:pPr>
            <w:r w:rsidRPr="000C4E3E">
              <w:rPr>
                <w:rFonts w:eastAsia="Calibri"/>
              </w:rPr>
              <w:t>SSOP 3.1: Understand models of disability</w:t>
            </w:r>
          </w:p>
        </w:tc>
        <w:tc>
          <w:tcPr>
            <w:tcW w:w="3118" w:type="dxa"/>
            <w:tcBorders>
              <w:top w:val="single" w:sz="4" w:space="0" w:color="auto"/>
              <w:left w:val="single" w:sz="4" w:space="0" w:color="auto"/>
              <w:bottom w:val="single" w:sz="4" w:space="0" w:color="auto"/>
              <w:right w:val="single" w:sz="4" w:space="0" w:color="auto"/>
            </w:tcBorders>
            <w:hideMark/>
          </w:tcPr>
          <w:p w14:paraId="25A5C08C" w14:textId="77777777" w:rsidR="000C4E3E" w:rsidRPr="000C4E3E" w:rsidRDefault="000C4E3E" w:rsidP="000C4E3E">
            <w:pPr>
              <w:rPr>
                <w:rFonts w:eastAsia="Calibri"/>
              </w:rPr>
            </w:pPr>
            <w:r w:rsidRPr="000C4E3E">
              <w:rPr>
                <w:rFonts w:eastAsia="Calibri"/>
              </w:rPr>
              <w:t>3</w:t>
            </w:r>
          </w:p>
        </w:tc>
        <w:tc>
          <w:tcPr>
            <w:tcW w:w="3827" w:type="dxa"/>
            <w:tcBorders>
              <w:top w:val="single" w:sz="4" w:space="0" w:color="auto"/>
              <w:left w:val="single" w:sz="4" w:space="0" w:color="auto"/>
              <w:bottom w:val="single" w:sz="4" w:space="0" w:color="auto"/>
              <w:right w:val="single" w:sz="4" w:space="0" w:color="auto"/>
            </w:tcBorders>
            <w:hideMark/>
          </w:tcPr>
          <w:p w14:paraId="62D88DA7" w14:textId="77777777" w:rsidR="000C4E3E" w:rsidRPr="000C4E3E" w:rsidRDefault="000C4E3E" w:rsidP="000C4E3E">
            <w:pPr>
              <w:rPr>
                <w:rFonts w:eastAsia="Calibri"/>
              </w:rPr>
            </w:pPr>
            <w:r w:rsidRPr="000C4E3E">
              <w:rPr>
                <w:rFonts w:eastAsia="Calibri"/>
              </w:rPr>
              <w:t>K</w:t>
            </w:r>
          </w:p>
        </w:tc>
      </w:tr>
      <w:tr w:rsidR="000C4E3E" w:rsidRPr="000C4E3E" w14:paraId="5C2E8183" w14:textId="77777777" w:rsidTr="004B7366">
        <w:tc>
          <w:tcPr>
            <w:tcW w:w="6771" w:type="dxa"/>
            <w:tcBorders>
              <w:top w:val="single" w:sz="4" w:space="0" w:color="auto"/>
              <w:left w:val="single" w:sz="4" w:space="0" w:color="auto"/>
              <w:bottom w:val="single" w:sz="4" w:space="0" w:color="auto"/>
              <w:right w:val="single" w:sz="4" w:space="0" w:color="auto"/>
            </w:tcBorders>
            <w:hideMark/>
          </w:tcPr>
          <w:p w14:paraId="4A5B92B2" w14:textId="77777777" w:rsidR="000C4E3E" w:rsidRPr="000C4E3E" w:rsidRDefault="000C4E3E" w:rsidP="000C4E3E">
            <w:pPr>
              <w:rPr>
                <w:rFonts w:eastAsia="Calibri"/>
              </w:rPr>
            </w:pPr>
            <w:r w:rsidRPr="000C4E3E">
              <w:rPr>
                <w:rFonts w:eastAsia="Calibri"/>
              </w:rPr>
              <w:t>SSOP 2.4: Contribute to supporting individuals in the use of assistive technology</w:t>
            </w:r>
          </w:p>
        </w:tc>
        <w:tc>
          <w:tcPr>
            <w:tcW w:w="3118" w:type="dxa"/>
            <w:tcBorders>
              <w:top w:val="single" w:sz="4" w:space="0" w:color="auto"/>
              <w:left w:val="single" w:sz="4" w:space="0" w:color="auto"/>
              <w:bottom w:val="single" w:sz="4" w:space="0" w:color="auto"/>
              <w:right w:val="single" w:sz="4" w:space="0" w:color="auto"/>
            </w:tcBorders>
            <w:hideMark/>
          </w:tcPr>
          <w:p w14:paraId="3617880A" w14:textId="77777777" w:rsidR="000C4E3E" w:rsidRPr="000C4E3E" w:rsidRDefault="000C4E3E" w:rsidP="000C4E3E">
            <w:pPr>
              <w:rPr>
                <w:rFonts w:eastAsia="Calibri"/>
              </w:rPr>
            </w:pPr>
            <w:r w:rsidRPr="000C4E3E">
              <w:rPr>
                <w:rFonts w:eastAsia="Calibri"/>
              </w:rPr>
              <w:t>2</w:t>
            </w:r>
          </w:p>
        </w:tc>
        <w:tc>
          <w:tcPr>
            <w:tcW w:w="3827" w:type="dxa"/>
            <w:tcBorders>
              <w:top w:val="single" w:sz="4" w:space="0" w:color="auto"/>
              <w:left w:val="single" w:sz="4" w:space="0" w:color="auto"/>
              <w:bottom w:val="single" w:sz="4" w:space="0" w:color="auto"/>
              <w:right w:val="single" w:sz="4" w:space="0" w:color="auto"/>
            </w:tcBorders>
            <w:hideMark/>
          </w:tcPr>
          <w:p w14:paraId="3FCAA526" w14:textId="77777777" w:rsidR="000C4E3E" w:rsidRPr="000C4E3E" w:rsidRDefault="000C4E3E" w:rsidP="000C4E3E">
            <w:pPr>
              <w:rPr>
                <w:rFonts w:eastAsia="Calibri"/>
              </w:rPr>
            </w:pPr>
            <w:r w:rsidRPr="000C4E3E">
              <w:rPr>
                <w:rFonts w:eastAsia="Calibri"/>
              </w:rPr>
              <w:t>C</w:t>
            </w:r>
          </w:p>
        </w:tc>
      </w:tr>
    </w:tbl>
    <w:p w14:paraId="33985676" w14:textId="77777777" w:rsidR="000C4E3E" w:rsidRPr="000C4E3E" w:rsidRDefault="000C4E3E" w:rsidP="000C4E3E">
      <w:pPr>
        <w:spacing w:after="0" w:line="240" w:lineRule="auto"/>
        <w:rPr>
          <w:rFonts w:eastAsia="Calibri"/>
          <w:b/>
        </w:rPr>
      </w:pPr>
    </w:p>
    <w:tbl>
      <w:tblPr>
        <w:tblStyle w:val="TableGrid"/>
        <w:tblW w:w="0" w:type="auto"/>
        <w:tblLook w:val="04A0" w:firstRow="1" w:lastRow="0" w:firstColumn="1" w:lastColumn="0" w:noHBand="0" w:noVBand="1"/>
      </w:tblPr>
      <w:tblGrid>
        <w:gridCol w:w="13716"/>
      </w:tblGrid>
      <w:tr w:rsidR="000C4E3E" w:rsidRPr="000C4E3E" w14:paraId="1DF3E8AF"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7639AECD" w14:textId="77777777" w:rsidR="000C4E3E" w:rsidRPr="000C4E3E" w:rsidRDefault="000C4E3E" w:rsidP="000C4E3E">
            <w:pPr>
              <w:rPr>
                <w:rFonts w:eastAsia="Calibri"/>
                <w:b/>
              </w:rPr>
            </w:pPr>
            <w:r w:rsidRPr="000C4E3E">
              <w:rPr>
                <w:rFonts w:eastAsia="Calibri"/>
                <w:b/>
              </w:rPr>
              <w:t>Related National Occupational Standards</w:t>
            </w:r>
          </w:p>
        </w:tc>
      </w:tr>
      <w:tr w:rsidR="000C4E3E" w:rsidRPr="000C4E3E" w14:paraId="6FA57452"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31323EF1" w14:textId="77777777" w:rsidR="000C4E3E" w:rsidRPr="000C4E3E" w:rsidRDefault="000C4E3E" w:rsidP="000C4E3E">
            <w:pPr>
              <w:rPr>
                <w:rFonts w:eastAsia="Calibri"/>
              </w:rPr>
            </w:pPr>
            <w:r w:rsidRPr="000C4E3E">
              <w:rPr>
                <w:rFonts w:eastAsia="Calibri"/>
              </w:rPr>
              <w:t>SCDHSC0224: Monitor the condition of individuals</w:t>
            </w:r>
          </w:p>
        </w:tc>
      </w:tr>
      <w:tr w:rsidR="000C4E3E" w:rsidRPr="000C4E3E" w14:paraId="0EAAC7B3"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396C66A6" w14:textId="77777777" w:rsidR="000C4E3E" w:rsidRPr="000C4E3E" w:rsidRDefault="000C4E3E" w:rsidP="000C4E3E">
            <w:pPr>
              <w:rPr>
                <w:rFonts w:eastAsia="Calibri"/>
              </w:rPr>
            </w:pPr>
            <w:r w:rsidRPr="000C4E3E">
              <w:rPr>
                <w:rFonts w:eastAsia="Calibri"/>
              </w:rPr>
              <w:t>SCDHSC0370: Support the use of technological aids to promote independence</w:t>
            </w:r>
          </w:p>
        </w:tc>
      </w:tr>
      <w:tr w:rsidR="000C4E3E" w:rsidRPr="000C4E3E" w14:paraId="66A38794"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48BBC5E4" w14:textId="77777777" w:rsidR="000C4E3E" w:rsidRPr="000C4E3E" w:rsidRDefault="000C4E3E" w:rsidP="000C4E3E">
            <w:pPr>
              <w:rPr>
                <w:rFonts w:eastAsia="Calibri"/>
              </w:rPr>
            </w:pPr>
            <w:r w:rsidRPr="000C4E3E">
              <w:rPr>
                <w:rFonts w:eastAsia="Calibri"/>
              </w:rPr>
              <w:t>SCDHSC0384: Support individuals through bereavement</w:t>
            </w:r>
          </w:p>
        </w:tc>
      </w:tr>
      <w:tr w:rsidR="000C4E3E" w:rsidRPr="000C4E3E" w14:paraId="37A38BB1"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2A952B1C" w14:textId="77777777" w:rsidR="000C4E3E" w:rsidRPr="000C4E3E" w:rsidRDefault="000C4E3E" w:rsidP="000C4E3E">
            <w:pPr>
              <w:rPr>
                <w:rFonts w:eastAsia="Calibri"/>
              </w:rPr>
            </w:pPr>
            <w:r w:rsidRPr="000C4E3E">
              <w:rPr>
                <w:rFonts w:eastAsia="Calibri"/>
              </w:rPr>
              <w:t>SCDHSC0385: Support individuals at the end of life</w:t>
            </w:r>
          </w:p>
        </w:tc>
      </w:tr>
      <w:tr w:rsidR="000C4E3E" w:rsidRPr="000C4E3E" w14:paraId="71DB22EE"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1832D9D3" w14:textId="77777777" w:rsidR="000C4E3E" w:rsidRPr="000C4E3E" w:rsidRDefault="000C4E3E" w:rsidP="000C4E3E">
            <w:pPr>
              <w:rPr>
                <w:rFonts w:eastAsia="Calibri"/>
              </w:rPr>
            </w:pPr>
            <w:r w:rsidRPr="000C4E3E">
              <w:rPr>
                <w:rFonts w:eastAsia="Calibri"/>
              </w:rPr>
              <w:t>SCDHSC2019: Support individuals to manage continence</w:t>
            </w:r>
          </w:p>
        </w:tc>
      </w:tr>
      <w:tr w:rsidR="000C4E3E" w:rsidRPr="000C4E3E" w14:paraId="3E01790F"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7ED7F5E6" w14:textId="774A73D5" w:rsidR="000C4E3E" w:rsidRPr="000C4E3E" w:rsidRDefault="000C4E3E" w:rsidP="000C4E3E">
            <w:pPr>
              <w:rPr>
                <w:rFonts w:eastAsia="Calibri"/>
              </w:rPr>
            </w:pPr>
            <w:r w:rsidRPr="000C4E3E">
              <w:rPr>
                <w:rFonts w:eastAsia="Calibri"/>
              </w:rPr>
              <w:t>SCDHSC2022: Maintain the feet of individuals who have been assessed as requiring help with general footcare</w:t>
            </w:r>
          </w:p>
        </w:tc>
      </w:tr>
      <w:tr w:rsidR="000C4E3E" w:rsidRPr="000C4E3E" w14:paraId="36FE1EA1"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598DFBB4" w14:textId="77777777" w:rsidR="000C4E3E" w:rsidRPr="000C4E3E" w:rsidRDefault="000C4E3E" w:rsidP="000C4E3E">
            <w:pPr>
              <w:rPr>
                <w:rFonts w:eastAsia="Calibri"/>
              </w:rPr>
            </w:pPr>
            <w:r w:rsidRPr="000C4E3E">
              <w:rPr>
                <w:rFonts w:eastAsia="Calibri"/>
              </w:rPr>
              <w:t>SCDHSC3122: Support individuals to use medication in social care settings</w:t>
            </w:r>
          </w:p>
        </w:tc>
      </w:tr>
      <w:tr w:rsidR="000C4E3E" w:rsidRPr="000C4E3E" w14:paraId="1E2DA0C3" w14:textId="77777777" w:rsidTr="004B7366">
        <w:tc>
          <w:tcPr>
            <w:tcW w:w="13716" w:type="dxa"/>
            <w:tcBorders>
              <w:top w:val="single" w:sz="4" w:space="0" w:color="auto"/>
              <w:left w:val="single" w:sz="4" w:space="0" w:color="auto"/>
              <w:bottom w:val="single" w:sz="4" w:space="0" w:color="auto"/>
              <w:right w:val="single" w:sz="4" w:space="0" w:color="auto"/>
            </w:tcBorders>
            <w:hideMark/>
          </w:tcPr>
          <w:p w14:paraId="4DE9D217" w14:textId="77777777" w:rsidR="000C4E3E" w:rsidRPr="000C4E3E" w:rsidRDefault="000C4E3E" w:rsidP="000C4E3E">
            <w:pPr>
              <w:rPr>
                <w:rFonts w:eastAsia="Calibri"/>
              </w:rPr>
            </w:pPr>
            <w:r w:rsidRPr="000C4E3E">
              <w:rPr>
                <w:rFonts w:eastAsia="Calibri"/>
              </w:rPr>
              <w:t>SFHCHS5: Undertake agreed pressure area care</w:t>
            </w:r>
          </w:p>
        </w:tc>
      </w:tr>
    </w:tbl>
    <w:p w14:paraId="577D1B9A" w14:textId="77777777" w:rsidR="000C4E3E" w:rsidRPr="000C4E3E" w:rsidRDefault="000C4E3E" w:rsidP="000C4E3E">
      <w:pPr>
        <w:spacing w:after="0" w:line="240" w:lineRule="auto"/>
        <w:rPr>
          <w:rFonts w:eastAsia="Calibri"/>
        </w:rPr>
      </w:pPr>
    </w:p>
    <w:p w14:paraId="11B93A88" w14:textId="77777777" w:rsidR="000C4E3E" w:rsidRPr="00BF1E9B" w:rsidRDefault="000C4E3E" w:rsidP="00E4410F">
      <w:pPr>
        <w:spacing w:after="0" w:line="240" w:lineRule="auto"/>
        <w:rPr>
          <w:rFonts w:eastAsia="Calibri"/>
        </w:rPr>
      </w:pPr>
    </w:p>
    <w:sectPr w:rsidR="000C4E3E" w:rsidRPr="00BF1E9B" w:rsidSect="004D410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EF19C" w14:textId="77777777" w:rsidR="00B141D7" w:rsidRDefault="00B141D7" w:rsidP="001679CA">
      <w:pPr>
        <w:spacing w:after="0" w:line="240" w:lineRule="auto"/>
      </w:pPr>
      <w:r>
        <w:separator/>
      </w:r>
    </w:p>
  </w:endnote>
  <w:endnote w:type="continuationSeparator" w:id="0">
    <w:p w14:paraId="6E155EF6" w14:textId="77777777" w:rsidR="00B141D7" w:rsidRDefault="00B141D7" w:rsidP="001679CA">
      <w:pPr>
        <w:spacing w:after="0" w:line="240" w:lineRule="auto"/>
      </w:pPr>
      <w:r>
        <w:continuationSeparator/>
      </w:r>
    </w:p>
  </w:endnote>
  <w:endnote w:type="continuationNotice" w:id="1">
    <w:p w14:paraId="53DA6418" w14:textId="77777777" w:rsidR="00B141D7" w:rsidRDefault="00B14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8404"/>
      <w:docPartObj>
        <w:docPartGallery w:val="Page Numbers (Bottom of Page)"/>
        <w:docPartUnique/>
      </w:docPartObj>
    </w:sdtPr>
    <w:sdtEndPr>
      <w:rPr>
        <w:noProof/>
      </w:rPr>
    </w:sdtEndPr>
    <w:sdtContent>
      <w:p w14:paraId="7BE91151" w14:textId="77777777" w:rsidR="00B141D7" w:rsidRDefault="00B141D7">
        <w:pPr>
          <w:pStyle w:val="Footer"/>
          <w:jc w:val="right"/>
        </w:pPr>
        <w:r>
          <w:fldChar w:fldCharType="begin"/>
        </w:r>
        <w:r>
          <w:instrText xml:space="preserve"> PAGE   \* MERGEFORMAT </w:instrText>
        </w:r>
        <w:r>
          <w:fldChar w:fldCharType="separate"/>
        </w:r>
        <w:r w:rsidR="004B7366">
          <w:rPr>
            <w:noProof/>
          </w:rPr>
          <w:t>12</w:t>
        </w:r>
        <w:r>
          <w:rPr>
            <w:noProof/>
          </w:rPr>
          <w:fldChar w:fldCharType="end"/>
        </w:r>
      </w:p>
    </w:sdtContent>
  </w:sdt>
  <w:p w14:paraId="374A55CD" w14:textId="77777777" w:rsidR="00B141D7" w:rsidRDefault="00B1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2BCF" w14:textId="77777777" w:rsidR="00B141D7" w:rsidRDefault="00B141D7" w:rsidP="001679CA">
      <w:pPr>
        <w:spacing w:after="0" w:line="240" w:lineRule="auto"/>
      </w:pPr>
      <w:r>
        <w:separator/>
      </w:r>
    </w:p>
  </w:footnote>
  <w:footnote w:type="continuationSeparator" w:id="0">
    <w:p w14:paraId="23C14D38" w14:textId="77777777" w:rsidR="00B141D7" w:rsidRDefault="00B141D7" w:rsidP="001679CA">
      <w:pPr>
        <w:spacing w:after="0" w:line="240" w:lineRule="auto"/>
      </w:pPr>
      <w:r>
        <w:continuationSeparator/>
      </w:r>
    </w:p>
  </w:footnote>
  <w:footnote w:type="continuationNotice" w:id="1">
    <w:p w14:paraId="1103C711" w14:textId="77777777" w:rsidR="00B141D7" w:rsidRDefault="00B141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AC7E" w14:textId="2AFDD7FC" w:rsidR="00B141D7" w:rsidRDefault="00B141D7">
    <w:pPr>
      <w:pStyle w:val="Header"/>
    </w:pPr>
    <w:r>
      <w:t xml:space="preserve">V2 H&amp;SCIF section 3 </w:t>
    </w:r>
  </w:p>
  <w:p w14:paraId="7D28AC4C" w14:textId="77777777" w:rsidR="00B141D7" w:rsidRDefault="00B14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DF1"/>
    <w:multiLevelType w:val="hybridMultilevel"/>
    <w:tmpl w:val="21A037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nsid w:val="1425050D"/>
    <w:multiLevelType w:val="hybridMultilevel"/>
    <w:tmpl w:val="FBE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60479D"/>
    <w:multiLevelType w:val="hybridMultilevel"/>
    <w:tmpl w:val="2F4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DD7A3B"/>
    <w:multiLevelType w:val="hybridMultilevel"/>
    <w:tmpl w:val="B8701F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7A770A3E"/>
    <w:multiLevelType w:val="hybridMultilevel"/>
    <w:tmpl w:val="5BC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282B62"/>
    <w:multiLevelType w:val="hybridMultilevel"/>
    <w:tmpl w:val="204E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3"/>
    <w:rsid w:val="0000392C"/>
    <w:rsid w:val="00014EFE"/>
    <w:rsid w:val="000965FC"/>
    <w:rsid w:val="000C4E3E"/>
    <w:rsid w:val="000D3044"/>
    <w:rsid w:val="000E0A83"/>
    <w:rsid w:val="000F3960"/>
    <w:rsid w:val="00144EDF"/>
    <w:rsid w:val="00163345"/>
    <w:rsid w:val="001679CA"/>
    <w:rsid w:val="00167CF3"/>
    <w:rsid w:val="00246337"/>
    <w:rsid w:val="002641BF"/>
    <w:rsid w:val="002765E9"/>
    <w:rsid w:val="002E26FF"/>
    <w:rsid w:val="00353667"/>
    <w:rsid w:val="003A0509"/>
    <w:rsid w:val="003C26FB"/>
    <w:rsid w:val="00410B77"/>
    <w:rsid w:val="00492255"/>
    <w:rsid w:val="0049722B"/>
    <w:rsid w:val="004B7366"/>
    <w:rsid w:val="004D4103"/>
    <w:rsid w:val="00500DA8"/>
    <w:rsid w:val="00525937"/>
    <w:rsid w:val="005E292E"/>
    <w:rsid w:val="006309ED"/>
    <w:rsid w:val="00631847"/>
    <w:rsid w:val="006318C0"/>
    <w:rsid w:val="006A7D7D"/>
    <w:rsid w:val="006B5702"/>
    <w:rsid w:val="006C5682"/>
    <w:rsid w:val="006D7682"/>
    <w:rsid w:val="00783EC8"/>
    <w:rsid w:val="0079456B"/>
    <w:rsid w:val="0080388F"/>
    <w:rsid w:val="00820831"/>
    <w:rsid w:val="00841FCC"/>
    <w:rsid w:val="00851746"/>
    <w:rsid w:val="008B6AAD"/>
    <w:rsid w:val="00955436"/>
    <w:rsid w:val="0097406F"/>
    <w:rsid w:val="00982C77"/>
    <w:rsid w:val="009912CD"/>
    <w:rsid w:val="00A042D4"/>
    <w:rsid w:val="00A47EF2"/>
    <w:rsid w:val="00A81301"/>
    <w:rsid w:val="00A90BBD"/>
    <w:rsid w:val="00A927BC"/>
    <w:rsid w:val="00B13958"/>
    <w:rsid w:val="00B141D7"/>
    <w:rsid w:val="00B20D8E"/>
    <w:rsid w:val="00B73970"/>
    <w:rsid w:val="00BD282E"/>
    <w:rsid w:val="00BF1E9B"/>
    <w:rsid w:val="00BF3373"/>
    <w:rsid w:val="00BF777B"/>
    <w:rsid w:val="00C45173"/>
    <w:rsid w:val="00C4693C"/>
    <w:rsid w:val="00D05882"/>
    <w:rsid w:val="00D51C92"/>
    <w:rsid w:val="00DE688F"/>
    <w:rsid w:val="00E14507"/>
    <w:rsid w:val="00E4410F"/>
    <w:rsid w:val="00E85DEE"/>
    <w:rsid w:val="00E97F49"/>
    <w:rsid w:val="00F01B72"/>
    <w:rsid w:val="00F929FB"/>
    <w:rsid w:val="00FF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F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03"/>
    <w:pPr>
      <w:ind w:left="720" w:hanging="357"/>
      <w:contextualSpacing/>
    </w:pPr>
    <w:rPr>
      <w:rFonts w:asciiTheme="minorHAnsi" w:hAnsiTheme="minorHAnsi" w:cstheme="minorBidi"/>
      <w:sz w:val="22"/>
      <w:szCs w:val="22"/>
    </w:rPr>
  </w:style>
  <w:style w:type="table" w:styleId="TableGrid">
    <w:name w:val="Table Grid"/>
    <w:basedOn w:val="TableNormal"/>
    <w:uiPriority w:val="59"/>
    <w:rsid w:val="004D410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CA"/>
    <w:rPr>
      <w:rFonts w:ascii="Arial" w:hAnsi="Arial" w:cs="Arial"/>
      <w:sz w:val="24"/>
      <w:szCs w:val="24"/>
    </w:rPr>
  </w:style>
  <w:style w:type="paragraph" w:styleId="Footer">
    <w:name w:val="footer"/>
    <w:basedOn w:val="Normal"/>
    <w:link w:val="FooterChar"/>
    <w:uiPriority w:val="99"/>
    <w:unhideWhenUsed/>
    <w:rsid w:val="0016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CA"/>
    <w:rPr>
      <w:rFonts w:ascii="Arial" w:hAnsi="Arial" w:cs="Arial"/>
      <w:sz w:val="24"/>
      <w:szCs w:val="24"/>
    </w:rPr>
  </w:style>
  <w:style w:type="table" w:customStyle="1" w:styleId="TableGrid1">
    <w:name w:val="Table Grid1"/>
    <w:basedOn w:val="TableNormal"/>
    <w:next w:val="TableGrid"/>
    <w:uiPriority w:val="59"/>
    <w:rsid w:val="001679C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7B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10F"/>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F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03"/>
    <w:pPr>
      <w:ind w:left="720" w:hanging="357"/>
      <w:contextualSpacing/>
    </w:pPr>
    <w:rPr>
      <w:rFonts w:asciiTheme="minorHAnsi" w:hAnsiTheme="minorHAnsi" w:cstheme="minorBidi"/>
      <w:sz w:val="22"/>
      <w:szCs w:val="22"/>
    </w:rPr>
  </w:style>
  <w:style w:type="table" w:styleId="TableGrid">
    <w:name w:val="Table Grid"/>
    <w:basedOn w:val="TableNormal"/>
    <w:uiPriority w:val="59"/>
    <w:rsid w:val="004D4103"/>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CA"/>
    <w:rPr>
      <w:rFonts w:ascii="Arial" w:hAnsi="Arial" w:cs="Arial"/>
      <w:sz w:val="24"/>
      <w:szCs w:val="24"/>
    </w:rPr>
  </w:style>
  <w:style w:type="paragraph" w:styleId="Footer">
    <w:name w:val="footer"/>
    <w:basedOn w:val="Normal"/>
    <w:link w:val="FooterChar"/>
    <w:uiPriority w:val="99"/>
    <w:unhideWhenUsed/>
    <w:rsid w:val="0016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CA"/>
    <w:rPr>
      <w:rFonts w:ascii="Arial" w:hAnsi="Arial" w:cs="Arial"/>
      <w:sz w:val="24"/>
      <w:szCs w:val="24"/>
    </w:rPr>
  </w:style>
  <w:style w:type="table" w:customStyle="1" w:styleId="TableGrid1">
    <w:name w:val="Table Grid1"/>
    <w:basedOn w:val="TableNormal"/>
    <w:next w:val="TableGrid"/>
    <w:uiPriority w:val="59"/>
    <w:rsid w:val="001679CA"/>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27B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5DE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10F"/>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7465">
      <w:bodyDiv w:val="1"/>
      <w:marLeft w:val="0"/>
      <w:marRight w:val="0"/>
      <w:marTop w:val="0"/>
      <w:marBottom w:val="0"/>
      <w:divBdr>
        <w:top w:val="none" w:sz="0" w:space="0" w:color="auto"/>
        <w:left w:val="none" w:sz="0" w:space="0" w:color="auto"/>
        <w:bottom w:val="none" w:sz="0" w:space="0" w:color="auto"/>
        <w:right w:val="none" w:sz="0" w:space="0" w:color="auto"/>
      </w:divBdr>
    </w:div>
    <w:div w:id="13255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2336-2500-4A17-A25E-1CAFFB58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28D37-7D8B-4184-8E35-5CBF01E92FDF}">
  <ds:schemaRefs>
    <ds:schemaRef ds:uri="http://schemas.microsoft.com/sharepoint/v3/contenttype/forms"/>
  </ds:schemaRefs>
</ds:datastoreItem>
</file>

<file path=customXml/itemProps3.xml><?xml version="1.0" encoding="utf-8"?>
<ds:datastoreItem xmlns:ds="http://schemas.openxmlformats.org/officeDocument/2006/customXml" ds:itemID="{B70F82DB-39A6-4A9C-88C5-D137E28AD2D2}">
  <ds:schemaRefs>
    <ds:schemaRef ds:uri="http://purl.org/dc/dcmitype/"/>
    <ds:schemaRef ds:uri="6573c7cb-c389-4e3e-ad3a-d71029d3e8b6"/>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939AB3B-B9CC-4907-9045-ED0E2E2D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14</cp:revision>
  <dcterms:created xsi:type="dcterms:W3CDTF">2017-04-05T12:46:00Z</dcterms:created>
  <dcterms:modified xsi:type="dcterms:W3CDTF">2017-04-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